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StandardNutzerOrdnung"/>
        <w:tabs>
          <w:tab w:val="left" w:pos="6130"/>
        </w:tabs>
        <w:rPr>
          <w:b/>
        </w:rPr>
      </w:pPr>
    </w:p>
    <w:p>
      <w:pPr>
        <w:pStyle w:val="StandardNutzerOrdnung"/>
        <w:tabs>
          <w:tab w:val="left" w:pos="2268"/>
          <w:tab w:val="left" w:pos="2410"/>
        </w:tabs>
      </w:pPr>
      <w:r>
        <w:rPr>
          <w:b/>
        </w:rPr>
        <w:t>eingereicht am:</w:t>
      </w:r>
      <w:r>
        <w:t xml:space="preserve"> </w:t>
      </w:r>
      <w:r>
        <w:tab/>
      </w:r>
      <w:sdt>
        <w:sdtPr>
          <w:rPr>
            <w:rStyle w:val="Textfeld"/>
          </w:rPr>
          <w:alias w:val="Einreichungsdatum"/>
          <w:tag w:val="Einreichungsdatum"/>
          <w:id w:val="-1022161452"/>
          <w:lock w:val="sdtLocked"/>
          <w:placeholder>
            <w:docPart w:val="8D002DA0D6264C0B9463017F853210E0"/>
          </w:placeholder>
          <w:showingPlcHdr/>
          <w:date>
            <w:dateFormat w:val="dd.MM.yyyy"/>
            <w:lid w:val="de-DE"/>
            <w:storeMappedDataAs w:val="dateTime"/>
            <w:calendar w:val="gregorian"/>
          </w:date>
        </w:sdtPr>
        <w:sdtEndPr>
          <w:rPr>
            <w:rStyle w:val="Absatz-Standardschriftart"/>
          </w:rPr>
        </w:sdtEndPr>
        <w:sdtContent>
          <w:r>
            <w:rPr>
              <w:rStyle w:val="Platzhaltertext"/>
            </w:rPr>
            <w:t>Datum</w:t>
          </w:r>
        </w:sdtContent>
      </w:sdt>
    </w:p>
    <w:p>
      <w:pPr>
        <w:pStyle w:val="StandardNutzerOrdnung"/>
        <w:tabs>
          <w:tab w:val="left" w:pos="2268"/>
          <w:tab w:val="left" w:pos="2410"/>
        </w:tabs>
      </w:pPr>
      <w:r>
        <w:rPr>
          <w:b/>
        </w:rPr>
        <w:t xml:space="preserve">Titel der Studie / des Projektes: </w:t>
      </w:r>
      <w:sdt>
        <w:sdtPr>
          <w:rPr>
            <w:rStyle w:val="Textfeld"/>
          </w:rPr>
          <w:alias w:val="Titel des Projektes"/>
          <w:tag w:val="Projekttitel"/>
          <w:id w:val="-622154989"/>
          <w:lock w:val="sdtLocked"/>
          <w:placeholder>
            <w:docPart w:val="349AE13D12CE418BBECD23D0D5825F68"/>
          </w:placeholder>
          <w:showingPlcHdr/>
          <w:text w:multiLine="1"/>
        </w:sdtPr>
        <w:sdtContent>
          <w:r>
            <w:rPr>
              <w:rStyle w:val="Platzhaltertext"/>
            </w:rPr>
            <w:t>°°°°°</w:t>
          </w:r>
        </w:sdtContent>
      </w:sdt>
    </w:p>
    <w:p>
      <w:pPr>
        <w:pStyle w:val="StandardNutzerOrdnung"/>
        <w:tabs>
          <w:tab w:val="left" w:pos="2268"/>
          <w:tab w:val="left" w:pos="2410"/>
        </w:tabs>
        <w:rPr>
          <w:b/>
        </w:rPr>
      </w:pPr>
      <w:r>
        <w:rPr>
          <w:b/>
        </w:rPr>
        <w:t xml:space="preserve">Kürzel der Studie: </w:t>
      </w:r>
      <w:r>
        <w:rPr>
          <w:b/>
        </w:rPr>
        <w:tab/>
      </w:r>
      <w:sdt>
        <w:sdtPr>
          <w:rPr>
            <w:rStyle w:val="Textfeld"/>
          </w:rPr>
          <w:alias w:val="Studienkürzel"/>
          <w:tag w:val="Studienkürzel"/>
          <w:id w:val="2122876475"/>
          <w:lock w:val="sdtLocked"/>
          <w:placeholder>
            <w:docPart w:val="ED41FD300E6A4513A13552D4B53CBACC"/>
          </w:placeholder>
          <w:showingPlcHdr/>
          <w:text w:multiLine="1"/>
        </w:sdtPr>
        <w:sdtEndPr>
          <w:rPr>
            <w:rStyle w:val="Absatz-Standardschriftart"/>
            <w:b/>
          </w:rPr>
        </w:sdtEndPr>
        <w:sdtContent>
          <w:r>
            <w:rPr>
              <w:rStyle w:val="Platzhaltertext"/>
            </w:rPr>
            <w:t>°°°°°°</w:t>
          </w:r>
        </w:sdtContent>
      </w:sdt>
    </w:p>
    <w:p>
      <w:pPr>
        <w:pStyle w:val="StandardNutzerOrdnung"/>
        <w:tabs>
          <w:tab w:val="left" w:pos="2268"/>
          <w:tab w:val="left" w:pos="2410"/>
        </w:tabs>
        <w:rPr>
          <w:b/>
        </w:rPr>
      </w:pPr>
      <w:r>
        <w:rPr>
          <w:b/>
        </w:rPr>
        <w:t xml:space="preserve">interne Nummer: </w:t>
      </w:r>
      <w:r>
        <w:rPr>
          <w:b/>
        </w:rPr>
        <w:tab/>
      </w:r>
      <w:sdt>
        <w:sdtPr>
          <w:rPr>
            <w:rStyle w:val="Textfeld"/>
          </w:rPr>
          <w:alias w:val="interne Nummer"/>
          <w:tag w:val="intNummer"/>
          <w:id w:val="1471328092"/>
          <w:lock w:val="sdtLocked"/>
          <w:placeholder>
            <w:docPart w:val="B6E43B99D20741BE8226FC29E9D34B67"/>
          </w:placeholder>
          <w:showingPlcHdr/>
          <w:text w:multiLine="1"/>
        </w:sdtPr>
        <w:sdtEndPr>
          <w:rPr>
            <w:rStyle w:val="Absatz-Standardschriftart"/>
            <w:b/>
          </w:rPr>
        </w:sdtEndPr>
        <w:sdtContent>
          <w:r>
            <w:rPr>
              <w:rStyle w:val="Platzhaltertext"/>
            </w:rPr>
            <w:t>°°°°°</w:t>
          </w:r>
        </w:sdtContent>
      </w:sdt>
    </w:p>
    <w:p>
      <w:pPr>
        <w:pStyle w:val="StandardNutzerOrdnung"/>
        <w:tabs>
          <w:tab w:val="left" w:pos="2268"/>
          <w:tab w:val="left" w:pos="2410"/>
        </w:tabs>
        <w:rPr>
          <w:b/>
        </w:rPr>
      </w:pPr>
      <w:r>
        <w:rPr>
          <w:b/>
        </w:rPr>
        <w:t xml:space="preserve">Principle Investigator: </w:t>
      </w:r>
      <w:r>
        <w:rPr>
          <w:b/>
        </w:rPr>
        <w:tab/>
      </w:r>
      <w:sdt>
        <w:sdtPr>
          <w:rPr>
            <w:rStyle w:val="Textfeld"/>
          </w:rPr>
          <w:alias w:val="PI"/>
          <w:tag w:val="PI"/>
          <w:id w:val="-905529468"/>
          <w:lock w:val="sdtLocked"/>
          <w:placeholder>
            <w:docPart w:val="CE4282A6A3B84B328571C0791CC79497"/>
          </w:placeholder>
          <w:showingPlcHdr/>
          <w:text w:multiLine="1"/>
        </w:sdtPr>
        <w:sdtEndPr>
          <w:rPr>
            <w:rStyle w:val="Absatz-Standardschriftart"/>
            <w:b/>
          </w:rPr>
        </w:sdtEndPr>
        <w:sdtContent>
          <w:r>
            <w:rPr>
              <w:rStyle w:val="Platzhaltertext"/>
            </w:rPr>
            <w:t>°°°°°</w:t>
          </w:r>
        </w:sdtContent>
      </w:sdt>
    </w:p>
    <w:p>
      <w:pPr>
        <w:pStyle w:val="StandardNutzerOrdnung"/>
        <w:tabs>
          <w:tab w:val="left" w:pos="2268"/>
          <w:tab w:val="left" w:pos="2410"/>
        </w:tabs>
        <w:rPr>
          <w:b/>
        </w:rPr>
      </w:pPr>
      <w:r>
        <w:rPr>
          <w:b/>
        </w:rPr>
        <w:t>Initiierende Einrichtung:</w:t>
      </w:r>
      <w:r>
        <w:rPr>
          <w:b/>
        </w:rPr>
        <w:tab/>
      </w:r>
      <w:sdt>
        <w:sdtPr>
          <w:rPr>
            <w:rStyle w:val="Textfeld"/>
          </w:rPr>
          <w:alias w:val="initierende Einrichtung"/>
          <w:tag w:val="initEinrichtung"/>
          <w:id w:val="-1646665186"/>
          <w:lock w:val="sdtLocked"/>
          <w:placeholder>
            <w:docPart w:val="4F3F215A145748169C3EFA58F2FF20F9"/>
          </w:placeholder>
          <w:showingPlcHdr/>
          <w:text w:multiLine="1"/>
        </w:sdtPr>
        <w:sdtEndPr>
          <w:rPr>
            <w:rStyle w:val="Absatz-Standardschriftart"/>
            <w:b/>
          </w:rPr>
        </w:sdtEndPr>
        <w:sdtContent>
          <w:r>
            <w:rPr>
              <w:rStyle w:val="Platzhaltertext"/>
            </w:rPr>
            <w:t>°°°°°</w:t>
          </w:r>
        </w:sdtContent>
      </w:sdt>
    </w:p>
    <w:p>
      <w:pPr>
        <w:pStyle w:val="StandardNutzerOrdnung"/>
        <w:tabs>
          <w:tab w:val="left" w:pos="2268"/>
          <w:tab w:val="left" w:pos="2410"/>
        </w:tabs>
        <w:spacing w:after="0"/>
        <w:rPr>
          <w:rStyle w:val="Textfeld"/>
        </w:rPr>
      </w:pPr>
      <w:r>
        <w:rPr>
          <w:b/>
        </w:rPr>
        <w:t xml:space="preserve">Ansprechperson: </w:t>
      </w:r>
      <w:r>
        <w:rPr>
          <w:b/>
        </w:rPr>
        <w:tab/>
      </w:r>
      <w:sdt>
        <w:sdtPr>
          <w:rPr>
            <w:rStyle w:val="Textfeld"/>
          </w:rPr>
          <w:alias w:val="Ansprechperson"/>
          <w:tag w:val="Ansprechperson"/>
          <w:id w:val="122515104"/>
          <w:lock w:val="sdtLocked"/>
          <w:placeholder>
            <w:docPart w:val="CD27444EBE0C4CCBB9D0F795EAF1BCDF"/>
          </w:placeholder>
          <w:showingPlcHdr/>
          <w:text w:multiLine="1"/>
        </w:sdtPr>
        <w:sdtEndPr>
          <w:rPr>
            <w:rStyle w:val="Absatz-Standardschriftart"/>
            <w:b/>
          </w:rPr>
        </w:sdtEndPr>
        <w:sdtContent>
          <w:r>
            <w:rPr>
              <w:rStyle w:val="Platzhaltertext"/>
            </w:rPr>
            <w:t>°°°°°</w:t>
          </w:r>
        </w:sdtContent>
      </w:sdt>
    </w:p>
    <w:p>
      <w:pPr>
        <w:pStyle w:val="StandardNutzerOrdnung"/>
        <w:tabs>
          <w:tab w:val="left" w:pos="2268"/>
          <w:tab w:val="left" w:pos="2410"/>
        </w:tabs>
      </w:pPr>
      <w:r>
        <w:rPr>
          <w:i/>
          <w:sz w:val="18"/>
        </w:rPr>
        <w:t>(Name, Vorname, E-Mailadresse, Telefonnummer)</w:t>
      </w:r>
    </w:p>
    <w:p>
      <w:pPr>
        <w:pStyle w:val="StandardNutzerOrdnung"/>
        <w:tabs>
          <w:tab w:val="left" w:pos="2268"/>
          <w:tab w:val="left" w:pos="2410"/>
        </w:tabs>
        <w:rPr>
          <w:b/>
        </w:rPr>
      </w:pPr>
    </w:p>
    <w:p>
      <w:pPr>
        <w:pStyle w:val="StandardNutzerOrdnung"/>
        <w:tabs>
          <w:tab w:val="left" w:pos="2268"/>
          <w:tab w:val="left" w:pos="2410"/>
        </w:tabs>
        <w:spacing w:after="0"/>
        <w:rPr>
          <w:b/>
        </w:rPr>
      </w:pPr>
      <w:r>
        <w:rPr>
          <w:b/>
        </w:rPr>
        <w:t>weitere beteiligte Personen / Einrichtungen:</w:t>
      </w:r>
    </w:p>
    <w:p>
      <w:pPr>
        <w:pStyle w:val="StandardNutzerOrdnung"/>
        <w:tabs>
          <w:tab w:val="left" w:pos="2268"/>
          <w:tab w:val="left" w:pos="2410"/>
        </w:tabs>
        <w:spacing w:after="360"/>
      </w:pPr>
      <w:sdt>
        <w:sdtPr>
          <w:rPr>
            <w:rStyle w:val="Textfeld"/>
          </w:rPr>
          <w:alias w:val="beteiligte Personen"/>
          <w:tag w:val="beteiligtePersonen"/>
          <w:id w:val="1348440113"/>
          <w:lock w:val="sdtLocked"/>
          <w:placeholder>
            <w:docPart w:val="911D2046DE984192832BAF0E4DF3101C"/>
          </w:placeholder>
          <w:showingPlcHdr/>
          <w:text w:multiLine="1"/>
        </w:sdtPr>
        <w:sdtEndPr>
          <w:rPr>
            <w:rStyle w:val="Absatz-Standardschriftart"/>
          </w:rPr>
        </w:sdtEndPr>
        <w:sdtContent>
          <w:r>
            <w:rPr>
              <w:rStyle w:val="Platzhaltertext"/>
            </w:rPr>
            <w:t>°°°°°</w:t>
          </w:r>
        </w:sdtContent>
      </w:sdt>
    </w:p>
    <w:p>
      <w:pPr>
        <w:pStyle w:val="StandardNutzerOrdnung"/>
        <w:tabs>
          <w:tab w:val="left" w:pos="2268"/>
          <w:tab w:val="left" w:pos="2410"/>
        </w:tabs>
        <w:spacing w:after="0"/>
      </w:pPr>
      <w:r>
        <w:rPr>
          <w:b/>
        </w:rPr>
        <w:t>Kurzzusammenfassung der Studie / des Projektes:</w:t>
      </w:r>
    </w:p>
    <w:sdt>
      <w:sdtPr>
        <w:alias w:val="Kurzzusammenfassung"/>
        <w:tag w:val="Kurzzusammenfassung"/>
        <w:id w:val="1029610075"/>
        <w:lock w:val="sdtLocked"/>
        <w:placeholder>
          <w:docPart w:val="2DEB1D6CF14D46CF86BF2722AAAFF1F2"/>
        </w:placeholder>
        <w:showingPlcHdr/>
        <w:docPartList>
          <w:docPartGallery w:val="Quick Parts"/>
        </w:docPartList>
      </w:sdtPr>
      <w:sdtContent>
        <w:bookmarkStart w:id="0" w:name="_GoBack" w:displacedByCustomXml="prev"/>
        <w:p>
          <w:pPr>
            <w:pStyle w:val="StandardNutzerOrdnung"/>
            <w:tabs>
              <w:tab w:val="left" w:pos="2268"/>
              <w:tab w:val="left" w:pos="2410"/>
            </w:tabs>
            <w:spacing w:after="600"/>
          </w:pPr>
          <w:r>
            <w:rPr>
              <w:rStyle w:val="Platzhaltertext"/>
            </w:rPr>
            <w:t>°°°°°</w:t>
          </w:r>
        </w:p>
        <w:bookmarkEnd w:id="0" w:displacedByCustomXml="next"/>
      </w:sdtContent>
    </w:sdt>
    <w:p>
      <w:pPr>
        <w:pStyle w:val="StandardNutzerOrdnung"/>
        <w:tabs>
          <w:tab w:val="left" w:pos="2268"/>
          <w:tab w:val="left" w:pos="2410"/>
        </w:tabs>
        <w:spacing w:after="0"/>
      </w:pPr>
      <w:r>
        <w:rPr>
          <w:b/>
        </w:rPr>
        <w:t>Art der Studie:</w:t>
      </w:r>
      <w:r>
        <w:t xml:space="preserve"> </w:t>
      </w:r>
      <w:r>
        <w:tab/>
      </w:r>
      <w:r>
        <w:tab/>
      </w:r>
      <w:sdt>
        <w:sdtPr>
          <w:rPr>
            <w:rStyle w:val="Textfeld"/>
          </w:rPr>
          <w:alias w:val="Studienart"/>
          <w:tag w:val="Studienart"/>
          <w:id w:val="-828984208"/>
          <w:lock w:val="sdtLocked"/>
          <w:placeholder>
            <w:docPart w:val="1F027F37ECB74540A9F6410D3872447A"/>
          </w:placeholder>
          <w:showingPlcHdr/>
          <w:dropDownList>
            <w:listItem w:value="Wählen Sie ein Element aus."/>
            <w:listItem w:displayText="investigator initiated trial (IIT)" w:value="investigator initiated trial (IIT)"/>
            <w:listItem w:displayText="sponsor initiated trial (SIT)" w:value="sponsor initiated trial (SIT)"/>
          </w:dropDownList>
        </w:sdtPr>
        <w:sdtEndPr>
          <w:rPr>
            <w:rStyle w:val="Absatz-Standardschriftart"/>
          </w:rPr>
        </w:sdtEndPr>
        <w:sdtContent>
          <w:r>
            <w:rPr>
              <w:rStyle w:val="Platzhaltertext"/>
            </w:rPr>
            <w:t>Bitte wählen.</w:t>
          </w:r>
        </w:sdtContent>
      </w:sdt>
    </w:p>
    <w:p>
      <w:pPr>
        <w:pStyle w:val="StandardNutzerOrdnung"/>
        <w:tabs>
          <w:tab w:val="left" w:pos="2268"/>
          <w:tab w:val="left" w:pos="2410"/>
        </w:tabs>
        <w:rPr>
          <w:i/>
          <w:sz w:val="18"/>
        </w:rPr>
      </w:pPr>
      <w:r>
        <w:rPr>
          <w:i/>
          <w:sz w:val="18"/>
        </w:rPr>
        <w:t>(Im Falle eines sponsor initiated trials (SIT) wird zwingend ein separater Kooperationsvertrag mit der Universitätsklinik und Poliklinik für Radiologie abgeschlossen, u.a. zur Regelung der Art und des Umfangs von zusätzlichen ärztlichen Leistungen und deren Abrechnung im Rahmen der innerbetrieblichen Leistungsverrechnung.)</w:t>
      </w:r>
    </w:p>
    <w:p>
      <w:pPr>
        <w:pStyle w:val="StandardNutzerOrdnung"/>
        <w:rPr>
          <w:i/>
          <w:sz w:val="18"/>
          <w:szCs w:val="18"/>
        </w:rPr>
      </w:pPr>
      <w:r>
        <w:rPr>
          <w:b/>
        </w:rPr>
        <w:t xml:space="preserve">Förderung der Studie / des Projektes durch: </w:t>
      </w:r>
      <w:r>
        <w:rPr>
          <w:b/>
        </w:rPr>
        <w:br/>
      </w:r>
      <w:r>
        <w:rPr>
          <w:i/>
          <w:sz w:val="18"/>
          <w:szCs w:val="18"/>
        </w:rPr>
        <w:t>(Bitte geben Sie den Fördergeber und ggf. das Förderkennzeichen an.)</w:t>
      </w:r>
    </w:p>
    <w:p>
      <w:pPr>
        <w:pStyle w:val="StandardNutzerOrdnung"/>
        <w:tabs>
          <w:tab w:val="left" w:pos="2268"/>
          <w:tab w:val="left" w:pos="2410"/>
        </w:tabs>
        <w:spacing w:after="600"/>
      </w:pPr>
      <w:sdt>
        <w:sdtPr>
          <w:rPr>
            <w:rStyle w:val="Textfeld"/>
          </w:rPr>
          <w:alias w:val="Förderung"/>
          <w:tag w:val="Förderung"/>
          <w:id w:val="1471707411"/>
          <w:lock w:val="sdtLocked"/>
          <w:placeholder>
            <w:docPart w:val="DDB556977EC24CC1A5A59BC699184F9E"/>
          </w:placeholder>
          <w:showingPlcHdr/>
          <w:text w:multiLine="1"/>
        </w:sdtPr>
        <w:sdtEndPr>
          <w:rPr>
            <w:rStyle w:val="Absatz-Standardschriftart"/>
          </w:rPr>
        </w:sdtEndPr>
        <w:sdtContent>
          <w:r>
            <w:rPr>
              <w:rStyle w:val="Platzhaltertext"/>
            </w:rPr>
            <w:t>°°°°°</w:t>
          </w:r>
        </w:sdtContent>
      </w:sdt>
    </w:p>
    <w:p>
      <w:pPr>
        <w:pStyle w:val="StandardNutzerOrdnung"/>
      </w:pPr>
      <w:r>
        <w:rPr>
          <w:b/>
        </w:rPr>
        <w:t>Ethikvotum vorhanden:</w:t>
      </w:r>
      <w:r>
        <w:t xml:space="preserve"> </w:t>
      </w:r>
      <w:r>
        <w:tab/>
      </w:r>
      <w:r>
        <w:tab/>
      </w:r>
      <w:r>
        <w:tab/>
      </w:r>
      <w:sdt>
        <w:sdtPr>
          <w:rPr>
            <w:rStyle w:val="Textfeld"/>
          </w:rPr>
          <w:alias w:val="Ethikvotum"/>
          <w:tag w:val="Ethikvotum"/>
          <w:id w:val="220951256"/>
          <w:lock w:val="sdtLocked"/>
          <w:placeholder>
            <w:docPart w:val="61ABB8337FB54C73ADF325D0CAAD59D4"/>
          </w:placeholder>
          <w:showingPlcHdr/>
          <w:dropDownList>
            <w:listItem w:displayText="ja" w:value="ja"/>
            <w:listItem w:displayText="nein" w:value="nein"/>
          </w:dropDownList>
        </w:sdtPr>
        <w:sdtEndPr>
          <w:rPr>
            <w:rStyle w:val="Absatz-Standardschriftart"/>
          </w:rPr>
        </w:sdtEndPr>
        <w:sdtContent>
          <w:r>
            <w:rPr>
              <w:rStyle w:val="Platzhaltertext"/>
            </w:rPr>
            <w:t>Bitte wählen.</w:t>
          </w:r>
        </w:sdtContent>
      </w:sdt>
    </w:p>
    <w:p>
      <w:pPr>
        <w:pStyle w:val="StandardNutzerOrdnung"/>
      </w:pPr>
      <w:r>
        <w:rPr>
          <w:b/>
        </w:rPr>
        <w:t>Bearbeitungsnummer der Ethikkommission:</w:t>
      </w:r>
      <w:r>
        <w:tab/>
      </w:r>
      <w:sdt>
        <w:sdtPr>
          <w:rPr>
            <w:rStyle w:val="Textfeld"/>
          </w:rPr>
          <w:alias w:val="Bearbeitungsnummer der Ethikkommission"/>
          <w:tag w:val="Bearbeitungsnummer-EK"/>
          <w:id w:val="295267267"/>
          <w:lock w:val="sdtLocked"/>
          <w:placeholder>
            <w:docPart w:val="3419AAA59C6C4B138E34FE6CDF2E7431"/>
          </w:placeholder>
          <w:showingPlcHdr/>
          <w:text/>
        </w:sdtPr>
        <w:sdtEndPr>
          <w:rPr>
            <w:rStyle w:val="Absatz-Standardschriftart"/>
          </w:rPr>
        </w:sdtEndPr>
        <w:sdtContent>
          <w:r>
            <w:rPr>
              <w:rStyle w:val="Platzhaltertext"/>
            </w:rPr>
            <w:t>°°°°°</w:t>
          </w:r>
        </w:sdtContent>
      </w:sdt>
    </w:p>
    <w:p>
      <w:pPr>
        <w:pStyle w:val="StandardNutzerOrdnung"/>
      </w:pPr>
      <w:r>
        <w:rPr>
          <w:b/>
        </w:rPr>
        <w:t>Ggf. Tierversuchsgenehmigung:</w:t>
      </w:r>
      <w:r>
        <w:t xml:space="preserve"> </w:t>
      </w:r>
      <w:r>
        <w:tab/>
      </w:r>
      <w:r>
        <w:tab/>
      </w:r>
      <w:sdt>
        <w:sdtPr>
          <w:rPr>
            <w:rStyle w:val="Textfeld"/>
          </w:rPr>
          <w:alias w:val="Tierversuchsgenehmigung"/>
          <w:tag w:val="Tierversuchsgenehmigung"/>
          <w:id w:val="2017347465"/>
          <w:lock w:val="sdtLocked"/>
          <w:placeholder>
            <w:docPart w:val="A6FB6E2847D0438DB8D6FD718117953F"/>
          </w:placeholder>
          <w:showingPlcHdr/>
          <w:dropDownList>
            <w:listItem w:displayText="ja" w:value="ja"/>
            <w:listItem w:displayText="nein" w:value="nein"/>
          </w:dropDownList>
        </w:sdtPr>
        <w:sdtEndPr>
          <w:rPr>
            <w:rStyle w:val="Absatz-Standardschriftart"/>
          </w:rPr>
        </w:sdtEndPr>
        <w:sdtContent>
          <w:r>
            <w:rPr>
              <w:rStyle w:val="Platzhaltertext"/>
            </w:rPr>
            <w:t>Bitte wählen.</w:t>
          </w:r>
        </w:sdtContent>
      </w:sdt>
    </w:p>
    <w:p>
      <w:pPr>
        <w:pStyle w:val="StandardNutzerOrdnung"/>
        <w:spacing w:after="360"/>
      </w:pPr>
      <w:r>
        <w:rPr>
          <w:b/>
        </w:rPr>
        <w:lastRenderedPageBreak/>
        <w:t xml:space="preserve">Ggf. Bearbeitungsnummer </w:t>
      </w:r>
      <w:r>
        <w:rPr>
          <w:b/>
        </w:rPr>
        <w:br/>
        <w:t>(Landesamt für Verbraucherschutz):</w:t>
      </w:r>
      <w:r>
        <w:tab/>
      </w:r>
      <w:r>
        <w:tab/>
      </w:r>
      <w:sdt>
        <w:sdtPr>
          <w:rPr>
            <w:rStyle w:val="Textfeld"/>
          </w:rPr>
          <w:alias w:val="Bearbeitungsnummer der Tierversuchsgenehmigung"/>
          <w:tag w:val="Bearbeitungsnummer-Tierversuch"/>
          <w:id w:val="-1315259863"/>
          <w:lock w:val="sdtLocked"/>
          <w:placeholder>
            <w:docPart w:val="31E6C67465E74E2488FCB1F321344AC3"/>
          </w:placeholder>
          <w:showingPlcHdr/>
          <w:text/>
        </w:sdtPr>
        <w:sdtEndPr>
          <w:rPr>
            <w:rStyle w:val="Absatz-Standardschriftart"/>
          </w:rPr>
        </w:sdtEndPr>
        <w:sdtContent>
          <w:r>
            <w:rPr>
              <w:rStyle w:val="Platzhaltertext"/>
            </w:rPr>
            <w:t>°°°°°</w:t>
          </w:r>
        </w:sdtContent>
      </w:sdt>
    </w:p>
    <w:p>
      <w:pPr>
        <w:pStyle w:val="StandardNutzerOrdnung"/>
        <w:spacing w:after="0"/>
        <w:ind w:left="1418" w:hanging="1418"/>
        <w:rPr>
          <w:b/>
        </w:rPr>
      </w:pPr>
    </w:p>
    <w:p>
      <w:pPr>
        <w:pStyle w:val="StandardNutzerOrdnung"/>
        <w:spacing w:after="0"/>
        <w:ind w:left="1418" w:hanging="1418"/>
        <w:rPr>
          <w:b/>
        </w:rPr>
      </w:pPr>
    </w:p>
    <w:p>
      <w:pPr>
        <w:pStyle w:val="StandardNutzerOrdnung"/>
        <w:spacing w:after="0"/>
        <w:ind w:left="1418" w:hanging="1418"/>
        <w:rPr>
          <w:b/>
        </w:rPr>
      </w:pPr>
      <w:r>
        <w:rPr>
          <w:b/>
        </w:rPr>
        <w:t>Kostenstelle(n)</w:t>
      </w:r>
    </w:p>
    <w:p>
      <w:pPr>
        <w:pStyle w:val="StandardNutzerOrdnung"/>
        <w:rPr>
          <w:i/>
          <w:sz w:val="18"/>
          <w:szCs w:val="18"/>
        </w:rPr>
      </w:pPr>
      <w:r>
        <w:rPr>
          <w:i/>
          <w:sz w:val="18"/>
          <w:szCs w:val="18"/>
        </w:rPr>
        <w:t>(Kostenstelle(n) über die, die Messungen entsprechend Anlage II der HMRICF-Nutzerordnung durch das Zentrum für Medizinische Grundlagenforschung (ZMG) in Rechnung gestellt werden können. Im Falle, dass die Studie von mehreren Einrichtungen durchgeführt wird, kann der Abrechnungsbetrag auf mehrere Kostenstellen aufgeteilt werden.)</w:t>
      </w:r>
    </w:p>
    <w:p>
      <w:pPr>
        <w:pStyle w:val="StandardNutzerOrdnung"/>
        <w:tabs>
          <w:tab w:val="left" w:pos="567"/>
          <w:tab w:val="left" w:pos="1701"/>
          <w:tab w:val="left" w:pos="3402"/>
          <w:tab w:val="left" w:pos="6521"/>
        </w:tabs>
        <w:spacing w:after="0"/>
        <w:ind w:left="1418" w:hanging="1418"/>
      </w:pPr>
      <w:r>
        <w:rPr>
          <w:b/>
        </w:rPr>
        <w:t>Kostenstelle 1:</w:t>
      </w:r>
      <w:r>
        <w:rPr>
          <w:b/>
        </w:rPr>
        <w:tab/>
      </w:r>
      <w:r>
        <w:rPr>
          <w:b/>
        </w:rPr>
        <w:tab/>
      </w:r>
      <w:sdt>
        <w:sdtPr>
          <w:rPr>
            <w:rStyle w:val="Textfeld-Unterstrichen"/>
          </w:rPr>
          <w:alias w:val="Kostenstelle1"/>
          <w:tag w:val="Kostenstelle1"/>
          <w:id w:val="230364036"/>
          <w:lock w:val="sdtLocked"/>
          <w:placeholder>
            <w:docPart w:val="46DD55B905A84710B7B9F32CDABE1CD7"/>
          </w:placeholder>
          <w:showingPlcHdr/>
          <w:text/>
        </w:sdtPr>
        <w:sdtContent>
          <w:r>
            <w:rPr>
              <w:rStyle w:val="Platzhaltertext"/>
            </w:rPr>
            <w:t>°°°°°</w:t>
          </w:r>
        </w:sdtContent>
      </w:sdt>
      <w:r>
        <w:rPr>
          <w:b/>
        </w:rPr>
        <w:tab/>
        <w:t>Anteil:</w:t>
      </w:r>
      <w:r>
        <w:t xml:space="preserve"> </w:t>
      </w:r>
      <w:sdt>
        <w:sdtPr>
          <w:rPr>
            <w:rStyle w:val="Textfeld-Unterstrichen"/>
          </w:rPr>
          <w:alias w:val="Anteil1"/>
          <w:tag w:val="Anteil1"/>
          <w:id w:val="1293014709"/>
          <w:lock w:val="sdtLocked"/>
          <w:placeholder>
            <w:docPart w:val="C1BD3B5438854B9990FAA6C39F7EE2E0"/>
          </w:placeholder>
          <w:showingPlcHdr/>
          <w:text/>
        </w:sdtPr>
        <w:sdtEndPr>
          <w:rPr>
            <w:rStyle w:val="Absatz-Standardschriftart"/>
            <w:u w:val="none"/>
          </w:rPr>
        </w:sdtEndPr>
        <w:sdtContent>
          <w:r>
            <w:rPr>
              <w:rStyle w:val="Platzhaltertext"/>
              <w:u w:val="single"/>
            </w:rPr>
            <w:t>°°°°°</w:t>
          </w:r>
        </w:sdtContent>
      </w:sdt>
      <w:r>
        <w:rPr>
          <w:u w:val="single"/>
        </w:rPr>
        <w:t>%</w:t>
      </w:r>
      <w:r>
        <w:tab/>
        <w:t>_______________________</w:t>
      </w:r>
    </w:p>
    <w:p>
      <w:pPr>
        <w:pStyle w:val="StandardNutzerOrdnung"/>
        <w:tabs>
          <w:tab w:val="left" w:pos="709"/>
          <w:tab w:val="left" w:pos="3402"/>
          <w:tab w:val="left" w:pos="6521"/>
        </w:tabs>
        <w:spacing w:after="0"/>
        <w:ind w:left="1418" w:hanging="1418"/>
      </w:pPr>
      <w:r>
        <w:rPr>
          <w:sz w:val="18"/>
          <w:szCs w:val="18"/>
        </w:rPr>
        <w:tab/>
      </w:r>
      <w:r>
        <w:rPr>
          <w:sz w:val="18"/>
          <w:szCs w:val="18"/>
        </w:rPr>
        <w:tab/>
      </w:r>
      <w:r>
        <w:rPr>
          <w:sz w:val="18"/>
          <w:szCs w:val="18"/>
        </w:rPr>
        <w:tab/>
        <w:t>(Prozentualer Anteil des</w:t>
      </w:r>
      <w:r>
        <w:rPr>
          <w:sz w:val="18"/>
          <w:szCs w:val="18"/>
        </w:rPr>
        <w:tab/>
        <w:t>Unterschrift</w:t>
      </w:r>
    </w:p>
    <w:p>
      <w:pPr>
        <w:pStyle w:val="StandardNutzerOrdnung"/>
        <w:tabs>
          <w:tab w:val="left" w:pos="1418"/>
          <w:tab w:val="left" w:pos="3402"/>
          <w:tab w:val="left" w:pos="6521"/>
        </w:tabs>
        <w:spacing w:after="360"/>
        <w:rPr>
          <w:sz w:val="18"/>
          <w:szCs w:val="18"/>
        </w:rPr>
      </w:pPr>
      <w:r>
        <w:rPr>
          <w:sz w:val="18"/>
          <w:szCs w:val="18"/>
        </w:rPr>
        <w:tab/>
      </w:r>
      <w:r>
        <w:rPr>
          <w:sz w:val="18"/>
          <w:szCs w:val="18"/>
        </w:rPr>
        <w:tab/>
        <w:t>Abrechnungsbetrages.)</w:t>
      </w:r>
      <w:r>
        <w:rPr>
          <w:sz w:val="18"/>
          <w:szCs w:val="18"/>
        </w:rPr>
        <w:tab/>
        <w:t>Kostenstellenverantwortliche*r</w:t>
      </w:r>
    </w:p>
    <w:p>
      <w:pPr>
        <w:pStyle w:val="StandardNutzerOrdnung"/>
        <w:tabs>
          <w:tab w:val="left" w:pos="567"/>
          <w:tab w:val="left" w:pos="1701"/>
          <w:tab w:val="left" w:pos="3402"/>
          <w:tab w:val="left" w:pos="6521"/>
        </w:tabs>
        <w:spacing w:after="0"/>
        <w:ind w:left="1418" w:hanging="1418"/>
      </w:pPr>
      <w:r>
        <w:rPr>
          <w:b/>
        </w:rPr>
        <w:t>Kostenstelle 2:</w:t>
      </w:r>
      <w:r>
        <w:rPr>
          <w:b/>
        </w:rPr>
        <w:tab/>
      </w:r>
      <w:r>
        <w:rPr>
          <w:b/>
        </w:rPr>
        <w:tab/>
      </w:r>
      <w:sdt>
        <w:sdtPr>
          <w:rPr>
            <w:rStyle w:val="Textfeld-Unterstrichen"/>
          </w:rPr>
          <w:alias w:val="Kostenstelle2"/>
          <w:tag w:val="Kostenstelle2"/>
          <w:id w:val="-755981171"/>
          <w:lock w:val="sdtLocked"/>
          <w:placeholder>
            <w:docPart w:val="26B2BEF558724941B58F1F21BB8F3EDB"/>
          </w:placeholder>
          <w:showingPlcHdr/>
          <w:text/>
        </w:sdtPr>
        <w:sdtContent>
          <w:r>
            <w:rPr>
              <w:rStyle w:val="Platzhaltertext"/>
              <w:u w:val="single"/>
            </w:rPr>
            <w:t>°°°°°</w:t>
          </w:r>
        </w:sdtContent>
      </w:sdt>
      <w:r>
        <w:rPr>
          <w:b/>
        </w:rPr>
        <w:tab/>
        <w:t>Anteil:</w:t>
      </w:r>
      <w:r>
        <w:t xml:space="preserve"> </w:t>
      </w:r>
      <w:sdt>
        <w:sdtPr>
          <w:rPr>
            <w:rStyle w:val="Textfeld-Unterstrichen"/>
          </w:rPr>
          <w:alias w:val="Anteil2"/>
          <w:tag w:val="Anteil2"/>
          <w:id w:val="227889091"/>
          <w:lock w:val="sdtLocked"/>
          <w:placeholder>
            <w:docPart w:val="72774B45EA81459C96AD3DEA2380D67E"/>
          </w:placeholder>
          <w:showingPlcHdr/>
          <w:text/>
        </w:sdtPr>
        <w:sdtEndPr>
          <w:rPr>
            <w:rStyle w:val="Absatz-Standardschriftart"/>
            <w:u w:val="none"/>
          </w:rPr>
        </w:sdtEndPr>
        <w:sdtContent>
          <w:r>
            <w:rPr>
              <w:rStyle w:val="Platzhaltertext"/>
              <w:u w:val="single"/>
            </w:rPr>
            <w:t>°°°°°</w:t>
          </w:r>
        </w:sdtContent>
      </w:sdt>
      <w:r>
        <w:rPr>
          <w:u w:val="single"/>
        </w:rPr>
        <w:t>%</w:t>
      </w:r>
      <w:r>
        <w:tab/>
        <w:t>_______________________</w:t>
      </w:r>
    </w:p>
    <w:p>
      <w:pPr>
        <w:pStyle w:val="StandardNutzerOrdnung"/>
        <w:tabs>
          <w:tab w:val="left" w:pos="709"/>
          <w:tab w:val="left" w:pos="3402"/>
          <w:tab w:val="left" w:pos="6521"/>
        </w:tabs>
        <w:spacing w:after="0"/>
        <w:ind w:left="1418" w:hanging="1418"/>
      </w:pPr>
      <w:r>
        <w:rPr>
          <w:sz w:val="18"/>
          <w:szCs w:val="18"/>
        </w:rPr>
        <w:tab/>
      </w:r>
      <w:r>
        <w:rPr>
          <w:sz w:val="18"/>
          <w:szCs w:val="18"/>
        </w:rPr>
        <w:tab/>
      </w:r>
      <w:r>
        <w:rPr>
          <w:sz w:val="18"/>
          <w:szCs w:val="18"/>
        </w:rPr>
        <w:tab/>
        <w:t>(Prozentualer Anteil des</w:t>
      </w:r>
      <w:r>
        <w:rPr>
          <w:sz w:val="18"/>
          <w:szCs w:val="18"/>
        </w:rPr>
        <w:tab/>
        <w:t>Unterschrift</w:t>
      </w:r>
    </w:p>
    <w:p>
      <w:pPr>
        <w:pStyle w:val="StandardNutzerOrdnung"/>
        <w:tabs>
          <w:tab w:val="left" w:pos="1418"/>
          <w:tab w:val="left" w:pos="3402"/>
          <w:tab w:val="left" w:pos="6521"/>
        </w:tabs>
        <w:spacing w:after="360"/>
        <w:rPr>
          <w:sz w:val="18"/>
          <w:szCs w:val="18"/>
        </w:rPr>
      </w:pPr>
      <w:r>
        <w:rPr>
          <w:sz w:val="18"/>
          <w:szCs w:val="18"/>
        </w:rPr>
        <w:tab/>
      </w:r>
      <w:r>
        <w:rPr>
          <w:sz w:val="18"/>
          <w:szCs w:val="18"/>
        </w:rPr>
        <w:tab/>
        <w:t>Abrechnungsbetrages.)</w:t>
      </w:r>
      <w:r>
        <w:rPr>
          <w:sz w:val="18"/>
          <w:szCs w:val="18"/>
        </w:rPr>
        <w:tab/>
        <w:t>Kostenstellenverantwortliche*r</w:t>
      </w:r>
    </w:p>
    <w:p>
      <w:pPr>
        <w:pStyle w:val="StandardNutzerOrdnung"/>
        <w:tabs>
          <w:tab w:val="left" w:pos="567"/>
          <w:tab w:val="left" w:pos="1701"/>
          <w:tab w:val="left" w:pos="3402"/>
          <w:tab w:val="left" w:pos="6521"/>
        </w:tabs>
        <w:spacing w:after="0"/>
        <w:ind w:left="1418" w:hanging="1418"/>
      </w:pPr>
      <w:r>
        <w:rPr>
          <w:b/>
        </w:rPr>
        <w:t>Kostenstelle 3:</w:t>
      </w:r>
      <w:r>
        <w:rPr>
          <w:b/>
        </w:rPr>
        <w:tab/>
      </w:r>
      <w:r>
        <w:rPr>
          <w:b/>
        </w:rPr>
        <w:tab/>
      </w:r>
      <w:sdt>
        <w:sdtPr>
          <w:rPr>
            <w:rStyle w:val="Textfeld-Unterstrichen"/>
          </w:rPr>
          <w:alias w:val="Kostenstelle3"/>
          <w:tag w:val="Kostenstelle3"/>
          <w:id w:val="1009021655"/>
          <w:lock w:val="sdtLocked"/>
          <w:placeholder>
            <w:docPart w:val="F10E50890FF54B738310A7E8F21AD610"/>
          </w:placeholder>
          <w:showingPlcHdr/>
          <w:text/>
        </w:sdtPr>
        <w:sdtContent>
          <w:r>
            <w:rPr>
              <w:rStyle w:val="Platzhaltertext"/>
              <w:u w:val="single"/>
            </w:rPr>
            <w:t>°°°°°</w:t>
          </w:r>
        </w:sdtContent>
      </w:sdt>
      <w:r>
        <w:rPr>
          <w:b/>
        </w:rPr>
        <w:tab/>
        <w:t>Anteil:</w:t>
      </w:r>
      <w:r>
        <w:t xml:space="preserve"> </w:t>
      </w:r>
      <w:sdt>
        <w:sdtPr>
          <w:rPr>
            <w:rStyle w:val="Textfeld-Unterstrichen"/>
          </w:rPr>
          <w:alias w:val="Anteil3"/>
          <w:tag w:val="Anteil3"/>
          <w:id w:val="-55940250"/>
          <w:lock w:val="sdtLocked"/>
          <w:placeholder>
            <w:docPart w:val="66527BA2B64C41C68AE0B87B8B48B01E"/>
          </w:placeholder>
          <w:showingPlcHdr/>
          <w:text/>
        </w:sdtPr>
        <w:sdtEndPr>
          <w:rPr>
            <w:rStyle w:val="Absatz-Standardschriftart"/>
            <w:u w:val="none"/>
          </w:rPr>
        </w:sdtEndPr>
        <w:sdtContent>
          <w:r>
            <w:rPr>
              <w:rStyle w:val="Platzhaltertext"/>
              <w:u w:val="single"/>
            </w:rPr>
            <w:t>°°°°°</w:t>
          </w:r>
        </w:sdtContent>
      </w:sdt>
      <w:r>
        <w:rPr>
          <w:u w:val="single"/>
        </w:rPr>
        <w:t>%</w:t>
      </w:r>
      <w:r>
        <w:tab/>
        <w:t>_______________________</w:t>
      </w:r>
    </w:p>
    <w:p>
      <w:pPr>
        <w:pStyle w:val="StandardNutzerOrdnung"/>
        <w:tabs>
          <w:tab w:val="left" w:pos="709"/>
          <w:tab w:val="left" w:pos="3402"/>
          <w:tab w:val="left" w:pos="6521"/>
        </w:tabs>
        <w:spacing w:after="0"/>
        <w:ind w:left="1418" w:hanging="1418"/>
      </w:pPr>
      <w:r>
        <w:rPr>
          <w:sz w:val="18"/>
          <w:szCs w:val="18"/>
        </w:rPr>
        <w:tab/>
      </w:r>
      <w:r>
        <w:rPr>
          <w:sz w:val="18"/>
          <w:szCs w:val="18"/>
        </w:rPr>
        <w:tab/>
      </w:r>
      <w:r>
        <w:rPr>
          <w:sz w:val="18"/>
          <w:szCs w:val="18"/>
        </w:rPr>
        <w:tab/>
        <w:t>(Prozentualer Anteil des</w:t>
      </w:r>
      <w:r>
        <w:rPr>
          <w:sz w:val="18"/>
          <w:szCs w:val="18"/>
        </w:rPr>
        <w:tab/>
        <w:t>Unterschrift</w:t>
      </w:r>
    </w:p>
    <w:p>
      <w:pPr>
        <w:pStyle w:val="StandardNutzerOrdnung"/>
        <w:tabs>
          <w:tab w:val="left" w:pos="1418"/>
          <w:tab w:val="left" w:pos="3402"/>
          <w:tab w:val="left" w:pos="6521"/>
        </w:tabs>
        <w:spacing w:after="360"/>
        <w:rPr>
          <w:sz w:val="18"/>
          <w:szCs w:val="18"/>
        </w:rPr>
      </w:pPr>
      <w:r>
        <w:rPr>
          <w:sz w:val="18"/>
          <w:szCs w:val="18"/>
        </w:rPr>
        <w:tab/>
      </w:r>
      <w:r>
        <w:rPr>
          <w:sz w:val="18"/>
          <w:szCs w:val="18"/>
        </w:rPr>
        <w:tab/>
        <w:t>Abrechnungsbetrages.)</w:t>
      </w:r>
      <w:r>
        <w:rPr>
          <w:sz w:val="18"/>
          <w:szCs w:val="18"/>
        </w:rPr>
        <w:tab/>
        <w:t>Kostenstellenverantwortliche*r</w:t>
      </w:r>
    </w:p>
    <w:p>
      <w:pPr>
        <w:pStyle w:val="StandardNutzerOrdnung"/>
        <w:tabs>
          <w:tab w:val="left" w:pos="567"/>
          <w:tab w:val="left" w:pos="1701"/>
          <w:tab w:val="left" w:pos="3402"/>
          <w:tab w:val="left" w:pos="6521"/>
        </w:tabs>
        <w:spacing w:after="0"/>
        <w:ind w:left="1418" w:hanging="1418"/>
      </w:pPr>
      <w:r>
        <w:rPr>
          <w:b/>
        </w:rPr>
        <w:t>Kostenstelle 4:</w:t>
      </w:r>
      <w:r>
        <w:rPr>
          <w:b/>
        </w:rPr>
        <w:tab/>
      </w:r>
      <w:r>
        <w:rPr>
          <w:b/>
        </w:rPr>
        <w:tab/>
      </w:r>
      <w:sdt>
        <w:sdtPr>
          <w:rPr>
            <w:rStyle w:val="Textfeld-Unterstrichen"/>
          </w:rPr>
          <w:alias w:val="Kostenstelle4"/>
          <w:tag w:val="Kostenstelle4"/>
          <w:id w:val="-1831978107"/>
          <w:lock w:val="sdtLocked"/>
          <w:placeholder>
            <w:docPart w:val="E17A81D35A7640EF89FCA2F5736720E2"/>
          </w:placeholder>
          <w:showingPlcHdr/>
          <w:text/>
        </w:sdtPr>
        <w:sdtContent>
          <w:r>
            <w:rPr>
              <w:rStyle w:val="Platzhaltertext"/>
              <w:u w:val="single"/>
            </w:rPr>
            <w:t>°°°°°</w:t>
          </w:r>
        </w:sdtContent>
      </w:sdt>
      <w:r>
        <w:rPr>
          <w:b/>
        </w:rPr>
        <w:tab/>
        <w:t>Anteil:</w:t>
      </w:r>
      <w:r>
        <w:t xml:space="preserve"> </w:t>
      </w:r>
      <w:sdt>
        <w:sdtPr>
          <w:rPr>
            <w:rStyle w:val="Textfeld-Unterstrichen"/>
          </w:rPr>
          <w:alias w:val="Anteil4"/>
          <w:tag w:val="Anteil4"/>
          <w:id w:val="-1194372106"/>
          <w:lock w:val="sdtLocked"/>
          <w:placeholder>
            <w:docPart w:val="29E04C7263C64C5ABED39DDC185CA08B"/>
          </w:placeholder>
          <w:showingPlcHdr/>
          <w:text/>
        </w:sdtPr>
        <w:sdtEndPr>
          <w:rPr>
            <w:rStyle w:val="Absatz-Standardschriftart"/>
            <w:u w:val="none"/>
          </w:rPr>
        </w:sdtEndPr>
        <w:sdtContent>
          <w:r>
            <w:rPr>
              <w:rStyle w:val="Platzhaltertext"/>
              <w:u w:val="single"/>
            </w:rPr>
            <w:t>°°°°°</w:t>
          </w:r>
        </w:sdtContent>
      </w:sdt>
      <w:r>
        <w:rPr>
          <w:u w:val="single"/>
        </w:rPr>
        <w:t>%</w:t>
      </w:r>
      <w:r>
        <w:tab/>
        <w:t>_______________________</w:t>
      </w:r>
    </w:p>
    <w:p>
      <w:pPr>
        <w:pStyle w:val="StandardNutzerOrdnung"/>
        <w:tabs>
          <w:tab w:val="left" w:pos="709"/>
          <w:tab w:val="left" w:pos="3402"/>
          <w:tab w:val="left" w:pos="6521"/>
        </w:tabs>
        <w:spacing w:after="0"/>
        <w:ind w:left="1418" w:hanging="1418"/>
      </w:pPr>
      <w:r>
        <w:rPr>
          <w:sz w:val="18"/>
          <w:szCs w:val="18"/>
        </w:rPr>
        <w:tab/>
      </w:r>
      <w:r>
        <w:rPr>
          <w:sz w:val="18"/>
          <w:szCs w:val="18"/>
        </w:rPr>
        <w:tab/>
      </w:r>
      <w:r>
        <w:rPr>
          <w:sz w:val="18"/>
          <w:szCs w:val="18"/>
        </w:rPr>
        <w:tab/>
        <w:t>(Prozentualer Anteil des</w:t>
      </w:r>
      <w:r>
        <w:rPr>
          <w:sz w:val="18"/>
          <w:szCs w:val="18"/>
        </w:rPr>
        <w:tab/>
        <w:t>Unterschrift</w:t>
      </w:r>
    </w:p>
    <w:p>
      <w:pPr>
        <w:pStyle w:val="StandardNutzerOrdnung"/>
        <w:tabs>
          <w:tab w:val="left" w:pos="1418"/>
          <w:tab w:val="left" w:pos="3402"/>
          <w:tab w:val="left" w:pos="6521"/>
        </w:tabs>
        <w:spacing w:after="600"/>
        <w:rPr>
          <w:sz w:val="18"/>
          <w:szCs w:val="18"/>
        </w:rPr>
      </w:pPr>
      <w:r>
        <w:rPr>
          <w:sz w:val="18"/>
          <w:szCs w:val="18"/>
        </w:rPr>
        <w:tab/>
      </w:r>
      <w:r>
        <w:rPr>
          <w:sz w:val="18"/>
          <w:szCs w:val="18"/>
        </w:rPr>
        <w:tab/>
        <w:t>Abrechnungsbetrages.)</w:t>
      </w:r>
      <w:r>
        <w:rPr>
          <w:sz w:val="18"/>
          <w:szCs w:val="18"/>
        </w:rPr>
        <w:tab/>
        <w:t>Kostenstellenverantwortliche*r</w:t>
      </w:r>
    </w:p>
    <w:p>
      <w:pPr>
        <w:pStyle w:val="StandardNutzerOrdnung"/>
        <w:rPr>
          <w:rStyle w:val="Textfeld"/>
        </w:rPr>
      </w:pPr>
      <w:r>
        <w:rPr>
          <w:b/>
        </w:rPr>
        <w:t xml:space="preserve">Anzahl der teilnehmenden Personen / Tiere: </w:t>
      </w:r>
      <w:r>
        <w:rPr>
          <w:b/>
        </w:rPr>
        <w:tab/>
      </w:r>
      <w:sdt>
        <w:sdtPr>
          <w:rPr>
            <w:rStyle w:val="Textfeld"/>
          </w:rPr>
          <w:alias w:val="Anzahl"/>
          <w:tag w:val="Anzahl"/>
          <w:id w:val="1597139836"/>
          <w:lock w:val="sdtLocked"/>
          <w:placeholder>
            <w:docPart w:val="19278842D78D4AA092A6732F31481A2A"/>
          </w:placeholder>
          <w:showingPlcHdr/>
          <w:text/>
        </w:sdtPr>
        <w:sdtEndPr>
          <w:rPr>
            <w:rStyle w:val="Absatz-Standardschriftart"/>
            <w:b/>
          </w:rPr>
        </w:sdtEndPr>
        <w:sdtContent>
          <w:r>
            <w:rPr>
              <w:rStyle w:val="Platzhaltertext"/>
            </w:rPr>
            <w:t xml:space="preserve">°°°°° </w:t>
          </w:r>
        </w:sdtContent>
      </w:sdt>
    </w:p>
    <w:p>
      <w:pPr>
        <w:pStyle w:val="StandardNutzerOrdnung"/>
        <w:rPr>
          <w:rStyle w:val="Textfeld"/>
        </w:rPr>
      </w:pPr>
      <w:r>
        <w:rPr>
          <w:b/>
        </w:rPr>
        <w:t xml:space="preserve">Zeitaufwand pro Person / Tier: </w:t>
      </w:r>
      <w:r>
        <w:rPr>
          <w:b/>
        </w:rPr>
        <w:tab/>
      </w:r>
      <w:r>
        <w:rPr>
          <w:b/>
        </w:rPr>
        <w:tab/>
      </w:r>
      <w:sdt>
        <w:sdtPr>
          <w:rPr>
            <w:rStyle w:val="Textfeld"/>
          </w:rPr>
          <w:alias w:val="Zeitaufwand pro Person bzw. Tier"/>
          <w:tag w:val="Zeitaufwand"/>
          <w:id w:val="-841772682"/>
          <w:lock w:val="sdtLocked"/>
          <w:placeholder>
            <w:docPart w:val="792DC63BEF504BE598AD82BDA295E705"/>
          </w:placeholder>
          <w:showingPlcHdr/>
          <w:text/>
        </w:sdtPr>
        <w:sdtEndPr>
          <w:rPr>
            <w:rStyle w:val="Absatz-Standardschriftart"/>
            <w:b/>
          </w:rPr>
        </w:sdtEndPr>
        <w:sdtContent>
          <w:r>
            <w:rPr>
              <w:rStyle w:val="Platzhaltertext"/>
            </w:rPr>
            <w:t>°°°°°</w:t>
          </w:r>
        </w:sdtContent>
      </w:sdt>
    </w:p>
    <w:p>
      <w:pPr>
        <w:pStyle w:val="StandardNutzerOrdnung"/>
      </w:pPr>
      <w:r>
        <w:rPr>
          <w:b/>
        </w:rPr>
        <w:t>Geplanter Start der Studie:</w:t>
      </w:r>
      <w:r>
        <w:t xml:space="preserve"> </w:t>
      </w:r>
      <w:r>
        <w:tab/>
      </w:r>
      <w:sdt>
        <w:sdtPr>
          <w:rPr>
            <w:rStyle w:val="Textfeld-Unterstrichen"/>
          </w:rPr>
          <w:alias w:val="Datum Start der Studie"/>
          <w:tag w:val="Datum_Start"/>
          <w:id w:val="-392511732"/>
          <w:lock w:val="sdtLocked"/>
          <w:placeholder>
            <w:docPart w:val="20DCD9548A454061A27F93137C9088AB"/>
          </w:placeholder>
          <w:showingPlcHdr/>
          <w:date w:fullDate="2022-11-04T00:00:00Z">
            <w:dateFormat w:val="dd.MM.yyyy"/>
            <w:lid w:val="de-DE"/>
            <w:storeMappedDataAs w:val="dateTime"/>
            <w:calendar w:val="gregorian"/>
          </w:date>
        </w:sdtPr>
        <w:sdtEndPr>
          <w:rPr>
            <w:rStyle w:val="Absatz-Standardschriftart"/>
            <w:u w:val="none"/>
          </w:rPr>
        </w:sdtEndPr>
        <w:sdtContent>
          <w:r>
            <w:rPr>
              <w:rStyle w:val="Platzhaltertext"/>
              <w:u w:val="single"/>
            </w:rPr>
            <w:t>Datum</w:t>
          </w:r>
        </w:sdtContent>
      </w:sdt>
      <w:r>
        <w:rPr>
          <w:b/>
        </w:rPr>
        <w:tab/>
      </w:r>
      <w:r>
        <w:rPr>
          <w:b/>
        </w:rPr>
        <w:tab/>
        <w:t>Geplantes Ende der Studie:</w:t>
      </w:r>
      <w:r>
        <w:tab/>
      </w:r>
      <w:sdt>
        <w:sdtPr>
          <w:rPr>
            <w:rStyle w:val="Textfeld-Unterstrichen"/>
          </w:rPr>
          <w:alias w:val="Datum Ende der Studie"/>
          <w:tag w:val="Datum_Ende"/>
          <w:id w:val="-1570024656"/>
          <w:lock w:val="sdtLocked"/>
          <w:placeholder>
            <w:docPart w:val="300931C282A147268400D41AD5A627FF"/>
          </w:placeholder>
          <w:showingPlcHdr/>
          <w:date w:fullDate="2022-11-13T00:00:00Z">
            <w:dateFormat w:val="dd.MM.yyyy"/>
            <w:lid w:val="de-DE"/>
            <w:storeMappedDataAs w:val="dateTime"/>
            <w:calendar w:val="gregorian"/>
          </w:date>
        </w:sdtPr>
        <w:sdtEndPr>
          <w:rPr>
            <w:rStyle w:val="Absatz-Standardschriftart"/>
            <w:u w:val="none"/>
          </w:rPr>
        </w:sdtEndPr>
        <w:sdtContent>
          <w:r>
            <w:rPr>
              <w:rStyle w:val="Platzhaltertext"/>
              <w:u w:val="single"/>
            </w:rPr>
            <w:t>Datum</w:t>
          </w:r>
        </w:sdtContent>
      </w:sdt>
    </w:p>
    <w:p>
      <w:pPr>
        <w:pStyle w:val="StandardNutzerOrdnung"/>
        <w:rPr>
          <w:i/>
        </w:rPr>
      </w:pPr>
      <w:r>
        <w:rPr>
          <w:b/>
        </w:rPr>
        <w:t>Benötigte Zeit zur Initialisierung des Projektes:</w:t>
      </w:r>
      <w:r>
        <w:t xml:space="preserve"> </w:t>
      </w:r>
      <w:r>
        <w:tab/>
      </w:r>
      <w:sdt>
        <w:sdtPr>
          <w:rPr>
            <w:rStyle w:val="Textfeld-Unterstrichen"/>
          </w:rPr>
          <w:alias w:val="Anzahl der Messtermine"/>
          <w:tag w:val="Messtermine_Anzahl"/>
          <w:id w:val="480115959"/>
          <w:lock w:val="sdtLocked"/>
          <w:placeholder>
            <w:docPart w:val="30AFEB9913194C2AB8FB34B052400962"/>
          </w:placeholder>
          <w:showingPlcHdr/>
          <w:text/>
        </w:sdtPr>
        <w:sdtEndPr>
          <w:rPr>
            <w:rStyle w:val="Absatz-Standardschriftart"/>
            <w:b/>
            <w:u w:val="none"/>
          </w:rPr>
        </w:sdtEndPr>
        <w:sdtContent>
          <w:r>
            <w:rPr>
              <w:rStyle w:val="Platzhaltertext"/>
              <w:u w:val="single"/>
            </w:rPr>
            <w:t>°°°°°</w:t>
          </w:r>
        </w:sdtContent>
      </w:sdt>
      <w:r>
        <w:t xml:space="preserve"> Messtermine zu je </w:t>
      </w:r>
      <w:sdt>
        <w:sdtPr>
          <w:rPr>
            <w:rStyle w:val="Textfeld-Unterstrichen"/>
          </w:rPr>
          <w:alias w:val="Zeit pro Messtermin"/>
          <w:tag w:val="Messtermin_Zeit"/>
          <w:id w:val="128823172"/>
          <w:lock w:val="sdtLocked"/>
          <w:placeholder>
            <w:docPart w:val="4F4EAF7FC3BF4CCFA29A471CBF6C216E"/>
          </w:placeholder>
          <w:showingPlcHdr/>
          <w:text/>
        </w:sdtPr>
        <w:sdtEndPr>
          <w:rPr>
            <w:rStyle w:val="Absatz-Standardschriftart"/>
            <w:b/>
            <w:u w:val="none"/>
          </w:rPr>
        </w:sdtEndPr>
        <w:sdtContent>
          <w:r>
            <w:rPr>
              <w:rStyle w:val="Platzhaltertext"/>
              <w:u w:val="single"/>
            </w:rPr>
            <w:t>°°°°°</w:t>
          </w:r>
        </w:sdtContent>
      </w:sdt>
      <w:r>
        <w:t xml:space="preserve"> Stunden</w:t>
      </w:r>
      <w:r>
        <w:br/>
      </w:r>
      <w:r>
        <w:rPr>
          <w:i/>
          <w:sz w:val="18"/>
          <w:szCs w:val="18"/>
        </w:rPr>
        <w:lastRenderedPageBreak/>
        <w:t>(Zeit bevor der/die erste Versuchsteilnehmer*in gemessen wird, z.B. zum Testen des Versuchsaufbaus [z.B. Wahl der Spulenkonfiguration, Anpassung der MR-Sequenzen, Erprobung des Ableitens von Biosignalen])</w:t>
      </w:r>
    </w:p>
    <w:p>
      <w:pPr>
        <w:pStyle w:val="StandardNutzerOrdnung"/>
        <w:rPr>
          <w:i/>
          <w:sz w:val="18"/>
          <w:szCs w:val="18"/>
        </w:rPr>
      </w:pPr>
      <w:r>
        <w:rPr>
          <w:b/>
        </w:rPr>
        <w:t>Zugang:</w:t>
      </w:r>
      <w:r>
        <w:t xml:space="preserve"> </w:t>
      </w:r>
      <w:r>
        <w:tab/>
      </w:r>
      <w:r>
        <w:tab/>
      </w:r>
      <w:r>
        <w:tab/>
      </w:r>
      <w:r>
        <w:tab/>
      </w:r>
      <w:r>
        <w:tab/>
      </w:r>
      <w:r>
        <w:tab/>
      </w:r>
      <w:sdt>
        <w:sdtPr>
          <w:rPr>
            <w:rStyle w:val="Textfeld-Unterstrichen"/>
          </w:rPr>
          <w:alias w:val="Zugangsart"/>
          <w:tag w:val="Zugangsart"/>
          <w:id w:val="-938131674"/>
          <w:lock w:val="sdtLocked"/>
          <w:placeholder>
            <w:docPart w:val="D43BE55123924ADBA3861940263C037A"/>
          </w:placeholder>
          <w:showingPlcHdr/>
          <w:dropDownList>
            <w:listItem w:displayText="assisted" w:value="assisted"/>
            <w:listItem w:displayText="non-assisted" w:value="non-assisted"/>
          </w:dropDownList>
        </w:sdtPr>
        <w:sdtEndPr>
          <w:rPr>
            <w:rStyle w:val="Absatz-Standardschriftart"/>
            <w:u w:val="none"/>
          </w:rPr>
        </w:sdtEndPr>
        <w:sdtContent>
          <w:r>
            <w:rPr>
              <w:rStyle w:val="Platzhaltertext"/>
            </w:rPr>
            <w:t>Bitte wählen.</w:t>
          </w:r>
        </w:sdtContent>
      </w:sdt>
      <w:r>
        <w:rPr>
          <w:rStyle w:val="Textfeld-Unterstrichen"/>
        </w:rPr>
        <w:br/>
      </w:r>
      <w:r>
        <w:rPr>
          <w:i/>
          <w:sz w:val="18"/>
          <w:szCs w:val="18"/>
        </w:rPr>
        <w:t>(Eigenständiger [non-assisted] Zugang zu Geräten der HMRICF setzt Absolvierung eines Basiskurses sowie erfolgreich absolvierte initiale Untersuchungen unter Anleitung des HMRICF-Personals voraus.)</w:t>
      </w:r>
    </w:p>
    <w:p>
      <w:pPr>
        <w:pStyle w:val="StandardNutzerOrdnung"/>
        <w:rPr>
          <w:i/>
          <w:sz w:val="18"/>
          <w:szCs w:val="18"/>
        </w:rPr>
      </w:pPr>
      <w:r>
        <w:rPr>
          <w:b/>
        </w:rPr>
        <w:t>Technische Anforderungen für die Durchführung des Projektes:</w:t>
      </w:r>
      <w:r>
        <w:br/>
      </w:r>
      <w:r>
        <w:rPr>
          <w:i/>
          <w:sz w:val="18"/>
          <w:szCs w:val="18"/>
        </w:rPr>
        <w:t>(Geben Sie bitte an, ob spezielle Hardware (z.B. Präsentationsmonitor, Systeme zur Biosignalableitung, Patientenmonitoring, Kontrastmittelinjektor, Atem- und Narkosegase, Verbrauchsmaterial etc.) oder Software (z. B. Sequenzen oder Auswertungssoftware) für die Durchführung der Studie notwendig sind.)</w:t>
      </w:r>
    </w:p>
    <w:sdt>
      <w:sdtPr>
        <w:rPr>
          <w:rStyle w:val="Textfeld"/>
        </w:rPr>
        <w:alias w:val="Technische Anforderungen"/>
        <w:tag w:val="Techn_Anforderung"/>
        <w:id w:val="1713769309"/>
        <w:lock w:val="sdtLocked"/>
        <w:placeholder>
          <w:docPart w:val="9B92D56FEEF8448DBE135715E71A1294"/>
        </w:placeholder>
        <w:showingPlcHdr/>
        <w:text w:multiLine="1"/>
      </w:sdtPr>
      <w:sdtEndPr>
        <w:rPr>
          <w:rStyle w:val="Absatz-Standardschriftart"/>
          <w:i/>
        </w:rPr>
      </w:sdtEndPr>
      <w:sdtContent>
        <w:p>
          <w:pPr>
            <w:pStyle w:val="StandardNutzerOrdnung"/>
            <w:spacing w:after="600"/>
            <w:rPr>
              <w:i/>
            </w:rPr>
          </w:pPr>
          <w:r>
            <w:rPr>
              <w:rStyle w:val="Platzhaltertext"/>
            </w:rPr>
            <w:t>Technische Anforderungen hier bitte beschreiben.</w:t>
          </w:r>
        </w:p>
      </w:sdtContent>
    </w:sdt>
    <w:p>
      <w:pPr>
        <w:pStyle w:val="StandardNutzerOrdnung"/>
        <w:rPr>
          <w:b/>
        </w:rPr>
      </w:pPr>
      <w:r>
        <w:rPr>
          <w:b/>
        </w:rPr>
        <w:t>Zusätzliche Ärztliche Leistungen</w:t>
      </w:r>
    </w:p>
    <w:p>
      <w:pPr>
        <w:pStyle w:val="StandardNutzerOrdnung"/>
        <w:rPr>
          <w:i/>
          <w:sz w:val="18"/>
          <w:szCs w:val="18"/>
        </w:rPr>
      </w:pPr>
      <w:r>
        <w:rPr>
          <w:b/>
        </w:rPr>
        <w:t xml:space="preserve">Radiologische medizinische Befundung: </w:t>
      </w:r>
      <w:r>
        <w:rPr>
          <w:b/>
        </w:rPr>
        <w:tab/>
      </w:r>
      <w:r>
        <w:rPr>
          <w:b/>
        </w:rPr>
        <w:tab/>
      </w:r>
      <w:r>
        <w:rPr>
          <w:b/>
        </w:rPr>
        <w:tab/>
      </w:r>
      <w:sdt>
        <w:sdtPr>
          <w:rPr>
            <w:rStyle w:val="Textfeld-Fett"/>
          </w:rPr>
          <w:alias w:val="Befundung"/>
          <w:tag w:val="Befundung"/>
          <w:id w:val="-863985117"/>
          <w:lock w:val="sdtLocked"/>
          <w:placeholder>
            <w:docPart w:val="AAD4C2C5ACE24B639E89ECE68F68E1D0"/>
          </w:placeholder>
          <w:showingPlcHdr/>
          <w:dropDownList>
            <w:listItem w:displayText="ja" w:value="ja"/>
            <w:listItem w:displayText="nein" w:value="nein"/>
          </w:dropDownList>
        </w:sdtPr>
        <w:sdtEndPr>
          <w:rPr>
            <w:rStyle w:val="Absatz-Standardschriftart"/>
            <w:b w:val="0"/>
          </w:rPr>
        </w:sdtEndPr>
        <w:sdtContent>
          <w:r>
            <w:rPr>
              <w:rStyle w:val="Platzhaltertext"/>
            </w:rPr>
            <w:t>Bitte wählen.</w:t>
          </w:r>
        </w:sdtContent>
      </w:sdt>
      <w:r>
        <w:rPr>
          <w:rStyle w:val="Textfeld-Fett"/>
        </w:rPr>
        <w:br/>
      </w:r>
      <w:r>
        <w:rPr>
          <w:i/>
          <w:sz w:val="18"/>
          <w:szCs w:val="18"/>
        </w:rPr>
        <w:t>(Wenn eine schriftliche radiologische Befundung erforderlich ist, wird dies über innerbetriebliche Leistungsverrechnung mit der Universitätsklinik und Poliklinik für Radiologie abgerechnet.)</w:t>
      </w:r>
    </w:p>
    <w:p>
      <w:pPr>
        <w:pStyle w:val="StandardNutzerOrdnung"/>
        <w:rPr>
          <w:i/>
          <w:sz w:val="18"/>
          <w:szCs w:val="18"/>
        </w:rPr>
      </w:pPr>
      <w:r>
        <w:rPr>
          <w:b/>
        </w:rPr>
        <w:t xml:space="preserve">Quantifizierende, spezifische Zusatzmessungen: </w:t>
      </w:r>
      <w:r>
        <w:rPr>
          <w:b/>
        </w:rPr>
        <w:tab/>
      </w:r>
      <w:r>
        <w:rPr>
          <w:b/>
        </w:rPr>
        <w:tab/>
      </w:r>
      <w:sdt>
        <w:sdtPr>
          <w:rPr>
            <w:rStyle w:val="Textfeld-Fett"/>
          </w:rPr>
          <w:alias w:val="Zusatzmessung"/>
          <w:tag w:val="Zusatzmessung"/>
          <w:id w:val="-1086144508"/>
          <w:lock w:val="sdtLocked"/>
          <w:placeholder>
            <w:docPart w:val="BE02A928022E4D2D8D6781B00A275780"/>
          </w:placeholder>
          <w:showingPlcHdr/>
          <w:dropDownList>
            <w:listItem w:displayText="ja" w:value="ja"/>
            <w:listItem w:displayText="nein" w:value="nein"/>
          </w:dropDownList>
        </w:sdtPr>
        <w:sdtEndPr>
          <w:rPr>
            <w:rStyle w:val="Absatz-Standardschriftart"/>
            <w:b w:val="0"/>
          </w:rPr>
        </w:sdtEndPr>
        <w:sdtContent>
          <w:r>
            <w:rPr>
              <w:rStyle w:val="Platzhaltertext"/>
            </w:rPr>
            <w:t>Bitte wählen.</w:t>
          </w:r>
        </w:sdtContent>
      </w:sdt>
      <w:r>
        <w:rPr>
          <w:rStyle w:val="Textfeld-Fett"/>
        </w:rPr>
        <w:br/>
      </w:r>
      <w:r>
        <w:rPr>
          <w:i/>
          <w:sz w:val="18"/>
          <w:szCs w:val="18"/>
        </w:rPr>
        <w:t xml:space="preserve"> (Wenn eine z. B. volumetrische oder Perfusionsmessung erforderlich ist, wird diese über innerbetriebliche Leistungsverrechnung (IBL) mit der Universitätsklinik und Poliklinik für Radiologie abgerechnet)</w:t>
      </w:r>
    </w:p>
    <w:sdt>
      <w:sdtPr>
        <w:rPr>
          <w:rStyle w:val="Textfeld"/>
        </w:rPr>
        <w:alias w:val="Spezfizierung der Zusatzmessungen"/>
        <w:tag w:val="Zusatzmessung_Spezifierung"/>
        <w:id w:val="144020047"/>
        <w:lock w:val="sdtLocked"/>
        <w:placeholder>
          <w:docPart w:val="EFF04CA97B27405397D037D9F4D5926D"/>
        </w:placeholder>
        <w:showingPlcHdr/>
        <w:text w:multiLine="1"/>
      </w:sdtPr>
      <w:sdtEndPr>
        <w:rPr>
          <w:rStyle w:val="Absatz-Standardschriftart"/>
          <w:i/>
        </w:rPr>
      </w:sdtEndPr>
      <w:sdtContent>
        <w:p>
          <w:pPr>
            <w:pStyle w:val="StandardNutzerOrdnung"/>
            <w:rPr>
              <w:i/>
            </w:rPr>
          </w:pPr>
          <w:r>
            <w:rPr>
              <w:rStyle w:val="Platzhaltertext"/>
            </w:rPr>
            <w:t>Wenn ja, bitte Zusatzmessungen spezifizieren.</w:t>
          </w:r>
        </w:p>
      </w:sdtContent>
    </w:sdt>
    <w:p>
      <w:pPr>
        <w:pStyle w:val="StandardNutzerOrdnung"/>
      </w:pPr>
    </w:p>
    <w:p>
      <w:pPr>
        <w:pStyle w:val="StandardNutzerOrdnung"/>
      </w:pPr>
    </w:p>
    <w:p>
      <w:pPr>
        <w:pStyle w:val="StandardNutzerOrdnung"/>
        <w:spacing w:after="0"/>
        <w:ind w:left="1418" w:hanging="1418"/>
      </w:pPr>
      <w:r>
        <w:t xml:space="preserve">_________________________ </w:t>
      </w:r>
      <w:r>
        <w:tab/>
      </w:r>
      <w:r>
        <w:tab/>
      </w:r>
      <w:r>
        <w:tab/>
        <w:t>_________________________</w:t>
      </w:r>
    </w:p>
    <w:p>
      <w:pPr>
        <w:pStyle w:val="StandardNutzerOrdnung"/>
      </w:pPr>
      <w:r>
        <w:t xml:space="preserve">Ort, Datum </w:t>
      </w:r>
      <w:r>
        <w:tab/>
      </w:r>
      <w:r>
        <w:tab/>
      </w:r>
      <w:r>
        <w:tab/>
      </w:r>
      <w:r>
        <w:tab/>
      </w:r>
      <w:r>
        <w:tab/>
        <w:t>Unterschrift Projektleitung</w:t>
      </w:r>
    </w:p>
    <w:sectPr>
      <w:headerReference w:type="default" r:id="rId8"/>
      <w:footerReference w:type="default" r:id="rId9"/>
      <w:pgSz w:w="11906" w:h="16838"/>
      <w:pgMar w:top="2835" w:right="1418" w:bottom="1701"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color w:val="808080" w:themeColor="background1" w:themeShade="80"/>
        <w:sz w:val="18"/>
        <w:lang w:val="en-US"/>
      </w:rPr>
    </w:pPr>
    <w:r>
      <w:rPr>
        <w:color w:val="808080" w:themeColor="background1" w:themeShade="80"/>
        <w:sz w:val="18"/>
        <w:lang w:val="en-US"/>
      </w:rPr>
      <w:t>Halle MR Imaging Core Facility Application Form</w:t>
    </w:r>
  </w:p>
  <w:p>
    <w:pPr>
      <w:pStyle w:val="Fuzeile"/>
      <w:tabs>
        <w:tab w:val="clear" w:pos="4536"/>
        <w:tab w:val="center" w:pos="5103"/>
      </w:tabs>
      <w:rPr>
        <w:color w:val="808080" w:themeColor="background1" w:themeShade="80"/>
        <w:sz w:val="18"/>
      </w:rPr>
    </w:pPr>
    <w:r>
      <w:rPr>
        <w:color w:val="808080" w:themeColor="background1" w:themeShade="80"/>
        <w:sz w:val="18"/>
      </w:rPr>
      <w:t>Erstellungsdatum: 08.03.2022, aktualisiert am 07.11.2022 (Version 2)</w:t>
    </w:r>
    <w:r>
      <w:rPr>
        <w:color w:val="808080" w:themeColor="background1" w:themeShade="80"/>
        <w:sz w:val="18"/>
      </w:rPr>
      <w:tab/>
    </w:r>
    <w:r>
      <w:rPr>
        <w:color w:val="808080" w:themeColor="background1" w:themeShade="80"/>
        <w:sz w:val="18"/>
      </w:rPr>
      <w:tab/>
    </w:r>
  </w:p>
  <w:p>
    <w:pPr>
      <w:pStyle w:val="Fuzeile"/>
      <w:rPr>
        <w:color w:val="808080" w:themeColor="background1" w:themeShade="80"/>
        <w:sz w:val="18"/>
      </w:rPr>
    </w:pPr>
    <w:r>
      <w:rPr>
        <w:color w:val="808080" w:themeColor="background1" w:themeShade="80"/>
        <w:sz w:val="18"/>
      </w:rPr>
      <w:t xml:space="preserve">Weitere Informationen zur Halle MR Imaging Core Facility unter: </w:t>
    </w:r>
    <w:r>
      <w:rPr>
        <w:color w:val="808080" w:themeColor="background1" w:themeShade="80"/>
        <w:sz w:val="18"/>
      </w:rPr>
      <w:tab/>
    </w:r>
    <w:r>
      <w:rPr>
        <w:color w:val="808080" w:themeColor="background1" w:themeShade="80"/>
        <w:sz w:val="18"/>
      </w:rPr>
      <w:fldChar w:fldCharType="begin"/>
    </w:r>
    <w:r>
      <w:rPr>
        <w:color w:val="808080" w:themeColor="background1" w:themeShade="80"/>
        <w:sz w:val="18"/>
      </w:rPr>
      <w:instrText xml:space="preserve"> PAGE   \* MERGEFORMAT </w:instrText>
    </w:r>
    <w:r>
      <w:rPr>
        <w:color w:val="808080" w:themeColor="background1" w:themeShade="80"/>
        <w:sz w:val="18"/>
      </w:rPr>
      <w:fldChar w:fldCharType="separate"/>
    </w:r>
    <w:r>
      <w:rPr>
        <w:noProof/>
        <w:color w:val="808080" w:themeColor="background1" w:themeShade="80"/>
        <w:sz w:val="18"/>
      </w:rPr>
      <w:t>2</w:t>
    </w:r>
    <w:r>
      <w:rPr>
        <w:color w:val="808080" w:themeColor="background1" w:themeShade="80"/>
        <w:sz w:val="18"/>
      </w:rPr>
      <w:fldChar w:fldCharType="end"/>
    </w:r>
    <w:r>
      <w:rPr>
        <w:color w:val="808080" w:themeColor="background1" w:themeShade="80"/>
        <w:sz w:val="18"/>
      </w:rPr>
      <w:t>/</w:t>
    </w:r>
    <w:r>
      <w:rPr>
        <w:color w:val="808080" w:themeColor="background1" w:themeShade="80"/>
        <w:sz w:val="18"/>
      </w:rPr>
      <w:fldChar w:fldCharType="begin"/>
    </w:r>
    <w:r>
      <w:rPr>
        <w:color w:val="808080" w:themeColor="background1" w:themeShade="80"/>
        <w:sz w:val="18"/>
      </w:rPr>
      <w:instrText xml:space="preserve"> NUMPAGES   \* MERGEFORMAT </w:instrText>
    </w:r>
    <w:r>
      <w:rPr>
        <w:color w:val="808080" w:themeColor="background1" w:themeShade="80"/>
        <w:sz w:val="18"/>
      </w:rPr>
      <w:fldChar w:fldCharType="separate"/>
    </w:r>
    <w:r>
      <w:rPr>
        <w:noProof/>
        <w:color w:val="808080" w:themeColor="background1" w:themeShade="80"/>
        <w:sz w:val="18"/>
      </w:rPr>
      <w:t>3</w:t>
    </w:r>
    <w:r>
      <w:rPr>
        <w:color w:val="808080" w:themeColor="background1" w:themeShade="80"/>
        <w:sz w:val="18"/>
      </w:rPr>
      <w:fldChar w:fldCharType="end"/>
    </w:r>
  </w:p>
  <w:p>
    <w:pPr>
      <w:pStyle w:val="Fuzeile"/>
      <w:rPr>
        <w:color w:val="808080" w:themeColor="background1" w:themeShade="80"/>
        <w:sz w:val="18"/>
      </w:rPr>
    </w:pPr>
    <w:r>
      <w:rPr>
        <w:b/>
        <w:color w:val="808080" w:themeColor="background1" w:themeShade="80"/>
        <w:sz w:val="18"/>
      </w:rPr>
      <w:t>https://www.medizin.uni-halle.de/hmric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line="240" w:lineRule="auto"/>
      <w:contextualSpacing/>
      <w:rPr>
        <w:rFonts w:asciiTheme="majorHAnsi" w:eastAsiaTheme="majorEastAsia" w:hAnsiTheme="majorHAnsi" w:cstheme="majorBidi"/>
        <w:b/>
        <w:spacing w:val="-10"/>
        <w:kern w:val="28"/>
        <w:sz w:val="44"/>
        <w:szCs w:val="56"/>
        <w:lang w:val="en-US"/>
      </w:rPr>
    </w:pPr>
    <w:r>
      <w:rPr>
        <w:rFonts w:ascii="Times New Roman" w:hAnsi="Times New Roman" w:cs="Times New Roman"/>
        <w:noProof/>
        <w:sz w:val="24"/>
        <w:szCs w:val="24"/>
        <w:lang w:eastAsia="de-DE"/>
      </w:rPr>
      <w:drawing>
        <wp:anchor distT="0" distB="0" distL="114300" distR="114300" simplePos="0" relativeHeight="251660288" behindDoc="0" locked="0" layoutInCell="1" allowOverlap="1">
          <wp:simplePos x="0" y="0"/>
          <wp:positionH relativeFrom="column">
            <wp:posOffset>3580308</wp:posOffset>
          </wp:positionH>
          <wp:positionV relativeFrom="paragraph">
            <wp:posOffset>-46278</wp:posOffset>
          </wp:positionV>
          <wp:extent cx="2162810" cy="771525"/>
          <wp:effectExtent l="0" t="0" r="8890" b="9525"/>
          <wp:wrapNone/>
          <wp:docPr id="1" name="Grafik 1" descr="UKH_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H_Si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771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de-DE"/>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623820" cy="548640"/>
          <wp:effectExtent l="0" t="0" r="5080" b="3810"/>
          <wp:wrapNone/>
          <wp:docPr id="47" name="Grafik 47" descr="MLU_Doppelsiegel-rechts-bün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LU_Doppelsiegel-rechts-bünd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3820" cy="548640"/>
                  </a:xfrm>
                  <a:prstGeom prst="rect">
                    <a:avLst/>
                  </a:prstGeom>
                  <a:noFill/>
                </pic:spPr>
              </pic:pic>
            </a:graphicData>
          </a:graphic>
          <wp14:sizeRelH relativeFrom="page">
            <wp14:pctWidth>0</wp14:pctWidth>
          </wp14:sizeRelH>
          <wp14:sizeRelV relativeFrom="page">
            <wp14:pctHeight>0</wp14:pctHeight>
          </wp14:sizeRelV>
        </wp:anchor>
      </w:drawing>
    </w:r>
  </w:p>
  <w:p>
    <w:pPr>
      <w:spacing w:after="120" w:line="240" w:lineRule="auto"/>
      <w:contextualSpacing/>
      <w:rPr>
        <w:rFonts w:asciiTheme="majorHAnsi" w:eastAsiaTheme="majorEastAsia" w:hAnsiTheme="majorHAnsi" w:cstheme="majorBidi"/>
        <w:b/>
        <w:spacing w:val="-10"/>
        <w:kern w:val="28"/>
        <w:sz w:val="44"/>
        <w:szCs w:val="56"/>
        <w:lang w:val="en-US"/>
      </w:rPr>
    </w:pPr>
  </w:p>
  <w:p>
    <w:pPr>
      <w:spacing w:before="240" w:after="0" w:line="240" w:lineRule="auto"/>
      <w:rPr>
        <w:rFonts w:asciiTheme="majorHAnsi" w:eastAsiaTheme="majorEastAsia" w:hAnsiTheme="majorHAnsi" w:cstheme="majorBidi"/>
        <w:b/>
        <w:spacing w:val="-10"/>
        <w:kern w:val="28"/>
        <w:sz w:val="44"/>
        <w:szCs w:val="56"/>
        <w:lang w:val="en-US"/>
      </w:rPr>
    </w:pPr>
    <w:r>
      <w:rPr>
        <w:rFonts w:asciiTheme="majorHAnsi" w:eastAsiaTheme="majorEastAsia" w:hAnsiTheme="majorHAnsi" w:cstheme="majorBidi"/>
        <w:b/>
        <w:spacing w:val="-10"/>
        <w:kern w:val="28"/>
        <w:sz w:val="44"/>
        <w:szCs w:val="56"/>
        <w:lang w:val="en-US"/>
      </w:rPr>
      <w:t>Halle MR Imaging Core Facility</w:t>
    </w:r>
  </w:p>
  <w:p>
    <w:pPr>
      <w:spacing w:after="120" w:line="240" w:lineRule="auto"/>
      <w:contextualSpacing/>
      <w:rPr>
        <w:rFonts w:asciiTheme="majorHAnsi" w:eastAsiaTheme="majorEastAsia" w:hAnsiTheme="majorHAnsi" w:cstheme="majorBidi"/>
        <w:b/>
        <w:spacing w:val="-10"/>
        <w:kern w:val="28"/>
        <w:sz w:val="44"/>
        <w:szCs w:val="56"/>
        <w:lang w:val="en-US"/>
      </w:rPr>
    </w:pPr>
    <w:r>
      <w:rPr>
        <w:rFonts w:asciiTheme="majorHAnsi" w:eastAsiaTheme="majorEastAsia" w:hAnsiTheme="majorHAnsi" w:cstheme="majorBidi"/>
        <w:b/>
        <w:spacing w:val="-10"/>
        <w:kern w:val="28"/>
        <w:sz w:val="44"/>
        <w:szCs w:val="56"/>
        <w:lang w:val="en-US"/>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671CC"/>
    <w:multiLevelType w:val="hybridMultilevel"/>
    <w:tmpl w:val="A614DFDA"/>
    <w:lvl w:ilvl="0" w:tplc="83E451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67A5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2F3337"/>
    <w:multiLevelType w:val="hybridMultilevel"/>
    <w:tmpl w:val="23BEA6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AB164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AE02998"/>
    <w:multiLevelType w:val="hybridMultilevel"/>
    <w:tmpl w:val="C1CE8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3F6938"/>
    <w:multiLevelType w:val="hybridMultilevel"/>
    <w:tmpl w:val="A69C3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E450D1"/>
    <w:multiLevelType w:val="hybridMultilevel"/>
    <w:tmpl w:val="F392C2FA"/>
    <w:lvl w:ilvl="0" w:tplc="ED1846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BC879E5"/>
    <w:multiLevelType w:val="hybridMultilevel"/>
    <w:tmpl w:val="819239AC"/>
    <w:lvl w:ilvl="0" w:tplc="1DD26EF8">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C50E6B"/>
    <w:multiLevelType w:val="hybridMultilevel"/>
    <w:tmpl w:val="5366D8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6"/>
  </w:num>
  <w:num w:numId="6">
    <w:abstractNumId w:val="7"/>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ocumentProtection w:edit="forms" w:formatting="1" w:enforcement="1" w:cryptProviderType="rsaAES" w:cryptAlgorithmClass="hash" w:cryptAlgorithmType="typeAny" w:cryptAlgorithmSid="14" w:cryptSpinCount="100000" w:hash="FFeHP4mQ7tf9wOAGGSQgkb8mmCysXmycMetmUVcdCv0xuU+2A14TsLx40cXgxpVLuB68YbtXcNkZdNGsYV6f2Q==" w:salt="cB+8S5xrOneAxv7DD7w8Rw=="/>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4211C37-3226-47EC-9FF7-E74F9757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style>
  <w:style w:type="paragraph" w:styleId="berschrift1">
    <w:name w:val="heading 1"/>
    <w:basedOn w:val="Standard"/>
    <w:next w:val="Standard"/>
    <w:link w:val="berschrift1Zchn"/>
    <w:uiPriority w:val="9"/>
    <w:qFormat/>
    <w:pPr>
      <w:keepNext/>
      <w:keepLines/>
      <w:numPr>
        <w:numId w:val="7"/>
      </w:numPr>
      <w:spacing w:before="240" w:after="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pPr>
      <w:keepNext/>
      <w:keepLines/>
      <w:numPr>
        <w:ilvl w:val="1"/>
        <w:numId w:val="7"/>
      </w:numPr>
      <w:spacing w:before="120" w:after="120"/>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unhideWhenUsed/>
    <w:qFormat/>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563C1" w:themeColor="hyperlink"/>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szCs w:val="26"/>
    </w:rPr>
  </w:style>
  <w:style w:type="paragraph" w:styleId="Titel">
    <w:name w:val="Title"/>
    <w:basedOn w:val="Standard"/>
    <w:next w:val="Standard"/>
    <w:link w:val="TitelZchn"/>
    <w:uiPriority w:val="10"/>
    <w:qFormat/>
    <w:pPr>
      <w:spacing w:after="0" w:line="240" w:lineRule="auto"/>
      <w:contextualSpacing/>
      <w:jc w:val="left"/>
    </w:pPr>
    <w:rPr>
      <w:rFonts w:asciiTheme="majorHAnsi" w:eastAsiaTheme="majorEastAsia" w:hAnsiTheme="majorHAnsi" w:cstheme="majorBidi"/>
      <w:b/>
      <w:spacing w:val="-10"/>
      <w:kern w:val="28"/>
      <w:sz w:val="44"/>
      <w:szCs w:val="56"/>
    </w:rPr>
  </w:style>
  <w:style w:type="character" w:customStyle="1" w:styleId="TitelZchn">
    <w:name w:val="Titel Zchn"/>
    <w:basedOn w:val="Absatz-Standardschriftart"/>
    <w:link w:val="Titel"/>
    <w:uiPriority w:val="10"/>
    <w:rPr>
      <w:rFonts w:asciiTheme="majorHAnsi" w:eastAsiaTheme="majorEastAsia" w:hAnsiTheme="majorHAnsi" w:cstheme="majorBidi"/>
      <w:b/>
      <w:spacing w:val="-10"/>
      <w:kern w:val="28"/>
      <w:sz w:val="44"/>
      <w:szCs w:val="5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1">
    <w:name w:val="Überschrift 2 Zchn1"/>
    <w:basedOn w:val="Absatz-Standardschriftart"/>
    <w:uiPriority w:val="9"/>
    <w:rPr>
      <w:rFonts w:asciiTheme="majorHAnsi" w:eastAsiaTheme="majorEastAsia" w:hAnsiTheme="majorHAnsi" w:cstheme="majorBidi"/>
      <w:b/>
      <w:szCs w:val="26"/>
    </w:rPr>
  </w:style>
  <w:style w:type="paragraph" w:customStyle="1" w:styleId="StandardNutzerOrdnung">
    <w:name w:val="StandardNutzerOrdnung"/>
    <w:basedOn w:val="Standard"/>
    <w:uiPriority w:val="19"/>
    <w:qFormat/>
    <w:pPr>
      <w:jc w:val="left"/>
    </w:pPr>
    <w:rPr>
      <w:rFonts w:eastAsiaTheme="minorEastAsia" w:cs="Times New Roman"/>
      <w:lang w:eastAsia="de-DE"/>
    </w:rPr>
  </w:style>
  <w:style w:type="paragraph" w:customStyle="1" w:styleId="StandardNutzerOrdnung1">
    <w:name w:val="StandardNutzerOrdnung1"/>
    <w:basedOn w:val="Standard"/>
    <w:uiPriority w:val="19"/>
    <w:qFormat/>
    <w:rPr>
      <w:rFonts w:eastAsiaTheme="minorEastAsia" w:cs="Times New Roman"/>
      <w:lang w:eastAsia="de-DE"/>
    </w:rPr>
  </w:style>
  <w:style w:type="paragraph" w:customStyle="1" w:styleId="StandardNutzerOrdnungTabelle">
    <w:name w:val="StandardNutzerOrdnungTabelle"/>
    <w:basedOn w:val="Standard"/>
    <w:uiPriority w:val="19"/>
    <w:qFormat/>
    <w:pPr>
      <w:spacing w:after="0"/>
    </w:pPr>
    <w:rPr>
      <w:rFonts w:eastAsiaTheme="minorEastAsia" w:cs="Times New Roman"/>
      <w:lang w:eastAsia="de-DE"/>
    </w:rPr>
  </w:style>
  <w:style w:type="character" w:styleId="Platzhaltertext">
    <w:name w:val="Placeholder Text"/>
    <w:basedOn w:val="Absatz-Standardschriftart"/>
    <w:uiPriority w:val="99"/>
    <w:semiHidden/>
    <w:rPr>
      <w:color w:val="808080"/>
    </w:rPr>
  </w:style>
  <w:style w:type="character" w:customStyle="1" w:styleId="Textfeld">
    <w:name w:val="Textfeld"/>
    <w:basedOn w:val="Absatz-Standardschriftart"/>
    <w:uiPriority w:val="1"/>
    <w:rPr>
      <w:rFonts w:asciiTheme="minorHAnsi" w:hAnsiTheme="minorHAnsi"/>
      <w:sz w:val="22"/>
      <w:u w:val="none"/>
    </w:rPr>
  </w:style>
  <w:style w:type="character" w:customStyle="1" w:styleId="Formatvorlage1">
    <w:name w:val="Formatvorlage1"/>
    <w:basedOn w:val="Absatz-Standardschriftart"/>
    <w:uiPriority w:val="1"/>
    <w:rPr>
      <w:u w:val="single"/>
    </w:rPr>
  </w:style>
  <w:style w:type="character" w:customStyle="1" w:styleId="Formatvorlage2">
    <w:name w:val="Formatvorlage2"/>
    <w:basedOn w:val="Absatz-Standardschriftart"/>
    <w:uiPriority w:val="1"/>
    <w:rPr>
      <w:i w:val="0"/>
      <w:u w:val="single"/>
    </w:rPr>
  </w:style>
  <w:style w:type="character" w:customStyle="1" w:styleId="Textfeld-Unterstrichen">
    <w:name w:val="Textfeld-Unterstrichen"/>
    <w:basedOn w:val="Absatz-Standardschriftart"/>
    <w:uiPriority w:val="1"/>
    <w:rPr>
      <w:rFonts w:asciiTheme="minorHAnsi" w:hAnsiTheme="minorHAnsi"/>
      <w:sz w:val="22"/>
      <w:u w:val="single"/>
    </w:rPr>
  </w:style>
  <w:style w:type="character" w:customStyle="1" w:styleId="Textfeld-Fett">
    <w:name w:val="Textfeld-Fett"/>
    <w:basedOn w:val="Absatz-Standardschriftart"/>
    <w:uiPriority w:val="1"/>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86282">
      <w:bodyDiv w:val="1"/>
      <w:marLeft w:val="0"/>
      <w:marRight w:val="0"/>
      <w:marTop w:val="0"/>
      <w:marBottom w:val="0"/>
      <w:divBdr>
        <w:top w:val="none" w:sz="0" w:space="0" w:color="auto"/>
        <w:left w:val="none" w:sz="0" w:space="0" w:color="auto"/>
        <w:bottom w:val="none" w:sz="0" w:space="0" w:color="auto"/>
        <w:right w:val="none" w:sz="0" w:space="0" w:color="auto"/>
      </w:divBdr>
      <w:divsChild>
        <w:div w:id="1808813176">
          <w:marLeft w:val="0"/>
          <w:marRight w:val="0"/>
          <w:marTop w:val="0"/>
          <w:marBottom w:val="0"/>
          <w:divBdr>
            <w:top w:val="none" w:sz="0" w:space="0" w:color="auto"/>
            <w:left w:val="none" w:sz="0" w:space="0" w:color="auto"/>
            <w:bottom w:val="none" w:sz="0" w:space="0" w:color="auto"/>
            <w:right w:val="none" w:sz="0" w:space="0" w:color="auto"/>
          </w:divBdr>
          <w:divsChild>
            <w:div w:id="1828469817">
              <w:marLeft w:val="0"/>
              <w:marRight w:val="0"/>
              <w:marTop w:val="0"/>
              <w:marBottom w:val="0"/>
              <w:divBdr>
                <w:top w:val="none" w:sz="0" w:space="0" w:color="auto"/>
                <w:left w:val="none" w:sz="0" w:space="0" w:color="auto"/>
                <w:bottom w:val="none" w:sz="0" w:space="0" w:color="auto"/>
                <w:right w:val="none" w:sz="0" w:space="0" w:color="auto"/>
              </w:divBdr>
              <w:divsChild>
                <w:div w:id="2018342366">
                  <w:marLeft w:val="0"/>
                  <w:marRight w:val="0"/>
                  <w:marTop w:val="0"/>
                  <w:marBottom w:val="0"/>
                  <w:divBdr>
                    <w:top w:val="none" w:sz="0" w:space="0" w:color="auto"/>
                    <w:left w:val="none" w:sz="0" w:space="0" w:color="auto"/>
                    <w:bottom w:val="none" w:sz="0" w:space="0" w:color="auto"/>
                    <w:right w:val="none" w:sz="0" w:space="0" w:color="auto"/>
                  </w:divBdr>
                  <w:divsChild>
                    <w:div w:id="295529309">
                      <w:marLeft w:val="0"/>
                      <w:marRight w:val="0"/>
                      <w:marTop w:val="0"/>
                      <w:marBottom w:val="0"/>
                      <w:divBdr>
                        <w:top w:val="none" w:sz="0" w:space="0" w:color="auto"/>
                        <w:left w:val="none" w:sz="0" w:space="0" w:color="auto"/>
                        <w:bottom w:val="none" w:sz="0" w:space="0" w:color="auto"/>
                        <w:right w:val="none" w:sz="0" w:space="0" w:color="auto"/>
                      </w:divBdr>
                      <w:divsChild>
                        <w:div w:id="9578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8385">
      <w:bodyDiv w:val="1"/>
      <w:marLeft w:val="0"/>
      <w:marRight w:val="0"/>
      <w:marTop w:val="0"/>
      <w:marBottom w:val="0"/>
      <w:divBdr>
        <w:top w:val="none" w:sz="0" w:space="0" w:color="auto"/>
        <w:left w:val="none" w:sz="0" w:space="0" w:color="auto"/>
        <w:bottom w:val="none" w:sz="0" w:space="0" w:color="auto"/>
        <w:right w:val="none" w:sz="0" w:space="0" w:color="auto"/>
      </w:divBdr>
    </w:div>
    <w:div w:id="1637830603">
      <w:bodyDiv w:val="1"/>
      <w:marLeft w:val="0"/>
      <w:marRight w:val="0"/>
      <w:marTop w:val="0"/>
      <w:marBottom w:val="0"/>
      <w:divBdr>
        <w:top w:val="none" w:sz="0" w:space="0" w:color="auto"/>
        <w:left w:val="none" w:sz="0" w:space="0" w:color="auto"/>
        <w:bottom w:val="none" w:sz="0" w:space="0" w:color="auto"/>
        <w:right w:val="none" w:sz="0" w:space="0" w:color="auto"/>
      </w:divBdr>
      <w:divsChild>
        <w:div w:id="1757897157">
          <w:marLeft w:val="0"/>
          <w:marRight w:val="0"/>
          <w:marTop w:val="0"/>
          <w:marBottom w:val="0"/>
          <w:divBdr>
            <w:top w:val="none" w:sz="0" w:space="0" w:color="auto"/>
            <w:left w:val="none" w:sz="0" w:space="0" w:color="auto"/>
            <w:bottom w:val="none" w:sz="0" w:space="0" w:color="auto"/>
            <w:right w:val="none" w:sz="0" w:space="0" w:color="auto"/>
          </w:divBdr>
          <w:divsChild>
            <w:div w:id="1607302022">
              <w:marLeft w:val="0"/>
              <w:marRight w:val="0"/>
              <w:marTop w:val="0"/>
              <w:marBottom w:val="0"/>
              <w:divBdr>
                <w:top w:val="none" w:sz="0" w:space="0" w:color="auto"/>
                <w:left w:val="none" w:sz="0" w:space="0" w:color="auto"/>
                <w:bottom w:val="none" w:sz="0" w:space="0" w:color="auto"/>
                <w:right w:val="none" w:sz="0" w:space="0" w:color="auto"/>
              </w:divBdr>
              <w:divsChild>
                <w:div w:id="503127772">
                  <w:marLeft w:val="0"/>
                  <w:marRight w:val="0"/>
                  <w:marTop w:val="0"/>
                  <w:marBottom w:val="0"/>
                  <w:divBdr>
                    <w:top w:val="none" w:sz="0" w:space="0" w:color="auto"/>
                    <w:left w:val="none" w:sz="0" w:space="0" w:color="auto"/>
                    <w:bottom w:val="none" w:sz="0" w:space="0" w:color="auto"/>
                    <w:right w:val="none" w:sz="0" w:space="0" w:color="auto"/>
                  </w:divBdr>
                  <w:divsChild>
                    <w:div w:id="1999842992">
                      <w:marLeft w:val="0"/>
                      <w:marRight w:val="0"/>
                      <w:marTop w:val="0"/>
                      <w:marBottom w:val="0"/>
                      <w:divBdr>
                        <w:top w:val="none" w:sz="0" w:space="0" w:color="auto"/>
                        <w:left w:val="none" w:sz="0" w:space="0" w:color="auto"/>
                        <w:bottom w:val="none" w:sz="0" w:space="0" w:color="auto"/>
                        <w:right w:val="none" w:sz="0" w:space="0" w:color="auto"/>
                      </w:divBdr>
                      <w:divsChild>
                        <w:div w:id="14085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E43B99D20741BE8226FC29E9D34B67"/>
        <w:category>
          <w:name w:val="Allgemein"/>
          <w:gallery w:val="placeholder"/>
        </w:category>
        <w:types>
          <w:type w:val="bbPlcHdr"/>
        </w:types>
        <w:behaviors>
          <w:behavior w:val="content"/>
        </w:behaviors>
        <w:guid w:val="{B754481C-800A-4C85-BBE9-385AB7D8BD64}"/>
      </w:docPartPr>
      <w:docPartBody>
        <w:p>
          <w:pPr>
            <w:pStyle w:val="B6E43B99D20741BE8226FC29E9D34B6735"/>
          </w:pPr>
          <w:r>
            <w:rPr>
              <w:rStyle w:val="Platzhaltertext"/>
            </w:rPr>
            <w:t>°°°°°</w:t>
          </w:r>
        </w:p>
      </w:docPartBody>
    </w:docPart>
    <w:docPart>
      <w:docPartPr>
        <w:name w:val="CE4282A6A3B84B328571C0791CC79497"/>
        <w:category>
          <w:name w:val="Allgemein"/>
          <w:gallery w:val="placeholder"/>
        </w:category>
        <w:types>
          <w:type w:val="bbPlcHdr"/>
        </w:types>
        <w:behaviors>
          <w:behavior w:val="content"/>
        </w:behaviors>
        <w:guid w:val="{DAE923E6-EBE9-442A-A8AE-946C80D24DEB}"/>
      </w:docPartPr>
      <w:docPartBody>
        <w:p>
          <w:pPr>
            <w:pStyle w:val="CE4282A6A3B84B328571C0791CC7949735"/>
          </w:pPr>
          <w:r>
            <w:rPr>
              <w:rStyle w:val="Platzhaltertext"/>
            </w:rPr>
            <w:t>°°°°°</w:t>
          </w:r>
        </w:p>
      </w:docPartBody>
    </w:docPart>
    <w:docPart>
      <w:docPartPr>
        <w:name w:val="4F3F215A145748169C3EFA58F2FF20F9"/>
        <w:category>
          <w:name w:val="Allgemein"/>
          <w:gallery w:val="placeholder"/>
        </w:category>
        <w:types>
          <w:type w:val="bbPlcHdr"/>
        </w:types>
        <w:behaviors>
          <w:behavior w:val="content"/>
        </w:behaviors>
        <w:guid w:val="{0CB60814-6174-4ED9-8A63-E7AA4DF7EB3C}"/>
      </w:docPartPr>
      <w:docPartBody>
        <w:p>
          <w:pPr>
            <w:pStyle w:val="4F3F215A145748169C3EFA58F2FF20F935"/>
          </w:pPr>
          <w:r>
            <w:rPr>
              <w:rStyle w:val="Platzhaltertext"/>
            </w:rPr>
            <w:t>°°°°°</w:t>
          </w:r>
        </w:p>
      </w:docPartBody>
    </w:docPart>
    <w:docPart>
      <w:docPartPr>
        <w:name w:val="CD27444EBE0C4CCBB9D0F795EAF1BCDF"/>
        <w:category>
          <w:name w:val="Allgemein"/>
          <w:gallery w:val="placeholder"/>
        </w:category>
        <w:types>
          <w:type w:val="bbPlcHdr"/>
        </w:types>
        <w:behaviors>
          <w:behavior w:val="content"/>
        </w:behaviors>
        <w:guid w:val="{E1EE1E15-A366-42EB-9B0D-917D76519F10}"/>
      </w:docPartPr>
      <w:docPartBody>
        <w:p>
          <w:pPr>
            <w:pStyle w:val="CD27444EBE0C4CCBB9D0F795EAF1BCDF35"/>
          </w:pPr>
          <w:r>
            <w:rPr>
              <w:rStyle w:val="Platzhaltertext"/>
            </w:rPr>
            <w:t>°°°°°</w:t>
          </w:r>
        </w:p>
      </w:docPartBody>
    </w:docPart>
    <w:docPart>
      <w:docPartPr>
        <w:name w:val="349AE13D12CE418BBECD23D0D5825F68"/>
        <w:category>
          <w:name w:val="Allgemein"/>
          <w:gallery w:val="placeholder"/>
        </w:category>
        <w:types>
          <w:type w:val="bbPlcHdr"/>
        </w:types>
        <w:behaviors>
          <w:behavior w:val="content"/>
        </w:behaviors>
        <w:guid w:val="{DDDD5793-8189-4791-B9E3-AAA8DD22B4E1}"/>
      </w:docPartPr>
      <w:docPartBody>
        <w:p>
          <w:pPr>
            <w:pStyle w:val="349AE13D12CE418BBECD23D0D5825F6834"/>
          </w:pPr>
          <w:r>
            <w:rPr>
              <w:rStyle w:val="Platzhaltertext"/>
            </w:rPr>
            <w:t>°°°°°</w:t>
          </w:r>
        </w:p>
      </w:docPartBody>
    </w:docPart>
    <w:docPart>
      <w:docPartPr>
        <w:name w:val="ED41FD300E6A4513A13552D4B53CBACC"/>
        <w:category>
          <w:name w:val="Allgemein"/>
          <w:gallery w:val="placeholder"/>
        </w:category>
        <w:types>
          <w:type w:val="bbPlcHdr"/>
        </w:types>
        <w:behaviors>
          <w:behavior w:val="content"/>
        </w:behaviors>
        <w:guid w:val="{EB0821ED-3158-48CC-8029-E1EE62A06001}"/>
      </w:docPartPr>
      <w:docPartBody>
        <w:p>
          <w:pPr>
            <w:pStyle w:val="ED41FD300E6A4513A13552D4B53CBACC34"/>
          </w:pPr>
          <w:r>
            <w:rPr>
              <w:rStyle w:val="Platzhaltertext"/>
            </w:rPr>
            <w:t>°°°°°°</w:t>
          </w:r>
        </w:p>
      </w:docPartBody>
    </w:docPart>
    <w:docPart>
      <w:docPartPr>
        <w:name w:val="911D2046DE984192832BAF0E4DF3101C"/>
        <w:category>
          <w:name w:val="Allgemein"/>
          <w:gallery w:val="placeholder"/>
        </w:category>
        <w:types>
          <w:type w:val="bbPlcHdr"/>
        </w:types>
        <w:behaviors>
          <w:behavior w:val="content"/>
        </w:behaviors>
        <w:guid w:val="{EABD31B6-C79A-4B28-9CE7-29A92F549BD5}"/>
      </w:docPartPr>
      <w:docPartBody>
        <w:p>
          <w:pPr>
            <w:pStyle w:val="911D2046DE984192832BAF0E4DF3101C34"/>
          </w:pPr>
          <w:r>
            <w:rPr>
              <w:rStyle w:val="Platzhaltertext"/>
            </w:rPr>
            <w:t>°°°°°</w:t>
          </w:r>
        </w:p>
      </w:docPartBody>
    </w:docPart>
    <w:docPart>
      <w:docPartPr>
        <w:name w:val="DDB556977EC24CC1A5A59BC699184F9E"/>
        <w:category>
          <w:name w:val="Allgemein"/>
          <w:gallery w:val="placeholder"/>
        </w:category>
        <w:types>
          <w:type w:val="bbPlcHdr"/>
        </w:types>
        <w:behaviors>
          <w:behavior w:val="content"/>
        </w:behaviors>
        <w:guid w:val="{7F76168A-CFD1-4134-BEE1-8DB5634EA246}"/>
      </w:docPartPr>
      <w:docPartBody>
        <w:p>
          <w:pPr>
            <w:pStyle w:val="DDB556977EC24CC1A5A59BC699184F9E32"/>
          </w:pPr>
          <w:r>
            <w:rPr>
              <w:rStyle w:val="Platzhaltertext"/>
            </w:rPr>
            <w:t>°°°°°</w:t>
          </w:r>
        </w:p>
      </w:docPartBody>
    </w:docPart>
    <w:docPart>
      <w:docPartPr>
        <w:name w:val="A6FB6E2847D0438DB8D6FD718117953F"/>
        <w:category>
          <w:name w:val="Allgemein"/>
          <w:gallery w:val="placeholder"/>
        </w:category>
        <w:types>
          <w:type w:val="bbPlcHdr"/>
        </w:types>
        <w:behaviors>
          <w:behavior w:val="content"/>
        </w:behaviors>
        <w:guid w:val="{D6A4EEDC-725E-4FB1-BE11-0385C0225A72}"/>
      </w:docPartPr>
      <w:docPartBody>
        <w:p>
          <w:pPr>
            <w:pStyle w:val="A6FB6E2847D0438DB8D6FD718117953F32"/>
          </w:pPr>
          <w:r>
            <w:rPr>
              <w:rStyle w:val="Platzhaltertext"/>
            </w:rPr>
            <w:t>Bitte wählen.</w:t>
          </w:r>
        </w:p>
      </w:docPartBody>
    </w:docPart>
    <w:docPart>
      <w:docPartPr>
        <w:name w:val="31E6C67465E74E2488FCB1F321344AC3"/>
        <w:category>
          <w:name w:val="Allgemein"/>
          <w:gallery w:val="placeholder"/>
        </w:category>
        <w:types>
          <w:type w:val="bbPlcHdr"/>
        </w:types>
        <w:behaviors>
          <w:behavior w:val="content"/>
        </w:behaviors>
        <w:guid w:val="{42BF88C7-4B52-40D6-81AD-31F5A4F9354B}"/>
      </w:docPartPr>
      <w:docPartBody>
        <w:p>
          <w:pPr>
            <w:pStyle w:val="31E6C67465E74E2488FCB1F321344AC332"/>
          </w:pPr>
          <w:r>
            <w:rPr>
              <w:rStyle w:val="Platzhaltertext"/>
            </w:rPr>
            <w:t>°°°°°</w:t>
          </w:r>
        </w:p>
      </w:docPartBody>
    </w:docPart>
    <w:docPart>
      <w:docPartPr>
        <w:name w:val="792DC63BEF504BE598AD82BDA295E705"/>
        <w:category>
          <w:name w:val="Allgemein"/>
          <w:gallery w:val="placeholder"/>
        </w:category>
        <w:types>
          <w:type w:val="bbPlcHdr"/>
        </w:types>
        <w:behaviors>
          <w:behavior w:val="content"/>
        </w:behaviors>
        <w:guid w:val="{EDF118D9-2177-4739-BF7E-06EB28685716}"/>
      </w:docPartPr>
      <w:docPartBody>
        <w:p>
          <w:pPr>
            <w:pStyle w:val="792DC63BEF504BE598AD82BDA295E70532"/>
          </w:pPr>
          <w:r>
            <w:rPr>
              <w:rStyle w:val="Platzhaltertext"/>
            </w:rPr>
            <w:t>°°°°°</w:t>
          </w:r>
        </w:p>
      </w:docPartBody>
    </w:docPart>
    <w:docPart>
      <w:docPartPr>
        <w:name w:val="8D002DA0D6264C0B9463017F853210E0"/>
        <w:category>
          <w:name w:val="Allgemein"/>
          <w:gallery w:val="placeholder"/>
        </w:category>
        <w:types>
          <w:type w:val="bbPlcHdr"/>
        </w:types>
        <w:behaviors>
          <w:behavior w:val="content"/>
        </w:behaviors>
        <w:guid w:val="{0AFF6AAF-04B6-4B27-8B9F-C446CDA3FB3B}"/>
      </w:docPartPr>
      <w:docPartBody>
        <w:p>
          <w:pPr>
            <w:pStyle w:val="8D002DA0D6264C0B9463017F853210E033"/>
          </w:pPr>
          <w:r>
            <w:rPr>
              <w:rStyle w:val="Platzhaltertext"/>
            </w:rPr>
            <w:t>Datum</w:t>
          </w:r>
        </w:p>
      </w:docPartBody>
    </w:docPart>
    <w:docPart>
      <w:docPartPr>
        <w:name w:val="1F027F37ECB74540A9F6410D3872447A"/>
        <w:category>
          <w:name w:val="Allgemein"/>
          <w:gallery w:val="placeholder"/>
        </w:category>
        <w:types>
          <w:type w:val="bbPlcHdr"/>
        </w:types>
        <w:behaviors>
          <w:behavior w:val="content"/>
        </w:behaviors>
        <w:guid w:val="{DF3092E4-F0E9-4C31-9FA1-BD2E784066D7}"/>
      </w:docPartPr>
      <w:docPartBody>
        <w:p>
          <w:pPr>
            <w:pStyle w:val="1F027F37ECB74540A9F6410D3872447A31"/>
          </w:pPr>
          <w:r>
            <w:rPr>
              <w:rStyle w:val="Platzhaltertext"/>
            </w:rPr>
            <w:t>Bitte wählen.</w:t>
          </w:r>
        </w:p>
      </w:docPartBody>
    </w:docPart>
    <w:docPart>
      <w:docPartPr>
        <w:name w:val="61ABB8337FB54C73ADF325D0CAAD59D4"/>
        <w:category>
          <w:name w:val="Allgemein"/>
          <w:gallery w:val="placeholder"/>
        </w:category>
        <w:types>
          <w:type w:val="bbPlcHdr"/>
        </w:types>
        <w:behaviors>
          <w:behavior w:val="content"/>
        </w:behaviors>
        <w:guid w:val="{55054C6D-B0B6-4A06-AA41-98704E0F239C}"/>
      </w:docPartPr>
      <w:docPartBody>
        <w:p>
          <w:pPr>
            <w:pStyle w:val="61ABB8337FB54C73ADF325D0CAAD59D431"/>
          </w:pPr>
          <w:r>
            <w:rPr>
              <w:rStyle w:val="Platzhaltertext"/>
            </w:rPr>
            <w:t>Bitte wählen.</w:t>
          </w:r>
        </w:p>
      </w:docPartBody>
    </w:docPart>
    <w:docPart>
      <w:docPartPr>
        <w:name w:val="3419AAA59C6C4B138E34FE6CDF2E7431"/>
        <w:category>
          <w:name w:val="Allgemein"/>
          <w:gallery w:val="placeholder"/>
        </w:category>
        <w:types>
          <w:type w:val="bbPlcHdr"/>
        </w:types>
        <w:behaviors>
          <w:behavior w:val="content"/>
        </w:behaviors>
        <w:guid w:val="{5831BC68-FACE-4C1D-A052-FCC4F2ACE2ED}"/>
      </w:docPartPr>
      <w:docPartBody>
        <w:p>
          <w:pPr>
            <w:pStyle w:val="3419AAA59C6C4B138E34FE6CDF2E743131"/>
          </w:pPr>
          <w:r>
            <w:rPr>
              <w:rStyle w:val="Platzhaltertext"/>
            </w:rPr>
            <w:t>°°°°°</w:t>
          </w:r>
        </w:p>
      </w:docPartBody>
    </w:docPart>
    <w:docPart>
      <w:docPartPr>
        <w:name w:val="46DD55B905A84710B7B9F32CDABE1CD7"/>
        <w:category>
          <w:name w:val="Allgemein"/>
          <w:gallery w:val="placeholder"/>
        </w:category>
        <w:types>
          <w:type w:val="bbPlcHdr"/>
        </w:types>
        <w:behaviors>
          <w:behavior w:val="content"/>
        </w:behaviors>
        <w:guid w:val="{3F7A4401-BEAD-4420-8C15-56EB33853D27}"/>
      </w:docPartPr>
      <w:docPartBody>
        <w:p>
          <w:pPr>
            <w:pStyle w:val="46DD55B905A84710B7B9F32CDABE1CD731"/>
          </w:pPr>
          <w:r>
            <w:rPr>
              <w:rStyle w:val="Platzhaltertext"/>
            </w:rPr>
            <w:t>°°°°°</w:t>
          </w:r>
        </w:p>
      </w:docPartBody>
    </w:docPart>
    <w:docPart>
      <w:docPartPr>
        <w:name w:val="C1BD3B5438854B9990FAA6C39F7EE2E0"/>
        <w:category>
          <w:name w:val="Allgemein"/>
          <w:gallery w:val="placeholder"/>
        </w:category>
        <w:types>
          <w:type w:val="bbPlcHdr"/>
        </w:types>
        <w:behaviors>
          <w:behavior w:val="content"/>
        </w:behaviors>
        <w:guid w:val="{9932E9FA-7DC8-4F45-8FAA-BA5D24C44A0B}"/>
      </w:docPartPr>
      <w:docPartBody>
        <w:p>
          <w:pPr>
            <w:pStyle w:val="C1BD3B5438854B9990FAA6C39F7EE2E031"/>
          </w:pPr>
          <w:r>
            <w:rPr>
              <w:rStyle w:val="Platzhaltertext"/>
              <w:u w:val="single"/>
            </w:rPr>
            <w:t>°°°°°</w:t>
          </w:r>
        </w:p>
      </w:docPartBody>
    </w:docPart>
    <w:docPart>
      <w:docPartPr>
        <w:name w:val="19278842D78D4AA092A6732F31481A2A"/>
        <w:category>
          <w:name w:val="Allgemein"/>
          <w:gallery w:val="placeholder"/>
        </w:category>
        <w:types>
          <w:type w:val="bbPlcHdr"/>
        </w:types>
        <w:behaviors>
          <w:behavior w:val="content"/>
        </w:behaviors>
        <w:guid w:val="{1AC59E18-DEA5-4C11-B139-F9FECC3A8D47}"/>
      </w:docPartPr>
      <w:docPartBody>
        <w:p>
          <w:pPr>
            <w:pStyle w:val="19278842D78D4AA092A6732F31481A2A31"/>
          </w:pPr>
          <w:r>
            <w:rPr>
              <w:rStyle w:val="Platzhaltertext"/>
            </w:rPr>
            <w:t xml:space="preserve">°°°°° </w:t>
          </w:r>
        </w:p>
      </w:docPartBody>
    </w:docPart>
    <w:docPart>
      <w:docPartPr>
        <w:name w:val="20DCD9548A454061A27F93137C9088AB"/>
        <w:category>
          <w:name w:val="Allgemein"/>
          <w:gallery w:val="placeholder"/>
        </w:category>
        <w:types>
          <w:type w:val="bbPlcHdr"/>
        </w:types>
        <w:behaviors>
          <w:behavior w:val="content"/>
        </w:behaviors>
        <w:guid w:val="{D40A5DB0-EA0D-407E-99E3-997F50195A4D}"/>
      </w:docPartPr>
      <w:docPartBody>
        <w:p>
          <w:pPr>
            <w:pStyle w:val="20DCD9548A454061A27F93137C9088AB23"/>
          </w:pPr>
          <w:r>
            <w:rPr>
              <w:rStyle w:val="Platzhaltertext"/>
              <w:u w:val="single"/>
            </w:rPr>
            <w:t>Datum</w:t>
          </w:r>
        </w:p>
      </w:docPartBody>
    </w:docPart>
    <w:docPart>
      <w:docPartPr>
        <w:name w:val="300931C282A147268400D41AD5A627FF"/>
        <w:category>
          <w:name w:val="Allgemein"/>
          <w:gallery w:val="placeholder"/>
        </w:category>
        <w:types>
          <w:type w:val="bbPlcHdr"/>
        </w:types>
        <w:behaviors>
          <w:behavior w:val="content"/>
        </w:behaviors>
        <w:guid w:val="{2EB72C3E-B6AF-4E51-A4BF-2CEE8C721FE5}"/>
      </w:docPartPr>
      <w:docPartBody>
        <w:p>
          <w:pPr>
            <w:pStyle w:val="300931C282A147268400D41AD5A627FF23"/>
          </w:pPr>
          <w:r>
            <w:rPr>
              <w:rStyle w:val="Platzhaltertext"/>
              <w:u w:val="single"/>
            </w:rPr>
            <w:t>Datum</w:t>
          </w:r>
        </w:p>
      </w:docPartBody>
    </w:docPart>
    <w:docPart>
      <w:docPartPr>
        <w:name w:val="30AFEB9913194C2AB8FB34B052400962"/>
        <w:category>
          <w:name w:val="Allgemein"/>
          <w:gallery w:val="placeholder"/>
        </w:category>
        <w:types>
          <w:type w:val="bbPlcHdr"/>
        </w:types>
        <w:behaviors>
          <w:behavior w:val="content"/>
        </w:behaviors>
        <w:guid w:val="{936C53E0-DADD-4510-B957-4CDFAD9C91FD}"/>
      </w:docPartPr>
      <w:docPartBody>
        <w:p>
          <w:pPr>
            <w:pStyle w:val="30AFEB9913194C2AB8FB34B05240096223"/>
          </w:pPr>
          <w:r>
            <w:rPr>
              <w:rStyle w:val="Platzhaltertext"/>
              <w:u w:val="single"/>
            </w:rPr>
            <w:t>°°°°°</w:t>
          </w:r>
        </w:p>
      </w:docPartBody>
    </w:docPart>
    <w:docPart>
      <w:docPartPr>
        <w:name w:val="4F4EAF7FC3BF4CCFA29A471CBF6C216E"/>
        <w:category>
          <w:name w:val="Allgemein"/>
          <w:gallery w:val="placeholder"/>
        </w:category>
        <w:types>
          <w:type w:val="bbPlcHdr"/>
        </w:types>
        <w:behaviors>
          <w:behavior w:val="content"/>
        </w:behaviors>
        <w:guid w:val="{771CC94D-BFD9-4EFB-AC9A-F20B860B8E5E}"/>
      </w:docPartPr>
      <w:docPartBody>
        <w:p>
          <w:pPr>
            <w:pStyle w:val="4F4EAF7FC3BF4CCFA29A471CBF6C216E23"/>
          </w:pPr>
          <w:r>
            <w:rPr>
              <w:rStyle w:val="Platzhaltertext"/>
              <w:u w:val="single"/>
            </w:rPr>
            <w:t>°°°°°</w:t>
          </w:r>
        </w:p>
      </w:docPartBody>
    </w:docPart>
    <w:docPart>
      <w:docPartPr>
        <w:name w:val="9B92D56FEEF8448DBE135715E71A1294"/>
        <w:category>
          <w:name w:val="Allgemein"/>
          <w:gallery w:val="placeholder"/>
        </w:category>
        <w:types>
          <w:type w:val="bbPlcHdr"/>
        </w:types>
        <w:behaviors>
          <w:behavior w:val="content"/>
        </w:behaviors>
        <w:guid w:val="{D3D763D5-D41D-414F-838F-B81A618247C7}"/>
      </w:docPartPr>
      <w:docPartBody>
        <w:p>
          <w:pPr>
            <w:pStyle w:val="9B92D56FEEF8448DBE135715E71A129419"/>
          </w:pPr>
          <w:r>
            <w:rPr>
              <w:rStyle w:val="Platzhaltertext"/>
            </w:rPr>
            <w:t>Technische Anforderungen hier bitte beschreiben.</w:t>
          </w:r>
        </w:p>
      </w:docPartBody>
    </w:docPart>
    <w:docPart>
      <w:docPartPr>
        <w:name w:val="EFF04CA97B27405397D037D9F4D5926D"/>
        <w:category>
          <w:name w:val="Allgemein"/>
          <w:gallery w:val="placeholder"/>
        </w:category>
        <w:types>
          <w:type w:val="bbPlcHdr"/>
        </w:types>
        <w:behaviors>
          <w:behavior w:val="content"/>
        </w:behaviors>
        <w:guid w:val="{2C88D38D-ADEE-4EAD-9407-7060A53C1C1C}"/>
      </w:docPartPr>
      <w:docPartBody>
        <w:p>
          <w:pPr>
            <w:pStyle w:val="EFF04CA97B27405397D037D9F4D5926D19"/>
          </w:pPr>
          <w:r>
            <w:rPr>
              <w:rStyle w:val="Platzhaltertext"/>
            </w:rPr>
            <w:t>Wenn ja, bitte Zusatzmessungen spezifizieren.</w:t>
          </w:r>
        </w:p>
      </w:docPartBody>
    </w:docPart>
    <w:docPart>
      <w:docPartPr>
        <w:name w:val="26B2BEF558724941B58F1F21BB8F3EDB"/>
        <w:category>
          <w:name w:val="Allgemein"/>
          <w:gallery w:val="placeholder"/>
        </w:category>
        <w:types>
          <w:type w:val="bbPlcHdr"/>
        </w:types>
        <w:behaviors>
          <w:behavior w:val="content"/>
        </w:behaviors>
        <w:guid w:val="{2BF2CABE-4302-4F56-B459-D1D91B30D611}"/>
      </w:docPartPr>
      <w:docPartBody>
        <w:p>
          <w:pPr>
            <w:pStyle w:val="26B2BEF558724941B58F1F21BB8F3EDB18"/>
          </w:pPr>
          <w:r>
            <w:rPr>
              <w:rStyle w:val="Platzhaltertext"/>
              <w:u w:val="single"/>
            </w:rPr>
            <w:t>°°°°°</w:t>
          </w:r>
        </w:p>
      </w:docPartBody>
    </w:docPart>
    <w:docPart>
      <w:docPartPr>
        <w:name w:val="72774B45EA81459C96AD3DEA2380D67E"/>
        <w:category>
          <w:name w:val="Allgemein"/>
          <w:gallery w:val="placeholder"/>
        </w:category>
        <w:types>
          <w:type w:val="bbPlcHdr"/>
        </w:types>
        <w:behaviors>
          <w:behavior w:val="content"/>
        </w:behaviors>
        <w:guid w:val="{4E37ED28-B2A7-457F-9C2E-5C16ACBD5520}"/>
      </w:docPartPr>
      <w:docPartBody>
        <w:p>
          <w:pPr>
            <w:pStyle w:val="72774B45EA81459C96AD3DEA2380D67E18"/>
          </w:pPr>
          <w:r>
            <w:rPr>
              <w:rStyle w:val="Platzhaltertext"/>
              <w:u w:val="single"/>
            </w:rPr>
            <w:t>°°°°°</w:t>
          </w:r>
        </w:p>
      </w:docPartBody>
    </w:docPart>
    <w:docPart>
      <w:docPartPr>
        <w:name w:val="F10E50890FF54B738310A7E8F21AD610"/>
        <w:category>
          <w:name w:val="Allgemein"/>
          <w:gallery w:val="placeholder"/>
        </w:category>
        <w:types>
          <w:type w:val="bbPlcHdr"/>
        </w:types>
        <w:behaviors>
          <w:behavior w:val="content"/>
        </w:behaviors>
        <w:guid w:val="{5CBC60C3-FC56-4C0C-8509-7B57750E1E5B}"/>
      </w:docPartPr>
      <w:docPartBody>
        <w:p>
          <w:pPr>
            <w:pStyle w:val="F10E50890FF54B738310A7E8F21AD61018"/>
          </w:pPr>
          <w:r>
            <w:rPr>
              <w:rStyle w:val="Platzhaltertext"/>
              <w:u w:val="single"/>
            </w:rPr>
            <w:t>°°°°°</w:t>
          </w:r>
        </w:p>
      </w:docPartBody>
    </w:docPart>
    <w:docPart>
      <w:docPartPr>
        <w:name w:val="66527BA2B64C41C68AE0B87B8B48B01E"/>
        <w:category>
          <w:name w:val="Allgemein"/>
          <w:gallery w:val="placeholder"/>
        </w:category>
        <w:types>
          <w:type w:val="bbPlcHdr"/>
        </w:types>
        <w:behaviors>
          <w:behavior w:val="content"/>
        </w:behaviors>
        <w:guid w:val="{1E8419EE-BEFC-4278-AA29-29BD38317145}"/>
      </w:docPartPr>
      <w:docPartBody>
        <w:p>
          <w:pPr>
            <w:pStyle w:val="66527BA2B64C41C68AE0B87B8B48B01E18"/>
          </w:pPr>
          <w:r>
            <w:rPr>
              <w:rStyle w:val="Platzhaltertext"/>
              <w:u w:val="single"/>
            </w:rPr>
            <w:t>°°°°°</w:t>
          </w:r>
        </w:p>
      </w:docPartBody>
    </w:docPart>
    <w:docPart>
      <w:docPartPr>
        <w:name w:val="E17A81D35A7640EF89FCA2F5736720E2"/>
        <w:category>
          <w:name w:val="Allgemein"/>
          <w:gallery w:val="placeholder"/>
        </w:category>
        <w:types>
          <w:type w:val="bbPlcHdr"/>
        </w:types>
        <w:behaviors>
          <w:behavior w:val="content"/>
        </w:behaviors>
        <w:guid w:val="{9275A3A3-3FF1-497B-A86F-6778CC301596}"/>
      </w:docPartPr>
      <w:docPartBody>
        <w:p>
          <w:pPr>
            <w:pStyle w:val="E17A81D35A7640EF89FCA2F5736720E218"/>
          </w:pPr>
          <w:r>
            <w:rPr>
              <w:rStyle w:val="Platzhaltertext"/>
              <w:u w:val="single"/>
            </w:rPr>
            <w:t>°°°°°</w:t>
          </w:r>
        </w:p>
      </w:docPartBody>
    </w:docPart>
    <w:docPart>
      <w:docPartPr>
        <w:name w:val="29E04C7263C64C5ABED39DDC185CA08B"/>
        <w:category>
          <w:name w:val="Allgemein"/>
          <w:gallery w:val="placeholder"/>
        </w:category>
        <w:types>
          <w:type w:val="bbPlcHdr"/>
        </w:types>
        <w:behaviors>
          <w:behavior w:val="content"/>
        </w:behaviors>
        <w:guid w:val="{1CD5A18A-BEDF-43CC-A28F-92401B780D13}"/>
      </w:docPartPr>
      <w:docPartBody>
        <w:p>
          <w:pPr>
            <w:pStyle w:val="29E04C7263C64C5ABED39DDC185CA08B18"/>
          </w:pPr>
          <w:r>
            <w:rPr>
              <w:rStyle w:val="Platzhaltertext"/>
              <w:u w:val="single"/>
            </w:rPr>
            <w:t>°°°°°</w:t>
          </w:r>
        </w:p>
      </w:docPartBody>
    </w:docPart>
    <w:docPart>
      <w:docPartPr>
        <w:name w:val="D43BE55123924ADBA3861940263C037A"/>
        <w:category>
          <w:name w:val="Allgemein"/>
          <w:gallery w:val="placeholder"/>
        </w:category>
        <w:types>
          <w:type w:val="bbPlcHdr"/>
        </w:types>
        <w:behaviors>
          <w:behavior w:val="content"/>
        </w:behaviors>
        <w:guid w:val="{947912EE-D381-440A-A173-7D77ACF7EAEE}"/>
      </w:docPartPr>
      <w:docPartBody>
        <w:p>
          <w:pPr>
            <w:pStyle w:val="D43BE55123924ADBA3861940263C037A4"/>
          </w:pPr>
          <w:r>
            <w:rPr>
              <w:rStyle w:val="Platzhaltertext"/>
            </w:rPr>
            <w:t>Bitte wählen.</w:t>
          </w:r>
        </w:p>
      </w:docPartBody>
    </w:docPart>
    <w:docPart>
      <w:docPartPr>
        <w:name w:val="AAD4C2C5ACE24B639E89ECE68F68E1D0"/>
        <w:category>
          <w:name w:val="Allgemein"/>
          <w:gallery w:val="placeholder"/>
        </w:category>
        <w:types>
          <w:type w:val="bbPlcHdr"/>
        </w:types>
        <w:behaviors>
          <w:behavior w:val="content"/>
        </w:behaviors>
        <w:guid w:val="{A91EDB93-8CCD-40C7-86D2-91EF8C693C6D}"/>
      </w:docPartPr>
      <w:docPartBody>
        <w:p>
          <w:pPr>
            <w:pStyle w:val="AAD4C2C5ACE24B639E89ECE68F68E1D04"/>
          </w:pPr>
          <w:r>
            <w:rPr>
              <w:rStyle w:val="Platzhaltertext"/>
            </w:rPr>
            <w:t>Bitte wählen.</w:t>
          </w:r>
        </w:p>
      </w:docPartBody>
    </w:docPart>
    <w:docPart>
      <w:docPartPr>
        <w:name w:val="BE02A928022E4D2D8D6781B00A275780"/>
        <w:category>
          <w:name w:val="Allgemein"/>
          <w:gallery w:val="placeholder"/>
        </w:category>
        <w:types>
          <w:type w:val="bbPlcHdr"/>
        </w:types>
        <w:behaviors>
          <w:behavior w:val="content"/>
        </w:behaviors>
        <w:guid w:val="{B5F89512-C505-47CD-ABCA-AF7807FAA558}"/>
      </w:docPartPr>
      <w:docPartBody>
        <w:p>
          <w:pPr>
            <w:pStyle w:val="BE02A928022E4D2D8D6781B00A2757804"/>
          </w:pPr>
          <w:r>
            <w:rPr>
              <w:rStyle w:val="Platzhaltertext"/>
            </w:rPr>
            <w:t>Bitte wählen.</w:t>
          </w:r>
        </w:p>
      </w:docPartBody>
    </w:docPart>
    <w:docPart>
      <w:docPartPr>
        <w:name w:val="2DEB1D6CF14D46CF86BF2722AAAFF1F2"/>
        <w:category>
          <w:name w:val="Allgemein"/>
          <w:gallery w:val="placeholder"/>
        </w:category>
        <w:types>
          <w:type w:val="bbPlcHdr"/>
        </w:types>
        <w:behaviors>
          <w:behavior w:val="content"/>
        </w:behaviors>
        <w:guid w:val="{2BA1CAC1-0630-4508-9D41-F162F6CAE406}"/>
      </w:docPartPr>
      <w:docPartBody>
        <w:p>
          <w:pPr>
            <w:pStyle w:val="2DEB1D6CF14D46CF86BF2722AAAFF1F2"/>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9943C3FC19A40C5B44FBC52B94A1057">
    <w:name w:val="89943C3FC19A40C5B44FBC52B94A1057"/>
  </w:style>
  <w:style w:type="paragraph" w:customStyle="1" w:styleId="B6E43B99D20741BE8226FC29E9D34B67">
    <w:name w:val="B6E43B99D20741BE8226FC29E9D34B67"/>
  </w:style>
  <w:style w:type="paragraph" w:customStyle="1" w:styleId="CE4282A6A3B84B328571C0791CC79497">
    <w:name w:val="CE4282A6A3B84B328571C0791CC79497"/>
  </w:style>
  <w:style w:type="paragraph" w:customStyle="1" w:styleId="4F3F215A145748169C3EFA58F2FF20F9">
    <w:name w:val="4F3F215A145748169C3EFA58F2FF20F9"/>
  </w:style>
  <w:style w:type="paragraph" w:customStyle="1" w:styleId="CD27444EBE0C4CCBB9D0F795EAF1BCDF">
    <w:name w:val="CD27444EBE0C4CCBB9D0F795EAF1BCDF"/>
  </w:style>
  <w:style w:type="paragraph" w:customStyle="1" w:styleId="89943C3FC19A40C5B44FBC52B94A10571">
    <w:name w:val="89943C3FC19A40C5B44FBC52B94A10571"/>
    <w:pPr>
      <w:jc w:val="both"/>
    </w:pPr>
    <w:rPr>
      <w:rFonts w:cs="Times New Roman"/>
    </w:rPr>
  </w:style>
  <w:style w:type="paragraph" w:customStyle="1" w:styleId="349AE13D12CE418BBECD23D0D5825F68">
    <w:name w:val="349AE13D12CE418BBECD23D0D5825F68"/>
    <w:pPr>
      <w:jc w:val="both"/>
    </w:pPr>
    <w:rPr>
      <w:rFonts w:cs="Times New Roman"/>
    </w:rPr>
  </w:style>
  <w:style w:type="paragraph" w:customStyle="1" w:styleId="ED41FD300E6A4513A13552D4B53CBACC">
    <w:name w:val="ED41FD300E6A4513A13552D4B53CBACC"/>
    <w:pPr>
      <w:jc w:val="both"/>
    </w:pPr>
    <w:rPr>
      <w:rFonts w:cs="Times New Roman"/>
    </w:rPr>
  </w:style>
  <w:style w:type="paragraph" w:customStyle="1" w:styleId="B6E43B99D20741BE8226FC29E9D34B671">
    <w:name w:val="B6E43B99D20741BE8226FC29E9D34B671"/>
    <w:pPr>
      <w:jc w:val="both"/>
    </w:pPr>
    <w:rPr>
      <w:rFonts w:cs="Times New Roman"/>
    </w:rPr>
  </w:style>
  <w:style w:type="paragraph" w:customStyle="1" w:styleId="CE4282A6A3B84B328571C0791CC794971">
    <w:name w:val="CE4282A6A3B84B328571C0791CC794971"/>
    <w:pPr>
      <w:jc w:val="both"/>
    </w:pPr>
    <w:rPr>
      <w:rFonts w:cs="Times New Roman"/>
    </w:rPr>
  </w:style>
  <w:style w:type="paragraph" w:customStyle="1" w:styleId="4F3F215A145748169C3EFA58F2FF20F91">
    <w:name w:val="4F3F215A145748169C3EFA58F2FF20F91"/>
    <w:pPr>
      <w:jc w:val="both"/>
    </w:pPr>
    <w:rPr>
      <w:rFonts w:cs="Times New Roman"/>
    </w:rPr>
  </w:style>
  <w:style w:type="paragraph" w:customStyle="1" w:styleId="CD27444EBE0C4CCBB9D0F795EAF1BCDF1">
    <w:name w:val="CD27444EBE0C4CCBB9D0F795EAF1BCDF1"/>
    <w:pPr>
      <w:jc w:val="both"/>
    </w:pPr>
    <w:rPr>
      <w:rFonts w:cs="Times New Roman"/>
    </w:rPr>
  </w:style>
  <w:style w:type="paragraph" w:customStyle="1" w:styleId="E17C4EFD4C9D4037B8808632D8C58FDF">
    <w:name w:val="E17C4EFD4C9D4037B8808632D8C58FDF"/>
  </w:style>
  <w:style w:type="paragraph" w:customStyle="1" w:styleId="911D2046DE984192832BAF0E4DF3101C">
    <w:name w:val="911D2046DE984192832BAF0E4DF3101C"/>
  </w:style>
  <w:style w:type="paragraph" w:customStyle="1" w:styleId="1EEDB085BC354F24A0033598F9EC12FF">
    <w:name w:val="1EEDB085BC354F24A0033598F9EC12FF"/>
  </w:style>
  <w:style w:type="paragraph" w:customStyle="1" w:styleId="DDB556977EC24CC1A5A59BC699184F9E">
    <w:name w:val="DDB556977EC24CC1A5A59BC699184F9E"/>
  </w:style>
  <w:style w:type="paragraph" w:customStyle="1" w:styleId="A6FB6E2847D0438DB8D6FD718117953F">
    <w:name w:val="A6FB6E2847D0438DB8D6FD718117953F"/>
  </w:style>
  <w:style w:type="paragraph" w:customStyle="1" w:styleId="31E6C67465E74E2488FCB1F321344AC3">
    <w:name w:val="31E6C67465E74E2488FCB1F321344AC3"/>
  </w:style>
  <w:style w:type="paragraph" w:customStyle="1" w:styleId="B3847394E1AC4E8686E26D311CBA98A4">
    <w:name w:val="B3847394E1AC4E8686E26D311CBA98A4"/>
  </w:style>
  <w:style w:type="paragraph" w:customStyle="1" w:styleId="C550F1E5F7DF47E5965AE17A9FA0F01E">
    <w:name w:val="C550F1E5F7DF47E5965AE17A9FA0F01E"/>
  </w:style>
  <w:style w:type="paragraph" w:customStyle="1" w:styleId="69BD0CE7D11D4735B923ADEC6B0053A5">
    <w:name w:val="69BD0CE7D11D4735B923ADEC6B0053A5"/>
  </w:style>
  <w:style w:type="paragraph" w:customStyle="1" w:styleId="792DC63BEF504BE598AD82BDA295E705">
    <w:name w:val="792DC63BEF504BE598AD82BDA295E705"/>
  </w:style>
  <w:style w:type="paragraph" w:customStyle="1" w:styleId="8D002DA0D6264C0B9463017F853210E0">
    <w:name w:val="8D002DA0D6264C0B9463017F853210E0"/>
    <w:rPr>
      <w:rFonts w:cs="Times New Roman"/>
    </w:rPr>
  </w:style>
  <w:style w:type="paragraph" w:customStyle="1" w:styleId="349AE13D12CE418BBECD23D0D5825F681">
    <w:name w:val="349AE13D12CE418BBECD23D0D5825F681"/>
    <w:rPr>
      <w:rFonts w:cs="Times New Roman"/>
    </w:rPr>
  </w:style>
  <w:style w:type="paragraph" w:customStyle="1" w:styleId="ED41FD300E6A4513A13552D4B53CBACC1">
    <w:name w:val="ED41FD300E6A4513A13552D4B53CBACC1"/>
    <w:rPr>
      <w:rFonts w:cs="Times New Roman"/>
    </w:rPr>
  </w:style>
  <w:style w:type="paragraph" w:customStyle="1" w:styleId="B6E43B99D20741BE8226FC29E9D34B672">
    <w:name w:val="B6E43B99D20741BE8226FC29E9D34B672"/>
    <w:rPr>
      <w:rFonts w:cs="Times New Roman"/>
    </w:rPr>
  </w:style>
  <w:style w:type="paragraph" w:customStyle="1" w:styleId="CE4282A6A3B84B328571C0791CC794972">
    <w:name w:val="CE4282A6A3B84B328571C0791CC794972"/>
    <w:rPr>
      <w:rFonts w:cs="Times New Roman"/>
    </w:rPr>
  </w:style>
  <w:style w:type="paragraph" w:customStyle="1" w:styleId="4F3F215A145748169C3EFA58F2FF20F92">
    <w:name w:val="4F3F215A145748169C3EFA58F2FF20F92"/>
    <w:rPr>
      <w:rFonts w:cs="Times New Roman"/>
    </w:rPr>
  </w:style>
  <w:style w:type="paragraph" w:customStyle="1" w:styleId="CD27444EBE0C4CCBB9D0F795EAF1BCDF2">
    <w:name w:val="CD27444EBE0C4CCBB9D0F795EAF1BCDF2"/>
    <w:rPr>
      <w:rFonts w:cs="Times New Roman"/>
    </w:rPr>
  </w:style>
  <w:style w:type="paragraph" w:customStyle="1" w:styleId="911D2046DE984192832BAF0E4DF3101C1">
    <w:name w:val="911D2046DE984192832BAF0E4DF3101C1"/>
    <w:rPr>
      <w:rFonts w:cs="Times New Roman"/>
    </w:rPr>
  </w:style>
  <w:style w:type="paragraph" w:customStyle="1" w:styleId="1EEDB085BC354F24A0033598F9EC12FF1">
    <w:name w:val="1EEDB085BC354F24A0033598F9EC12FF1"/>
    <w:rPr>
      <w:rFonts w:cs="Times New Roman"/>
    </w:rPr>
  </w:style>
  <w:style w:type="paragraph" w:customStyle="1" w:styleId="1F027F37ECB74540A9F6410D3872447A">
    <w:name w:val="1F027F37ECB74540A9F6410D3872447A"/>
    <w:rPr>
      <w:rFonts w:cs="Times New Roman"/>
    </w:rPr>
  </w:style>
  <w:style w:type="paragraph" w:customStyle="1" w:styleId="DDB556977EC24CC1A5A59BC699184F9E1">
    <w:name w:val="DDB556977EC24CC1A5A59BC699184F9E1"/>
    <w:rPr>
      <w:rFonts w:cs="Times New Roman"/>
    </w:rPr>
  </w:style>
  <w:style w:type="paragraph" w:customStyle="1" w:styleId="61ABB8337FB54C73ADF325D0CAAD59D4">
    <w:name w:val="61ABB8337FB54C73ADF325D0CAAD59D4"/>
    <w:rPr>
      <w:rFonts w:cs="Times New Roman"/>
    </w:rPr>
  </w:style>
  <w:style w:type="paragraph" w:customStyle="1" w:styleId="3419AAA59C6C4B138E34FE6CDF2E7431">
    <w:name w:val="3419AAA59C6C4B138E34FE6CDF2E7431"/>
    <w:rPr>
      <w:rFonts w:cs="Times New Roman"/>
    </w:rPr>
  </w:style>
  <w:style w:type="paragraph" w:customStyle="1" w:styleId="A6FB6E2847D0438DB8D6FD718117953F1">
    <w:name w:val="A6FB6E2847D0438DB8D6FD718117953F1"/>
    <w:rPr>
      <w:rFonts w:cs="Times New Roman"/>
    </w:rPr>
  </w:style>
  <w:style w:type="paragraph" w:customStyle="1" w:styleId="31E6C67465E74E2488FCB1F321344AC31">
    <w:name w:val="31E6C67465E74E2488FCB1F321344AC31"/>
    <w:rPr>
      <w:rFonts w:cs="Times New Roman"/>
    </w:rPr>
  </w:style>
  <w:style w:type="paragraph" w:customStyle="1" w:styleId="46DD55B905A84710B7B9F32CDABE1CD7">
    <w:name w:val="46DD55B905A84710B7B9F32CDABE1CD7"/>
    <w:rPr>
      <w:rFonts w:cs="Times New Roman"/>
    </w:rPr>
  </w:style>
  <w:style w:type="paragraph" w:customStyle="1" w:styleId="C1BD3B5438854B9990FAA6C39F7EE2E0">
    <w:name w:val="C1BD3B5438854B9990FAA6C39F7EE2E0"/>
    <w:rPr>
      <w:rFonts w:cs="Times New Roman"/>
    </w:rPr>
  </w:style>
  <w:style w:type="paragraph" w:customStyle="1" w:styleId="B3847394E1AC4E8686E26D311CBA98A41">
    <w:name w:val="B3847394E1AC4E8686E26D311CBA98A41"/>
    <w:rPr>
      <w:rFonts w:cs="Times New Roman"/>
    </w:rPr>
  </w:style>
  <w:style w:type="paragraph" w:customStyle="1" w:styleId="C550F1E5F7DF47E5965AE17A9FA0F01E1">
    <w:name w:val="C550F1E5F7DF47E5965AE17A9FA0F01E1"/>
    <w:rPr>
      <w:rFonts w:cs="Times New Roman"/>
    </w:rPr>
  </w:style>
  <w:style w:type="paragraph" w:customStyle="1" w:styleId="69BD0CE7D11D4735B923ADEC6B0053A51">
    <w:name w:val="69BD0CE7D11D4735B923ADEC6B0053A51"/>
    <w:rPr>
      <w:rFonts w:cs="Times New Roman"/>
    </w:rPr>
  </w:style>
  <w:style w:type="paragraph" w:customStyle="1" w:styleId="19278842D78D4AA092A6732F31481A2A">
    <w:name w:val="19278842D78D4AA092A6732F31481A2A"/>
    <w:rPr>
      <w:rFonts w:cs="Times New Roman"/>
    </w:rPr>
  </w:style>
  <w:style w:type="paragraph" w:customStyle="1" w:styleId="792DC63BEF504BE598AD82BDA295E7051">
    <w:name w:val="792DC63BEF504BE598AD82BDA295E7051"/>
    <w:rPr>
      <w:rFonts w:cs="Times New Roman"/>
    </w:rPr>
  </w:style>
  <w:style w:type="paragraph" w:customStyle="1" w:styleId="8D002DA0D6264C0B9463017F853210E01">
    <w:name w:val="8D002DA0D6264C0B9463017F853210E01"/>
    <w:rPr>
      <w:rFonts w:cs="Times New Roman"/>
    </w:rPr>
  </w:style>
  <w:style w:type="paragraph" w:customStyle="1" w:styleId="349AE13D12CE418BBECD23D0D5825F682">
    <w:name w:val="349AE13D12CE418BBECD23D0D5825F682"/>
    <w:rPr>
      <w:rFonts w:cs="Times New Roman"/>
    </w:rPr>
  </w:style>
  <w:style w:type="paragraph" w:customStyle="1" w:styleId="ED41FD300E6A4513A13552D4B53CBACC2">
    <w:name w:val="ED41FD300E6A4513A13552D4B53CBACC2"/>
    <w:rPr>
      <w:rFonts w:cs="Times New Roman"/>
    </w:rPr>
  </w:style>
  <w:style w:type="paragraph" w:customStyle="1" w:styleId="B6E43B99D20741BE8226FC29E9D34B673">
    <w:name w:val="B6E43B99D20741BE8226FC29E9D34B673"/>
    <w:rPr>
      <w:rFonts w:cs="Times New Roman"/>
    </w:rPr>
  </w:style>
  <w:style w:type="paragraph" w:customStyle="1" w:styleId="CE4282A6A3B84B328571C0791CC794973">
    <w:name w:val="CE4282A6A3B84B328571C0791CC794973"/>
    <w:rPr>
      <w:rFonts w:cs="Times New Roman"/>
    </w:rPr>
  </w:style>
  <w:style w:type="paragraph" w:customStyle="1" w:styleId="4F3F215A145748169C3EFA58F2FF20F93">
    <w:name w:val="4F3F215A145748169C3EFA58F2FF20F93"/>
    <w:rPr>
      <w:rFonts w:cs="Times New Roman"/>
    </w:rPr>
  </w:style>
  <w:style w:type="paragraph" w:customStyle="1" w:styleId="CD27444EBE0C4CCBB9D0F795EAF1BCDF3">
    <w:name w:val="CD27444EBE0C4CCBB9D0F795EAF1BCDF3"/>
    <w:rPr>
      <w:rFonts w:cs="Times New Roman"/>
    </w:rPr>
  </w:style>
  <w:style w:type="paragraph" w:customStyle="1" w:styleId="911D2046DE984192832BAF0E4DF3101C2">
    <w:name w:val="911D2046DE984192832BAF0E4DF3101C2"/>
    <w:rPr>
      <w:rFonts w:cs="Times New Roman"/>
    </w:rPr>
  </w:style>
  <w:style w:type="paragraph" w:customStyle="1" w:styleId="1EEDB085BC354F24A0033598F9EC12FF2">
    <w:name w:val="1EEDB085BC354F24A0033598F9EC12FF2"/>
    <w:rPr>
      <w:rFonts w:cs="Times New Roman"/>
    </w:rPr>
  </w:style>
  <w:style w:type="paragraph" w:customStyle="1" w:styleId="1F027F37ECB74540A9F6410D3872447A1">
    <w:name w:val="1F027F37ECB74540A9F6410D3872447A1"/>
    <w:rPr>
      <w:rFonts w:cs="Times New Roman"/>
    </w:rPr>
  </w:style>
  <w:style w:type="paragraph" w:customStyle="1" w:styleId="DDB556977EC24CC1A5A59BC699184F9E2">
    <w:name w:val="DDB556977EC24CC1A5A59BC699184F9E2"/>
    <w:rPr>
      <w:rFonts w:cs="Times New Roman"/>
    </w:rPr>
  </w:style>
  <w:style w:type="paragraph" w:customStyle="1" w:styleId="61ABB8337FB54C73ADF325D0CAAD59D41">
    <w:name w:val="61ABB8337FB54C73ADF325D0CAAD59D41"/>
    <w:rPr>
      <w:rFonts w:cs="Times New Roman"/>
    </w:rPr>
  </w:style>
  <w:style w:type="paragraph" w:customStyle="1" w:styleId="3419AAA59C6C4B138E34FE6CDF2E74311">
    <w:name w:val="3419AAA59C6C4B138E34FE6CDF2E74311"/>
    <w:rPr>
      <w:rFonts w:cs="Times New Roman"/>
    </w:rPr>
  </w:style>
  <w:style w:type="paragraph" w:customStyle="1" w:styleId="A6FB6E2847D0438DB8D6FD718117953F2">
    <w:name w:val="A6FB6E2847D0438DB8D6FD718117953F2"/>
    <w:rPr>
      <w:rFonts w:cs="Times New Roman"/>
    </w:rPr>
  </w:style>
  <w:style w:type="paragraph" w:customStyle="1" w:styleId="31E6C67465E74E2488FCB1F321344AC32">
    <w:name w:val="31E6C67465E74E2488FCB1F321344AC32"/>
    <w:rPr>
      <w:rFonts w:cs="Times New Roman"/>
    </w:rPr>
  </w:style>
  <w:style w:type="paragraph" w:customStyle="1" w:styleId="46DD55B905A84710B7B9F32CDABE1CD71">
    <w:name w:val="46DD55B905A84710B7B9F32CDABE1CD71"/>
    <w:rPr>
      <w:rFonts w:cs="Times New Roman"/>
    </w:rPr>
  </w:style>
  <w:style w:type="paragraph" w:customStyle="1" w:styleId="C1BD3B5438854B9990FAA6C39F7EE2E01">
    <w:name w:val="C1BD3B5438854B9990FAA6C39F7EE2E01"/>
    <w:rPr>
      <w:rFonts w:cs="Times New Roman"/>
    </w:rPr>
  </w:style>
  <w:style w:type="paragraph" w:customStyle="1" w:styleId="B3847394E1AC4E8686E26D311CBA98A42">
    <w:name w:val="B3847394E1AC4E8686E26D311CBA98A42"/>
    <w:rPr>
      <w:rFonts w:cs="Times New Roman"/>
    </w:rPr>
  </w:style>
  <w:style w:type="paragraph" w:customStyle="1" w:styleId="C550F1E5F7DF47E5965AE17A9FA0F01E2">
    <w:name w:val="C550F1E5F7DF47E5965AE17A9FA0F01E2"/>
    <w:rPr>
      <w:rFonts w:cs="Times New Roman"/>
    </w:rPr>
  </w:style>
  <w:style w:type="paragraph" w:customStyle="1" w:styleId="69BD0CE7D11D4735B923ADEC6B0053A52">
    <w:name w:val="69BD0CE7D11D4735B923ADEC6B0053A52"/>
    <w:rPr>
      <w:rFonts w:cs="Times New Roman"/>
    </w:rPr>
  </w:style>
  <w:style w:type="paragraph" w:customStyle="1" w:styleId="19278842D78D4AA092A6732F31481A2A1">
    <w:name w:val="19278842D78D4AA092A6732F31481A2A1"/>
    <w:rPr>
      <w:rFonts w:cs="Times New Roman"/>
    </w:rPr>
  </w:style>
  <w:style w:type="paragraph" w:customStyle="1" w:styleId="792DC63BEF504BE598AD82BDA295E7052">
    <w:name w:val="792DC63BEF504BE598AD82BDA295E7052"/>
    <w:rPr>
      <w:rFonts w:cs="Times New Roman"/>
    </w:rPr>
  </w:style>
  <w:style w:type="paragraph" w:customStyle="1" w:styleId="8D002DA0D6264C0B9463017F853210E02">
    <w:name w:val="8D002DA0D6264C0B9463017F853210E02"/>
    <w:rPr>
      <w:rFonts w:cs="Times New Roman"/>
    </w:rPr>
  </w:style>
  <w:style w:type="paragraph" w:customStyle="1" w:styleId="349AE13D12CE418BBECD23D0D5825F683">
    <w:name w:val="349AE13D12CE418BBECD23D0D5825F683"/>
    <w:rPr>
      <w:rFonts w:cs="Times New Roman"/>
    </w:rPr>
  </w:style>
  <w:style w:type="paragraph" w:customStyle="1" w:styleId="ED41FD300E6A4513A13552D4B53CBACC3">
    <w:name w:val="ED41FD300E6A4513A13552D4B53CBACC3"/>
    <w:rPr>
      <w:rFonts w:cs="Times New Roman"/>
    </w:rPr>
  </w:style>
  <w:style w:type="paragraph" w:customStyle="1" w:styleId="B6E43B99D20741BE8226FC29E9D34B674">
    <w:name w:val="B6E43B99D20741BE8226FC29E9D34B674"/>
    <w:rPr>
      <w:rFonts w:cs="Times New Roman"/>
    </w:rPr>
  </w:style>
  <w:style w:type="paragraph" w:customStyle="1" w:styleId="CE4282A6A3B84B328571C0791CC794974">
    <w:name w:val="CE4282A6A3B84B328571C0791CC794974"/>
    <w:rPr>
      <w:rFonts w:cs="Times New Roman"/>
    </w:rPr>
  </w:style>
  <w:style w:type="paragraph" w:customStyle="1" w:styleId="4F3F215A145748169C3EFA58F2FF20F94">
    <w:name w:val="4F3F215A145748169C3EFA58F2FF20F94"/>
    <w:rPr>
      <w:rFonts w:cs="Times New Roman"/>
    </w:rPr>
  </w:style>
  <w:style w:type="paragraph" w:customStyle="1" w:styleId="CD27444EBE0C4CCBB9D0F795EAF1BCDF4">
    <w:name w:val="CD27444EBE0C4CCBB9D0F795EAF1BCDF4"/>
    <w:rPr>
      <w:rFonts w:cs="Times New Roman"/>
    </w:rPr>
  </w:style>
  <w:style w:type="paragraph" w:customStyle="1" w:styleId="911D2046DE984192832BAF0E4DF3101C3">
    <w:name w:val="911D2046DE984192832BAF0E4DF3101C3"/>
    <w:rPr>
      <w:rFonts w:cs="Times New Roman"/>
    </w:rPr>
  </w:style>
  <w:style w:type="paragraph" w:customStyle="1" w:styleId="1EEDB085BC354F24A0033598F9EC12FF3">
    <w:name w:val="1EEDB085BC354F24A0033598F9EC12FF3"/>
    <w:rPr>
      <w:rFonts w:cs="Times New Roman"/>
    </w:rPr>
  </w:style>
  <w:style w:type="paragraph" w:customStyle="1" w:styleId="1F027F37ECB74540A9F6410D3872447A2">
    <w:name w:val="1F027F37ECB74540A9F6410D3872447A2"/>
    <w:rPr>
      <w:rFonts w:cs="Times New Roman"/>
    </w:rPr>
  </w:style>
  <w:style w:type="paragraph" w:customStyle="1" w:styleId="DDB556977EC24CC1A5A59BC699184F9E3">
    <w:name w:val="DDB556977EC24CC1A5A59BC699184F9E3"/>
    <w:rPr>
      <w:rFonts w:cs="Times New Roman"/>
    </w:rPr>
  </w:style>
  <w:style w:type="paragraph" w:customStyle="1" w:styleId="61ABB8337FB54C73ADF325D0CAAD59D42">
    <w:name w:val="61ABB8337FB54C73ADF325D0CAAD59D42"/>
    <w:rPr>
      <w:rFonts w:cs="Times New Roman"/>
    </w:rPr>
  </w:style>
  <w:style w:type="paragraph" w:customStyle="1" w:styleId="3419AAA59C6C4B138E34FE6CDF2E74312">
    <w:name w:val="3419AAA59C6C4B138E34FE6CDF2E74312"/>
    <w:rPr>
      <w:rFonts w:cs="Times New Roman"/>
    </w:rPr>
  </w:style>
  <w:style w:type="paragraph" w:customStyle="1" w:styleId="A6FB6E2847D0438DB8D6FD718117953F3">
    <w:name w:val="A6FB6E2847D0438DB8D6FD718117953F3"/>
    <w:rPr>
      <w:rFonts w:cs="Times New Roman"/>
    </w:rPr>
  </w:style>
  <w:style w:type="paragraph" w:customStyle="1" w:styleId="31E6C67465E74E2488FCB1F321344AC33">
    <w:name w:val="31E6C67465E74E2488FCB1F321344AC33"/>
    <w:rPr>
      <w:rFonts w:cs="Times New Roman"/>
    </w:rPr>
  </w:style>
  <w:style w:type="paragraph" w:customStyle="1" w:styleId="46DD55B905A84710B7B9F32CDABE1CD72">
    <w:name w:val="46DD55B905A84710B7B9F32CDABE1CD72"/>
    <w:rPr>
      <w:rFonts w:cs="Times New Roman"/>
    </w:rPr>
  </w:style>
  <w:style w:type="paragraph" w:customStyle="1" w:styleId="C1BD3B5438854B9990FAA6C39F7EE2E02">
    <w:name w:val="C1BD3B5438854B9990FAA6C39F7EE2E02"/>
    <w:rPr>
      <w:rFonts w:cs="Times New Roman"/>
    </w:rPr>
  </w:style>
  <w:style w:type="paragraph" w:customStyle="1" w:styleId="B3847394E1AC4E8686E26D311CBA98A43">
    <w:name w:val="B3847394E1AC4E8686E26D311CBA98A43"/>
    <w:rPr>
      <w:rFonts w:cs="Times New Roman"/>
    </w:rPr>
  </w:style>
  <w:style w:type="paragraph" w:customStyle="1" w:styleId="C550F1E5F7DF47E5965AE17A9FA0F01E3">
    <w:name w:val="C550F1E5F7DF47E5965AE17A9FA0F01E3"/>
    <w:rPr>
      <w:rFonts w:cs="Times New Roman"/>
    </w:rPr>
  </w:style>
  <w:style w:type="paragraph" w:customStyle="1" w:styleId="69BD0CE7D11D4735B923ADEC6B0053A53">
    <w:name w:val="69BD0CE7D11D4735B923ADEC6B0053A53"/>
    <w:rPr>
      <w:rFonts w:cs="Times New Roman"/>
    </w:rPr>
  </w:style>
  <w:style w:type="paragraph" w:customStyle="1" w:styleId="19278842D78D4AA092A6732F31481A2A2">
    <w:name w:val="19278842D78D4AA092A6732F31481A2A2"/>
    <w:rPr>
      <w:rFonts w:cs="Times New Roman"/>
    </w:rPr>
  </w:style>
  <w:style w:type="paragraph" w:customStyle="1" w:styleId="792DC63BEF504BE598AD82BDA295E7053">
    <w:name w:val="792DC63BEF504BE598AD82BDA295E7053"/>
    <w:rPr>
      <w:rFonts w:cs="Times New Roman"/>
    </w:rPr>
  </w:style>
  <w:style w:type="paragraph" w:customStyle="1" w:styleId="8D002DA0D6264C0B9463017F853210E03">
    <w:name w:val="8D002DA0D6264C0B9463017F853210E03"/>
    <w:rPr>
      <w:rFonts w:cs="Times New Roman"/>
    </w:rPr>
  </w:style>
  <w:style w:type="paragraph" w:customStyle="1" w:styleId="349AE13D12CE418BBECD23D0D5825F684">
    <w:name w:val="349AE13D12CE418BBECD23D0D5825F684"/>
    <w:rPr>
      <w:rFonts w:cs="Times New Roman"/>
    </w:rPr>
  </w:style>
  <w:style w:type="paragraph" w:customStyle="1" w:styleId="ED41FD300E6A4513A13552D4B53CBACC4">
    <w:name w:val="ED41FD300E6A4513A13552D4B53CBACC4"/>
    <w:rPr>
      <w:rFonts w:cs="Times New Roman"/>
    </w:rPr>
  </w:style>
  <w:style w:type="paragraph" w:customStyle="1" w:styleId="B6E43B99D20741BE8226FC29E9D34B675">
    <w:name w:val="B6E43B99D20741BE8226FC29E9D34B675"/>
    <w:rPr>
      <w:rFonts w:cs="Times New Roman"/>
    </w:rPr>
  </w:style>
  <w:style w:type="paragraph" w:customStyle="1" w:styleId="CE4282A6A3B84B328571C0791CC794975">
    <w:name w:val="CE4282A6A3B84B328571C0791CC794975"/>
    <w:rPr>
      <w:rFonts w:cs="Times New Roman"/>
    </w:rPr>
  </w:style>
  <w:style w:type="paragraph" w:customStyle="1" w:styleId="4F3F215A145748169C3EFA58F2FF20F95">
    <w:name w:val="4F3F215A145748169C3EFA58F2FF20F95"/>
    <w:rPr>
      <w:rFonts w:cs="Times New Roman"/>
    </w:rPr>
  </w:style>
  <w:style w:type="paragraph" w:customStyle="1" w:styleId="CD27444EBE0C4CCBB9D0F795EAF1BCDF5">
    <w:name w:val="CD27444EBE0C4CCBB9D0F795EAF1BCDF5"/>
    <w:rPr>
      <w:rFonts w:cs="Times New Roman"/>
    </w:rPr>
  </w:style>
  <w:style w:type="paragraph" w:customStyle="1" w:styleId="911D2046DE984192832BAF0E4DF3101C4">
    <w:name w:val="911D2046DE984192832BAF0E4DF3101C4"/>
    <w:rPr>
      <w:rFonts w:cs="Times New Roman"/>
    </w:rPr>
  </w:style>
  <w:style w:type="paragraph" w:customStyle="1" w:styleId="1EEDB085BC354F24A0033598F9EC12FF4">
    <w:name w:val="1EEDB085BC354F24A0033598F9EC12FF4"/>
    <w:rPr>
      <w:rFonts w:cs="Times New Roman"/>
    </w:rPr>
  </w:style>
  <w:style w:type="paragraph" w:customStyle="1" w:styleId="1F027F37ECB74540A9F6410D3872447A3">
    <w:name w:val="1F027F37ECB74540A9F6410D3872447A3"/>
    <w:rPr>
      <w:rFonts w:cs="Times New Roman"/>
    </w:rPr>
  </w:style>
  <w:style w:type="paragraph" w:customStyle="1" w:styleId="DDB556977EC24CC1A5A59BC699184F9E4">
    <w:name w:val="DDB556977EC24CC1A5A59BC699184F9E4"/>
    <w:rPr>
      <w:rFonts w:cs="Times New Roman"/>
    </w:rPr>
  </w:style>
  <w:style w:type="paragraph" w:customStyle="1" w:styleId="61ABB8337FB54C73ADF325D0CAAD59D43">
    <w:name w:val="61ABB8337FB54C73ADF325D0CAAD59D43"/>
    <w:rPr>
      <w:rFonts w:cs="Times New Roman"/>
    </w:rPr>
  </w:style>
  <w:style w:type="paragraph" w:customStyle="1" w:styleId="3419AAA59C6C4B138E34FE6CDF2E74313">
    <w:name w:val="3419AAA59C6C4B138E34FE6CDF2E74313"/>
    <w:rPr>
      <w:rFonts w:cs="Times New Roman"/>
    </w:rPr>
  </w:style>
  <w:style w:type="paragraph" w:customStyle="1" w:styleId="A6FB6E2847D0438DB8D6FD718117953F4">
    <w:name w:val="A6FB6E2847D0438DB8D6FD718117953F4"/>
    <w:rPr>
      <w:rFonts w:cs="Times New Roman"/>
    </w:rPr>
  </w:style>
  <w:style w:type="paragraph" w:customStyle="1" w:styleId="31E6C67465E74E2488FCB1F321344AC34">
    <w:name w:val="31E6C67465E74E2488FCB1F321344AC34"/>
    <w:rPr>
      <w:rFonts w:cs="Times New Roman"/>
    </w:rPr>
  </w:style>
  <w:style w:type="paragraph" w:customStyle="1" w:styleId="46DD55B905A84710B7B9F32CDABE1CD73">
    <w:name w:val="46DD55B905A84710B7B9F32CDABE1CD73"/>
    <w:rPr>
      <w:rFonts w:cs="Times New Roman"/>
    </w:rPr>
  </w:style>
  <w:style w:type="paragraph" w:customStyle="1" w:styleId="C1BD3B5438854B9990FAA6C39F7EE2E03">
    <w:name w:val="C1BD3B5438854B9990FAA6C39F7EE2E03"/>
    <w:rPr>
      <w:rFonts w:cs="Times New Roman"/>
    </w:rPr>
  </w:style>
  <w:style w:type="paragraph" w:customStyle="1" w:styleId="B3847394E1AC4E8686E26D311CBA98A44">
    <w:name w:val="B3847394E1AC4E8686E26D311CBA98A44"/>
    <w:rPr>
      <w:rFonts w:cs="Times New Roman"/>
    </w:rPr>
  </w:style>
  <w:style w:type="paragraph" w:customStyle="1" w:styleId="C550F1E5F7DF47E5965AE17A9FA0F01E4">
    <w:name w:val="C550F1E5F7DF47E5965AE17A9FA0F01E4"/>
    <w:rPr>
      <w:rFonts w:cs="Times New Roman"/>
    </w:rPr>
  </w:style>
  <w:style w:type="paragraph" w:customStyle="1" w:styleId="69BD0CE7D11D4735B923ADEC6B0053A54">
    <w:name w:val="69BD0CE7D11D4735B923ADEC6B0053A54"/>
    <w:rPr>
      <w:rFonts w:cs="Times New Roman"/>
    </w:rPr>
  </w:style>
  <w:style w:type="paragraph" w:customStyle="1" w:styleId="19278842D78D4AA092A6732F31481A2A3">
    <w:name w:val="19278842D78D4AA092A6732F31481A2A3"/>
    <w:rPr>
      <w:rFonts w:cs="Times New Roman"/>
    </w:rPr>
  </w:style>
  <w:style w:type="paragraph" w:customStyle="1" w:styleId="792DC63BEF504BE598AD82BDA295E7054">
    <w:name w:val="792DC63BEF504BE598AD82BDA295E7054"/>
    <w:rPr>
      <w:rFonts w:cs="Times New Roman"/>
    </w:rPr>
  </w:style>
  <w:style w:type="paragraph" w:customStyle="1" w:styleId="8D002DA0D6264C0B9463017F853210E04">
    <w:name w:val="8D002DA0D6264C0B9463017F853210E04"/>
    <w:rPr>
      <w:rFonts w:cs="Times New Roman"/>
    </w:rPr>
  </w:style>
  <w:style w:type="paragraph" w:customStyle="1" w:styleId="349AE13D12CE418BBECD23D0D5825F685">
    <w:name w:val="349AE13D12CE418BBECD23D0D5825F685"/>
    <w:rPr>
      <w:rFonts w:cs="Times New Roman"/>
    </w:rPr>
  </w:style>
  <w:style w:type="paragraph" w:customStyle="1" w:styleId="ED41FD300E6A4513A13552D4B53CBACC5">
    <w:name w:val="ED41FD300E6A4513A13552D4B53CBACC5"/>
    <w:rPr>
      <w:rFonts w:cs="Times New Roman"/>
    </w:rPr>
  </w:style>
  <w:style w:type="paragraph" w:customStyle="1" w:styleId="B6E43B99D20741BE8226FC29E9D34B676">
    <w:name w:val="B6E43B99D20741BE8226FC29E9D34B676"/>
    <w:rPr>
      <w:rFonts w:cs="Times New Roman"/>
    </w:rPr>
  </w:style>
  <w:style w:type="paragraph" w:customStyle="1" w:styleId="CE4282A6A3B84B328571C0791CC794976">
    <w:name w:val="CE4282A6A3B84B328571C0791CC794976"/>
    <w:rPr>
      <w:rFonts w:cs="Times New Roman"/>
    </w:rPr>
  </w:style>
  <w:style w:type="paragraph" w:customStyle="1" w:styleId="4F3F215A145748169C3EFA58F2FF20F96">
    <w:name w:val="4F3F215A145748169C3EFA58F2FF20F96"/>
    <w:rPr>
      <w:rFonts w:cs="Times New Roman"/>
    </w:rPr>
  </w:style>
  <w:style w:type="paragraph" w:customStyle="1" w:styleId="CD27444EBE0C4CCBB9D0F795EAF1BCDF6">
    <w:name w:val="CD27444EBE0C4CCBB9D0F795EAF1BCDF6"/>
    <w:rPr>
      <w:rFonts w:cs="Times New Roman"/>
    </w:rPr>
  </w:style>
  <w:style w:type="paragraph" w:customStyle="1" w:styleId="911D2046DE984192832BAF0E4DF3101C5">
    <w:name w:val="911D2046DE984192832BAF0E4DF3101C5"/>
    <w:rPr>
      <w:rFonts w:cs="Times New Roman"/>
    </w:rPr>
  </w:style>
  <w:style w:type="paragraph" w:customStyle="1" w:styleId="1EEDB085BC354F24A0033598F9EC12FF5">
    <w:name w:val="1EEDB085BC354F24A0033598F9EC12FF5"/>
    <w:rPr>
      <w:rFonts w:cs="Times New Roman"/>
    </w:rPr>
  </w:style>
  <w:style w:type="paragraph" w:customStyle="1" w:styleId="1F027F37ECB74540A9F6410D3872447A4">
    <w:name w:val="1F027F37ECB74540A9F6410D3872447A4"/>
    <w:rPr>
      <w:rFonts w:cs="Times New Roman"/>
    </w:rPr>
  </w:style>
  <w:style w:type="paragraph" w:customStyle="1" w:styleId="DDB556977EC24CC1A5A59BC699184F9E5">
    <w:name w:val="DDB556977EC24CC1A5A59BC699184F9E5"/>
    <w:rPr>
      <w:rFonts w:cs="Times New Roman"/>
    </w:rPr>
  </w:style>
  <w:style w:type="paragraph" w:customStyle="1" w:styleId="61ABB8337FB54C73ADF325D0CAAD59D44">
    <w:name w:val="61ABB8337FB54C73ADF325D0CAAD59D44"/>
    <w:rPr>
      <w:rFonts w:cs="Times New Roman"/>
    </w:rPr>
  </w:style>
  <w:style w:type="paragraph" w:customStyle="1" w:styleId="3419AAA59C6C4B138E34FE6CDF2E74314">
    <w:name w:val="3419AAA59C6C4B138E34FE6CDF2E74314"/>
    <w:rPr>
      <w:rFonts w:cs="Times New Roman"/>
    </w:rPr>
  </w:style>
  <w:style w:type="paragraph" w:customStyle="1" w:styleId="A6FB6E2847D0438DB8D6FD718117953F5">
    <w:name w:val="A6FB6E2847D0438DB8D6FD718117953F5"/>
    <w:rPr>
      <w:rFonts w:cs="Times New Roman"/>
    </w:rPr>
  </w:style>
  <w:style w:type="paragraph" w:customStyle="1" w:styleId="31E6C67465E74E2488FCB1F321344AC35">
    <w:name w:val="31E6C67465E74E2488FCB1F321344AC35"/>
    <w:rPr>
      <w:rFonts w:cs="Times New Roman"/>
    </w:rPr>
  </w:style>
  <w:style w:type="paragraph" w:customStyle="1" w:styleId="46DD55B905A84710B7B9F32CDABE1CD74">
    <w:name w:val="46DD55B905A84710B7B9F32CDABE1CD74"/>
    <w:rPr>
      <w:rFonts w:cs="Times New Roman"/>
    </w:rPr>
  </w:style>
  <w:style w:type="paragraph" w:customStyle="1" w:styleId="C1BD3B5438854B9990FAA6C39F7EE2E04">
    <w:name w:val="C1BD3B5438854B9990FAA6C39F7EE2E04"/>
    <w:rPr>
      <w:rFonts w:cs="Times New Roman"/>
    </w:rPr>
  </w:style>
  <w:style w:type="paragraph" w:customStyle="1" w:styleId="B3847394E1AC4E8686E26D311CBA98A45">
    <w:name w:val="B3847394E1AC4E8686E26D311CBA98A45"/>
    <w:rPr>
      <w:rFonts w:cs="Times New Roman"/>
    </w:rPr>
  </w:style>
  <w:style w:type="paragraph" w:customStyle="1" w:styleId="C550F1E5F7DF47E5965AE17A9FA0F01E5">
    <w:name w:val="C550F1E5F7DF47E5965AE17A9FA0F01E5"/>
    <w:rPr>
      <w:rFonts w:cs="Times New Roman"/>
    </w:rPr>
  </w:style>
  <w:style w:type="paragraph" w:customStyle="1" w:styleId="69BD0CE7D11D4735B923ADEC6B0053A55">
    <w:name w:val="69BD0CE7D11D4735B923ADEC6B0053A55"/>
    <w:rPr>
      <w:rFonts w:cs="Times New Roman"/>
    </w:rPr>
  </w:style>
  <w:style w:type="paragraph" w:customStyle="1" w:styleId="19278842D78D4AA092A6732F31481A2A4">
    <w:name w:val="19278842D78D4AA092A6732F31481A2A4"/>
    <w:rPr>
      <w:rFonts w:cs="Times New Roman"/>
    </w:rPr>
  </w:style>
  <w:style w:type="paragraph" w:customStyle="1" w:styleId="792DC63BEF504BE598AD82BDA295E7055">
    <w:name w:val="792DC63BEF504BE598AD82BDA295E7055"/>
    <w:rPr>
      <w:rFonts w:cs="Times New Roman"/>
    </w:rPr>
  </w:style>
  <w:style w:type="paragraph" w:customStyle="1" w:styleId="8D002DA0D6264C0B9463017F853210E05">
    <w:name w:val="8D002DA0D6264C0B9463017F853210E05"/>
    <w:rPr>
      <w:rFonts w:cs="Times New Roman"/>
    </w:rPr>
  </w:style>
  <w:style w:type="paragraph" w:customStyle="1" w:styleId="349AE13D12CE418BBECD23D0D5825F686">
    <w:name w:val="349AE13D12CE418BBECD23D0D5825F686"/>
    <w:rPr>
      <w:rFonts w:cs="Times New Roman"/>
    </w:rPr>
  </w:style>
  <w:style w:type="paragraph" w:customStyle="1" w:styleId="ED41FD300E6A4513A13552D4B53CBACC6">
    <w:name w:val="ED41FD300E6A4513A13552D4B53CBACC6"/>
    <w:rPr>
      <w:rFonts w:cs="Times New Roman"/>
    </w:rPr>
  </w:style>
  <w:style w:type="paragraph" w:customStyle="1" w:styleId="B6E43B99D20741BE8226FC29E9D34B677">
    <w:name w:val="B6E43B99D20741BE8226FC29E9D34B677"/>
    <w:rPr>
      <w:rFonts w:cs="Times New Roman"/>
    </w:rPr>
  </w:style>
  <w:style w:type="paragraph" w:customStyle="1" w:styleId="CE4282A6A3B84B328571C0791CC794977">
    <w:name w:val="CE4282A6A3B84B328571C0791CC794977"/>
    <w:rPr>
      <w:rFonts w:cs="Times New Roman"/>
    </w:rPr>
  </w:style>
  <w:style w:type="paragraph" w:customStyle="1" w:styleId="4F3F215A145748169C3EFA58F2FF20F97">
    <w:name w:val="4F3F215A145748169C3EFA58F2FF20F97"/>
    <w:rPr>
      <w:rFonts w:cs="Times New Roman"/>
    </w:rPr>
  </w:style>
  <w:style w:type="paragraph" w:customStyle="1" w:styleId="CD27444EBE0C4CCBB9D0F795EAF1BCDF7">
    <w:name w:val="CD27444EBE0C4CCBB9D0F795EAF1BCDF7"/>
    <w:rPr>
      <w:rFonts w:cs="Times New Roman"/>
    </w:rPr>
  </w:style>
  <w:style w:type="paragraph" w:customStyle="1" w:styleId="911D2046DE984192832BAF0E4DF3101C6">
    <w:name w:val="911D2046DE984192832BAF0E4DF3101C6"/>
    <w:rPr>
      <w:rFonts w:cs="Times New Roman"/>
    </w:rPr>
  </w:style>
  <w:style w:type="paragraph" w:customStyle="1" w:styleId="1EEDB085BC354F24A0033598F9EC12FF6">
    <w:name w:val="1EEDB085BC354F24A0033598F9EC12FF6"/>
    <w:rPr>
      <w:rFonts w:cs="Times New Roman"/>
    </w:rPr>
  </w:style>
  <w:style w:type="paragraph" w:customStyle="1" w:styleId="1F027F37ECB74540A9F6410D3872447A5">
    <w:name w:val="1F027F37ECB74540A9F6410D3872447A5"/>
    <w:rPr>
      <w:rFonts w:cs="Times New Roman"/>
    </w:rPr>
  </w:style>
  <w:style w:type="paragraph" w:customStyle="1" w:styleId="DDB556977EC24CC1A5A59BC699184F9E6">
    <w:name w:val="DDB556977EC24CC1A5A59BC699184F9E6"/>
    <w:rPr>
      <w:rFonts w:cs="Times New Roman"/>
    </w:rPr>
  </w:style>
  <w:style w:type="paragraph" w:customStyle="1" w:styleId="61ABB8337FB54C73ADF325D0CAAD59D45">
    <w:name w:val="61ABB8337FB54C73ADF325D0CAAD59D45"/>
    <w:rPr>
      <w:rFonts w:cs="Times New Roman"/>
    </w:rPr>
  </w:style>
  <w:style w:type="paragraph" w:customStyle="1" w:styleId="3419AAA59C6C4B138E34FE6CDF2E74315">
    <w:name w:val="3419AAA59C6C4B138E34FE6CDF2E74315"/>
    <w:rPr>
      <w:rFonts w:cs="Times New Roman"/>
    </w:rPr>
  </w:style>
  <w:style w:type="paragraph" w:customStyle="1" w:styleId="A6FB6E2847D0438DB8D6FD718117953F6">
    <w:name w:val="A6FB6E2847D0438DB8D6FD718117953F6"/>
    <w:rPr>
      <w:rFonts w:cs="Times New Roman"/>
    </w:rPr>
  </w:style>
  <w:style w:type="paragraph" w:customStyle="1" w:styleId="31E6C67465E74E2488FCB1F321344AC36">
    <w:name w:val="31E6C67465E74E2488FCB1F321344AC36"/>
    <w:rPr>
      <w:rFonts w:cs="Times New Roman"/>
    </w:rPr>
  </w:style>
  <w:style w:type="paragraph" w:customStyle="1" w:styleId="46DD55B905A84710B7B9F32CDABE1CD75">
    <w:name w:val="46DD55B905A84710B7B9F32CDABE1CD75"/>
    <w:rPr>
      <w:rFonts w:cs="Times New Roman"/>
    </w:rPr>
  </w:style>
  <w:style w:type="paragraph" w:customStyle="1" w:styleId="C1BD3B5438854B9990FAA6C39F7EE2E05">
    <w:name w:val="C1BD3B5438854B9990FAA6C39F7EE2E05"/>
    <w:rPr>
      <w:rFonts w:cs="Times New Roman"/>
    </w:rPr>
  </w:style>
  <w:style w:type="paragraph" w:customStyle="1" w:styleId="B3847394E1AC4E8686E26D311CBA98A46">
    <w:name w:val="B3847394E1AC4E8686E26D311CBA98A46"/>
    <w:rPr>
      <w:rFonts w:cs="Times New Roman"/>
    </w:rPr>
  </w:style>
  <w:style w:type="paragraph" w:customStyle="1" w:styleId="C550F1E5F7DF47E5965AE17A9FA0F01E6">
    <w:name w:val="C550F1E5F7DF47E5965AE17A9FA0F01E6"/>
    <w:rPr>
      <w:rFonts w:cs="Times New Roman"/>
    </w:rPr>
  </w:style>
  <w:style w:type="paragraph" w:customStyle="1" w:styleId="69BD0CE7D11D4735B923ADEC6B0053A56">
    <w:name w:val="69BD0CE7D11D4735B923ADEC6B0053A56"/>
    <w:rPr>
      <w:rFonts w:cs="Times New Roman"/>
    </w:rPr>
  </w:style>
  <w:style w:type="paragraph" w:customStyle="1" w:styleId="19278842D78D4AA092A6732F31481A2A5">
    <w:name w:val="19278842D78D4AA092A6732F31481A2A5"/>
    <w:rPr>
      <w:rFonts w:cs="Times New Roman"/>
    </w:rPr>
  </w:style>
  <w:style w:type="paragraph" w:customStyle="1" w:styleId="792DC63BEF504BE598AD82BDA295E7056">
    <w:name w:val="792DC63BEF504BE598AD82BDA295E7056"/>
    <w:rPr>
      <w:rFonts w:cs="Times New Roman"/>
    </w:rPr>
  </w:style>
  <w:style w:type="paragraph" w:customStyle="1" w:styleId="8D002DA0D6264C0B9463017F853210E06">
    <w:name w:val="8D002DA0D6264C0B9463017F853210E06"/>
    <w:rPr>
      <w:rFonts w:cs="Times New Roman"/>
    </w:rPr>
  </w:style>
  <w:style w:type="paragraph" w:customStyle="1" w:styleId="349AE13D12CE418BBECD23D0D5825F687">
    <w:name w:val="349AE13D12CE418BBECD23D0D5825F687"/>
    <w:rPr>
      <w:rFonts w:cs="Times New Roman"/>
    </w:rPr>
  </w:style>
  <w:style w:type="paragraph" w:customStyle="1" w:styleId="ED41FD300E6A4513A13552D4B53CBACC7">
    <w:name w:val="ED41FD300E6A4513A13552D4B53CBACC7"/>
    <w:rPr>
      <w:rFonts w:cs="Times New Roman"/>
    </w:rPr>
  </w:style>
  <w:style w:type="paragraph" w:customStyle="1" w:styleId="B6E43B99D20741BE8226FC29E9D34B678">
    <w:name w:val="B6E43B99D20741BE8226FC29E9D34B678"/>
    <w:rPr>
      <w:rFonts w:cs="Times New Roman"/>
    </w:rPr>
  </w:style>
  <w:style w:type="paragraph" w:customStyle="1" w:styleId="CE4282A6A3B84B328571C0791CC794978">
    <w:name w:val="CE4282A6A3B84B328571C0791CC794978"/>
    <w:rPr>
      <w:rFonts w:cs="Times New Roman"/>
    </w:rPr>
  </w:style>
  <w:style w:type="paragraph" w:customStyle="1" w:styleId="4F3F215A145748169C3EFA58F2FF20F98">
    <w:name w:val="4F3F215A145748169C3EFA58F2FF20F98"/>
    <w:rPr>
      <w:rFonts w:cs="Times New Roman"/>
    </w:rPr>
  </w:style>
  <w:style w:type="paragraph" w:customStyle="1" w:styleId="CD27444EBE0C4CCBB9D0F795EAF1BCDF8">
    <w:name w:val="CD27444EBE0C4CCBB9D0F795EAF1BCDF8"/>
    <w:rPr>
      <w:rFonts w:cs="Times New Roman"/>
    </w:rPr>
  </w:style>
  <w:style w:type="paragraph" w:customStyle="1" w:styleId="911D2046DE984192832BAF0E4DF3101C7">
    <w:name w:val="911D2046DE984192832BAF0E4DF3101C7"/>
    <w:rPr>
      <w:rFonts w:cs="Times New Roman"/>
    </w:rPr>
  </w:style>
  <w:style w:type="paragraph" w:customStyle="1" w:styleId="1EEDB085BC354F24A0033598F9EC12FF7">
    <w:name w:val="1EEDB085BC354F24A0033598F9EC12FF7"/>
    <w:rPr>
      <w:rFonts w:cs="Times New Roman"/>
    </w:rPr>
  </w:style>
  <w:style w:type="paragraph" w:customStyle="1" w:styleId="1F027F37ECB74540A9F6410D3872447A6">
    <w:name w:val="1F027F37ECB74540A9F6410D3872447A6"/>
    <w:rPr>
      <w:rFonts w:cs="Times New Roman"/>
    </w:rPr>
  </w:style>
  <w:style w:type="paragraph" w:customStyle="1" w:styleId="DDB556977EC24CC1A5A59BC699184F9E7">
    <w:name w:val="DDB556977EC24CC1A5A59BC699184F9E7"/>
    <w:rPr>
      <w:rFonts w:cs="Times New Roman"/>
    </w:rPr>
  </w:style>
  <w:style w:type="paragraph" w:customStyle="1" w:styleId="61ABB8337FB54C73ADF325D0CAAD59D46">
    <w:name w:val="61ABB8337FB54C73ADF325D0CAAD59D46"/>
    <w:rPr>
      <w:rFonts w:cs="Times New Roman"/>
    </w:rPr>
  </w:style>
  <w:style w:type="paragraph" w:customStyle="1" w:styleId="3419AAA59C6C4B138E34FE6CDF2E74316">
    <w:name w:val="3419AAA59C6C4B138E34FE6CDF2E74316"/>
    <w:rPr>
      <w:rFonts w:cs="Times New Roman"/>
    </w:rPr>
  </w:style>
  <w:style w:type="paragraph" w:customStyle="1" w:styleId="A6FB6E2847D0438DB8D6FD718117953F7">
    <w:name w:val="A6FB6E2847D0438DB8D6FD718117953F7"/>
    <w:rPr>
      <w:rFonts w:cs="Times New Roman"/>
    </w:rPr>
  </w:style>
  <w:style w:type="paragraph" w:customStyle="1" w:styleId="31E6C67465E74E2488FCB1F321344AC37">
    <w:name w:val="31E6C67465E74E2488FCB1F321344AC37"/>
    <w:rPr>
      <w:rFonts w:cs="Times New Roman"/>
    </w:rPr>
  </w:style>
  <w:style w:type="paragraph" w:customStyle="1" w:styleId="46DD55B905A84710B7B9F32CDABE1CD76">
    <w:name w:val="46DD55B905A84710B7B9F32CDABE1CD76"/>
    <w:rPr>
      <w:rFonts w:cs="Times New Roman"/>
    </w:rPr>
  </w:style>
  <w:style w:type="paragraph" w:customStyle="1" w:styleId="C1BD3B5438854B9990FAA6C39F7EE2E06">
    <w:name w:val="C1BD3B5438854B9990FAA6C39F7EE2E06"/>
    <w:rPr>
      <w:rFonts w:cs="Times New Roman"/>
    </w:rPr>
  </w:style>
  <w:style w:type="paragraph" w:customStyle="1" w:styleId="B3847394E1AC4E8686E26D311CBA98A47">
    <w:name w:val="B3847394E1AC4E8686E26D311CBA98A47"/>
    <w:rPr>
      <w:rFonts w:cs="Times New Roman"/>
    </w:rPr>
  </w:style>
  <w:style w:type="paragraph" w:customStyle="1" w:styleId="C550F1E5F7DF47E5965AE17A9FA0F01E7">
    <w:name w:val="C550F1E5F7DF47E5965AE17A9FA0F01E7"/>
    <w:rPr>
      <w:rFonts w:cs="Times New Roman"/>
    </w:rPr>
  </w:style>
  <w:style w:type="paragraph" w:customStyle="1" w:styleId="69BD0CE7D11D4735B923ADEC6B0053A57">
    <w:name w:val="69BD0CE7D11D4735B923ADEC6B0053A57"/>
    <w:rPr>
      <w:rFonts w:cs="Times New Roman"/>
    </w:rPr>
  </w:style>
  <w:style w:type="paragraph" w:customStyle="1" w:styleId="19278842D78D4AA092A6732F31481A2A6">
    <w:name w:val="19278842D78D4AA092A6732F31481A2A6"/>
    <w:rPr>
      <w:rFonts w:cs="Times New Roman"/>
    </w:rPr>
  </w:style>
  <w:style w:type="paragraph" w:customStyle="1" w:styleId="792DC63BEF504BE598AD82BDA295E7057">
    <w:name w:val="792DC63BEF504BE598AD82BDA295E7057"/>
    <w:rPr>
      <w:rFonts w:cs="Times New Roman"/>
    </w:rPr>
  </w:style>
  <w:style w:type="paragraph" w:customStyle="1" w:styleId="191DD10A3F334C9FAE05F476D23B3536">
    <w:name w:val="191DD10A3F334C9FAE05F476D23B3536"/>
  </w:style>
  <w:style w:type="paragraph" w:customStyle="1" w:styleId="8D002DA0D6264C0B9463017F853210E07">
    <w:name w:val="8D002DA0D6264C0B9463017F853210E07"/>
    <w:rPr>
      <w:rFonts w:cs="Times New Roman"/>
    </w:rPr>
  </w:style>
  <w:style w:type="paragraph" w:customStyle="1" w:styleId="349AE13D12CE418BBECD23D0D5825F688">
    <w:name w:val="349AE13D12CE418BBECD23D0D5825F688"/>
    <w:rPr>
      <w:rFonts w:cs="Times New Roman"/>
    </w:rPr>
  </w:style>
  <w:style w:type="paragraph" w:customStyle="1" w:styleId="ED41FD300E6A4513A13552D4B53CBACC8">
    <w:name w:val="ED41FD300E6A4513A13552D4B53CBACC8"/>
    <w:rPr>
      <w:rFonts w:cs="Times New Roman"/>
    </w:rPr>
  </w:style>
  <w:style w:type="paragraph" w:customStyle="1" w:styleId="B6E43B99D20741BE8226FC29E9D34B679">
    <w:name w:val="B6E43B99D20741BE8226FC29E9D34B679"/>
    <w:rPr>
      <w:rFonts w:cs="Times New Roman"/>
    </w:rPr>
  </w:style>
  <w:style w:type="paragraph" w:customStyle="1" w:styleId="CE4282A6A3B84B328571C0791CC794979">
    <w:name w:val="CE4282A6A3B84B328571C0791CC794979"/>
    <w:rPr>
      <w:rFonts w:cs="Times New Roman"/>
    </w:rPr>
  </w:style>
  <w:style w:type="paragraph" w:customStyle="1" w:styleId="4F3F215A145748169C3EFA58F2FF20F99">
    <w:name w:val="4F3F215A145748169C3EFA58F2FF20F99"/>
    <w:rPr>
      <w:rFonts w:cs="Times New Roman"/>
    </w:rPr>
  </w:style>
  <w:style w:type="paragraph" w:customStyle="1" w:styleId="CD27444EBE0C4CCBB9D0F795EAF1BCDF9">
    <w:name w:val="CD27444EBE0C4CCBB9D0F795EAF1BCDF9"/>
    <w:rPr>
      <w:rFonts w:cs="Times New Roman"/>
    </w:rPr>
  </w:style>
  <w:style w:type="paragraph" w:customStyle="1" w:styleId="911D2046DE984192832BAF0E4DF3101C8">
    <w:name w:val="911D2046DE984192832BAF0E4DF3101C8"/>
    <w:rPr>
      <w:rFonts w:cs="Times New Roman"/>
    </w:rPr>
  </w:style>
  <w:style w:type="paragraph" w:customStyle="1" w:styleId="1EEDB085BC354F24A0033598F9EC12FF8">
    <w:name w:val="1EEDB085BC354F24A0033598F9EC12FF8"/>
    <w:rPr>
      <w:rFonts w:cs="Times New Roman"/>
    </w:rPr>
  </w:style>
  <w:style w:type="paragraph" w:customStyle="1" w:styleId="1F027F37ECB74540A9F6410D3872447A7">
    <w:name w:val="1F027F37ECB74540A9F6410D3872447A7"/>
    <w:rPr>
      <w:rFonts w:cs="Times New Roman"/>
    </w:rPr>
  </w:style>
  <w:style w:type="paragraph" w:customStyle="1" w:styleId="DDB556977EC24CC1A5A59BC699184F9E8">
    <w:name w:val="DDB556977EC24CC1A5A59BC699184F9E8"/>
    <w:rPr>
      <w:rFonts w:cs="Times New Roman"/>
    </w:rPr>
  </w:style>
  <w:style w:type="paragraph" w:customStyle="1" w:styleId="61ABB8337FB54C73ADF325D0CAAD59D47">
    <w:name w:val="61ABB8337FB54C73ADF325D0CAAD59D47"/>
    <w:rPr>
      <w:rFonts w:cs="Times New Roman"/>
    </w:rPr>
  </w:style>
  <w:style w:type="paragraph" w:customStyle="1" w:styleId="3419AAA59C6C4B138E34FE6CDF2E74317">
    <w:name w:val="3419AAA59C6C4B138E34FE6CDF2E74317"/>
    <w:rPr>
      <w:rFonts w:cs="Times New Roman"/>
    </w:rPr>
  </w:style>
  <w:style w:type="paragraph" w:customStyle="1" w:styleId="A6FB6E2847D0438DB8D6FD718117953F8">
    <w:name w:val="A6FB6E2847D0438DB8D6FD718117953F8"/>
    <w:rPr>
      <w:rFonts w:cs="Times New Roman"/>
    </w:rPr>
  </w:style>
  <w:style w:type="paragraph" w:customStyle="1" w:styleId="31E6C67465E74E2488FCB1F321344AC38">
    <w:name w:val="31E6C67465E74E2488FCB1F321344AC38"/>
    <w:rPr>
      <w:rFonts w:cs="Times New Roman"/>
    </w:rPr>
  </w:style>
  <w:style w:type="paragraph" w:customStyle="1" w:styleId="46DD55B905A84710B7B9F32CDABE1CD77">
    <w:name w:val="46DD55B905A84710B7B9F32CDABE1CD77"/>
    <w:rPr>
      <w:rFonts w:cs="Times New Roman"/>
    </w:rPr>
  </w:style>
  <w:style w:type="paragraph" w:customStyle="1" w:styleId="C1BD3B5438854B9990FAA6C39F7EE2E07">
    <w:name w:val="C1BD3B5438854B9990FAA6C39F7EE2E07"/>
    <w:rPr>
      <w:rFonts w:cs="Times New Roman"/>
    </w:rPr>
  </w:style>
  <w:style w:type="paragraph" w:customStyle="1" w:styleId="B3847394E1AC4E8686E26D311CBA98A48">
    <w:name w:val="B3847394E1AC4E8686E26D311CBA98A48"/>
    <w:rPr>
      <w:rFonts w:cs="Times New Roman"/>
    </w:rPr>
  </w:style>
  <w:style w:type="paragraph" w:customStyle="1" w:styleId="C550F1E5F7DF47E5965AE17A9FA0F01E8">
    <w:name w:val="C550F1E5F7DF47E5965AE17A9FA0F01E8"/>
    <w:rPr>
      <w:rFonts w:cs="Times New Roman"/>
    </w:rPr>
  </w:style>
  <w:style w:type="paragraph" w:customStyle="1" w:styleId="69BD0CE7D11D4735B923ADEC6B0053A58">
    <w:name w:val="69BD0CE7D11D4735B923ADEC6B0053A58"/>
    <w:rPr>
      <w:rFonts w:cs="Times New Roman"/>
    </w:rPr>
  </w:style>
  <w:style w:type="paragraph" w:customStyle="1" w:styleId="19278842D78D4AA092A6732F31481A2A7">
    <w:name w:val="19278842D78D4AA092A6732F31481A2A7"/>
    <w:rPr>
      <w:rFonts w:cs="Times New Roman"/>
    </w:rPr>
  </w:style>
  <w:style w:type="paragraph" w:customStyle="1" w:styleId="792DC63BEF504BE598AD82BDA295E7058">
    <w:name w:val="792DC63BEF504BE598AD82BDA295E7058"/>
    <w:rPr>
      <w:rFonts w:cs="Times New Roman"/>
    </w:rPr>
  </w:style>
  <w:style w:type="paragraph" w:customStyle="1" w:styleId="20DCD9548A454061A27F93137C9088AB">
    <w:name w:val="20DCD9548A454061A27F93137C9088AB"/>
    <w:rPr>
      <w:rFonts w:cs="Times New Roman"/>
    </w:rPr>
  </w:style>
  <w:style w:type="paragraph" w:customStyle="1" w:styleId="300931C282A147268400D41AD5A627FF">
    <w:name w:val="300931C282A147268400D41AD5A627FF"/>
    <w:rPr>
      <w:rFonts w:cs="Times New Roman"/>
    </w:rPr>
  </w:style>
  <w:style w:type="paragraph" w:customStyle="1" w:styleId="8D002DA0D6264C0B9463017F853210E08">
    <w:name w:val="8D002DA0D6264C0B9463017F853210E08"/>
    <w:rPr>
      <w:rFonts w:cs="Times New Roman"/>
    </w:rPr>
  </w:style>
  <w:style w:type="paragraph" w:customStyle="1" w:styleId="349AE13D12CE418BBECD23D0D5825F689">
    <w:name w:val="349AE13D12CE418BBECD23D0D5825F689"/>
    <w:rPr>
      <w:rFonts w:cs="Times New Roman"/>
    </w:rPr>
  </w:style>
  <w:style w:type="paragraph" w:customStyle="1" w:styleId="ED41FD300E6A4513A13552D4B53CBACC9">
    <w:name w:val="ED41FD300E6A4513A13552D4B53CBACC9"/>
    <w:rPr>
      <w:rFonts w:cs="Times New Roman"/>
    </w:rPr>
  </w:style>
  <w:style w:type="paragraph" w:customStyle="1" w:styleId="B6E43B99D20741BE8226FC29E9D34B6710">
    <w:name w:val="B6E43B99D20741BE8226FC29E9D34B6710"/>
    <w:rPr>
      <w:rFonts w:cs="Times New Roman"/>
    </w:rPr>
  </w:style>
  <w:style w:type="paragraph" w:customStyle="1" w:styleId="CE4282A6A3B84B328571C0791CC7949710">
    <w:name w:val="CE4282A6A3B84B328571C0791CC7949710"/>
    <w:rPr>
      <w:rFonts w:cs="Times New Roman"/>
    </w:rPr>
  </w:style>
  <w:style w:type="paragraph" w:customStyle="1" w:styleId="4F3F215A145748169C3EFA58F2FF20F910">
    <w:name w:val="4F3F215A145748169C3EFA58F2FF20F910"/>
    <w:rPr>
      <w:rFonts w:cs="Times New Roman"/>
    </w:rPr>
  </w:style>
  <w:style w:type="paragraph" w:customStyle="1" w:styleId="CD27444EBE0C4CCBB9D0F795EAF1BCDF10">
    <w:name w:val="CD27444EBE0C4CCBB9D0F795EAF1BCDF10"/>
    <w:rPr>
      <w:rFonts w:cs="Times New Roman"/>
    </w:rPr>
  </w:style>
  <w:style w:type="paragraph" w:customStyle="1" w:styleId="911D2046DE984192832BAF0E4DF3101C9">
    <w:name w:val="911D2046DE984192832BAF0E4DF3101C9"/>
    <w:rPr>
      <w:rFonts w:cs="Times New Roman"/>
    </w:rPr>
  </w:style>
  <w:style w:type="paragraph" w:customStyle="1" w:styleId="1EEDB085BC354F24A0033598F9EC12FF9">
    <w:name w:val="1EEDB085BC354F24A0033598F9EC12FF9"/>
    <w:rPr>
      <w:rFonts w:cs="Times New Roman"/>
    </w:rPr>
  </w:style>
  <w:style w:type="paragraph" w:customStyle="1" w:styleId="1F027F37ECB74540A9F6410D3872447A8">
    <w:name w:val="1F027F37ECB74540A9F6410D3872447A8"/>
    <w:rPr>
      <w:rFonts w:cs="Times New Roman"/>
    </w:rPr>
  </w:style>
  <w:style w:type="paragraph" w:customStyle="1" w:styleId="DDB556977EC24CC1A5A59BC699184F9E9">
    <w:name w:val="DDB556977EC24CC1A5A59BC699184F9E9"/>
    <w:rPr>
      <w:rFonts w:cs="Times New Roman"/>
    </w:rPr>
  </w:style>
  <w:style w:type="paragraph" w:customStyle="1" w:styleId="61ABB8337FB54C73ADF325D0CAAD59D48">
    <w:name w:val="61ABB8337FB54C73ADF325D0CAAD59D48"/>
    <w:rPr>
      <w:rFonts w:cs="Times New Roman"/>
    </w:rPr>
  </w:style>
  <w:style w:type="paragraph" w:customStyle="1" w:styleId="3419AAA59C6C4B138E34FE6CDF2E74318">
    <w:name w:val="3419AAA59C6C4B138E34FE6CDF2E74318"/>
    <w:rPr>
      <w:rFonts w:cs="Times New Roman"/>
    </w:rPr>
  </w:style>
  <w:style w:type="paragraph" w:customStyle="1" w:styleId="A6FB6E2847D0438DB8D6FD718117953F9">
    <w:name w:val="A6FB6E2847D0438DB8D6FD718117953F9"/>
    <w:rPr>
      <w:rFonts w:cs="Times New Roman"/>
    </w:rPr>
  </w:style>
  <w:style w:type="paragraph" w:customStyle="1" w:styleId="31E6C67465E74E2488FCB1F321344AC39">
    <w:name w:val="31E6C67465E74E2488FCB1F321344AC39"/>
    <w:rPr>
      <w:rFonts w:cs="Times New Roman"/>
    </w:rPr>
  </w:style>
  <w:style w:type="paragraph" w:customStyle="1" w:styleId="46DD55B905A84710B7B9F32CDABE1CD78">
    <w:name w:val="46DD55B905A84710B7B9F32CDABE1CD78"/>
    <w:rPr>
      <w:rFonts w:cs="Times New Roman"/>
    </w:rPr>
  </w:style>
  <w:style w:type="paragraph" w:customStyle="1" w:styleId="C1BD3B5438854B9990FAA6C39F7EE2E08">
    <w:name w:val="C1BD3B5438854B9990FAA6C39F7EE2E08"/>
    <w:rPr>
      <w:rFonts w:cs="Times New Roman"/>
    </w:rPr>
  </w:style>
  <w:style w:type="paragraph" w:customStyle="1" w:styleId="B3847394E1AC4E8686E26D311CBA98A49">
    <w:name w:val="B3847394E1AC4E8686E26D311CBA98A49"/>
    <w:rPr>
      <w:rFonts w:cs="Times New Roman"/>
    </w:rPr>
  </w:style>
  <w:style w:type="paragraph" w:customStyle="1" w:styleId="C550F1E5F7DF47E5965AE17A9FA0F01E9">
    <w:name w:val="C550F1E5F7DF47E5965AE17A9FA0F01E9"/>
    <w:rPr>
      <w:rFonts w:cs="Times New Roman"/>
    </w:rPr>
  </w:style>
  <w:style w:type="paragraph" w:customStyle="1" w:styleId="69BD0CE7D11D4735B923ADEC6B0053A59">
    <w:name w:val="69BD0CE7D11D4735B923ADEC6B0053A59"/>
    <w:rPr>
      <w:rFonts w:cs="Times New Roman"/>
    </w:rPr>
  </w:style>
  <w:style w:type="paragraph" w:customStyle="1" w:styleId="19278842D78D4AA092A6732F31481A2A8">
    <w:name w:val="19278842D78D4AA092A6732F31481A2A8"/>
    <w:rPr>
      <w:rFonts w:cs="Times New Roman"/>
    </w:rPr>
  </w:style>
  <w:style w:type="paragraph" w:customStyle="1" w:styleId="792DC63BEF504BE598AD82BDA295E7059">
    <w:name w:val="792DC63BEF504BE598AD82BDA295E7059"/>
    <w:rPr>
      <w:rFonts w:cs="Times New Roman"/>
    </w:rPr>
  </w:style>
  <w:style w:type="paragraph" w:customStyle="1" w:styleId="20DCD9548A454061A27F93137C9088AB1">
    <w:name w:val="20DCD9548A454061A27F93137C9088AB1"/>
    <w:rPr>
      <w:rFonts w:cs="Times New Roman"/>
    </w:rPr>
  </w:style>
  <w:style w:type="paragraph" w:customStyle="1" w:styleId="300931C282A147268400D41AD5A627FF1">
    <w:name w:val="300931C282A147268400D41AD5A627FF1"/>
    <w:rPr>
      <w:rFonts w:cs="Times New Roman"/>
    </w:rPr>
  </w:style>
  <w:style w:type="paragraph" w:customStyle="1" w:styleId="30AFEB9913194C2AB8FB34B052400962">
    <w:name w:val="30AFEB9913194C2AB8FB34B052400962"/>
  </w:style>
  <w:style w:type="paragraph" w:customStyle="1" w:styleId="4F4EAF7FC3BF4CCFA29A471CBF6C216E">
    <w:name w:val="4F4EAF7FC3BF4CCFA29A471CBF6C216E"/>
  </w:style>
  <w:style w:type="paragraph" w:customStyle="1" w:styleId="8D002DA0D6264C0B9463017F853210E09">
    <w:name w:val="8D002DA0D6264C0B9463017F853210E09"/>
    <w:rPr>
      <w:rFonts w:cs="Times New Roman"/>
    </w:rPr>
  </w:style>
  <w:style w:type="paragraph" w:customStyle="1" w:styleId="349AE13D12CE418BBECD23D0D5825F6810">
    <w:name w:val="349AE13D12CE418BBECD23D0D5825F6810"/>
    <w:rPr>
      <w:rFonts w:cs="Times New Roman"/>
    </w:rPr>
  </w:style>
  <w:style w:type="paragraph" w:customStyle="1" w:styleId="ED41FD300E6A4513A13552D4B53CBACC10">
    <w:name w:val="ED41FD300E6A4513A13552D4B53CBACC10"/>
    <w:rPr>
      <w:rFonts w:cs="Times New Roman"/>
    </w:rPr>
  </w:style>
  <w:style w:type="paragraph" w:customStyle="1" w:styleId="B6E43B99D20741BE8226FC29E9D34B6711">
    <w:name w:val="B6E43B99D20741BE8226FC29E9D34B6711"/>
    <w:rPr>
      <w:rFonts w:cs="Times New Roman"/>
    </w:rPr>
  </w:style>
  <w:style w:type="paragraph" w:customStyle="1" w:styleId="CE4282A6A3B84B328571C0791CC7949711">
    <w:name w:val="CE4282A6A3B84B328571C0791CC7949711"/>
    <w:rPr>
      <w:rFonts w:cs="Times New Roman"/>
    </w:rPr>
  </w:style>
  <w:style w:type="paragraph" w:customStyle="1" w:styleId="4F3F215A145748169C3EFA58F2FF20F911">
    <w:name w:val="4F3F215A145748169C3EFA58F2FF20F911"/>
    <w:rPr>
      <w:rFonts w:cs="Times New Roman"/>
    </w:rPr>
  </w:style>
  <w:style w:type="paragraph" w:customStyle="1" w:styleId="CD27444EBE0C4CCBB9D0F795EAF1BCDF11">
    <w:name w:val="CD27444EBE0C4CCBB9D0F795EAF1BCDF11"/>
    <w:rPr>
      <w:rFonts w:cs="Times New Roman"/>
    </w:rPr>
  </w:style>
  <w:style w:type="paragraph" w:customStyle="1" w:styleId="911D2046DE984192832BAF0E4DF3101C10">
    <w:name w:val="911D2046DE984192832BAF0E4DF3101C10"/>
    <w:rPr>
      <w:rFonts w:cs="Times New Roman"/>
    </w:rPr>
  </w:style>
  <w:style w:type="paragraph" w:customStyle="1" w:styleId="1EEDB085BC354F24A0033598F9EC12FF10">
    <w:name w:val="1EEDB085BC354F24A0033598F9EC12FF10"/>
    <w:rPr>
      <w:rFonts w:cs="Times New Roman"/>
    </w:rPr>
  </w:style>
  <w:style w:type="paragraph" w:customStyle="1" w:styleId="1F027F37ECB74540A9F6410D3872447A9">
    <w:name w:val="1F027F37ECB74540A9F6410D3872447A9"/>
    <w:rPr>
      <w:rFonts w:cs="Times New Roman"/>
    </w:rPr>
  </w:style>
  <w:style w:type="paragraph" w:customStyle="1" w:styleId="DDB556977EC24CC1A5A59BC699184F9E10">
    <w:name w:val="DDB556977EC24CC1A5A59BC699184F9E10"/>
    <w:rPr>
      <w:rFonts w:cs="Times New Roman"/>
    </w:rPr>
  </w:style>
  <w:style w:type="paragraph" w:customStyle="1" w:styleId="61ABB8337FB54C73ADF325D0CAAD59D49">
    <w:name w:val="61ABB8337FB54C73ADF325D0CAAD59D49"/>
    <w:rPr>
      <w:rFonts w:cs="Times New Roman"/>
    </w:rPr>
  </w:style>
  <w:style w:type="paragraph" w:customStyle="1" w:styleId="3419AAA59C6C4B138E34FE6CDF2E74319">
    <w:name w:val="3419AAA59C6C4B138E34FE6CDF2E74319"/>
    <w:rPr>
      <w:rFonts w:cs="Times New Roman"/>
    </w:rPr>
  </w:style>
  <w:style w:type="paragraph" w:customStyle="1" w:styleId="A6FB6E2847D0438DB8D6FD718117953F10">
    <w:name w:val="A6FB6E2847D0438DB8D6FD718117953F10"/>
    <w:rPr>
      <w:rFonts w:cs="Times New Roman"/>
    </w:rPr>
  </w:style>
  <w:style w:type="paragraph" w:customStyle="1" w:styleId="31E6C67465E74E2488FCB1F321344AC310">
    <w:name w:val="31E6C67465E74E2488FCB1F321344AC310"/>
    <w:rPr>
      <w:rFonts w:cs="Times New Roman"/>
    </w:rPr>
  </w:style>
  <w:style w:type="paragraph" w:customStyle="1" w:styleId="46DD55B905A84710B7B9F32CDABE1CD79">
    <w:name w:val="46DD55B905A84710B7B9F32CDABE1CD79"/>
    <w:rPr>
      <w:rFonts w:cs="Times New Roman"/>
    </w:rPr>
  </w:style>
  <w:style w:type="paragraph" w:customStyle="1" w:styleId="C1BD3B5438854B9990FAA6C39F7EE2E09">
    <w:name w:val="C1BD3B5438854B9990FAA6C39F7EE2E09"/>
    <w:rPr>
      <w:rFonts w:cs="Times New Roman"/>
    </w:rPr>
  </w:style>
  <w:style w:type="paragraph" w:customStyle="1" w:styleId="B3847394E1AC4E8686E26D311CBA98A410">
    <w:name w:val="B3847394E1AC4E8686E26D311CBA98A410"/>
    <w:rPr>
      <w:rFonts w:cs="Times New Roman"/>
    </w:rPr>
  </w:style>
  <w:style w:type="paragraph" w:customStyle="1" w:styleId="C550F1E5F7DF47E5965AE17A9FA0F01E10">
    <w:name w:val="C550F1E5F7DF47E5965AE17A9FA0F01E10"/>
    <w:rPr>
      <w:rFonts w:cs="Times New Roman"/>
    </w:rPr>
  </w:style>
  <w:style w:type="paragraph" w:customStyle="1" w:styleId="69BD0CE7D11D4735B923ADEC6B0053A510">
    <w:name w:val="69BD0CE7D11D4735B923ADEC6B0053A510"/>
    <w:rPr>
      <w:rFonts w:cs="Times New Roman"/>
    </w:rPr>
  </w:style>
  <w:style w:type="paragraph" w:customStyle="1" w:styleId="19278842D78D4AA092A6732F31481A2A9">
    <w:name w:val="19278842D78D4AA092A6732F31481A2A9"/>
    <w:rPr>
      <w:rFonts w:cs="Times New Roman"/>
    </w:rPr>
  </w:style>
  <w:style w:type="paragraph" w:customStyle="1" w:styleId="792DC63BEF504BE598AD82BDA295E70510">
    <w:name w:val="792DC63BEF504BE598AD82BDA295E70510"/>
    <w:rPr>
      <w:rFonts w:cs="Times New Roman"/>
    </w:rPr>
  </w:style>
  <w:style w:type="paragraph" w:customStyle="1" w:styleId="30AFEB9913194C2AB8FB34B0524009621">
    <w:name w:val="30AFEB9913194C2AB8FB34B0524009621"/>
    <w:rPr>
      <w:rFonts w:cs="Times New Roman"/>
    </w:rPr>
  </w:style>
  <w:style w:type="paragraph" w:customStyle="1" w:styleId="4F4EAF7FC3BF4CCFA29A471CBF6C216E1">
    <w:name w:val="4F4EAF7FC3BF4CCFA29A471CBF6C216E1"/>
    <w:rPr>
      <w:rFonts w:cs="Times New Roman"/>
    </w:rPr>
  </w:style>
  <w:style w:type="paragraph" w:customStyle="1" w:styleId="8D002DA0D6264C0B9463017F853210E010">
    <w:name w:val="8D002DA0D6264C0B9463017F853210E010"/>
    <w:rPr>
      <w:rFonts w:cs="Times New Roman"/>
    </w:rPr>
  </w:style>
  <w:style w:type="paragraph" w:customStyle="1" w:styleId="349AE13D12CE418BBECD23D0D5825F6811">
    <w:name w:val="349AE13D12CE418BBECD23D0D5825F6811"/>
    <w:rPr>
      <w:rFonts w:cs="Times New Roman"/>
    </w:rPr>
  </w:style>
  <w:style w:type="paragraph" w:customStyle="1" w:styleId="ED41FD300E6A4513A13552D4B53CBACC11">
    <w:name w:val="ED41FD300E6A4513A13552D4B53CBACC11"/>
    <w:rPr>
      <w:rFonts w:cs="Times New Roman"/>
    </w:rPr>
  </w:style>
  <w:style w:type="paragraph" w:customStyle="1" w:styleId="B6E43B99D20741BE8226FC29E9D34B6712">
    <w:name w:val="B6E43B99D20741BE8226FC29E9D34B6712"/>
    <w:rPr>
      <w:rFonts w:cs="Times New Roman"/>
    </w:rPr>
  </w:style>
  <w:style w:type="paragraph" w:customStyle="1" w:styleId="CE4282A6A3B84B328571C0791CC7949712">
    <w:name w:val="CE4282A6A3B84B328571C0791CC7949712"/>
    <w:rPr>
      <w:rFonts w:cs="Times New Roman"/>
    </w:rPr>
  </w:style>
  <w:style w:type="paragraph" w:customStyle="1" w:styleId="4F3F215A145748169C3EFA58F2FF20F912">
    <w:name w:val="4F3F215A145748169C3EFA58F2FF20F912"/>
    <w:rPr>
      <w:rFonts w:cs="Times New Roman"/>
    </w:rPr>
  </w:style>
  <w:style w:type="paragraph" w:customStyle="1" w:styleId="CD27444EBE0C4CCBB9D0F795EAF1BCDF12">
    <w:name w:val="CD27444EBE0C4CCBB9D0F795EAF1BCDF12"/>
    <w:rPr>
      <w:rFonts w:cs="Times New Roman"/>
    </w:rPr>
  </w:style>
  <w:style w:type="paragraph" w:customStyle="1" w:styleId="911D2046DE984192832BAF0E4DF3101C11">
    <w:name w:val="911D2046DE984192832BAF0E4DF3101C11"/>
    <w:rPr>
      <w:rFonts w:cs="Times New Roman"/>
    </w:rPr>
  </w:style>
  <w:style w:type="paragraph" w:customStyle="1" w:styleId="1EEDB085BC354F24A0033598F9EC12FF11">
    <w:name w:val="1EEDB085BC354F24A0033598F9EC12FF11"/>
    <w:rPr>
      <w:rFonts w:cs="Times New Roman"/>
    </w:rPr>
  </w:style>
  <w:style w:type="paragraph" w:customStyle="1" w:styleId="1F027F37ECB74540A9F6410D3872447A10">
    <w:name w:val="1F027F37ECB74540A9F6410D3872447A10"/>
    <w:rPr>
      <w:rFonts w:cs="Times New Roman"/>
    </w:rPr>
  </w:style>
  <w:style w:type="paragraph" w:customStyle="1" w:styleId="DDB556977EC24CC1A5A59BC699184F9E11">
    <w:name w:val="DDB556977EC24CC1A5A59BC699184F9E11"/>
    <w:rPr>
      <w:rFonts w:cs="Times New Roman"/>
    </w:rPr>
  </w:style>
  <w:style w:type="paragraph" w:customStyle="1" w:styleId="61ABB8337FB54C73ADF325D0CAAD59D410">
    <w:name w:val="61ABB8337FB54C73ADF325D0CAAD59D410"/>
    <w:rPr>
      <w:rFonts w:cs="Times New Roman"/>
    </w:rPr>
  </w:style>
  <w:style w:type="paragraph" w:customStyle="1" w:styleId="3419AAA59C6C4B138E34FE6CDF2E743110">
    <w:name w:val="3419AAA59C6C4B138E34FE6CDF2E743110"/>
    <w:rPr>
      <w:rFonts w:cs="Times New Roman"/>
    </w:rPr>
  </w:style>
  <w:style w:type="paragraph" w:customStyle="1" w:styleId="A6FB6E2847D0438DB8D6FD718117953F11">
    <w:name w:val="A6FB6E2847D0438DB8D6FD718117953F11"/>
    <w:rPr>
      <w:rFonts w:cs="Times New Roman"/>
    </w:rPr>
  </w:style>
  <w:style w:type="paragraph" w:customStyle="1" w:styleId="31E6C67465E74E2488FCB1F321344AC311">
    <w:name w:val="31E6C67465E74E2488FCB1F321344AC311"/>
    <w:rPr>
      <w:rFonts w:cs="Times New Roman"/>
    </w:rPr>
  </w:style>
  <w:style w:type="paragraph" w:customStyle="1" w:styleId="46DD55B905A84710B7B9F32CDABE1CD710">
    <w:name w:val="46DD55B905A84710B7B9F32CDABE1CD710"/>
    <w:rPr>
      <w:rFonts w:cs="Times New Roman"/>
    </w:rPr>
  </w:style>
  <w:style w:type="paragraph" w:customStyle="1" w:styleId="C1BD3B5438854B9990FAA6C39F7EE2E010">
    <w:name w:val="C1BD3B5438854B9990FAA6C39F7EE2E010"/>
    <w:rPr>
      <w:rFonts w:cs="Times New Roman"/>
    </w:rPr>
  </w:style>
  <w:style w:type="paragraph" w:customStyle="1" w:styleId="B3847394E1AC4E8686E26D311CBA98A411">
    <w:name w:val="B3847394E1AC4E8686E26D311CBA98A411"/>
    <w:rPr>
      <w:rFonts w:cs="Times New Roman"/>
    </w:rPr>
  </w:style>
  <w:style w:type="paragraph" w:customStyle="1" w:styleId="C550F1E5F7DF47E5965AE17A9FA0F01E11">
    <w:name w:val="C550F1E5F7DF47E5965AE17A9FA0F01E11"/>
    <w:rPr>
      <w:rFonts w:cs="Times New Roman"/>
    </w:rPr>
  </w:style>
  <w:style w:type="paragraph" w:customStyle="1" w:styleId="69BD0CE7D11D4735B923ADEC6B0053A511">
    <w:name w:val="69BD0CE7D11D4735B923ADEC6B0053A511"/>
    <w:rPr>
      <w:rFonts w:cs="Times New Roman"/>
    </w:rPr>
  </w:style>
  <w:style w:type="paragraph" w:customStyle="1" w:styleId="19278842D78D4AA092A6732F31481A2A10">
    <w:name w:val="19278842D78D4AA092A6732F31481A2A10"/>
    <w:rPr>
      <w:rFonts w:cs="Times New Roman"/>
    </w:rPr>
  </w:style>
  <w:style w:type="paragraph" w:customStyle="1" w:styleId="792DC63BEF504BE598AD82BDA295E70511">
    <w:name w:val="792DC63BEF504BE598AD82BDA295E70511"/>
    <w:rPr>
      <w:rFonts w:cs="Times New Roman"/>
    </w:rPr>
  </w:style>
  <w:style w:type="paragraph" w:customStyle="1" w:styleId="20DCD9548A454061A27F93137C9088AB2">
    <w:name w:val="20DCD9548A454061A27F93137C9088AB2"/>
    <w:rPr>
      <w:rFonts w:cs="Times New Roman"/>
    </w:rPr>
  </w:style>
  <w:style w:type="paragraph" w:customStyle="1" w:styleId="300931C282A147268400D41AD5A627FF2">
    <w:name w:val="300931C282A147268400D41AD5A627FF2"/>
    <w:rPr>
      <w:rFonts w:cs="Times New Roman"/>
    </w:rPr>
  </w:style>
  <w:style w:type="paragraph" w:customStyle="1" w:styleId="30AFEB9913194C2AB8FB34B0524009622">
    <w:name w:val="30AFEB9913194C2AB8FB34B0524009622"/>
    <w:rPr>
      <w:rFonts w:cs="Times New Roman"/>
    </w:rPr>
  </w:style>
  <w:style w:type="paragraph" w:customStyle="1" w:styleId="4F4EAF7FC3BF4CCFA29A471CBF6C216E2">
    <w:name w:val="4F4EAF7FC3BF4CCFA29A471CBF6C216E2"/>
    <w:rPr>
      <w:rFonts w:cs="Times New Roman"/>
    </w:rPr>
  </w:style>
  <w:style w:type="paragraph" w:customStyle="1" w:styleId="674DDD076FFB4A5EB3EA539566E62636">
    <w:name w:val="674DDD076FFB4A5EB3EA539566E62636"/>
    <w:rPr>
      <w:rFonts w:cs="Times New Roman"/>
    </w:rPr>
  </w:style>
  <w:style w:type="paragraph" w:customStyle="1" w:styleId="8D002DA0D6264C0B9463017F853210E011">
    <w:name w:val="8D002DA0D6264C0B9463017F853210E011"/>
    <w:rPr>
      <w:rFonts w:cs="Times New Roman"/>
    </w:rPr>
  </w:style>
  <w:style w:type="paragraph" w:customStyle="1" w:styleId="349AE13D12CE418BBECD23D0D5825F6812">
    <w:name w:val="349AE13D12CE418BBECD23D0D5825F6812"/>
    <w:rPr>
      <w:rFonts w:cs="Times New Roman"/>
    </w:rPr>
  </w:style>
  <w:style w:type="paragraph" w:customStyle="1" w:styleId="ED41FD300E6A4513A13552D4B53CBACC12">
    <w:name w:val="ED41FD300E6A4513A13552D4B53CBACC12"/>
    <w:rPr>
      <w:rFonts w:cs="Times New Roman"/>
    </w:rPr>
  </w:style>
  <w:style w:type="paragraph" w:customStyle="1" w:styleId="B6E43B99D20741BE8226FC29E9D34B6713">
    <w:name w:val="B6E43B99D20741BE8226FC29E9D34B6713"/>
    <w:rPr>
      <w:rFonts w:cs="Times New Roman"/>
    </w:rPr>
  </w:style>
  <w:style w:type="paragraph" w:customStyle="1" w:styleId="CE4282A6A3B84B328571C0791CC7949713">
    <w:name w:val="CE4282A6A3B84B328571C0791CC7949713"/>
    <w:rPr>
      <w:rFonts w:cs="Times New Roman"/>
    </w:rPr>
  </w:style>
  <w:style w:type="paragraph" w:customStyle="1" w:styleId="4F3F215A145748169C3EFA58F2FF20F913">
    <w:name w:val="4F3F215A145748169C3EFA58F2FF20F913"/>
    <w:rPr>
      <w:rFonts w:cs="Times New Roman"/>
    </w:rPr>
  </w:style>
  <w:style w:type="paragraph" w:customStyle="1" w:styleId="CD27444EBE0C4CCBB9D0F795EAF1BCDF13">
    <w:name w:val="CD27444EBE0C4CCBB9D0F795EAF1BCDF13"/>
    <w:rPr>
      <w:rFonts w:cs="Times New Roman"/>
    </w:rPr>
  </w:style>
  <w:style w:type="paragraph" w:customStyle="1" w:styleId="911D2046DE984192832BAF0E4DF3101C12">
    <w:name w:val="911D2046DE984192832BAF0E4DF3101C12"/>
    <w:rPr>
      <w:rFonts w:cs="Times New Roman"/>
    </w:rPr>
  </w:style>
  <w:style w:type="paragraph" w:customStyle="1" w:styleId="1EEDB085BC354F24A0033598F9EC12FF12">
    <w:name w:val="1EEDB085BC354F24A0033598F9EC12FF12"/>
    <w:rPr>
      <w:rFonts w:cs="Times New Roman"/>
    </w:rPr>
  </w:style>
  <w:style w:type="paragraph" w:customStyle="1" w:styleId="1F027F37ECB74540A9F6410D3872447A11">
    <w:name w:val="1F027F37ECB74540A9F6410D3872447A11"/>
    <w:rPr>
      <w:rFonts w:cs="Times New Roman"/>
    </w:rPr>
  </w:style>
  <w:style w:type="paragraph" w:customStyle="1" w:styleId="DDB556977EC24CC1A5A59BC699184F9E12">
    <w:name w:val="DDB556977EC24CC1A5A59BC699184F9E12"/>
    <w:rPr>
      <w:rFonts w:cs="Times New Roman"/>
    </w:rPr>
  </w:style>
  <w:style w:type="paragraph" w:customStyle="1" w:styleId="61ABB8337FB54C73ADF325D0CAAD59D411">
    <w:name w:val="61ABB8337FB54C73ADF325D0CAAD59D411"/>
    <w:rPr>
      <w:rFonts w:cs="Times New Roman"/>
    </w:rPr>
  </w:style>
  <w:style w:type="paragraph" w:customStyle="1" w:styleId="3419AAA59C6C4B138E34FE6CDF2E743111">
    <w:name w:val="3419AAA59C6C4B138E34FE6CDF2E743111"/>
    <w:rPr>
      <w:rFonts w:cs="Times New Roman"/>
    </w:rPr>
  </w:style>
  <w:style w:type="paragraph" w:customStyle="1" w:styleId="A6FB6E2847D0438DB8D6FD718117953F12">
    <w:name w:val="A6FB6E2847D0438DB8D6FD718117953F12"/>
    <w:rPr>
      <w:rFonts w:cs="Times New Roman"/>
    </w:rPr>
  </w:style>
  <w:style w:type="paragraph" w:customStyle="1" w:styleId="31E6C67465E74E2488FCB1F321344AC312">
    <w:name w:val="31E6C67465E74E2488FCB1F321344AC312"/>
    <w:rPr>
      <w:rFonts w:cs="Times New Roman"/>
    </w:rPr>
  </w:style>
  <w:style w:type="paragraph" w:customStyle="1" w:styleId="46DD55B905A84710B7B9F32CDABE1CD711">
    <w:name w:val="46DD55B905A84710B7B9F32CDABE1CD711"/>
    <w:rPr>
      <w:rFonts w:cs="Times New Roman"/>
    </w:rPr>
  </w:style>
  <w:style w:type="paragraph" w:customStyle="1" w:styleId="C1BD3B5438854B9990FAA6C39F7EE2E011">
    <w:name w:val="C1BD3B5438854B9990FAA6C39F7EE2E011"/>
    <w:rPr>
      <w:rFonts w:cs="Times New Roman"/>
    </w:rPr>
  </w:style>
  <w:style w:type="paragraph" w:customStyle="1" w:styleId="B3847394E1AC4E8686E26D311CBA98A412">
    <w:name w:val="B3847394E1AC4E8686E26D311CBA98A412"/>
    <w:rPr>
      <w:rFonts w:cs="Times New Roman"/>
    </w:rPr>
  </w:style>
  <w:style w:type="paragraph" w:customStyle="1" w:styleId="C550F1E5F7DF47E5965AE17A9FA0F01E12">
    <w:name w:val="C550F1E5F7DF47E5965AE17A9FA0F01E12"/>
    <w:rPr>
      <w:rFonts w:cs="Times New Roman"/>
    </w:rPr>
  </w:style>
  <w:style w:type="paragraph" w:customStyle="1" w:styleId="69BD0CE7D11D4735B923ADEC6B0053A512">
    <w:name w:val="69BD0CE7D11D4735B923ADEC6B0053A512"/>
    <w:rPr>
      <w:rFonts w:cs="Times New Roman"/>
    </w:rPr>
  </w:style>
  <w:style w:type="paragraph" w:customStyle="1" w:styleId="19278842D78D4AA092A6732F31481A2A11">
    <w:name w:val="19278842D78D4AA092A6732F31481A2A11"/>
    <w:rPr>
      <w:rFonts w:cs="Times New Roman"/>
    </w:rPr>
  </w:style>
  <w:style w:type="paragraph" w:customStyle="1" w:styleId="792DC63BEF504BE598AD82BDA295E70512">
    <w:name w:val="792DC63BEF504BE598AD82BDA295E70512"/>
    <w:rPr>
      <w:rFonts w:cs="Times New Roman"/>
    </w:rPr>
  </w:style>
  <w:style w:type="paragraph" w:customStyle="1" w:styleId="20DCD9548A454061A27F93137C9088AB3">
    <w:name w:val="20DCD9548A454061A27F93137C9088AB3"/>
    <w:rPr>
      <w:rFonts w:cs="Times New Roman"/>
    </w:rPr>
  </w:style>
  <w:style w:type="paragraph" w:customStyle="1" w:styleId="300931C282A147268400D41AD5A627FF3">
    <w:name w:val="300931C282A147268400D41AD5A627FF3"/>
    <w:rPr>
      <w:rFonts w:cs="Times New Roman"/>
    </w:rPr>
  </w:style>
  <w:style w:type="paragraph" w:customStyle="1" w:styleId="30AFEB9913194C2AB8FB34B0524009623">
    <w:name w:val="30AFEB9913194C2AB8FB34B0524009623"/>
    <w:rPr>
      <w:rFonts w:cs="Times New Roman"/>
    </w:rPr>
  </w:style>
  <w:style w:type="paragraph" w:customStyle="1" w:styleId="4F4EAF7FC3BF4CCFA29A471CBF6C216E3">
    <w:name w:val="4F4EAF7FC3BF4CCFA29A471CBF6C216E3"/>
    <w:rPr>
      <w:rFonts w:cs="Times New Roman"/>
    </w:rPr>
  </w:style>
  <w:style w:type="paragraph" w:customStyle="1" w:styleId="674DDD076FFB4A5EB3EA539566E626361">
    <w:name w:val="674DDD076FFB4A5EB3EA539566E626361"/>
    <w:rPr>
      <w:rFonts w:cs="Times New Roman"/>
    </w:rPr>
  </w:style>
  <w:style w:type="paragraph" w:customStyle="1" w:styleId="8CCBF53C9D7F48258302200D3717722B">
    <w:name w:val="8CCBF53C9D7F48258302200D3717722B"/>
  </w:style>
  <w:style w:type="paragraph" w:customStyle="1" w:styleId="8D002DA0D6264C0B9463017F853210E012">
    <w:name w:val="8D002DA0D6264C0B9463017F853210E012"/>
    <w:rPr>
      <w:rFonts w:cs="Times New Roman"/>
    </w:rPr>
  </w:style>
  <w:style w:type="paragraph" w:customStyle="1" w:styleId="349AE13D12CE418BBECD23D0D5825F6813">
    <w:name w:val="349AE13D12CE418BBECD23D0D5825F6813"/>
    <w:rPr>
      <w:rFonts w:cs="Times New Roman"/>
    </w:rPr>
  </w:style>
  <w:style w:type="paragraph" w:customStyle="1" w:styleId="ED41FD300E6A4513A13552D4B53CBACC13">
    <w:name w:val="ED41FD300E6A4513A13552D4B53CBACC13"/>
    <w:rPr>
      <w:rFonts w:cs="Times New Roman"/>
    </w:rPr>
  </w:style>
  <w:style w:type="paragraph" w:customStyle="1" w:styleId="B6E43B99D20741BE8226FC29E9D34B6714">
    <w:name w:val="B6E43B99D20741BE8226FC29E9D34B6714"/>
    <w:rPr>
      <w:rFonts w:cs="Times New Roman"/>
    </w:rPr>
  </w:style>
  <w:style w:type="paragraph" w:customStyle="1" w:styleId="CE4282A6A3B84B328571C0791CC7949714">
    <w:name w:val="CE4282A6A3B84B328571C0791CC7949714"/>
    <w:rPr>
      <w:rFonts w:cs="Times New Roman"/>
    </w:rPr>
  </w:style>
  <w:style w:type="paragraph" w:customStyle="1" w:styleId="4F3F215A145748169C3EFA58F2FF20F914">
    <w:name w:val="4F3F215A145748169C3EFA58F2FF20F914"/>
    <w:rPr>
      <w:rFonts w:cs="Times New Roman"/>
    </w:rPr>
  </w:style>
  <w:style w:type="paragraph" w:customStyle="1" w:styleId="CD27444EBE0C4CCBB9D0F795EAF1BCDF14">
    <w:name w:val="CD27444EBE0C4CCBB9D0F795EAF1BCDF14"/>
    <w:rPr>
      <w:rFonts w:cs="Times New Roman"/>
    </w:rPr>
  </w:style>
  <w:style w:type="paragraph" w:customStyle="1" w:styleId="911D2046DE984192832BAF0E4DF3101C13">
    <w:name w:val="911D2046DE984192832BAF0E4DF3101C13"/>
    <w:rPr>
      <w:rFonts w:cs="Times New Roman"/>
    </w:rPr>
  </w:style>
  <w:style w:type="paragraph" w:customStyle="1" w:styleId="1EEDB085BC354F24A0033598F9EC12FF13">
    <w:name w:val="1EEDB085BC354F24A0033598F9EC12FF13"/>
    <w:rPr>
      <w:rFonts w:cs="Times New Roman"/>
    </w:rPr>
  </w:style>
  <w:style w:type="paragraph" w:customStyle="1" w:styleId="1F027F37ECB74540A9F6410D3872447A12">
    <w:name w:val="1F027F37ECB74540A9F6410D3872447A12"/>
    <w:rPr>
      <w:rFonts w:cs="Times New Roman"/>
    </w:rPr>
  </w:style>
  <w:style w:type="paragraph" w:customStyle="1" w:styleId="DDB556977EC24CC1A5A59BC699184F9E13">
    <w:name w:val="DDB556977EC24CC1A5A59BC699184F9E13"/>
    <w:rPr>
      <w:rFonts w:cs="Times New Roman"/>
    </w:rPr>
  </w:style>
  <w:style w:type="paragraph" w:customStyle="1" w:styleId="61ABB8337FB54C73ADF325D0CAAD59D412">
    <w:name w:val="61ABB8337FB54C73ADF325D0CAAD59D412"/>
    <w:rPr>
      <w:rFonts w:cs="Times New Roman"/>
    </w:rPr>
  </w:style>
  <w:style w:type="paragraph" w:customStyle="1" w:styleId="3419AAA59C6C4B138E34FE6CDF2E743112">
    <w:name w:val="3419AAA59C6C4B138E34FE6CDF2E743112"/>
    <w:rPr>
      <w:rFonts w:cs="Times New Roman"/>
    </w:rPr>
  </w:style>
  <w:style w:type="paragraph" w:customStyle="1" w:styleId="A6FB6E2847D0438DB8D6FD718117953F13">
    <w:name w:val="A6FB6E2847D0438DB8D6FD718117953F13"/>
    <w:rPr>
      <w:rFonts w:cs="Times New Roman"/>
    </w:rPr>
  </w:style>
  <w:style w:type="paragraph" w:customStyle="1" w:styleId="31E6C67465E74E2488FCB1F321344AC313">
    <w:name w:val="31E6C67465E74E2488FCB1F321344AC313"/>
    <w:rPr>
      <w:rFonts w:cs="Times New Roman"/>
    </w:rPr>
  </w:style>
  <w:style w:type="paragraph" w:customStyle="1" w:styleId="46DD55B905A84710B7B9F32CDABE1CD712">
    <w:name w:val="46DD55B905A84710B7B9F32CDABE1CD712"/>
    <w:rPr>
      <w:rFonts w:cs="Times New Roman"/>
    </w:rPr>
  </w:style>
  <w:style w:type="paragraph" w:customStyle="1" w:styleId="C1BD3B5438854B9990FAA6C39F7EE2E012">
    <w:name w:val="C1BD3B5438854B9990FAA6C39F7EE2E012"/>
    <w:rPr>
      <w:rFonts w:cs="Times New Roman"/>
    </w:rPr>
  </w:style>
  <w:style w:type="paragraph" w:customStyle="1" w:styleId="B3847394E1AC4E8686E26D311CBA98A413">
    <w:name w:val="B3847394E1AC4E8686E26D311CBA98A413"/>
    <w:rPr>
      <w:rFonts w:cs="Times New Roman"/>
    </w:rPr>
  </w:style>
  <w:style w:type="paragraph" w:customStyle="1" w:styleId="C550F1E5F7DF47E5965AE17A9FA0F01E13">
    <w:name w:val="C550F1E5F7DF47E5965AE17A9FA0F01E13"/>
    <w:rPr>
      <w:rFonts w:cs="Times New Roman"/>
    </w:rPr>
  </w:style>
  <w:style w:type="paragraph" w:customStyle="1" w:styleId="69BD0CE7D11D4735B923ADEC6B0053A513">
    <w:name w:val="69BD0CE7D11D4735B923ADEC6B0053A513"/>
    <w:rPr>
      <w:rFonts w:cs="Times New Roman"/>
    </w:rPr>
  </w:style>
  <w:style w:type="paragraph" w:customStyle="1" w:styleId="19278842D78D4AA092A6732F31481A2A12">
    <w:name w:val="19278842D78D4AA092A6732F31481A2A12"/>
    <w:rPr>
      <w:rFonts w:cs="Times New Roman"/>
    </w:rPr>
  </w:style>
  <w:style w:type="paragraph" w:customStyle="1" w:styleId="792DC63BEF504BE598AD82BDA295E70513">
    <w:name w:val="792DC63BEF504BE598AD82BDA295E70513"/>
    <w:rPr>
      <w:rFonts w:cs="Times New Roman"/>
    </w:rPr>
  </w:style>
  <w:style w:type="paragraph" w:customStyle="1" w:styleId="20DCD9548A454061A27F93137C9088AB4">
    <w:name w:val="20DCD9548A454061A27F93137C9088AB4"/>
    <w:rPr>
      <w:rFonts w:cs="Times New Roman"/>
    </w:rPr>
  </w:style>
  <w:style w:type="paragraph" w:customStyle="1" w:styleId="300931C282A147268400D41AD5A627FF4">
    <w:name w:val="300931C282A147268400D41AD5A627FF4"/>
    <w:rPr>
      <w:rFonts w:cs="Times New Roman"/>
    </w:rPr>
  </w:style>
  <w:style w:type="paragraph" w:customStyle="1" w:styleId="30AFEB9913194C2AB8FB34B0524009624">
    <w:name w:val="30AFEB9913194C2AB8FB34B0524009624"/>
    <w:rPr>
      <w:rFonts w:cs="Times New Roman"/>
    </w:rPr>
  </w:style>
  <w:style w:type="paragraph" w:customStyle="1" w:styleId="4F4EAF7FC3BF4CCFA29A471CBF6C216E4">
    <w:name w:val="4F4EAF7FC3BF4CCFA29A471CBF6C216E4"/>
    <w:rPr>
      <w:rFonts w:cs="Times New Roman"/>
    </w:rPr>
  </w:style>
  <w:style w:type="paragraph" w:customStyle="1" w:styleId="9B92D56FEEF8448DBE135715E71A1294">
    <w:name w:val="9B92D56FEEF8448DBE135715E71A1294"/>
    <w:rPr>
      <w:rFonts w:cs="Times New Roman"/>
    </w:rPr>
  </w:style>
  <w:style w:type="paragraph" w:customStyle="1" w:styleId="EFF04CA97B27405397D037D9F4D5926D">
    <w:name w:val="EFF04CA97B27405397D037D9F4D5926D"/>
    <w:rPr>
      <w:rFonts w:cs="Times New Roman"/>
    </w:rPr>
  </w:style>
  <w:style w:type="paragraph" w:customStyle="1" w:styleId="8D002DA0D6264C0B9463017F853210E013">
    <w:name w:val="8D002DA0D6264C0B9463017F853210E013"/>
    <w:rPr>
      <w:rFonts w:cs="Times New Roman"/>
    </w:rPr>
  </w:style>
  <w:style w:type="paragraph" w:customStyle="1" w:styleId="349AE13D12CE418BBECD23D0D5825F6814">
    <w:name w:val="349AE13D12CE418BBECD23D0D5825F6814"/>
    <w:rPr>
      <w:rFonts w:cs="Times New Roman"/>
    </w:rPr>
  </w:style>
  <w:style w:type="paragraph" w:customStyle="1" w:styleId="ED41FD300E6A4513A13552D4B53CBACC14">
    <w:name w:val="ED41FD300E6A4513A13552D4B53CBACC14"/>
    <w:rPr>
      <w:rFonts w:cs="Times New Roman"/>
    </w:rPr>
  </w:style>
  <w:style w:type="paragraph" w:customStyle="1" w:styleId="B6E43B99D20741BE8226FC29E9D34B6715">
    <w:name w:val="B6E43B99D20741BE8226FC29E9D34B6715"/>
    <w:rPr>
      <w:rFonts w:cs="Times New Roman"/>
    </w:rPr>
  </w:style>
  <w:style w:type="paragraph" w:customStyle="1" w:styleId="CE4282A6A3B84B328571C0791CC7949715">
    <w:name w:val="CE4282A6A3B84B328571C0791CC7949715"/>
    <w:rPr>
      <w:rFonts w:cs="Times New Roman"/>
    </w:rPr>
  </w:style>
  <w:style w:type="paragraph" w:customStyle="1" w:styleId="4F3F215A145748169C3EFA58F2FF20F915">
    <w:name w:val="4F3F215A145748169C3EFA58F2FF20F915"/>
    <w:rPr>
      <w:rFonts w:cs="Times New Roman"/>
    </w:rPr>
  </w:style>
  <w:style w:type="paragraph" w:customStyle="1" w:styleId="CD27444EBE0C4CCBB9D0F795EAF1BCDF15">
    <w:name w:val="CD27444EBE0C4CCBB9D0F795EAF1BCDF15"/>
    <w:rPr>
      <w:rFonts w:cs="Times New Roman"/>
    </w:rPr>
  </w:style>
  <w:style w:type="paragraph" w:customStyle="1" w:styleId="911D2046DE984192832BAF0E4DF3101C14">
    <w:name w:val="911D2046DE984192832BAF0E4DF3101C14"/>
    <w:rPr>
      <w:rFonts w:cs="Times New Roman"/>
    </w:rPr>
  </w:style>
  <w:style w:type="paragraph" w:customStyle="1" w:styleId="1EEDB085BC354F24A0033598F9EC12FF14">
    <w:name w:val="1EEDB085BC354F24A0033598F9EC12FF14"/>
    <w:rPr>
      <w:rFonts w:cs="Times New Roman"/>
    </w:rPr>
  </w:style>
  <w:style w:type="paragraph" w:customStyle="1" w:styleId="1F027F37ECB74540A9F6410D3872447A13">
    <w:name w:val="1F027F37ECB74540A9F6410D3872447A13"/>
    <w:rPr>
      <w:rFonts w:cs="Times New Roman"/>
    </w:rPr>
  </w:style>
  <w:style w:type="paragraph" w:customStyle="1" w:styleId="DDB556977EC24CC1A5A59BC699184F9E14">
    <w:name w:val="DDB556977EC24CC1A5A59BC699184F9E14"/>
    <w:rPr>
      <w:rFonts w:cs="Times New Roman"/>
    </w:rPr>
  </w:style>
  <w:style w:type="paragraph" w:customStyle="1" w:styleId="61ABB8337FB54C73ADF325D0CAAD59D413">
    <w:name w:val="61ABB8337FB54C73ADF325D0CAAD59D413"/>
    <w:rPr>
      <w:rFonts w:cs="Times New Roman"/>
    </w:rPr>
  </w:style>
  <w:style w:type="paragraph" w:customStyle="1" w:styleId="3419AAA59C6C4B138E34FE6CDF2E743113">
    <w:name w:val="3419AAA59C6C4B138E34FE6CDF2E743113"/>
    <w:rPr>
      <w:rFonts w:cs="Times New Roman"/>
    </w:rPr>
  </w:style>
  <w:style w:type="paragraph" w:customStyle="1" w:styleId="A6FB6E2847D0438DB8D6FD718117953F14">
    <w:name w:val="A6FB6E2847D0438DB8D6FD718117953F14"/>
    <w:rPr>
      <w:rFonts w:cs="Times New Roman"/>
    </w:rPr>
  </w:style>
  <w:style w:type="paragraph" w:customStyle="1" w:styleId="31E6C67465E74E2488FCB1F321344AC314">
    <w:name w:val="31E6C67465E74E2488FCB1F321344AC314"/>
    <w:rPr>
      <w:rFonts w:cs="Times New Roman"/>
    </w:rPr>
  </w:style>
  <w:style w:type="paragraph" w:customStyle="1" w:styleId="46DD55B905A84710B7B9F32CDABE1CD713">
    <w:name w:val="46DD55B905A84710B7B9F32CDABE1CD713"/>
    <w:rPr>
      <w:rFonts w:cs="Times New Roman"/>
    </w:rPr>
  </w:style>
  <w:style w:type="paragraph" w:customStyle="1" w:styleId="C1BD3B5438854B9990FAA6C39F7EE2E013">
    <w:name w:val="C1BD3B5438854B9990FAA6C39F7EE2E013"/>
    <w:rPr>
      <w:rFonts w:cs="Times New Roman"/>
    </w:rPr>
  </w:style>
  <w:style w:type="paragraph" w:customStyle="1" w:styleId="B3847394E1AC4E8686E26D311CBA98A414">
    <w:name w:val="B3847394E1AC4E8686E26D311CBA98A414"/>
    <w:rPr>
      <w:rFonts w:cs="Times New Roman"/>
    </w:rPr>
  </w:style>
  <w:style w:type="paragraph" w:customStyle="1" w:styleId="C550F1E5F7DF47E5965AE17A9FA0F01E14">
    <w:name w:val="C550F1E5F7DF47E5965AE17A9FA0F01E14"/>
    <w:rPr>
      <w:rFonts w:cs="Times New Roman"/>
    </w:rPr>
  </w:style>
  <w:style w:type="paragraph" w:customStyle="1" w:styleId="69BD0CE7D11D4735B923ADEC6B0053A514">
    <w:name w:val="69BD0CE7D11D4735B923ADEC6B0053A514"/>
    <w:rPr>
      <w:rFonts w:cs="Times New Roman"/>
    </w:rPr>
  </w:style>
  <w:style w:type="paragraph" w:customStyle="1" w:styleId="19278842D78D4AA092A6732F31481A2A13">
    <w:name w:val="19278842D78D4AA092A6732F31481A2A13"/>
    <w:rPr>
      <w:rFonts w:cs="Times New Roman"/>
    </w:rPr>
  </w:style>
  <w:style w:type="paragraph" w:customStyle="1" w:styleId="792DC63BEF504BE598AD82BDA295E70514">
    <w:name w:val="792DC63BEF504BE598AD82BDA295E70514"/>
    <w:rPr>
      <w:rFonts w:cs="Times New Roman"/>
    </w:rPr>
  </w:style>
  <w:style w:type="paragraph" w:customStyle="1" w:styleId="20DCD9548A454061A27F93137C9088AB5">
    <w:name w:val="20DCD9548A454061A27F93137C9088AB5"/>
    <w:rPr>
      <w:rFonts w:cs="Times New Roman"/>
    </w:rPr>
  </w:style>
  <w:style w:type="paragraph" w:customStyle="1" w:styleId="300931C282A147268400D41AD5A627FF5">
    <w:name w:val="300931C282A147268400D41AD5A627FF5"/>
    <w:rPr>
      <w:rFonts w:cs="Times New Roman"/>
    </w:rPr>
  </w:style>
  <w:style w:type="paragraph" w:customStyle="1" w:styleId="30AFEB9913194C2AB8FB34B0524009625">
    <w:name w:val="30AFEB9913194C2AB8FB34B0524009625"/>
    <w:rPr>
      <w:rFonts w:cs="Times New Roman"/>
    </w:rPr>
  </w:style>
  <w:style w:type="paragraph" w:customStyle="1" w:styleId="4F4EAF7FC3BF4CCFA29A471CBF6C216E5">
    <w:name w:val="4F4EAF7FC3BF4CCFA29A471CBF6C216E5"/>
    <w:rPr>
      <w:rFonts w:cs="Times New Roman"/>
    </w:rPr>
  </w:style>
  <w:style w:type="paragraph" w:customStyle="1" w:styleId="9B92D56FEEF8448DBE135715E71A12941">
    <w:name w:val="9B92D56FEEF8448DBE135715E71A12941"/>
    <w:rPr>
      <w:rFonts w:cs="Times New Roman"/>
    </w:rPr>
  </w:style>
  <w:style w:type="paragraph" w:customStyle="1" w:styleId="EFF04CA97B27405397D037D9F4D5926D1">
    <w:name w:val="EFF04CA97B27405397D037D9F4D5926D1"/>
    <w:rPr>
      <w:rFonts w:cs="Times New Roman"/>
    </w:rPr>
  </w:style>
  <w:style w:type="paragraph" w:customStyle="1" w:styleId="26B2BEF558724941B58F1F21BB8F3EDB">
    <w:name w:val="26B2BEF558724941B58F1F21BB8F3EDB"/>
  </w:style>
  <w:style w:type="paragraph" w:customStyle="1" w:styleId="72774B45EA81459C96AD3DEA2380D67E">
    <w:name w:val="72774B45EA81459C96AD3DEA2380D67E"/>
  </w:style>
  <w:style w:type="paragraph" w:customStyle="1" w:styleId="F10E50890FF54B738310A7E8F21AD610">
    <w:name w:val="F10E50890FF54B738310A7E8F21AD610"/>
  </w:style>
  <w:style w:type="paragraph" w:customStyle="1" w:styleId="66527BA2B64C41C68AE0B87B8B48B01E">
    <w:name w:val="66527BA2B64C41C68AE0B87B8B48B01E"/>
  </w:style>
  <w:style w:type="paragraph" w:customStyle="1" w:styleId="E17A81D35A7640EF89FCA2F5736720E2">
    <w:name w:val="E17A81D35A7640EF89FCA2F5736720E2"/>
  </w:style>
  <w:style w:type="paragraph" w:customStyle="1" w:styleId="29E04C7263C64C5ABED39DDC185CA08B">
    <w:name w:val="29E04C7263C64C5ABED39DDC185CA08B"/>
  </w:style>
  <w:style w:type="paragraph" w:customStyle="1" w:styleId="8D002DA0D6264C0B9463017F853210E014">
    <w:name w:val="8D002DA0D6264C0B9463017F853210E014"/>
    <w:rPr>
      <w:rFonts w:cs="Times New Roman"/>
    </w:rPr>
  </w:style>
  <w:style w:type="paragraph" w:customStyle="1" w:styleId="349AE13D12CE418BBECD23D0D5825F6815">
    <w:name w:val="349AE13D12CE418BBECD23D0D5825F6815"/>
    <w:rPr>
      <w:rFonts w:cs="Times New Roman"/>
    </w:rPr>
  </w:style>
  <w:style w:type="paragraph" w:customStyle="1" w:styleId="ED41FD300E6A4513A13552D4B53CBACC15">
    <w:name w:val="ED41FD300E6A4513A13552D4B53CBACC15"/>
    <w:rPr>
      <w:rFonts w:cs="Times New Roman"/>
    </w:rPr>
  </w:style>
  <w:style w:type="paragraph" w:customStyle="1" w:styleId="B6E43B99D20741BE8226FC29E9D34B6716">
    <w:name w:val="B6E43B99D20741BE8226FC29E9D34B6716"/>
    <w:rPr>
      <w:rFonts w:cs="Times New Roman"/>
    </w:rPr>
  </w:style>
  <w:style w:type="paragraph" w:customStyle="1" w:styleId="CE4282A6A3B84B328571C0791CC7949716">
    <w:name w:val="CE4282A6A3B84B328571C0791CC7949716"/>
    <w:rPr>
      <w:rFonts w:cs="Times New Roman"/>
    </w:rPr>
  </w:style>
  <w:style w:type="paragraph" w:customStyle="1" w:styleId="4F3F215A145748169C3EFA58F2FF20F916">
    <w:name w:val="4F3F215A145748169C3EFA58F2FF20F916"/>
    <w:rPr>
      <w:rFonts w:cs="Times New Roman"/>
    </w:rPr>
  </w:style>
  <w:style w:type="paragraph" w:customStyle="1" w:styleId="CD27444EBE0C4CCBB9D0F795EAF1BCDF16">
    <w:name w:val="CD27444EBE0C4CCBB9D0F795EAF1BCDF16"/>
    <w:rPr>
      <w:rFonts w:cs="Times New Roman"/>
    </w:rPr>
  </w:style>
  <w:style w:type="paragraph" w:customStyle="1" w:styleId="911D2046DE984192832BAF0E4DF3101C15">
    <w:name w:val="911D2046DE984192832BAF0E4DF3101C15"/>
    <w:rPr>
      <w:rFonts w:cs="Times New Roman"/>
    </w:rPr>
  </w:style>
  <w:style w:type="paragraph" w:customStyle="1" w:styleId="1EEDB085BC354F24A0033598F9EC12FF15">
    <w:name w:val="1EEDB085BC354F24A0033598F9EC12FF15"/>
    <w:rPr>
      <w:rFonts w:cs="Times New Roman"/>
    </w:rPr>
  </w:style>
  <w:style w:type="paragraph" w:customStyle="1" w:styleId="1F027F37ECB74540A9F6410D3872447A14">
    <w:name w:val="1F027F37ECB74540A9F6410D3872447A14"/>
    <w:rPr>
      <w:rFonts w:cs="Times New Roman"/>
    </w:rPr>
  </w:style>
  <w:style w:type="paragraph" w:customStyle="1" w:styleId="DDB556977EC24CC1A5A59BC699184F9E15">
    <w:name w:val="DDB556977EC24CC1A5A59BC699184F9E15"/>
    <w:rPr>
      <w:rFonts w:cs="Times New Roman"/>
    </w:rPr>
  </w:style>
  <w:style w:type="paragraph" w:customStyle="1" w:styleId="61ABB8337FB54C73ADF325D0CAAD59D414">
    <w:name w:val="61ABB8337FB54C73ADF325D0CAAD59D414"/>
    <w:rPr>
      <w:rFonts w:cs="Times New Roman"/>
    </w:rPr>
  </w:style>
  <w:style w:type="paragraph" w:customStyle="1" w:styleId="3419AAA59C6C4B138E34FE6CDF2E743114">
    <w:name w:val="3419AAA59C6C4B138E34FE6CDF2E743114"/>
    <w:rPr>
      <w:rFonts w:cs="Times New Roman"/>
    </w:rPr>
  </w:style>
  <w:style w:type="paragraph" w:customStyle="1" w:styleId="A6FB6E2847D0438DB8D6FD718117953F15">
    <w:name w:val="A6FB6E2847D0438DB8D6FD718117953F15"/>
    <w:rPr>
      <w:rFonts w:cs="Times New Roman"/>
    </w:rPr>
  </w:style>
  <w:style w:type="paragraph" w:customStyle="1" w:styleId="31E6C67465E74E2488FCB1F321344AC315">
    <w:name w:val="31E6C67465E74E2488FCB1F321344AC315"/>
    <w:rPr>
      <w:rFonts w:cs="Times New Roman"/>
    </w:rPr>
  </w:style>
  <w:style w:type="paragraph" w:customStyle="1" w:styleId="46DD55B905A84710B7B9F32CDABE1CD714">
    <w:name w:val="46DD55B905A84710B7B9F32CDABE1CD714"/>
    <w:rPr>
      <w:rFonts w:cs="Times New Roman"/>
    </w:rPr>
  </w:style>
  <w:style w:type="paragraph" w:customStyle="1" w:styleId="C1BD3B5438854B9990FAA6C39F7EE2E014">
    <w:name w:val="C1BD3B5438854B9990FAA6C39F7EE2E014"/>
    <w:rPr>
      <w:rFonts w:cs="Times New Roman"/>
    </w:rPr>
  </w:style>
  <w:style w:type="paragraph" w:customStyle="1" w:styleId="26B2BEF558724941B58F1F21BB8F3EDB1">
    <w:name w:val="26B2BEF558724941B58F1F21BB8F3EDB1"/>
    <w:rPr>
      <w:rFonts w:cs="Times New Roman"/>
    </w:rPr>
  </w:style>
  <w:style w:type="paragraph" w:customStyle="1" w:styleId="72774B45EA81459C96AD3DEA2380D67E1">
    <w:name w:val="72774B45EA81459C96AD3DEA2380D67E1"/>
    <w:rPr>
      <w:rFonts w:cs="Times New Roman"/>
    </w:rPr>
  </w:style>
  <w:style w:type="paragraph" w:customStyle="1" w:styleId="F10E50890FF54B738310A7E8F21AD6101">
    <w:name w:val="F10E50890FF54B738310A7E8F21AD6101"/>
    <w:rPr>
      <w:rFonts w:cs="Times New Roman"/>
    </w:rPr>
  </w:style>
  <w:style w:type="paragraph" w:customStyle="1" w:styleId="66527BA2B64C41C68AE0B87B8B48B01E1">
    <w:name w:val="66527BA2B64C41C68AE0B87B8B48B01E1"/>
    <w:rPr>
      <w:rFonts w:cs="Times New Roman"/>
    </w:rPr>
  </w:style>
  <w:style w:type="paragraph" w:customStyle="1" w:styleId="E17A81D35A7640EF89FCA2F5736720E21">
    <w:name w:val="E17A81D35A7640EF89FCA2F5736720E21"/>
    <w:rPr>
      <w:rFonts w:cs="Times New Roman"/>
    </w:rPr>
  </w:style>
  <w:style w:type="paragraph" w:customStyle="1" w:styleId="29E04C7263C64C5ABED39DDC185CA08B1">
    <w:name w:val="29E04C7263C64C5ABED39DDC185CA08B1"/>
    <w:rPr>
      <w:rFonts w:cs="Times New Roman"/>
    </w:rPr>
  </w:style>
  <w:style w:type="paragraph" w:customStyle="1" w:styleId="B3847394E1AC4E8686E26D311CBA98A415">
    <w:name w:val="B3847394E1AC4E8686E26D311CBA98A415"/>
    <w:rPr>
      <w:rFonts w:cs="Times New Roman"/>
    </w:rPr>
  </w:style>
  <w:style w:type="paragraph" w:customStyle="1" w:styleId="C550F1E5F7DF47E5965AE17A9FA0F01E15">
    <w:name w:val="C550F1E5F7DF47E5965AE17A9FA0F01E15"/>
    <w:rPr>
      <w:rFonts w:cs="Times New Roman"/>
    </w:rPr>
  </w:style>
  <w:style w:type="paragraph" w:customStyle="1" w:styleId="69BD0CE7D11D4735B923ADEC6B0053A515">
    <w:name w:val="69BD0CE7D11D4735B923ADEC6B0053A515"/>
    <w:rPr>
      <w:rFonts w:cs="Times New Roman"/>
    </w:rPr>
  </w:style>
  <w:style w:type="paragraph" w:customStyle="1" w:styleId="19278842D78D4AA092A6732F31481A2A14">
    <w:name w:val="19278842D78D4AA092A6732F31481A2A14"/>
    <w:rPr>
      <w:rFonts w:cs="Times New Roman"/>
    </w:rPr>
  </w:style>
  <w:style w:type="paragraph" w:customStyle="1" w:styleId="792DC63BEF504BE598AD82BDA295E70515">
    <w:name w:val="792DC63BEF504BE598AD82BDA295E70515"/>
    <w:rPr>
      <w:rFonts w:cs="Times New Roman"/>
    </w:rPr>
  </w:style>
  <w:style w:type="paragraph" w:customStyle="1" w:styleId="20DCD9548A454061A27F93137C9088AB6">
    <w:name w:val="20DCD9548A454061A27F93137C9088AB6"/>
    <w:rPr>
      <w:rFonts w:cs="Times New Roman"/>
    </w:rPr>
  </w:style>
  <w:style w:type="paragraph" w:customStyle="1" w:styleId="300931C282A147268400D41AD5A627FF6">
    <w:name w:val="300931C282A147268400D41AD5A627FF6"/>
    <w:rPr>
      <w:rFonts w:cs="Times New Roman"/>
    </w:rPr>
  </w:style>
  <w:style w:type="paragraph" w:customStyle="1" w:styleId="30AFEB9913194C2AB8FB34B0524009626">
    <w:name w:val="30AFEB9913194C2AB8FB34B0524009626"/>
    <w:rPr>
      <w:rFonts w:cs="Times New Roman"/>
    </w:rPr>
  </w:style>
  <w:style w:type="paragraph" w:customStyle="1" w:styleId="4F4EAF7FC3BF4CCFA29A471CBF6C216E6">
    <w:name w:val="4F4EAF7FC3BF4CCFA29A471CBF6C216E6"/>
    <w:rPr>
      <w:rFonts w:cs="Times New Roman"/>
    </w:rPr>
  </w:style>
  <w:style w:type="paragraph" w:customStyle="1" w:styleId="9B92D56FEEF8448DBE135715E71A12942">
    <w:name w:val="9B92D56FEEF8448DBE135715E71A12942"/>
    <w:rPr>
      <w:rFonts w:cs="Times New Roman"/>
    </w:rPr>
  </w:style>
  <w:style w:type="paragraph" w:customStyle="1" w:styleId="EFF04CA97B27405397D037D9F4D5926D2">
    <w:name w:val="EFF04CA97B27405397D037D9F4D5926D2"/>
    <w:rPr>
      <w:rFonts w:cs="Times New Roman"/>
    </w:rPr>
  </w:style>
  <w:style w:type="paragraph" w:customStyle="1" w:styleId="8D002DA0D6264C0B9463017F853210E015">
    <w:name w:val="8D002DA0D6264C0B9463017F853210E015"/>
    <w:rPr>
      <w:rFonts w:cs="Times New Roman"/>
    </w:rPr>
  </w:style>
  <w:style w:type="paragraph" w:customStyle="1" w:styleId="349AE13D12CE418BBECD23D0D5825F6816">
    <w:name w:val="349AE13D12CE418BBECD23D0D5825F6816"/>
    <w:rPr>
      <w:rFonts w:cs="Times New Roman"/>
    </w:rPr>
  </w:style>
  <w:style w:type="paragraph" w:customStyle="1" w:styleId="ED41FD300E6A4513A13552D4B53CBACC16">
    <w:name w:val="ED41FD300E6A4513A13552D4B53CBACC16"/>
    <w:rPr>
      <w:rFonts w:cs="Times New Roman"/>
    </w:rPr>
  </w:style>
  <w:style w:type="paragraph" w:customStyle="1" w:styleId="B6E43B99D20741BE8226FC29E9D34B6717">
    <w:name w:val="B6E43B99D20741BE8226FC29E9D34B6717"/>
    <w:rPr>
      <w:rFonts w:cs="Times New Roman"/>
    </w:rPr>
  </w:style>
  <w:style w:type="paragraph" w:customStyle="1" w:styleId="CE4282A6A3B84B328571C0791CC7949717">
    <w:name w:val="CE4282A6A3B84B328571C0791CC7949717"/>
    <w:rPr>
      <w:rFonts w:cs="Times New Roman"/>
    </w:rPr>
  </w:style>
  <w:style w:type="paragraph" w:customStyle="1" w:styleId="4F3F215A145748169C3EFA58F2FF20F917">
    <w:name w:val="4F3F215A145748169C3EFA58F2FF20F917"/>
    <w:rPr>
      <w:rFonts w:cs="Times New Roman"/>
    </w:rPr>
  </w:style>
  <w:style w:type="paragraph" w:customStyle="1" w:styleId="CD27444EBE0C4CCBB9D0F795EAF1BCDF17">
    <w:name w:val="CD27444EBE0C4CCBB9D0F795EAF1BCDF17"/>
    <w:rPr>
      <w:rFonts w:cs="Times New Roman"/>
    </w:rPr>
  </w:style>
  <w:style w:type="paragraph" w:customStyle="1" w:styleId="911D2046DE984192832BAF0E4DF3101C16">
    <w:name w:val="911D2046DE984192832BAF0E4DF3101C16"/>
    <w:rPr>
      <w:rFonts w:cs="Times New Roman"/>
    </w:rPr>
  </w:style>
  <w:style w:type="paragraph" w:customStyle="1" w:styleId="1EEDB085BC354F24A0033598F9EC12FF16">
    <w:name w:val="1EEDB085BC354F24A0033598F9EC12FF16"/>
    <w:rPr>
      <w:rFonts w:cs="Times New Roman"/>
    </w:rPr>
  </w:style>
  <w:style w:type="paragraph" w:customStyle="1" w:styleId="1F027F37ECB74540A9F6410D3872447A15">
    <w:name w:val="1F027F37ECB74540A9F6410D3872447A15"/>
    <w:rPr>
      <w:rFonts w:cs="Times New Roman"/>
    </w:rPr>
  </w:style>
  <w:style w:type="paragraph" w:customStyle="1" w:styleId="DDB556977EC24CC1A5A59BC699184F9E16">
    <w:name w:val="DDB556977EC24CC1A5A59BC699184F9E16"/>
    <w:rPr>
      <w:rFonts w:cs="Times New Roman"/>
    </w:rPr>
  </w:style>
  <w:style w:type="paragraph" w:customStyle="1" w:styleId="61ABB8337FB54C73ADF325D0CAAD59D415">
    <w:name w:val="61ABB8337FB54C73ADF325D0CAAD59D415"/>
    <w:rPr>
      <w:rFonts w:cs="Times New Roman"/>
    </w:rPr>
  </w:style>
  <w:style w:type="paragraph" w:customStyle="1" w:styleId="3419AAA59C6C4B138E34FE6CDF2E743115">
    <w:name w:val="3419AAA59C6C4B138E34FE6CDF2E743115"/>
    <w:rPr>
      <w:rFonts w:cs="Times New Roman"/>
    </w:rPr>
  </w:style>
  <w:style w:type="paragraph" w:customStyle="1" w:styleId="A6FB6E2847D0438DB8D6FD718117953F16">
    <w:name w:val="A6FB6E2847D0438DB8D6FD718117953F16"/>
    <w:rPr>
      <w:rFonts w:cs="Times New Roman"/>
    </w:rPr>
  </w:style>
  <w:style w:type="paragraph" w:customStyle="1" w:styleId="31E6C67465E74E2488FCB1F321344AC316">
    <w:name w:val="31E6C67465E74E2488FCB1F321344AC316"/>
    <w:rPr>
      <w:rFonts w:cs="Times New Roman"/>
    </w:rPr>
  </w:style>
  <w:style w:type="paragraph" w:customStyle="1" w:styleId="46DD55B905A84710B7B9F32CDABE1CD715">
    <w:name w:val="46DD55B905A84710B7B9F32CDABE1CD715"/>
    <w:rPr>
      <w:rFonts w:cs="Times New Roman"/>
    </w:rPr>
  </w:style>
  <w:style w:type="paragraph" w:customStyle="1" w:styleId="C1BD3B5438854B9990FAA6C39F7EE2E015">
    <w:name w:val="C1BD3B5438854B9990FAA6C39F7EE2E015"/>
    <w:rPr>
      <w:rFonts w:cs="Times New Roman"/>
    </w:rPr>
  </w:style>
  <w:style w:type="paragraph" w:customStyle="1" w:styleId="26B2BEF558724941B58F1F21BB8F3EDB2">
    <w:name w:val="26B2BEF558724941B58F1F21BB8F3EDB2"/>
    <w:rPr>
      <w:rFonts w:cs="Times New Roman"/>
    </w:rPr>
  </w:style>
  <w:style w:type="paragraph" w:customStyle="1" w:styleId="72774B45EA81459C96AD3DEA2380D67E2">
    <w:name w:val="72774B45EA81459C96AD3DEA2380D67E2"/>
    <w:rPr>
      <w:rFonts w:cs="Times New Roman"/>
    </w:rPr>
  </w:style>
  <w:style w:type="paragraph" w:customStyle="1" w:styleId="F10E50890FF54B738310A7E8F21AD6102">
    <w:name w:val="F10E50890FF54B738310A7E8F21AD6102"/>
    <w:rPr>
      <w:rFonts w:cs="Times New Roman"/>
    </w:rPr>
  </w:style>
  <w:style w:type="paragraph" w:customStyle="1" w:styleId="66527BA2B64C41C68AE0B87B8B48B01E2">
    <w:name w:val="66527BA2B64C41C68AE0B87B8B48B01E2"/>
    <w:rPr>
      <w:rFonts w:cs="Times New Roman"/>
    </w:rPr>
  </w:style>
  <w:style w:type="paragraph" w:customStyle="1" w:styleId="E17A81D35A7640EF89FCA2F5736720E22">
    <w:name w:val="E17A81D35A7640EF89FCA2F5736720E22"/>
    <w:rPr>
      <w:rFonts w:cs="Times New Roman"/>
    </w:rPr>
  </w:style>
  <w:style w:type="paragraph" w:customStyle="1" w:styleId="29E04C7263C64C5ABED39DDC185CA08B2">
    <w:name w:val="29E04C7263C64C5ABED39DDC185CA08B2"/>
    <w:rPr>
      <w:rFonts w:cs="Times New Roman"/>
    </w:rPr>
  </w:style>
  <w:style w:type="paragraph" w:customStyle="1" w:styleId="19278842D78D4AA092A6732F31481A2A15">
    <w:name w:val="19278842D78D4AA092A6732F31481A2A15"/>
    <w:rPr>
      <w:rFonts w:cs="Times New Roman"/>
    </w:rPr>
  </w:style>
  <w:style w:type="paragraph" w:customStyle="1" w:styleId="792DC63BEF504BE598AD82BDA295E70516">
    <w:name w:val="792DC63BEF504BE598AD82BDA295E70516"/>
    <w:rPr>
      <w:rFonts w:cs="Times New Roman"/>
    </w:rPr>
  </w:style>
  <w:style w:type="paragraph" w:customStyle="1" w:styleId="20DCD9548A454061A27F93137C9088AB7">
    <w:name w:val="20DCD9548A454061A27F93137C9088AB7"/>
    <w:rPr>
      <w:rFonts w:cs="Times New Roman"/>
    </w:rPr>
  </w:style>
  <w:style w:type="paragraph" w:customStyle="1" w:styleId="300931C282A147268400D41AD5A627FF7">
    <w:name w:val="300931C282A147268400D41AD5A627FF7"/>
    <w:rPr>
      <w:rFonts w:cs="Times New Roman"/>
    </w:rPr>
  </w:style>
  <w:style w:type="paragraph" w:customStyle="1" w:styleId="30AFEB9913194C2AB8FB34B0524009627">
    <w:name w:val="30AFEB9913194C2AB8FB34B0524009627"/>
    <w:rPr>
      <w:rFonts w:cs="Times New Roman"/>
    </w:rPr>
  </w:style>
  <w:style w:type="paragraph" w:customStyle="1" w:styleId="4F4EAF7FC3BF4CCFA29A471CBF6C216E7">
    <w:name w:val="4F4EAF7FC3BF4CCFA29A471CBF6C216E7"/>
    <w:rPr>
      <w:rFonts w:cs="Times New Roman"/>
    </w:rPr>
  </w:style>
  <w:style w:type="paragraph" w:customStyle="1" w:styleId="9B92D56FEEF8448DBE135715E71A12943">
    <w:name w:val="9B92D56FEEF8448DBE135715E71A12943"/>
    <w:rPr>
      <w:rFonts w:cs="Times New Roman"/>
    </w:rPr>
  </w:style>
  <w:style w:type="paragraph" w:customStyle="1" w:styleId="EFF04CA97B27405397D037D9F4D5926D3">
    <w:name w:val="EFF04CA97B27405397D037D9F4D5926D3"/>
    <w:rPr>
      <w:rFonts w:cs="Times New Roman"/>
    </w:rPr>
  </w:style>
  <w:style w:type="paragraph" w:customStyle="1" w:styleId="8D002DA0D6264C0B9463017F853210E016">
    <w:name w:val="8D002DA0D6264C0B9463017F853210E016"/>
    <w:rPr>
      <w:rFonts w:cs="Times New Roman"/>
    </w:rPr>
  </w:style>
  <w:style w:type="paragraph" w:customStyle="1" w:styleId="349AE13D12CE418BBECD23D0D5825F6817">
    <w:name w:val="349AE13D12CE418BBECD23D0D5825F6817"/>
    <w:rPr>
      <w:rFonts w:cs="Times New Roman"/>
    </w:rPr>
  </w:style>
  <w:style w:type="paragraph" w:customStyle="1" w:styleId="ED41FD300E6A4513A13552D4B53CBACC17">
    <w:name w:val="ED41FD300E6A4513A13552D4B53CBACC17"/>
    <w:rPr>
      <w:rFonts w:cs="Times New Roman"/>
    </w:rPr>
  </w:style>
  <w:style w:type="paragraph" w:customStyle="1" w:styleId="B6E43B99D20741BE8226FC29E9D34B6718">
    <w:name w:val="B6E43B99D20741BE8226FC29E9D34B6718"/>
    <w:rPr>
      <w:rFonts w:cs="Times New Roman"/>
    </w:rPr>
  </w:style>
  <w:style w:type="paragraph" w:customStyle="1" w:styleId="CE4282A6A3B84B328571C0791CC7949718">
    <w:name w:val="CE4282A6A3B84B328571C0791CC7949718"/>
    <w:rPr>
      <w:rFonts w:cs="Times New Roman"/>
    </w:rPr>
  </w:style>
  <w:style w:type="paragraph" w:customStyle="1" w:styleId="4F3F215A145748169C3EFA58F2FF20F918">
    <w:name w:val="4F3F215A145748169C3EFA58F2FF20F918"/>
    <w:rPr>
      <w:rFonts w:cs="Times New Roman"/>
    </w:rPr>
  </w:style>
  <w:style w:type="paragraph" w:customStyle="1" w:styleId="CD27444EBE0C4CCBB9D0F795EAF1BCDF18">
    <w:name w:val="CD27444EBE0C4CCBB9D0F795EAF1BCDF18"/>
    <w:rPr>
      <w:rFonts w:cs="Times New Roman"/>
    </w:rPr>
  </w:style>
  <w:style w:type="paragraph" w:customStyle="1" w:styleId="911D2046DE984192832BAF0E4DF3101C17">
    <w:name w:val="911D2046DE984192832BAF0E4DF3101C17"/>
    <w:rPr>
      <w:rFonts w:cs="Times New Roman"/>
    </w:rPr>
  </w:style>
  <w:style w:type="paragraph" w:customStyle="1" w:styleId="1EEDB085BC354F24A0033598F9EC12FF17">
    <w:name w:val="1EEDB085BC354F24A0033598F9EC12FF17"/>
    <w:rPr>
      <w:rFonts w:cs="Times New Roman"/>
    </w:rPr>
  </w:style>
  <w:style w:type="paragraph" w:customStyle="1" w:styleId="1F027F37ECB74540A9F6410D3872447A16">
    <w:name w:val="1F027F37ECB74540A9F6410D3872447A16"/>
    <w:rPr>
      <w:rFonts w:cs="Times New Roman"/>
    </w:rPr>
  </w:style>
  <w:style w:type="paragraph" w:customStyle="1" w:styleId="DDB556977EC24CC1A5A59BC699184F9E17">
    <w:name w:val="DDB556977EC24CC1A5A59BC699184F9E17"/>
    <w:rPr>
      <w:rFonts w:cs="Times New Roman"/>
    </w:rPr>
  </w:style>
  <w:style w:type="paragraph" w:customStyle="1" w:styleId="61ABB8337FB54C73ADF325D0CAAD59D416">
    <w:name w:val="61ABB8337FB54C73ADF325D0CAAD59D416"/>
    <w:rPr>
      <w:rFonts w:cs="Times New Roman"/>
    </w:rPr>
  </w:style>
  <w:style w:type="paragraph" w:customStyle="1" w:styleId="3419AAA59C6C4B138E34FE6CDF2E743116">
    <w:name w:val="3419AAA59C6C4B138E34FE6CDF2E743116"/>
    <w:rPr>
      <w:rFonts w:cs="Times New Roman"/>
    </w:rPr>
  </w:style>
  <w:style w:type="paragraph" w:customStyle="1" w:styleId="A6FB6E2847D0438DB8D6FD718117953F17">
    <w:name w:val="A6FB6E2847D0438DB8D6FD718117953F17"/>
    <w:rPr>
      <w:rFonts w:cs="Times New Roman"/>
    </w:rPr>
  </w:style>
  <w:style w:type="paragraph" w:customStyle="1" w:styleId="31E6C67465E74E2488FCB1F321344AC317">
    <w:name w:val="31E6C67465E74E2488FCB1F321344AC317"/>
    <w:rPr>
      <w:rFonts w:cs="Times New Roman"/>
    </w:rPr>
  </w:style>
  <w:style w:type="paragraph" w:customStyle="1" w:styleId="46DD55B905A84710B7B9F32CDABE1CD716">
    <w:name w:val="46DD55B905A84710B7B9F32CDABE1CD716"/>
    <w:rPr>
      <w:rFonts w:cs="Times New Roman"/>
    </w:rPr>
  </w:style>
  <w:style w:type="paragraph" w:customStyle="1" w:styleId="C1BD3B5438854B9990FAA6C39F7EE2E016">
    <w:name w:val="C1BD3B5438854B9990FAA6C39F7EE2E016"/>
    <w:rPr>
      <w:rFonts w:cs="Times New Roman"/>
    </w:rPr>
  </w:style>
  <w:style w:type="paragraph" w:customStyle="1" w:styleId="26B2BEF558724941B58F1F21BB8F3EDB3">
    <w:name w:val="26B2BEF558724941B58F1F21BB8F3EDB3"/>
    <w:rPr>
      <w:rFonts w:cs="Times New Roman"/>
    </w:rPr>
  </w:style>
  <w:style w:type="paragraph" w:customStyle="1" w:styleId="72774B45EA81459C96AD3DEA2380D67E3">
    <w:name w:val="72774B45EA81459C96AD3DEA2380D67E3"/>
    <w:rPr>
      <w:rFonts w:cs="Times New Roman"/>
    </w:rPr>
  </w:style>
  <w:style w:type="paragraph" w:customStyle="1" w:styleId="F10E50890FF54B738310A7E8F21AD6103">
    <w:name w:val="F10E50890FF54B738310A7E8F21AD6103"/>
    <w:rPr>
      <w:rFonts w:cs="Times New Roman"/>
    </w:rPr>
  </w:style>
  <w:style w:type="paragraph" w:customStyle="1" w:styleId="66527BA2B64C41C68AE0B87B8B48B01E3">
    <w:name w:val="66527BA2B64C41C68AE0B87B8B48B01E3"/>
    <w:rPr>
      <w:rFonts w:cs="Times New Roman"/>
    </w:rPr>
  </w:style>
  <w:style w:type="paragraph" w:customStyle="1" w:styleId="E17A81D35A7640EF89FCA2F5736720E23">
    <w:name w:val="E17A81D35A7640EF89FCA2F5736720E23"/>
    <w:rPr>
      <w:rFonts w:cs="Times New Roman"/>
    </w:rPr>
  </w:style>
  <w:style w:type="paragraph" w:customStyle="1" w:styleId="29E04C7263C64C5ABED39DDC185CA08B3">
    <w:name w:val="29E04C7263C64C5ABED39DDC185CA08B3"/>
    <w:rPr>
      <w:rFonts w:cs="Times New Roman"/>
    </w:rPr>
  </w:style>
  <w:style w:type="paragraph" w:customStyle="1" w:styleId="19278842D78D4AA092A6732F31481A2A16">
    <w:name w:val="19278842D78D4AA092A6732F31481A2A16"/>
    <w:rPr>
      <w:rFonts w:cs="Times New Roman"/>
    </w:rPr>
  </w:style>
  <w:style w:type="paragraph" w:customStyle="1" w:styleId="792DC63BEF504BE598AD82BDA295E70517">
    <w:name w:val="792DC63BEF504BE598AD82BDA295E70517"/>
    <w:rPr>
      <w:rFonts w:cs="Times New Roman"/>
    </w:rPr>
  </w:style>
  <w:style w:type="paragraph" w:customStyle="1" w:styleId="20DCD9548A454061A27F93137C9088AB8">
    <w:name w:val="20DCD9548A454061A27F93137C9088AB8"/>
    <w:rPr>
      <w:rFonts w:cs="Times New Roman"/>
    </w:rPr>
  </w:style>
  <w:style w:type="paragraph" w:customStyle="1" w:styleId="300931C282A147268400D41AD5A627FF8">
    <w:name w:val="300931C282A147268400D41AD5A627FF8"/>
    <w:rPr>
      <w:rFonts w:cs="Times New Roman"/>
    </w:rPr>
  </w:style>
  <w:style w:type="paragraph" w:customStyle="1" w:styleId="30AFEB9913194C2AB8FB34B0524009628">
    <w:name w:val="30AFEB9913194C2AB8FB34B0524009628"/>
    <w:rPr>
      <w:rFonts w:cs="Times New Roman"/>
    </w:rPr>
  </w:style>
  <w:style w:type="paragraph" w:customStyle="1" w:styleId="4F4EAF7FC3BF4CCFA29A471CBF6C216E8">
    <w:name w:val="4F4EAF7FC3BF4CCFA29A471CBF6C216E8"/>
    <w:rPr>
      <w:rFonts w:cs="Times New Roman"/>
    </w:rPr>
  </w:style>
  <w:style w:type="paragraph" w:customStyle="1" w:styleId="9B92D56FEEF8448DBE135715E71A12944">
    <w:name w:val="9B92D56FEEF8448DBE135715E71A12944"/>
    <w:rPr>
      <w:rFonts w:cs="Times New Roman"/>
    </w:rPr>
  </w:style>
  <w:style w:type="paragraph" w:customStyle="1" w:styleId="EFF04CA97B27405397D037D9F4D5926D4">
    <w:name w:val="EFF04CA97B27405397D037D9F4D5926D4"/>
    <w:rPr>
      <w:rFonts w:cs="Times New Roman"/>
    </w:rPr>
  </w:style>
  <w:style w:type="paragraph" w:customStyle="1" w:styleId="8D002DA0D6264C0B9463017F853210E017">
    <w:name w:val="8D002DA0D6264C0B9463017F853210E017"/>
    <w:rPr>
      <w:rFonts w:cs="Times New Roman"/>
    </w:rPr>
  </w:style>
  <w:style w:type="paragraph" w:customStyle="1" w:styleId="349AE13D12CE418BBECD23D0D5825F6818">
    <w:name w:val="349AE13D12CE418BBECD23D0D5825F6818"/>
    <w:rPr>
      <w:rFonts w:cs="Times New Roman"/>
    </w:rPr>
  </w:style>
  <w:style w:type="paragraph" w:customStyle="1" w:styleId="ED41FD300E6A4513A13552D4B53CBACC18">
    <w:name w:val="ED41FD300E6A4513A13552D4B53CBACC18"/>
    <w:rPr>
      <w:rFonts w:cs="Times New Roman"/>
    </w:rPr>
  </w:style>
  <w:style w:type="paragraph" w:customStyle="1" w:styleId="B6E43B99D20741BE8226FC29E9D34B6719">
    <w:name w:val="B6E43B99D20741BE8226FC29E9D34B6719"/>
    <w:rPr>
      <w:rFonts w:cs="Times New Roman"/>
    </w:rPr>
  </w:style>
  <w:style w:type="paragraph" w:customStyle="1" w:styleId="CE4282A6A3B84B328571C0791CC7949719">
    <w:name w:val="CE4282A6A3B84B328571C0791CC7949719"/>
    <w:rPr>
      <w:rFonts w:cs="Times New Roman"/>
    </w:rPr>
  </w:style>
  <w:style w:type="paragraph" w:customStyle="1" w:styleId="4F3F215A145748169C3EFA58F2FF20F919">
    <w:name w:val="4F3F215A145748169C3EFA58F2FF20F919"/>
    <w:rPr>
      <w:rFonts w:cs="Times New Roman"/>
    </w:rPr>
  </w:style>
  <w:style w:type="paragraph" w:customStyle="1" w:styleId="CD27444EBE0C4CCBB9D0F795EAF1BCDF19">
    <w:name w:val="CD27444EBE0C4CCBB9D0F795EAF1BCDF19"/>
    <w:rPr>
      <w:rFonts w:cs="Times New Roman"/>
    </w:rPr>
  </w:style>
  <w:style w:type="paragraph" w:customStyle="1" w:styleId="911D2046DE984192832BAF0E4DF3101C18">
    <w:name w:val="911D2046DE984192832BAF0E4DF3101C18"/>
    <w:rPr>
      <w:rFonts w:cs="Times New Roman"/>
    </w:rPr>
  </w:style>
  <w:style w:type="paragraph" w:customStyle="1" w:styleId="1EEDB085BC354F24A0033598F9EC12FF18">
    <w:name w:val="1EEDB085BC354F24A0033598F9EC12FF18"/>
    <w:rPr>
      <w:rFonts w:cs="Times New Roman"/>
    </w:rPr>
  </w:style>
  <w:style w:type="paragraph" w:customStyle="1" w:styleId="1F027F37ECB74540A9F6410D3872447A17">
    <w:name w:val="1F027F37ECB74540A9F6410D3872447A17"/>
    <w:rPr>
      <w:rFonts w:cs="Times New Roman"/>
    </w:rPr>
  </w:style>
  <w:style w:type="paragraph" w:customStyle="1" w:styleId="DDB556977EC24CC1A5A59BC699184F9E18">
    <w:name w:val="DDB556977EC24CC1A5A59BC699184F9E18"/>
    <w:rPr>
      <w:rFonts w:cs="Times New Roman"/>
    </w:rPr>
  </w:style>
  <w:style w:type="paragraph" w:customStyle="1" w:styleId="61ABB8337FB54C73ADF325D0CAAD59D417">
    <w:name w:val="61ABB8337FB54C73ADF325D0CAAD59D417"/>
    <w:rPr>
      <w:rFonts w:cs="Times New Roman"/>
    </w:rPr>
  </w:style>
  <w:style w:type="paragraph" w:customStyle="1" w:styleId="3419AAA59C6C4B138E34FE6CDF2E743117">
    <w:name w:val="3419AAA59C6C4B138E34FE6CDF2E743117"/>
    <w:rPr>
      <w:rFonts w:cs="Times New Roman"/>
    </w:rPr>
  </w:style>
  <w:style w:type="paragraph" w:customStyle="1" w:styleId="A6FB6E2847D0438DB8D6FD718117953F18">
    <w:name w:val="A6FB6E2847D0438DB8D6FD718117953F18"/>
    <w:rPr>
      <w:rFonts w:cs="Times New Roman"/>
    </w:rPr>
  </w:style>
  <w:style w:type="paragraph" w:customStyle="1" w:styleId="31E6C67465E74E2488FCB1F321344AC318">
    <w:name w:val="31E6C67465E74E2488FCB1F321344AC318"/>
    <w:rPr>
      <w:rFonts w:cs="Times New Roman"/>
    </w:rPr>
  </w:style>
  <w:style w:type="paragraph" w:customStyle="1" w:styleId="46DD55B905A84710B7B9F32CDABE1CD717">
    <w:name w:val="46DD55B905A84710B7B9F32CDABE1CD717"/>
    <w:rPr>
      <w:rFonts w:cs="Times New Roman"/>
    </w:rPr>
  </w:style>
  <w:style w:type="paragraph" w:customStyle="1" w:styleId="C1BD3B5438854B9990FAA6C39F7EE2E017">
    <w:name w:val="C1BD3B5438854B9990FAA6C39F7EE2E017"/>
    <w:rPr>
      <w:rFonts w:cs="Times New Roman"/>
    </w:rPr>
  </w:style>
  <w:style w:type="paragraph" w:customStyle="1" w:styleId="26B2BEF558724941B58F1F21BB8F3EDB4">
    <w:name w:val="26B2BEF558724941B58F1F21BB8F3EDB4"/>
    <w:rPr>
      <w:rFonts w:cs="Times New Roman"/>
    </w:rPr>
  </w:style>
  <w:style w:type="paragraph" w:customStyle="1" w:styleId="72774B45EA81459C96AD3DEA2380D67E4">
    <w:name w:val="72774B45EA81459C96AD3DEA2380D67E4"/>
    <w:rPr>
      <w:rFonts w:cs="Times New Roman"/>
    </w:rPr>
  </w:style>
  <w:style w:type="paragraph" w:customStyle="1" w:styleId="F10E50890FF54B738310A7E8F21AD6104">
    <w:name w:val="F10E50890FF54B738310A7E8F21AD6104"/>
    <w:rPr>
      <w:rFonts w:cs="Times New Roman"/>
    </w:rPr>
  </w:style>
  <w:style w:type="paragraph" w:customStyle="1" w:styleId="66527BA2B64C41C68AE0B87B8B48B01E4">
    <w:name w:val="66527BA2B64C41C68AE0B87B8B48B01E4"/>
    <w:rPr>
      <w:rFonts w:cs="Times New Roman"/>
    </w:rPr>
  </w:style>
  <w:style w:type="paragraph" w:customStyle="1" w:styleId="E17A81D35A7640EF89FCA2F5736720E24">
    <w:name w:val="E17A81D35A7640EF89FCA2F5736720E24"/>
    <w:rPr>
      <w:rFonts w:cs="Times New Roman"/>
    </w:rPr>
  </w:style>
  <w:style w:type="paragraph" w:customStyle="1" w:styleId="29E04C7263C64C5ABED39DDC185CA08B4">
    <w:name w:val="29E04C7263C64C5ABED39DDC185CA08B4"/>
    <w:rPr>
      <w:rFonts w:cs="Times New Roman"/>
    </w:rPr>
  </w:style>
  <w:style w:type="paragraph" w:customStyle="1" w:styleId="19278842D78D4AA092A6732F31481A2A17">
    <w:name w:val="19278842D78D4AA092A6732F31481A2A17"/>
    <w:rPr>
      <w:rFonts w:cs="Times New Roman"/>
    </w:rPr>
  </w:style>
  <w:style w:type="paragraph" w:customStyle="1" w:styleId="792DC63BEF504BE598AD82BDA295E70518">
    <w:name w:val="792DC63BEF504BE598AD82BDA295E70518"/>
    <w:rPr>
      <w:rFonts w:cs="Times New Roman"/>
    </w:rPr>
  </w:style>
  <w:style w:type="paragraph" w:customStyle="1" w:styleId="20DCD9548A454061A27F93137C9088AB9">
    <w:name w:val="20DCD9548A454061A27F93137C9088AB9"/>
    <w:rPr>
      <w:rFonts w:cs="Times New Roman"/>
    </w:rPr>
  </w:style>
  <w:style w:type="paragraph" w:customStyle="1" w:styleId="300931C282A147268400D41AD5A627FF9">
    <w:name w:val="300931C282A147268400D41AD5A627FF9"/>
    <w:rPr>
      <w:rFonts w:cs="Times New Roman"/>
    </w:rPr>
  </w:style>
  <w:style w:type="paragraph" w:customStyle="1" w:styleId="30AFEB9913194C2AB8FB34B0524009629">
    <w:name w:val="30AFEB9913194C2AB8FB34B0524009629"/>
    <w:rPr>
      <w:rFonts w:cs="Times New Roman"/>
    </w:rPr>
  </w:style>
  <w:style w:type="paragraph" w:customStyle="1" w:styleId="4F4EAF7FC3BF4CCFA29A471CBF6C216E9">
    <w:name w:val="4F4EAF7FC3BF4CCFA29A471CBF6C216E9"/>
    <w:rPr>
      <w:rFonts w:cs="Times New Roman"/>
    </w:rPr>
  </w:style>
  <w:style w:type="character" w:customStyle="1" w:styleId="Textfeld">
    <w:name w:val="Textfeld"/>
    <w:basedOn w:val="Absatz-Standardschriftart"/>
    <w:uiPriority w:val="1"/>
    <w:rPr>
      <w:rFonts w:asciiTheme="minorHAnsi" w:hAnsiTheme="minorHAnsi"/>
      <w:sz w:val="22"/>
      <w:u w:val="none"/>
    </w:rPr>
  </w:style>
  <w:style w:type="paragraph" w:customStyle="1" w:styleId="9B92D56FEEF8448DBE135715E71A12945">
    <w:name w:val="9B92D56FEEF8448DBE135715E71A12945"/>
    <w:rPr>
      <w:rFonts w:cs="Times New Roman"/>
    </w:rPr>
  </w:style>
  <w:style w:type="paragraph" w:customStyle="1" w:styleId="EFF04CA97B27405397D037D9F4D5926D5">
    <w:name w:val="EFF04CA97B27405397D037D9F4D5926D5"/>
    <w:rPr>
      <w:rFonts w:cs="Times New Roman"/>
    </w:rPr>
  </w:style>
  <w:style w:type="paragraph" w:customStyle="1" w:styleId="8D002DA0D6264C0B9463017F853210E018">
    <w:name w:val="8D002DA0D6264C0B9463017F853210E018"/>
    <w:rPr>
      <w:rFonts w:cs="Times New Roman"/>
    </w:rPr>
  </w:style>
  <w:style w:type="paragraph" w:customStyle="1" w:styleId="349AE13D12CE418BBECD23D0D5825F6819">
    <w:name w:val="349AE13D12CE418BBECD23D0D5825F6819"/>
    <w:rPr>
      <w:rFonts w:cs="Times New Roman"/>
    </w:rPr>
  </w:style>
  <w:style w:type="paragraph" w:customStyle="1" w:styleId="ED41FD300E6A4513A13552D4B53CBACC19">
    <w:name w:val="ED41FD300E6A4513A13552D4B53CBACC19"/>
    <w:rPr>
      <w:rFonts w:cs="Times New Roman"/>
    </w:rPr>
  </w:style>
  <w:style w:type="paragraph" w:customStyle="1" w:styleId="B6E43B99D20741BE8226FC29E9D34B6720">
    <w:name w:val="B6E43B99D20741BE8226FC29E9D34B6720"/>
    <w:rPr>
      <w:rFonts w:cs="Times New Roman"/>
    </w:rPr>
  </w:style>
  <w:style w:type="paragraph" w:customStyle="1" w:styleId="CE4282A6A3B84B328571C0791CC7949720">
    <w:name w:val="CE4282A6A3B84B328571C0791CC7949720"/>
    <w:rPr>
      <w:rFonts w:cs="Times New Roman"/>
    </w:rPr>
  </w:style>
  <w:style w:type="paragraph" w:customStyle="1" w:styleId="4F3F215A145748169C3EFA58F2FF20F920">
    <w:name w:val="4F3F215A145748169C3EFA58F2FF20F920"/>
    <w:rPr>
      <w:rFonts w:cs="Times New Roman"/>
    </w:rPr>
  </w:style>
  <w:style w:type="paragraph" w:customStyle="1" w:styleId="CD27444EBE0C4CCBB9D0F795EAF1BCDF20">
    <w:name w:val="CD27444EBE0C4CCBB9D0F795EAF1BCDF20"/>
    <w:rPr>
      <w:rFonts w:cs="Times New Roman"/>
    </w:rPr>
  </w:style>
  <w:style w:type="paragraph" w:customStyle="1" w:styleId="911D2046DE984192832BAF0E4DF3101C19">
    <w:name w:val="911D2046DE984192832BAF0E4DF3101C19"/>
    <w:rPr>
      <w:rFonts w:cs="Times New Roman"/>
    </w:rPr>
  </w:style>
  <w:style w:type="paragraph" w:customStyle="1" w:styleId="1EEDB085BC354F24A0033598F9EC12FF19">
    <w:name w:val="1EEDB085BC354F24A0033598F9EC12FF19"/>
    <w:rPr>
      <w:rFonts w:cs="Times New Roman"/>
    </w:rPr>
  </w:style>
  <w:style w:type="paragraph" w:customStyle="1" w:styleId="1F027F37ECB74540A9F6410D3872447A18">
    <w:name w:val="1F027F37ECB74540A9F6410D3872447A18"/>
    <w:rPr>
      <w:rFonts w:cs="Times New Roman"/>
    </w:rPr>
  </w:style>
  <w:style w:type="paragraph" w:customStyle="1" w:styleId="DDB556977EC24CC1A5A59BC699184F9E19">
    <w:name w:val="DDB556977EC24CC1A5A59BC699184F9E19"/>
    <w:rPr>
      <w:rFonts w:cs="Times New Roman"/>
    </w:rPr>
  </w:style>
  <w:style w:type="paragraph" w:customStyle="1" w:styleId="61ABB8337FB54C73ADF325D0CAAD59D418">
    <w:name w:val="61ABB8337FB54C73ADF325D0CAAD59D418"/>
    <w:rPr>
      <w:rFonts w:cs="Times New Roman"/>
    </w:rPr>
  </w:style>
  <w:style w:type="paragraph" w:customStyle="1" w:styleId="3419AAA59C6C4B138E34FE6CDF2E743118">
    <w:name w:val="3419AAA59C6C4B138E34FE6CDF2E743118"/>
    <w:rPr>
      <w:rFonts w:cs="Times New Roman"/>
    </w:rPr>
  </w:style>
  <w:style w:type="paragraph" w:customStyle="1" w:styleId="A6FB6E2847D0438DB8D6FD718117953F19">
    <w:name w:val="A6FB6E2847D0438DB8D6FD718117953F19"/>
    <w:rPr>
      <w:rFonts w:cs="Times New Roman"/>
    </w:rPr>
  </w:style>
  <w:style w:type="paragraph" w:customStyle="1" w:styleId="31E6C67465E74E2488FCB1F321344AC319">
    <w:name w:val="31E6C67465E74E2488FCB1F321344AC319"/>
    <w:rPr>
      <w:rFonts w:cs="Times New Roman"/>
    </w:rPr>
  </w:style>
  <w:style w:type="paragraph" w:customStyle="1" w:styleId="46DD55B905A84710B7B9F32CDABE1CD718">
    <w:name w:val="46DD55B905A84710B7B9F32CDABE1CD718"/>
    <w:rPr>
      <w:rFonts w:cs="Times New Roman"/>
    </w:rPr>
  </w:style>
  <w:style w:type="paragraph" w:customStyle="1" w:styleId="C1BD3B5438854B9990FAA6C39F7EE2E018">
    <w:name w:val="C1BD3B5438854B9990FAA6C39F7EE2E018"/>
    <w:rPr>
      <w:rFonts w:cs="Times New Roman"/>
    </w:rPr>
  </w:style>
  <w:style w:type="paragraph" w:customStyle="1" w:styleId="26B2BEF558724941B58F1F21BB8F3EDB5">
    <w:name w:val="26B2BEF558724941B58F1F21BB8F3EDB5"/>
    <w:rPr>
      <w:rFonts w:cs="Times New Roman"/>
    </w:rPr>
  </w:style>
  <w:style w:type="paragraph" w:customStyle="1" w:styleId="72774B45EA81459C96AD3DEA2380D67E5">
    <w:name w:val="72774B45EA81459C96AD3DEA2380D67E5"/>
    <w:rPr>
      <w:rFonts w:cs="Times New Roman"/>
    </w:rPr>
  </w:style>
  <w:style w:type="paragraph" w:customStyle="1" w:styleId="F10E50890FF54B738310A7E8F21AD6105">
    <w:name w:val="F10E50890FF54B738310A7E8F21AD6105"/>
    <w:rPr>
      <w:rFonts w:cs="Times New Roman"/>
    </w:rPr>
  </w:style>
  <w:style w:type="paragraph" w:customStyle="1" w:styleId="66527BA2B64C41C68AE0B87B8B48B01E5">
    <w:name w:val="66527BA2B64C41C68AE0B87B8B48B01E5"/>
    <w:rPr>
      <w:rFonts w:cs="Times New Roman"/>
    </w:rPr>
  </w:style>
  <w:style w:type="paragraph" w:customStyle="1" w:styleId="E17A81D35A7640EF89FCA2F5736720E25">
    <w:name w:val="E17A81D35A7640EF89FCA2F5736720E25"/>
    <w:rPr>
      <w:rFonts w:cs="Times New Roman"/>
    </w:rPr>
  </w:style>
  <w:style w:type="paragraph" w:customStyle="1" w:styleId="29E04C7263C64C5ABED39DDC185CA08B5">
    <w:name w:val="29E04C7263C64C5ABED39DDC185CA08B5"/>
    <w:rPr>
      <w:rFonts w:cs="Times New Roman"/>
    </w:rPr>
  </w:style>
  <w:style w:type="paragraph" w:customStyle="1" w:styleId="19278842D78D4AA092A6732F31481A2A18">
    <w:name w:val="19278842D78D4AA092A6732F31481A2A18"/>
    <w:rPr>
      <w:rFonts w:cs="Times New Roman"/>
    </w:rPr>
  </w:style>
  <w:style w:type="paragraph" w:customStyle="1" w:styleId="792DC63BEF504BE598AD82BDA295E70519">
    <w:name w:val="792DC63BEF504BE598AD82BDA295E70519"/>
    <w:rPr>
      <w:rFonts w:cs="Times New Roman"/>
    </w:rPr>
  </w:style>
  <w:style w:type="paragraph" w:customStyle="1" w:styleId="20DCD9548A454061A27F93137C9088AB10">
    <w:name w:val="20DCD9548A454061A27F93137C9088AB10"/>
    <w:rPr>
      <w:rFonts w:cs="Times New Roman"/>
    </w:rPr>
  </w:style>
  <w:style w:type="paragraph" w:customStyle="1" w:styleId="300931C282A147268400D41AD5A627FF10">
    <w:name w:val="300931C282A147268400D41AD5A627FF10"/>
    <w:rPr>
      <w:rFonts w:cs="Times New Roman"/>
    </w:rPr>
  </w:style>
  <w:style w:type="paragraph" w:customStyle="1" w:styleId="30AFEB9913194C2AB8FB34B05240096210">
    <w:name w:val="30AFEB9913194C2AB8FB34B05240096210"/>
    <w:rPr>
      <w:rFonts w:cs="Times New Roman"/>
    </w:rPr>
  </w:style>
  <w:style w:type="paragraph" w:customStyle="1" w:styleId="4F4EAF7FC3BF4CCFA29A471CBF6C216E10">
    <w:name w:val="4F4EAF7FC3BF4CCFA29A471CBF6C216E10"/>
    <w:rPr>
      <w:rFonts w:cs="Times New Roman"/>
    </w:rPr>
  </w:style>
  <w:style w:type="paragraph" w:customStyle="1" w:styleId="9B92D56FEEF8448DBE135715E71A12946">
    <w:name w:val="9B92D56FEEF8448DBE135715E71A12946"/>
    <w:rPr>
      <w:rFonts w:cs="Times New Roman"/>
    </w:rPr>
  </w:style>
  <w:style w:type="paragraph" w:customStyle="1" w:styleId="EFF04CA97B27405397D037D9F4D5926D6">
    <w:name w:val="EFF04CA97B27405397D037D9F4D5926D6"/>
    <w:rPr>
      <w:rFonts w:cs="Times New Roman"/>
    </w:rPr>
  </w:style>
  <w:style w:type="paragraph" w:customStyle="1" w:styleId="8D002DA0D6264C0B9463017F853210E019">
    <w:name w:val="8D002DA0D6264C0B9463017F853210E019"/>
    <w:rPr>
      <w:rFonts w:cs="Times New Roman"/>
    </w:rPr>
  </w:style>
  <w:style w:type="paragraph" w:customStyle="1" w:styleId="349AE13D12CE418BBECD23D0D5825F6820">
    <w:name w:val="349AE13D12CE418BBECD23D0D5825F6820"/>
    <w:rPr>
      <w:rFonts w:cs="Times New Roman"/>
    </w:rPr>
  </w:style>
  <w:style w:type="paragraph" w:customStyle="1" w:styleId="ED41FD300E6A4513A13552D4B53CBACC20">
    <w:name w:val="ED41FD300E6A4513A13552D4B53CBACC20"/>
    <w:rPr>
      <w:rFonts w:cs="Times New Roman"/>
    </w:rPr>
  </w:style>
  <w:style w:type="paragraph" w:customStyle="1" w:styleId="B6E43B99D20741BE8226FC29E9D34B6721">
    <w:name w:val="B6E43B99D20741BE8226FC29E9D34B6721"/>
    <w:rPr>
      <w:rFonts w:cs="Times New Roman"/>
    </w:rPr>
  </w:style>
  <w:style w:type="paragraph" w:customStyle="1" w:styleId="CE4282A6A3B84B328571C0791CC7949721">
    <w:name w:val="CE4282A6A3B84B328571C0791CC7949721"/>
    <w:rPr>
      <w:rFonts w:cs="Times New Roman"/>
    </w:rPr>
  </w:style>
  <w:style w:type="paragraph" w:customStyle="1" w:styleId="4F3F215A145748169C3EFA58F2FF20F921">
    <w:name w:val="4F3F215A145748169C3EFA58F2FF20F921"/>
    <w:rPr>
      <w:rFonts w:cs="Times New Roman"/>
    </w:rPr>
  </w:style>
  <w:style w:type="paragraph" w:customStyle="1" w:styleId="CD27444EBE0C4CCBB9D0F795EAF1BCDF21">
    <w:name w:val="CD27444EBE0C4CCBB9D0F795EAF1BCDF21"/>
    <w:rPr>
      <w:rFonts w:cs="Times New Roman"/>
    </w:rPr>
  </w:style>
  <w:style w:type="paragraph" w:customStyle="1" w:styleId="911D2046DE984192832BAF0E4DF3101C20">
    <w:name w:val="911D2046DE984192832BAF0E4DF3101C20"/>
    <w:rPr>
      <w:rFonts w:cs="Times New Roman"/>
    </w:rPr>
  </w:style>
  <w:style w:type="paragraph" w:customStyle="1" w:styleId="1EEDB085BC354F24A0033598F9EC12FF20">
    <w:name w:val="1EEDB085BC354F24A0033598F9EC12FF20"/>
    <w:rPr>
      <w:rFonts w:cs="Times New Roman"/>
    </w:rPr>
  </w:style>
  <w:style w:type="paragraph" w:customStyle="1" w:styleId="1F027F37ECB74540A9F6410D3872447A19">
    <w:name w:val="1F027F37ECB74540A9F6410D3872447A19"/>
    <w:rPr>
      <w:rFonts w:cs="Times New Roman"/>
    </w:rPr>
  </w:style>
  <w:style w:type="paragraph" w:customStyle="1" w:styleId="DDB556977EC24CC1A5A59BC699184F9E20">
    <w:name w:val="DDB556977EC24CC1A5A59BC699184F9E20"/>
    <w:rPr>
      <w:rFonts w:cs="Times New Roman"/>
    </w:rPr>
  </w:style>
  <w:style w:type="paragraph" w:customStyle="1" w:styleId="61ABB8337FB54C73ADF325D0CAAD59D419">
    <w:name w:val="61ABB8337FB54C73ADF325D0CAAD59D419"/>
    <w:rPr>
      <w:rFonts w:cs="Times New Roman"/>
    </w:rPr>
  </w:style>
  <w:style w:type="paragraph" w:customStyle="1" w:styleId="3419AAA59C6C4B138E34FE6CDF2E743119">
    <w:name w:val="3419AAA59C6C4B138E34FE6CDF2E743119"/>
    <w:rPr>
      <w:rFonts w:cs="Times New Roman"/>
    </w:rPr>
  </w:style>
  <w:style w:type="paragraph" w:customStyle="1" w:styleId="A6FB6E2847D0438DB8D6FD718117953F20">
    <w:name w:val="A6FB6E2847D0438DB8D6FD718117953F20"/>
    <w:rPr>
      <w:rFonts w:cs="Times New Roman"/>
    </w:rPr>
  </w:style>
  <w:style w:type="paragraph" w:customStyle="1" w:styleId="31E6C67465E74E2488FCB1F321344AC320">
    <w:name w:val="31E6C67465E74E2488FCB1F321344AC320"/>
    <w:rPr>
      <w:rFonts w:cs="Times New Roman"/>
    </w:rPr>
  </w:style>
  <w:style w:type="paragraph" w:customStyle="1" w:styleId="46DD55B905A84710B7B9F32CDABE1CD719">
    <w:name w:val="46DD55B905A84710B7B9F32CDABE1CD719"/>
    <w:rPr>
      <w:rFonts w:cs="Times New Roman"/>
    </w:rPr>
  </w:style>
  <w:style w:type="paragraph" w:customStyle="1" w:styleId="C1BD3B5438854B9990FAA6C39F7EE2E019">
    <w:name w:val="C1BD3B5438854B9990FAA6C39F7EE2E019"/>
    <w:rPr>
      <w:rFonts w:cs="Times New Roman"/>
    </w:rPr>
  </w:style>
  <w:style w:type="paragraph" w:customStyle="1" w:styleId="26B2BEF558724941B58F1F21BB8F3EDB6">
    <w:name w:val="26B2BEF558724941B58F1F21BB8F3EDB6"/>
    <w:rPr>
      <w:rFonts w:cs="Times New Roman"/>
    </w:rPr>
  </w:style>
  <w:style w:type="paragraph" w:customStyle="1" w:styleId="72774B45EA81459C96AD3DEA2380D67E6">
    <w:name w:val="72774B45EA81459C96AD3DEA2380D67E6"/>
    <w:rPr>
      <w:rFonts w:cs="Times New Roman"/>
    </w:rPr>
  </w:style>
  <w:style w:type="paragraph" w:customStyle="1" w:styleId="F10E50890FF54B738310A7E8F21AD6106">
    <w:name w:val="F10E50890FF54B738310A7E8F21AD6106"/>
    <w:rPr>
      <w:rFonts w:cs="Times New Roman"/>
    </w:rPr>
  </w:style>
  <w:style w:type="paragraph" w:customStyle="1" w:styleId="66527BA2B64C41C68AE0B87B8B48B01E6">
    <w:name w:val="66527BA2B64C41C68AE0B87B8B48B01E6"/>
    <w:rPr>
      <w:rFonts w:cs="Times New Roman"/>
    </w:rPr>
  </w:style>
  <w:style w:type="paragraph" w:customStyle="1" w:styleId="E17A81D35A7640EF89FCA2F5736720E26">
    <w:name w:val="E17A81D35A7640EF89FCA2F5736720E26"/>
    <w:rPr>
      <w:rFonts w:cs="Times New Roman"/>
    </w:rPr>
  </w:style>
  <w:style w:type="paragraph" w:customStyle="1" w:styleId="29E04C7263C64C5ABED39DDC185CA08B6">
    <w:name w:val="29E04C7263C64C5ABED39DDC185CA08B6"/>
    <w:rPr>
      <w:rFonts w:cs="Times New Roman"/>
    </w:rPr>
  </w:style>
  <w:style w:type="paragraph" w:customStyle="1" w:styleId="19278842D78D4AA092A6732F31481A2A19">
    <w:name w:val="19278842D78D4AA092A6732F31481A2A19"/>
    <w:rPr>
      <w:rFonts w:cs="Times New Roman"/>
    </w:rPr>
  </w:style>
  <w:style w:type="paragraph" w:customStyle="1" w:styleId="792DC63BEF504BE598AD82BDA295E70520">
    <w:name w:val="792DC63BEF504BE598AD82BDA295E70520"/>
    <w:rPr>
      <w:rFonts w:cs="Times New Roman"/>
    </w:rPr>
  </w:style>
  <w:style w:type="paragraph" w:customStyle="1" w:styleId="20DCD9548A454061A27F93137C9088AB11">
    <w:name w:val="20DCD9548A454061A27F93137C9088AB11"/>
    <w:rPr>
      <w:rFonts w:cs="Times New Roman"/>
    </w:rPr>
  </w:style>
  <w:style w:type="paragraph" w:customStyle="1" w:styleId="300931C282A147268400D41AD5A627FF11">
    <w:name w:val="300931C282A147268400D41AD5A627FF11"/>
    <w:rPr>
      <w:rFonts w:cs="Times New Roman"/>
    </w:rPr>
  </w:style>
  <w:style w:type="paragraph" w:customStyle="1" w:styleId="30AFEB9913194C2AB8FB34B05240096211">
    <w:name w:val="30AFEB9913194C2AB8FB34B05240096211"/>
    <w:rPr>
      <w:rFonts w:cs="Times New Roman"/>
    </w:rPr>
  </w:style>
  <w:style w:type="paragraph" w:customStyle="1" w:styleId="4F4EAF7FC3BF4CCFA29A471CBF6C216E11">
    <w:name w:val="4F4EAF7FC3BF4CCFA29A471CBF6C216E11"/>
    <w:rPr>
      <w:rFonts w:cs="Times New Roman"/>
    </w:rPr>
  </w:style>
  <w:style w:type="paragraph" w:customStyle="1" w:styleId="9B92D56FEEF8448DBE135715E71A12947">
    <w:name w:val="9B92D56FEEF8448DBE135715E71A12947"/>
    <w:rPr>
      <w:rFonts w:cs="Times New Roman"/>
    </w:rPr>
  </w:style>
  <w:style w:type="paragraph" w:customStyle="1" w:styleId="EFF04CA97B27405397D037D9F4D5926D7">
    <w:name w:val="EFF04CA97B27405397D037D9F4D5926D7"/>
    <w:rPr>
      <w:rFonts w:cs="Times New Roman"/>
    </w:rPr>
  </w:style>
  <w:style w:type="paragraph" w:customStyle="1" w:styleId="8D002DA0D6264C0B9463017F853210E020">
    <w:name w:val="8D002DA0D6264C0B9463017F853210E020"/>
    <w:rPr>
      <w:rFonts w:cs="Times New Roman"/>
    </w:rPr>
  </w:style>
  <w:style w:type="paragraph" w:customStyle="1" w:styleId="349AE13D12CE418BBECD23D0D5825F6821">
    <w:name w:val="349AE13D12CE418BBECD23D0D5825F6821"/>
    <w:rPr>
      <w:rFonts w:cs="Times New Roman"/>
    </w:rPr>
  </w:style>
  <w:style w:type="paragraph" w:customStyle="1" w:styleId="ED41FD300E6A4513A13552D4B53CBACC21">
    <w:name w:val="ED41FD300E6A4513A13552D4B53CBACC21"/>
    <w:rPr>
      <w:rFonts w:cs="Times New Roman"/>
    </w:rPr>
  </w:style>
  <w:style w:type="paragraph" w:customStyle="1" w:styleId="B6E43B99D20741BE8226FC29E9D34B6722">
    <w:name w:val="B6E43B99D20741BE8226FC29E9D34B6722"/>
    <w:rPr>
      <w:rFonts w:cs="Times New Roman"/>
    </w:rPr>
  </w:style>
  <w:style w:type="paragraph" w:customStyle="1" w:styleId="CE4282A6A3B84B328571C0791CC7949722">
    <w:name w:val="CE4282A6A3B84B328571C0791CC7949722"/>
    <w:rPr>
      <w:rFonts w:cs="Times New Roman"/>
    </w:rPr>
  </w:style>
  <w:style w:type="paragraph" w:customStyle="1" w:styleId="4F3F215A145748169C3EFA58F2FF20F922">
    <w:name w:val="4F3F215A145748169C3EFA58F2FF20F922"/>
    <w:rPr>
      <w:rFonts w:cs="Times New Roman"/>
    </w:rPr>
  </w:style>
  <w:style w:type="paragraph" w:customStyle="1" w:styleId="CD27444EBE0C4CCBB9D0F795EAF1BCDF22">
    <w:name w:val="CD27444EBE0C4CCBB9D0F795EAF1BCDF22"/>
    <w:rPr>
      <w:rFonts w:cs="Times New Roman"/>
    </w:rPr>
  </w:style>
  <w:style w:type="paragraph" w:customStyle="1" w:styleId="911D2046DE984192832BAF0E4DF3101C21">
    <w:name w:val="911D2046DE984192832BAF0E4DF3101C21"/>
    <w:rPr>
      <w:rFonts w:cs="Times New Roman"/>
    </w:rPr>
  </w:style>
  <w:style w:type="paragraph" w:customStyle="1" w:styleId="1EEDB085BC354F24A0033598F9EC12FF21">
    <w:name w:val="1EEDB085BC354F24A0033598F9EC12FF21"/>
    <w:rPr>
      <w:rFonts w:cs="Times New Roman"/>
    </w:rPr>
  </w:style>
  <w:style w:type="paragraph" w:customStyle="1" w:styleId="1F027F37ECB74540A9F6410D3872447A20">
    <w:name w:val="1F027F37ECB74540A9F6410D3872447A20"/>
    <w:rPr>
      <w:rFonts w:cs="Times New Roman"/>
    </w:rPr>
  </w:style>
  <w:style w:type="paragraph" w:customStyle="1" w:styleId="DDB556977EC24CC1A5A59BC699184F9E21">
    <w:name w:val="DDB556977EC24CC1A5A59BC699184F9E21"/>
    <w:rPr>
      <w:rFonts w:cs="Times New Roman"/>
    </w:rPr>
  </w:style>
  <w:style w:type="paragraph" w:customStyle="1" w:styleId="61ABB8337FB54C73ADF325D0CAAD59D420">
    <w:name w:val="61ABB8337FB54C73ADF325D0CAAD59D420"/>
    <w:rPr>
      <w:rFonts w:cs="Times New Roman"/>
    </w:rPr>
  </w:style>
  <w:style w:type="paragraph" w:customStyle="1" w:styleId="3419AAA59C6C4B138E34FE6CDF2E743120">
    <w:name w:val="3419AAA59C6C4B138E34FE6CDF2E743120"/>
    <w:rPr>
      <w:rFonts w:cs="Times New Roman"/>
    </w:rPr>
  </w:style>
  <w:style w:type="paragraph" w:customStyle="1" w:styleId="A6FB6E2847D0438DB8D6FD718117953F21">
    <w:name w:val="A6FB6E2847D0438DB8D6FD718117953F21"/>
    <w:rPr>
      <w:rFonts w:cs="Times New Roman"/>
    </w:rPr>
  </w:style>
  <w:style w:type="paragraph" w:customStyle="1" w:styleId="31E6C67465E74E2488FCB1F321344AC321">
    <w:name w:val="31E6C67465E74E2488FCB1F321344AC321"/>
    <w:rPr>
      <w:rFonts w:cs="Times New Roman"/>
    </w:rPr>
  </w:style>
  <w:style w:type="paragraph" w:customStyle="1" w:styleId="46DD55B905A84710B7B9F32CDABE1CD720">
    <w:name w:val="46DD55B905A84710B7B9F32CDABE1CD720"/>
    <w:rPr>
      <w:rFonts w:cs="Times New Roman"/>
    </w:rPr>
  </w:style>
  <w:style w:type="paragraph" w:customStyle="1" w:styleId="C1BD3B5438854B9990FAA6C39F7EE2E020">
    <w:name w:val="C1BD3B5438854B9990FAA6C39F7EE2E020"/>
    <w:rPr>
      <w:rFonts w:cs="Times New Roman"/>
    </w:rPr>
  </w:style>
  <w:style w:type="paragraph" w:customStyle="1" w:styleId="26B2BEF558724941B58F1F21BB8F3EDB7">
    <w:name w:val="26B2BEF558724941B58F1F21BB8F3EDB7"/>
    <w:rPr>
      <w:rFonts w:cs="Times New Roman"/>
    </w:rPr>
  </w:style>
  <w:style w:type="paragraph" w:customStyle="1" w:styleId="72774B45EA81459C96AD3DEA2380D67E7">
    <w:name w:val="72774B45EA81459C96AD3DEA2380D67E7"/>
    <w:rPr>
      <w:rFonts w:cs="Times New Roman"/>
    </w:rPr>
  </w:style>
  <w:style w:type="paragraph" w:customStyle="1" w:styleId="F10E50890FF54B738310A7E8F21AD6107">
    <w:name w:val="F10E50890FF54B738310A7E8F21AD6107"/>
    <w:rPr>
      <w:rFonts w:cs="Times New Roman"/>
    </w:rPr>
  </w:style>
  <w:style w:type="paragraph" w:customStyle="1" w:styleId="66527BA2B64C41C68AE0B87B8B48B01E7">
    <w:name w:val="66527BA2B64C41C68AE0B87B8B48B01E7"/>
    <w:rPr>
      <w:rFonts w:cs="Times New Roman"/>
    </w:rPr>
  </w:style>
  <w:style w:type="paragraph" w:customStyle="1" w:styleId="E17A81D35A7640EF89FCA2F5736720E27">
    <w:name w:val="E17A81D35A7640EF89FCA2F5736720E27"/>
    <w:rPr>
      <w:rFonts w:cs="Times New Roman"/>
    </w:rPr>
  </w:style>
  <w:style w:type="paragraph" w:customStyle="1" w:styleId="29E04C7263C64C5ABED39DDC185CA08B7">
    <w:name w:val="29E04C7263C64C5ABED39DDC185CA08B7"/>
    <w:rPr>
      <w:rFonts w:cs="Times New Roman"/>
    </w:rPr>
  </w:style>
  <w:style w:type="paragraph" w:customStyle="1" w:styleId="19278842D78D4AA092A6732F31481A2A20">
    <w:name w:val="19278842D78D4AA092A6732F31481A2A20"/>
    <w:rPr>
      <w:rFonts w:cs="Times New Roman"/>
    </w:rPr>
  </w:style>
  <w:style w:type="paragraph" w:customStyle="1" w:styleId="792DC63BEF504BE598AD82BDA295E70521">
    <w:name w:val="792DC63BEF504BE598AD82BDA295E70521"/>
    <w:rPr>
      <w:rFonts w:cs="Times New Roman"/>
    </w:rPr>
  </w:style>
  <w:style w:type="paragraph" w:customStyle="1" w:styleId="20DCD9548A454061A27F93137C9088AB12">
    <w:name w:val="20DCD9548A454061A27F93137C9088AB12"/>
    <w:rPr>
      <w:rFonts w:cs="Times New Roman"/>
    </w:rPr>
  </w:style>
  <w:style w:type="paragraph" w:customStyle="1" w:styleId="300931C282A147268400D41AD5A627FF12">
    <w:name w:val="300931C282A147268400D41AD5A627FF12"/>
    <w:rPr>
      <w:rFonts w:cs="Times New Roman"/>
    </w:rPr>
  </w:style>
  <w:style w:type="paragraph" w:customStyle="1" w:styleId="30AFEB9913194C2AB8FB34B05240096212">
    <w:name w:val="30AFEB9913194C2AB8FB34B05240096212"/>
    <w:rPr>
      <w:rFonts w:cs="Times New Roman"/>
    </w:rPr>
  </w:style>
  <w:style w:type="paragraph" w:customStyle="1" w:styleId="4F4EAF7FC3BF4CCFA29A471CBF6C216E12">
    <w:name w:val="4F4EAF7FC3BF4CCFA29A471CBF6C216E12"/>
    <w:rPr>
      <w:rFonts w:cs="Times New Roman"/>
    </w:rPr>
  </w:style>
  <w:style w:type="paragraph" w:customStyle="1" w:styleId="9B92D56FEEF8448DBE135715E71A12948">
    <w:name w:val="9B92D56FEEF8448DBE135715E71A12948"/>
    <w:rPr>
      <w:rFonts w:cs="Times New Roman"/>
    </w:rPr>
  </w:style>
  <w:style w:type="paragraph" w:customStyle="1" w:styleId="EFF04CA97B27405397D037D9F4D5926D8">
    <w:name w:val="EFF04CA97B27405397D037D9F4D5926D8"/>
    <w:rPr>
      <w:rFonts w:cs="Times New Roman"/>
    </w:rPr>
  </w:style>
  <w:style w:type="paragraph" w:customStyle="1" w:styleId="8D002DA0D6264C0B9463017F853210E021">
    <w:name w:val="8D002DA0D6264C0B9463017F853210E021"/>
    <w:rPr>
      <w:rFonts w:cs="Times New Roman"/>
    </w:rPr>
  </w:style>
  <w:style w:type="paragraph" w:customStyle="1" w:styleId="349AE13D12CE418BBECD23D0D5825F6822">
    <w:name w:val="349AE13D12CE418BBECD23D0D5825F6822"/>
    <w:rPr>
      <w:rFonts w:cs="Times New Roman"/>
    </w:rPr>
  </w:style>
  <w:style w:type="paragraph" w:customStyle="1" w:styleId="ED41FD300E6A4513A13552D4B53CBACC22">
    <w:name w:val="ED41FD300E6A4513A13552D4B53CBACC22"/>
    <w:rPr>
      <w:rFonts w:cs="Times New Roman"/>
    </w:rPr>
  </w:style>
  <w:style w:type="paragraph" w:customStyle="1" w:styleId="B6E43B99D20741BE8226FC29E9D34B6723">
    <w:name w:val="B6E43B99D20741BE8226FC29E9D34B6723"/>
    <w:rPr>
      <w:rFonts w:cs="Times New Roman"/>
    </w:rPr>
  </w:style>
  <w:style w:type="paragraph" w:customStyle="1" w:styleId="CE4282A6A3B84B328571C0791CC7949723">
    <w:name w:val="CE4282A6A3B84B328571C0791CC7949723"/>
    <w:rPr>
      <w:rFonts w:cs="Times New Roman"/>
    </w:rPr>
  </w:style>
  <w:style w:type="paragraph" w:customStyle="1" w:styleId="4F3F215A145748169C3EFA58F2FF20F923">
    <w:name w:val="4F3F215A145748169C3EFA58F2FF20F923"/>
    <w:rPr>
      <w:rFonts w:cs="Times New Roman"/>
    </w:rPr>
  </w:style>
  <w:style w:type="paragraph" w:customStyle="1" w:styleId="CD27444EBE0C4CCBB9D0F795EAF1BCDF23">
    <w:name w:val="CD27444EBE0C4CCBB9D0F795EAF1BCDF23"/>
    <w:rPr>
      <w:rFonts w:cs="Times New Roman"/>
    </w:rPr>
  </w:style>
  <w:style w:type="paragraph" w:customStyle="1" w:styleId="911D2046DE984192832BAF0E4DF3101C22">
    <w:name w:val="911D2046DE984192832BAF0E4DF3101C22"/>
    <w:rPr>
      <w:rFonts w:cs="Times New Roman"/>
    </w:rPr>
  </w:style>
  <w:style w:type="paragraph" w:customStyle="1" w:styleId="1EEDB085BC354F24A0033598F9EC12FF22">
    <w:name w:val="1EEDB085BC354F24A0033598F9EC12FF22"/>
    <w:rPr>
      <w:rFonts w:cs="Times New Roman"/>
    </w:rPr>
  </w:style>
  <w:style w:type="paragraph" w:customStyle="1" w:styleId="1F027F37ECB74540A9F6410D3872447A21">
    <w:name w:val="1F027F37ECB74540A9F6410D3872447A21"/>
    <w:rPr>
      <w:rFonts w:cs="Times New Roman"/>
    </w:rPr>
  </w:style>
  <w:style w:type="paragraph" w:customStyle="1" w:styleId="DDB556977EC24CC1A5A59BC699184F9E22">
    <w:name w:val="DDB556977EC24CC1A5A59BC699184F9E22"/>
    <w:rPr>
      <w:rFonts w:cs="Times New Roman"/>
    </w:rPr>
  </w:style>
  <w:style w:type="paragraph" w:customStyle="1" w:styleId="61ABB8337FB54C73ADF325D0CAAD59D421">
    <w:name w:val="61ABB8337FB54C73ADF325D0CAAD59D421"/>
    <w:rPr>
      <w:rFonts w:cs="Times New Roman"/>
    </w:rPr>
  </w:style>
  <w:style w:type="paragraph" w:customStyle="1" w:styleId="3419AAA59C6C4B138E34FE6CDF2E743121">
    <w:name w:val="3419AAA59C6C4B138E34FE6CDF2E743121"/>
    <w:rPr>
      <w:rFonts w:cs="Times New Roman"/>
    </w:rPr>
  </w:style>
  <w:style w:type="paragraph" w:customStyle="1" w:styleId="A6FB6E2847D0438DB8D6FD718117953F22">
    <w:name w:val="A6FB6E2847D0438DB8D6FD718117953F22"/>
    <w:rPr>
      <w:rFonts w:cs="Times New Roman"/>
    </w:rPr>
  </w:style>
  <w:style w:type="paragraph" w:customStyle="1" w:styleId="31E6C67465E74E2488FCB1F321344AC322">
    <w:name w:val="31E6C67465E74E2488FCB1F321344AC322"/>
    <w:rPr>
      <w:rFonts w:cs="Times New Roman"/>
    </w:rPr>
  </w:style>
  <w:style w:type="paragraph" w:customStyle="1" w:styleId="46DD55B905A84710B7B9F32CDABE1CD721">
    <w:name w:val="46DD55B905A84710B7B9F32CDABE1CD721"/>
    <w:rPr>
      <w:rFonts w:cs="Times New Roman"/>
    </w:rPr>
  </w:style>
  <w:style w:type="paragraph" w:customStyle="1" w:styleId="C1BD3B5438854B9990FAA6C39F7EE2E021">
    <w:name w:val="C1BD3B5438854B9990FAA6C39F7EE2E021"/>
    <w:rPr>
      <w:rFonts w:cs="Times New Roman"/>
    </w:rPr>
  </w:style>
  <w:style w:type="paragraph" w:customStyle="1" w:styleId="26B2BEF558724941B58F1F21BB8F3EDB8">
    <w:name w:val="26B2BEF558724941B58F1F21BB8F3EDB8"/>
    <w:rPr>
      <w:rFonts w:cs="Times New Roman"/>
    </w:rPr>
  </w:style>
  <w:style w:type="paragraph" w:customStyle="1" w:styleId="72774B45EA81459C96AD3DEA2380D67E8">
    <w:name w:val="72774B45EA81459C96AD3DEA2380D67E8"/>
    <w:rPr>
      <w:rFonts w:cs="Times New Roman"/>
    </w:rPr>
  </w:style>
  <w:style w:type="paragraph" w:customStyle="1" w:styleId="F10E50890FF54B738310A7E8F21AD6108">
    <w:name w:val="F10E50890FF54B738310A7E8F21AD6108"/>
    <w:rPr>
      <w:rFonts w:cs="Times New Roman"/>
    </w:rPr>
  </w:style>
  <w:style w:type="paragraph" w:customStyle="1" w:styleId="66527BA2B64C41C68AE0B87B8B48B01E8">
    <w:name w:val="66527BA2B64C41C68AE0B87B8B48B01E8"/>
    <w:rPr>
      <w:rFonts w:cs="Times New Roman"/>
    </w:rPr>
  </w:style>
  <w:style w:type="paragraph" w:customStyle="1" w:styleId="E17A81D35A7640EF89FCA2F5736720E28">
    <w:name w:val="E17A81D35A7640EF89FCA2F5736720E28"/>
    <w:rPr>
      <w:rFonts w:cs="Times New Roman"/>
    </w:rPr>
  </w:style>
  <w:style w:type="paragraph" w:customStyle="1" w:styleId="29E04C7263C64C5ABED39DDC185CA08B8">
    <w:name w:val="29E04C7263C64C5ABED39DDC185CA08B8"/>
    <w:rPr>
      <w:rFonts w:cs="Times New Roman"/>
    </w:rPr>
  </w:style>
  <w:style w:type="paragraph" w:customStyle="1" w:styleId="19278842D78D4AA092A6732F31481A2A21">
    <w:name w:val="19278842D78D4AA092A6732F31481A2A21"/>
    <w:rPr>
      <w:rFonts w:cs="Times New Roman"/>
    </w:rPr>
  </w:style>
  <w:style w:type="paragraph" w:customStyle="1" w:styleId="792DC63BEF504BE598AD82BDA295E70522">
    <w:name w:val="792DC63BEF504BE598AD82BDA295E70522"/>
    <w:rPr>
      <w:rFonts w:cs="Times New Roman"/>
    </w:rPr>
  </w:style>
  <w:style w:type="paragraph" w:customStyle="1" w:styleId="20DCD9548A454061A27F93137C9088AB13">
    <w:name w:val="20DCD9548A454061A27F93137C9088AB13"/>
    <w:rPr>
      <w:rFonts w:cs="Times New Roman"/>
    </w:rPr>
  </w:style>
  <w:style w:type="paragraph" w:customStyle="1" w:styleId="300931C282A147268400D41AD5A627FF13">
    <w:name w:val="300931C282A147268400D41AD5A627FF13"/>
    <w:rPr>
      <w:rFonts w:cs="Times New Roman"/>
    </w:rPr>
  </w:style>
  <w:style w:type="paragraph" w:customStyle="1" w:styleId="30AFEB9913194C2AB8FB34B05240096213">
    <w:name w:val="30AFEB9913194C2AB8FB34B05240096213"/>
    <w:rPr>
      <w:rFonts w:cs="Times New Roman"/>
    </w:rPr>
  </w:style>
  <w:style w:type="paragraph" w:customStyle="1" w:styleId="4F4EAF7FC3BF4CCFA29A471CBF6C216E13">
    <w:name w:val="4F4EAF7FC3BF4CCFA29A471CBF6C216E13"/>
    <w:rPr>
      <w:rFonts w:cs="Times New Roman"/>
    </w:rPr>
  </w:style>
  <w:style w:type="paragraph" w:customStyle="1" w:styleId="9B92D56FEEF8448DBE135715E71A12949">
    <w:name w:val="9B92D56FEEF8448DBE135715E71A12949"/>
    <w:rPr>
      <w:rFonts w:cs="Times New Roman"/>
    </w:rPr>
  </w:style>
  <w:style w:type="paragraph" w:customStyle="1" w:styleId="EFF04CA97B27405397D037D9F4D5926D9">
    <w:name w:val="EFF04CA97B27405397D037D9F4D5926D9"/>
    <w:rPr>
      <w:rFonts w:cs="Times New Roman"/>
    </w:rPr>
  </w:style>
  <w:style w:type="paragraph" w:customStyle="1" w:styleId="8D002DA0D6264C0B9463017F853210E022">
    <w:name w:val="8D002DA0D6264C0B9463017F853210E022"/>
    <w:rPr>
      <w:rFonts w:cs="Times New Roman"/>
    </w:rPr>
  </w:style>
  <w:style w:type="paragraph" w:customStyle="1" w:styleId="349AE13D12CE418BBECD23D0D5825F6823">
    <w:name w:val="349AE13D12CE418BBECD23D0D5825F6823"/>
    <w:rPr>
      <w:rFonts w:cs="Times New Roman"/>
    </w:rPr>
  </w:style>
  <w:style w:type="paragraph" w:customStyle="1" w:styleId="ED41FD300E6A4513A13552D4B53CBACC23">
    <w:name w:val="ED41FD300E6A4513A13552D4B53CBACC23"/>
    <w:rPr>
      <w:rFonts w:cs="Times New Roman"/>
    </w:rPr>
  </w:style>
  <w:style w:type="paragraph" w:customStyle="1" w:styleId="B6E43B99D20741BE8226FC29E9D34B6724">
    <w:name w:val="B6E43B99D20741BE8226FC29E9D34B6724"/>
    <w:rPr>
      <w:rFonts w:cs="Times New Roman"/>
    </w:rPr>
  </w:style>
  <w:style w:type="paragraph" w:customStyle="1" w:styleId="CE4282A6A3B84B328571C0791CC7949724">
    <w:name w:val="CE4282A6A3B84B328571C0791CC7949724"/>
    <w:rPr>
      <w:rFonts w:cs="Times New Roman"/>
    </w:rPr>
  </w:style>
  <w:style w:type="paragraph" w:customStyle="1" w:styleId="4F3F215A145748169C3EFA58F2FF20F924">
    <w:name w:val="4F3F215A145748169C3EFA58F2FF20F924"/>
    <w:rPr>
      <w:rFonts w:cs="Times New Roman"/>
    </w:rPr>
  </w:style>
  <w:style w:type="paragraph" w:customStyle="1" w:styleId="CD27444EBE0C4CCBB9D0F795EAF1BCDF24">
    <w:name w:val="CD27444EBE0C4CCBB9D0F795EAF1BCDF24"/>
    <w:rPr>
      <w:rFonts w:cs="Times New Roman"/>
    </w:rPr>
  </w:style>
  <w:style w:type="paragraph" w:customStyle="1" w:styleId="911D2046DE984192832BAF0E4DF3101C23">
    <w:name w:val="911D2046DE984192832BAF0E4DF3101C23"/>
    <w:rPr>
      <w:rFonts w:cs="Times New Roman"/>
    </w:rPr>
  </w:style>
  <w:style w:type="paragraph" w:customStyle="1" w:styleId="1EEDB085BC354F24A0033598F9EC12FF23">
    <w:name w:val="1EEDB085BC354F24A0033598F9EC12FF23"/>
    <w:rPr>
      <w:rFonts w:cs="Times New Roman"/>
    </w:rPr>
  </w:style>
  <w:style w:type="paragraph" w:customStyle="1" w:styleId="1F027F37ECB74540A9F6410D3872447A22">
    <w:name w:val="1F027F37ECB74540A9F6410D3872447A22"/>
    <w:rPr>
      <w:rFonts w:cs="Times New Roman"/>
    </w:rPr>
  </w:style>
  <w:style w:type="paragraph" w:customStyle="1" w:styleId="DDB556977EC24CC1A5A59BC699184F9E23">
    <w:name w:val="DDB556977EC24CC1A5A59BC699184F9E23"/>
    <w:rPr>
      <w:rFonts w:cs="Times New Roman"/>
    </w:rPr>
  </w:style>
  <w:style w:type="paragraph" w:customStyle="1" w:styleId="61ABB8337FB54C73ADF325D0CAAD59D422">
    <w:name w:val="61ABB8337FB54C73ADF325D0CAAD59D422"/>
    <w:rPr>
      <w:rFonts w:cs="Times New Roman"/>
    </w:rPr>
  </w:style>
  <w:style w:type="paragraph" w:customStyle="1" w:styleId="3419AAA59C6C4B138E34FE6CDF2E743122">
    <w:name w:val="3419AAA59C6C4B138E34FE6CDF2E743122"/>
    <w:rPr>
      <w:rFonts w:cs="Times New Roman"/>
    </w:rPr>
  </w:style>
  <w:style w:type="paragraph" w:customStyle="1" w:styleId="A6FB6E2847D0438DB8D6FD718117953F23">
    <w:name w:val="A6FB6E2847D0438DB8D6FD718117953F23"/>
    <w:rPr>
      <w:rFonts w:cs="Times New Roman"/>
    </w:rPr>
  </w:style>
  <w:style w:type="paragraph" w:customStyle="1" w:styleId="31E6C67465E74E2488FCB1F321344AC323">
    <w:name w:val="31E6C67465E74E2488FCB1F321344AC323"/>
    <w:rPr>
      <w:rFonts w:cs="Times New Roman"/>
    </w:rPr>
  </w:style>
  <w:style w:type="paragraph" w:customStyle="1" w:styleId="46DD55B905A84710B7B9F32CDABE1CD722">
    <w:name w:val="46DD55B905A84710B7B9F32CDABE1CD722"/>
    <w:rPr>
      <w:rFonts w:cs="Times New Roman"/>
    </w:rPr>
  </w:style>
  <w:style w:type="paragraph" w:customStyle="1" w:styleId="C1BD3B5438854B9990FAA6C39F7EE2E022">
    <w:name w:val="C1BD3B5438854B9990FAA6C39F7EE2E022"/>
    <w:rPr>
      <w:rFonts w:cs="Times New Roman"/>
    </w:rPr>
  </w:style>
  <w:style w:type="paragraph" w:customStyle="1" w:styleId="26B2BEF558724941B58F1F21BB8F3EDB9">
    <w:name w:val="26B2BEF558724941B58F1F21BB8F3EDB9"/>
    <w:rPr>
      <w:rFonts w:cs="Times New Roman"/>
    </w:rPr>
  </w:style>
  <w:style w:type="paragraph" w:customStyle="1" w:styleId="72774B45EA81459C96AD3DEA2380D67E9">
    <w:name w:val="72774B45EA81459C96AD3DEA2380D67E9"/>
    <w:rPr>
      <w:rFonts w:cs="Times New Roman"/>
    </w:rPr>
  </w:style>
  <w:style w:type="paragraph" w:customStyle="1" w:styleId="F10E50890FF54B738310A7E8F21AD6109">
    <w:name w:val="F10E50890FF54B738310A7E8F21AD6109"/>
    <w:rPr>
      <w:rFonts w:cs="Times New Roman"/>
    </w:rPr>
  </w:style>
  <w:style w:type="paragraph" w:customStyle="1" w:styleId="66527BA2B64C41C68AE0B87B8B48B01E9">
    <w:name w:val="66527BA2B64C41C68AE0B87B8B48B01E9"/>
    <w:rPr>
      <w:rFonts w:cs="Times New Roman"/>
    </w:rPr>
  </w:style>
  <w:style w:type="paragraph" w:customStyle="1" w:styleId="E17A81D35A7640EF89FCA2F5736720E29">
    <w:name w:val="E17A81D35A7640EF89FCA2F5736720E29"/>
    <w:rPr>
      <w:rFonts w:cs="Times New Roman"/>
    </w:rPr>
  </w:style>
  <w:style w:type="paragraph" w:customStyle="1" w:styleId="29E04C7263C64C5ABED39DDC185CA08B9">
    <w:name w:val="29E04C7263C64C5ABED39DDC185CA08B9"/>
    <w:rPr>
      <w:rFonts w:cs="Times New Roman"/>
    </w:rPr>
  </w:style>
  <w:style w:type="paragraph" w:customStyle="1" w:styleId="19278842D78D4AA092A6732F31481A2A22">
    <w:name w:val="19278842D78D4AA092A6732F31481A2A22"/>
    <w:rPr>
      <w:rFonts w:cs="Times New Roman"/>
    </w:rPr>
  </w:style>
  <w:style w:type="paragraph" w:customStyle="1" w:styleId="792DC63BEF504BE598AD82BDA295E70523">
    <w:name w:val="792DC63BEF504BE598AD82BDA295E70523"/>
    <w:rPr>
      <w:rFonts w:cs="Times New Roman"/>
    </w:rPr>
  </w:style>
  <w:style w:type="paragraph" w:customStyle="1" w:styleId="20DCD9548A454061A27F93137C9088AB14">
    <w:name w:val="20DCD9548A454061A27F93137C9088AB14"/>
    <w:rPr>
      <w:rFonts w:cs="Times New Roman"/>
    </w:rPr>
  </w:style>
  <w:style w:type="paragraph" w:customStyle="1" w:styleId="300931C282A147268400D41AD5A627FF14">
    <w:name w:val="300931C282A147268400D41AD5A627FF14"/>
    <w:rPr>
      <w:rFonts w:cs="Times New Roman"/>
    </w:rPr>
  </w:style>
  <w:style w:type="paragraph" w:customStyle="1" w:styleId="30AFEB9913194C2AB8FB34B05240096214">
    <w:name w:val="30AFEB9913194C2AB8FB34B05240096214"/>
    <w:rPr>
      <w:rFonts w:cs="Times New Roman"/>
    </w:rPr>
  </w:style>
  <w:style w:type="paragraph" w:customStyle="1" w:styleId="4F4EAF7FC3BF4CCFA29A471CBF6C216E14">
    <w:name w:val="4F4EAF7FC3BF4CCFA29A471CBF6C216E14"/>
    <w:rPr>
      <w:rFonts w:cs="Times New Roman"/>
    </w:rPr>
  </w:style>
  <w:style w:type="paragraph" w:customStyle="1" w:styleId="9B92D56FEEF8448DBE135715E71A129410">
    <w:name w:val="9B92D56FEEF8448DBE135715E71A129410"/>
    <w:rPr>
      <w:rFonts w:cs="Times New Roman"/>
    </w:rPr>
  </w:style>
  <w:style w:type="paragraph" w:customStyle="1" w:styleId="EFF04CA97B27405397D037D9F4D5926D10">
    <w:name w:val="EFF04CA97B27405397D037D9F4D5926D10"/>
    <w:rPr>
      <w:rFonts w:cs="Times New Roman"/>
    </w:rPr>
  </w:style>
  <w:style w:type="paragraph" w:customStyle="1" w:styleId="8D002DA0D6264C0B9463017F853210E023">
    <w:name w:val="8D002DA0D6264C0B9463017F853210E023"/>
    <w:rPr>
      <w:rFonts w:cs="Times New Roman"/>
    </w:rPr>
  </w:style>
  <w:style w:type="paragraph" w:customStyle="1" w:styleId="349AE13D12CE418BBECD23D0D5825F6824">
    <w:name w:val="349AE13D12CE418BBECD23D0D5825F6824"/>
    <w:rPr>
      <w:rFonts w:cs="Times New Roman"/>
    </w:rPr>
  </w:style>
  <w:style w:type="paragraph" w:customStyle="1" w:styleId="ED41FD300E6A4513A13552D4B53CBACC24">
    <w:name w:val="ED41FD300E6A4513A13552D4B53CBACC24"/>
    <w:rPr>
      <w:rFonts w:cs="Times New Roman"/>
    </w:rPr>
  </w:style>
  <w:style w:type="paragraph" w:customStyle="1" w:styleId="B6E43B99D20741BE8226FC29E9D34B6725">
    <w:name w:val="B6E43B99D20741BE8226FC29E9D34B6725"/>
    <w:rPr>
      <w:rFonts w:cs="Times New Roman"/>
    </w:rPr>
  </w:style>
  <w:style w:type="paragraph" w:customStyle="1" w:styleId="CE4282A6A3B84B328571C0791CC7949725">
    <w:name w:val="CE4282A6A3B84B328571C0791CC7949725"/>
    <w:rPr>
      <w:rFonts w:cs="Times New Roman"/>
    </w:rPr>
  </w:style>
  <w:style w:type="paragraph" w:customStyle="1" w:styleId="4F3F215A145748169C3EFA58F2FF20F925">
    <w:name w:val="4F3F215A145748169C3EFA58F2FF20F925"/>
    <w:rPr>
      <w:rFonts w:cs="Times New Roman"/>
    </w:rPr>
  </w:style>
  <w:style w:type="paragraph" w:customStyle="1" w:styleId="CD27444EBE0C4CCBB9D0F795EAF1BCDF25">
    <w:name w:val="CD27444EBE0C4CCBB9D0F795EAF1BCDF25"/>
    <w:rPr>
      <w:rFonts w:cs="Times New Roman"/>
    </w:rPr>
  </w:style>
  <w:style w:type="paragraph" w:customStyle="1" w:styleId="911D2046DE984192832BAF0E4DF3101C24">
    <w:name w:val="911D2046DE984192832BAF0E4DF3101C24"/>
    <w:rPr>
      <w:rFonts w:cs="Times New Roman"/>
    </w:rPr>
  </w:style>
  <w:style w:type="paragraph" w:customStyle="1" w:styleId="1EEDB085BC354F24A0033598F9EC12FF24">
    <w:name w:val="1EEDB085BC354F24A0033598F9EC12FF24"/>
    <w:rPr>
      <w:rFonts w:cs="Times New Roman"/>
    </w:rPr>
  </w:style>
  <w:style w:type="paragraph" w:customStyle="1" w:styleId="1F027F37ECB74540A9F6410D3872447A23">
    <w:name w:val="1F027F37ECB74540A9F6410D3872447A23"/>
    <w:rPr>
      <w:rFonts w:cs="Times New Roman"/>
    </w:rPr>
  </w:style>
  <w:style w:type="paragraph" w:customStyle="1" w:styleId="DDB556977EC24CC1A5A59BC699184F9E24">
    <w:name w:val="DDB556977EC24CC1A5A59BC699184F9E24"/>
    <w:rPr>
      <w:rFonts w:cs="Times New Roman"/>
    </w:rPr>
  </w:style>
  <w:style w:type="paragraph" w:customStyle="1" w:styleId="61ABB8337FB54C73ADF325D0CAAD59D423">
    <w:name w:val="61ABB8337FB54C73ADF325D0CAAD59D423"/>
    <w:rPr>
      <w:rFonts w:cs="Times New Roman"/>
    </w:rPr>
  </w:style>
  <w:style w:type="paragraph" w:customStyle="1" w:styleId="3419AAA59C6C4B138E34FE6CDF2E743123">
    <w:name w:val="3419AAA59C6C4B138E34FE6CDF2E743123"/>
    <w:rPr>
      <w:rFonts w:cs="Times New Roman"/>
    </w:rPr>
  </w:style>
  <w:style w:type="paragraph" w:customStyle="1" w:styleId="A6FB6E2847D0438DB8D6FD718117953F24">
    <w:name w:val="A6FB6E2847D0438DB8D6FD718117953F24"/>
    <w:rPr>
      <w:rFonts w:cs="Times New Roman"/>
    </w:rPr>
  </w:style>
  <w:style w:type="paragraph" w:customStyle="1" w:styleId="31E6C67465E74E2488FCB1F321344AC324">
    <w:name w:val="31E6C67465E74E2488FCB1F321344AC324"/>
    <w:rPr>
      <w:rFonts w:cs="Times New Roman"/>
    </w:rPr>
  </w:style>
  <w:style w:type="paragraph" w:customStyle="1" w:styleId="46DD55B905A84710B7B9F32CDABE1CD723">
    <w:name w:val="46DD55B905A84710B7B9F32CDABE1CD723"/>
    <w:rPr>
      <w:rFonts w:cs="Times New Roman"/>
    </w:rPr>
  </w:style>
  <w:style w:type="paragraph" w:customStyle="1" w:styleId="C1BD3B5438854B9990FAA6C39F7EE2E023">
    <w:name w:val="C1BD3B5438854B9990FAA6C39F7EE2E023"/>
    <w:rPr>
      <w:rFonts w:cs="Times New Roman"/>
    </w:rPr>
  </w:style>
  <w:style w:type="paragraph" w:customStyle="1" w:styleId="26B2BEF558724941B58F1F21BB8F3EDB10">
    <w:name w:val="26B2BEF558724941B58F1F21BB8F3EDB10"/>
    <w:rPr>
      <w:rFonts w:cs="Times New Roman"/>
    </w:rPr>
  </w:style>
  <w:style w:type="paragraph" w:customStyle="1" w:styleId="72774B45EA81459C96AD3DEA2380D67E10">
    <w:name w:val="72774B45EA81459C96AD3DEA2380D67E10"/>
    <w:rPr>
      <w:rFonts w:cs="Times New Roman"/>
    </w:rPr>
  </w:style>
  <w:style w:type="paragraph" w:customStyle="1" w:styleId="F10E50890FF54B738310A7E8F21AD61010">
    <w:name w:val="F10E50890FF54B738310A7E8F21AD61010"/>
    <w:rPr>
      <w:rFonts w:cs="Times New Roman"/>
    </w:rPr>
  </w:style>
  <w:style w:type="paragraph" w:customStyle="1" w:styleId="66527BA2B64C41C68AE0B87B8B48B01E10">
    <w:name w:val="66527BA2B64C41C68AE0B87B8B48B01E10"/>
    <w:rPr>
      <w:rFonts w:cs="Times New Roman"/>
    </w:rPr>
  </w:style>
  <w:style w:type="paragraph" w:customStyle="1" w:styleId="E17A81D35A7640EF89FCA2F5736720E210">
    <w:name w:val="E17A81D35A7640EF89FCA2F5736720E210"/>
    <w:rPr>
      <w:rFonts w:cs="Times New Roman"/>
    </w:rPr>
  </w:style>
  <w:style w:type="paragraph" w:customStyle="1" w:styleId="29E04C7263C64C5ABED39DDC185CA08B10">
    <w:name w:val="29E04C7263C64C5ABED39DDC185CA08B10"/>
    <w:rPr>
      <w:rFonts w:cs="Times New Roman"/>
    </w:rPr>
  </w:style>
  <w:style w:type="paragraph" w:customStyle="1" w:styleId="19278842D78D4AA092A6732F31481A2A23">
    <w:name w:val="19278842D78D4AA092A6732F31481A2A23"/>
    <w:rPr>
      <w:rFonts w:cs="Times New Roman"/>
    </w:rPr>
  </w:style>
  <w:style w:type="paragraph" w:customStyle="1" w:styleId="792DC63BEF504BE598AD82BDA295E70524">
    <w:name w:val="792DC63BEF504BE598AD82BDA295E70524"/>
    <w:rPr>
      <w:rFonts w:cs="Times New Roman"/>
    </w:rPr>
  </w:style>
  <w:style w:type="paragraph" w:customStyle="1" w:styleId="20DCD9548A454061A27F93137C9088AB15">
    <w:name w:val="20DCD9548A454061A27F93137C9088AB15"/>
    <w:rPr>
      <w:rFonts w:cs="Times New Roman"/>
    </w:rPr>
  </w:style>
  <w:style w:type="paragraph" w:customStyle="1" w:styleId="300931C282A147268400D41AD5A627FF15">
    <w:name w:val="300931C282A147268400D41AD5A627FF15"/>
    <w:rPr>
      <w:rFonts w:cs="Times New Roman"/>
    </w:rPr>
  </w:style>
  <w:style w:type="paragraph" w:customStyle="1" w:styleId="30AFEB9913194C2AB8FB34B05240096215">
    <w:name w:val="30AFEB9913194C2AB8FB34B05240096215"/>
    <w:rPr>
      <w:rFonts w:cs="Times New Roman"/>
    </w:rPr>
  </w:style>
  <w:style w:type="paragraph" w:customStyle="1" w:styleId="4F4EAF7FC3BF4CCFA29A471CBF6C216E15">
    <w:name w:val="4F4EAF7FC3BF4CCFA29A471CBF6C216E15"/>
    <w:rPr>
      <w:rFonts w:cs="Times New Roman"/>
    </w:rPr>
  </w:style>
  <w:style w:type="paragraph" w:customStyle="1" w:styleId="9B92D56FEEF8448DBE135715E71A129411">
    <w:name w:val="9B92D56FEEF8448DBE135715E71A129411"/>
    <w:rPr>
      <w:rFonts w:cs="Times New Roman"/>
    </w:rPr>
  </w:style>
  <w:style w:type="paragraph" w:customStyle="1" w:styleId="EFF04CA97B27405397D037D9F4D5926D11">
    <w:name w:val="EFF04CA97B27405397D037D9F4D5926D11"/>
    <w:rPr>
      <w:rFonts w:cs="Times New Roman"/>
    </w:rPr>
  </w:style>
  <w:style w:type="paragraph" w:customStyle="1" w:styleId="8D3A923D671A41C69975F5B23D813127">
    <w:name w:val="8D3A923D671A41C69975F5B23D813127"/>
  </w:style>
  <w:style w:type="paragraph" w:customStyle="1" w:styleId="8D002DA0D6264C0B9463017F853210E024">
    <w:name w:val="8D002DA0D6264C0B9463017F853210E024"/>
    <w:rPr>
      <w:rFonts w:cs="Times New Roman"/>
    </w:rPr>
  </w:style>
  <w:style w:type="paragraph" w:customStyle="1" w:styleId="349AE13D12CE418BBECD23D0D5825F6825">
    <w:name w:val="349AE13D12CE418BBECD23D0D5825F6825"/>
    <w:rPr>
      <w:rFonts w:cs="Times New Roman"/>
    </w:rPr>
  </w:style>
  <w:style w:type="paragraph" w:customStyle="1" w:styleId="ED41FD300E6A4513A13552D4B53CBACC25">
    <w:name w:val="ED41FD300E6A4513A13552D4B53CBACC25"/>
    <w:rPr>
      <w:rFonts w:cs="Times New Roman"/>
    </w:rPr>
  </w:style>
  <w:style w:type="paragraph" w:customStyle="1" w:styleId="B6E43B99D20741BE8226FC29E9D34B6726">
    <w:name w:val="B6E43B99D20741BE8226FC29E9D34B6726"/>
    <w:rPr>
      <w:rFonts w:cs="Times New Roman"/>
    </w:rPr>
  </w:style>
  <w:style w:type="paragraph" w:customStyle="1" w:styleId="CE4282A6A3B84B328571C0791CC7949726">
    <w:name w:val="CE4282A6A3B84B328571C0791CC7949726"/>
    <w:rPr>
      <w:rFonts w:cs="Times New Roman"/>
    </w:rPr>
  </w:style>
  <w:style w:type="paragraph" w:customStyle="1" w:styleId="4F3F215A145748169C3EFA58F2FF20F926">
    <w:name w:val="4F3F215A145748169C3EFA58F2FF20F926"/>
    <w:rPr>
      <w:rFonts w:cs="Times New Roman"/>
    </w:rPr>
  </w:style>
  <w:style w:type="paragraph" w:customStyle="1" w:styleId="CD27444EBE0C4CCBB9D0F795EAF1BCDF26">
    <w:name w:val="CD27444EBE0C4CCBB9D0F795EAF1BCDF26"/>
    <w:rPr>
      <w:rFonts w:cs="Times New Roman"/>
    </w:rPr>
  </w:style>
  <w:style w:type="paragraph" w:customStyle="1" w:styleId="911D2046DE984192832BAF0E4DF3101C25">
    <w:name w:val="911D2046DE984192832BAF0E4DF3101C25"/>
    <w:rPr>
      <w:rFonts w:cs="Times New Roman"/>
    </w:rPr>
  </w:style>
  <w:style w:type="paragraph" w:customStyle="1" w:styleId="1EEDB085BC354F24A0033598F9EC12FF25">
    <w:name w:val="1EEDB085BC354F24A0033598F9EC12FF25"/>
    <w:rPr>
      <w:rFonts w:cs="Times New Roman"/>
    </w:rPr>
  </w:style>
  <w:style w:type="paragraph" w:customStyle="1" w:styleId="1F027F37ECB74540A9F6410D3872447A24">
    <w:name w:val="1F027F37ECB74540A9F6410D3872447A24"/>
    <w:rPr>
      <w:rFonts w:cs="Times New Roman"/>
    </w:rPr>
  </w:style>
  <w:style w:type="paragraph" w:customStyle="1" w:styleId="DDB556977EC24CC1A5A59BC699184F9E25">
    <w:name w:val="DDB556977EC24CC1A5A59BC699184F9E25"/>
    <w:rPr>
      <w:rFonts w:cs="Times New Roman"/>
    </w:rPr>
  </w:style>
  <w:style w:type="paragraph" w:customStyle="1" w:styleId="61ABB8337FB54C73ADF325D0CAAD59D424">
    <w:name w:val="61ABB8337FB54C73ADF325D0CAAD59D424"/>
    <w:rPr>
      <w:rFonts w:cs="Times New Roman"/>
    </w:rPr>
  </w:style>
  <w:style w:type="paragraph" w:customStyle="1" w:styleId="3419AAA59C6C4B138E34FE6CDF2E743124">
    <w:name w:val="3419AAA59C6C4B138E34FE6CDF2E743124"/>
    <w:rPr>
      <w:rFonts w:cs="Times New Roman"/>
    </w:rPr>
  </w:style>
  <w:style w:type="paragraph" w:customStyle="1" w:styleId="A6FB6E2847D0438DB8D6FD718117953F25">
    <w:name w:val="A6FB6E2847D0438DB8D6FD718117953F25"/>
    <w:rPr>
      <w:rFonts w:cs="Times New Roman"/>
    </w:rPr>
  </w:style>
  <w:style w:type="paragraph" w:customStyle="1" w:styleId="31E6C67465E74E2488FCB1F321344AC325">
    <w:name w:val="31E6C67465E74E2488FCB1F321344AC325"/>
    <w:rPr>
      <w:rFonts w:cs="Times New Roman"/>
    </w:rPr>
  </w:style>
  <w:style w:type="paragraph" w:customStyle="1" w:styleId="46DD55B905A84710B7B9F32CDABE1CD724">
    <w:name w:val="46DD55B905A84710B7B9F32CDABE1CD724"/>
    <w:rPr>
      <w:rFonts w:cs="Times New Roman"/>
    </w:rPr>
  </w:style>
  <w:style w:type="paragraph" w:customStyle="1" w:styleId="C1BD3B5438854B9990FAA6C39F7EE2E024">
    <w:name w:val="C1BD3B5438854B9990FAA6C39F7EE2E024"/>
    <w:rPr>
      <w:rFonts w:cs="Times New Roman"/>
    </w:rPr>
  </w:style>
  <w:style w:type="paragraph" w:customStyle="1" w:styleId="26B2BEF558724941B58F1F21BB8F3EDB11">
    <w:name w:val="26B2BEF558724941B58F1F21BB8F3EDB11"/>
    <w:rPr>
      <w:rFonts w:cs="Times New Roman"/>
    </w:rPr>
  </w:style>
  <w:style w:type="paragraph" w:customStyle="1" w:styleId="72774B45EA81459C96AD3DEA2380D67E11">
    <w:name w:val="72774B45EA81459C96AD3DEA2380D67E11"/>
    <w:rPr>
      <w:rFonts w:cs="Times New Roman"/>
    </w:rPr>
  </w:style>
  <w:style w:type="paragraph" w:customStyle="1" w:styleId="F10E50890FF54B738310A7E8F21AD61011">
    <w:name w:val="F10E50890FF54B738310A7E8F21AD61011"/>
    <w:rPr>
      <w:rFonts w:cs="Times New Roman"/>
    </w:rPr>
  </w:style>
  <w:style w:type="paragraph" w:customStyle="1" w:styleId="66527BA2B64C41C68AE0B87B8B48B01E11">
    <w:name w:val="66527BA2B64C41C68AE0B87B8B48B01E11"/>
    <w:rPr>
      <w:rFonts w:cs="Times New Roman"/>
    </w:rPr>
  </w:style>
  <w:style w:type="paragraph" w:customStyle="1" w:styleId="E17A81D35A7640EF89FCA2F5736720E211">
    <w:name w:val="E17A81D35A7640EF89FCA2F5736720E211"/>
    <w:rPr>
      <w:rFonts w:cs="Times New Roman"/>
    </w:rPr>
  </w:style>
  <w:style w:type="paragraph" w:customStyle="1" w:styleId="29E04C7263C64C5ABED39DDC185CA08B11">
    <w:name w:val="29E04C7263C64C5ABED39DDC185CA08B11"/>
    <w:rPr>
      <w:rFonts w:cs="Times New Roman"/>
    </w:rPr>
  </w:style>
  <w:style w:type="paragraph" w:customStyle="1" w:styleId="19278842D78D4AA092A6732F31481A2A24">
    <w:name w:val="19278842D78D4AA092A6732F31481A2A24"/>
    <w:rPr>
      <w:rFonts w:cs="Times New Roman"/>
    </w:rPr>
  </w:style>
  <w:style w:type="paragraph" w:customStyle="1" w:styleId="792DC63BEF504BE598AD82BDA295E70525">
    <w:name w:val="792DC63BEF504BE598AD82BDA295E70525"/>
    <w:rPr>
      <w:rFonts w:cs="Times New Roman"/>
    </w:rPr>
  </w:style>
  <w:style w:type="paragraph" w:customStyle="1" w:styleId="20DCD9548A454061A27F93137C9088AB16">
    <w:name w:val="20DCD9548A454061A27F93137C9088AB16"/>
    <w:rPr>
      <w:rFonts w:cs="Times New Roman"/>
    </w:rPr>
  </w:style>
  <w:style w:type="paragraph" w:customStyle="1" w:styleId="300931C282A147268400D41AD5A627FF16">
    <w:name w:val="300931C282A147268400D41AD5A627FF16"/>
    <w:rPr>
      <w:rFonts w:cs="Times New Roman"/>
    </w:rPr>
  </w:style>
  <w:style w:type="paragraph" w:customStyle="1" w:styleId="30AFEB9913194C2AB8FB34B05240096216">
    <w:name w:val="30AFEB9913194C2AB8FB34B05240096216"/>
    <w:rPr>
      <w:rFonts w:cs="Times New Roman"/>
    </w:rPr>
  </w:style>
  <w:style w:type="paragraph" w:customStyle="1" w:styleId="4F4EAF7FC3BF4CCFA29A471CBF6C216E16">
    <w:name w:val="4F4EAF7FC3BF4CCFA29A471CBF6C216E16"/>
    <w:rPr>
      <w:rFonts w:cs="Times New Roman"/>
    </w:rPr>
  </w:style>
  <w:style w:type="paragraph" w:customStyle="1" w:styleId="9B92D56FEEF8448DBE135715E71A129412">
    <w:name w:val="9B92D56FEEF8448DBE135715E71A129412"/>
    <w:rPr>
      <w:rFonts w:cs="Times New Roman"/>
    </w:rPr>
  </w:style>
  <w:style w:type="paragraph" w:customStyle="1" w:styleId="EFF04CA97B27405397D037D9F4D5926D12">
    <w:name w:val="EFF04CA97B27405397D037D9F4D5926D12"/>
    <w:rPr>
      <w:rFonts w:cs="Times New Roman"/>
    </w:rPr>
  </w:style>
  <w:style w:type="paragraph" w:customStyle="1" w:styleId="8D002DA0D6264C0B9463017F853210E025">
    <w:name w:val="8D002DA0D6264C0B9463017F853210E025"/>
    <w:rPr>
      <w:rFonts w:cs="Times New Roman"/>
    </w:rPr>
  </w:style>
  <w:style w:type="paragraph" w:customStyle="1" w:styleId="349AE13D12CE418BBECD23D0D5825F6826">
    <w:name w:val="349AE13D12CE418BBECD23D0D5825F6826"/>
    <w:rPr>
      <w:rFonts w:cs="Times New Roman"/>
    </w:rPr>
  </w:style>
  <w:style w:type="paragraph" w:customStyle="1" w:styleId="ED41FD300E6A4513A13552D4B53CBACC26">
    <w:name w:val="ED41FD300E6A4513A13552D4B53CBACC26"/>
    <w:rPr>
      <w:rFonts w:cs="Times New Roman"/>
    </w:rPr>
  </w:style>
  <w:style w:type="paragraph" w:customStyle="1" w:styleId="B6E43B99D20741BE8226FC29E9D34B6727">
    <w:name w:val="B6E43B99D20741BE8226FC29E9D34B6727"/>
    <w:rPr>
      <w:rFonts w:cs="Times New Roman"/>
    </w:rPr>
  </w:style>
  <w:style w:type="paragraph" w:customStyle="1" w:styleId="CE4282A6A3B84B328571C0791CC7949727">
    <w:name w:val="CE4282A6A3B84B328571C0791CC7949727"/>
    <w:rPr>
      <w:rFonts w:cs="Times New Roman"/>
    </w:rPr>
  </w:style>
  <w:style w:type="paragraph" w:customStyle="1" w:styleId="4F3F215A145748169C3EFA58F2FF20F927">
    <w:name w:val="4F3F215A145748169C3EFA58F2FF20F927"/>
    <w:rPr>
      <w:rFonts w:cs="Times New Roman"/>
    </w:rPr>
  </w:style>
  <w:style w:type="paragraph" w:customStyle="1" w:styleId="CD27444EBE0C4CCBB9D0F795EAF1BCDF27">
    <w:name w:val="CD27444EBE0C4CCBB9D0F795EAF1BCDF27"/>
    <w:rPr>
      <w:rFonts w:cs="Times New Roman"/>
    </w:rPr>
  </w:style>
  <w:style w:type="paragraph" w:customStyle="1" w:styleId="911D2046DE984192832BAF0E4DF3101C26">
    <w:name w:val="911D2046DE984192832BAF0E4DF3101C26"/>
    <w:rPr>
      <w:rFonts w:cs="Times New Roman"/>
    </w:rPr>
  </w:style>
  <w:style w:type="paragraph" w:customStyle="1" w:styleId="1EEDB085BC354F24A0033598F9EC12FF26">
    <w:name w:val="1EEDB085BC354F24A0033598F9EC12FF26"/>
    <w:rPr>
      <w:rFonts w:cs="Times New Roman"/>
    </w:rPr>
  </w:style>
  <w:style w:type="paragraph" w:customStyle="1" w:styleId="1F027F37ECB74540A9F6410D3872447A25">
    <w:name w:val="1F027F37ECB74540A9F6410D3872447A25"/>
    <w:rPr>
      <w:rFonts w:cs="Times New Roman"/>
    </w:rPr>
  </w:style>
  <w:style w:type="paragraph" w:customStyle="1" w:styleId="DDB556977EC24CC1A5A59BC699184F9E26">
    <w:name w:val="DDB556977EC24CC1A5A59BC699184F9E26"/>
    <w:rPr>
      <w:rFonts w:cs="Times New Roman"/>
    </w:rPr>
  </w:style>
  <w:style w:type="paragraph" w:customStyle="1" w:styleId="61ABB8337FB54C73ADF325D0CAAD59D425">
    <w:name w:val="61ABB8337FB54C73ADF325D0CAAD59D425"/>
    <w:rPr>
      <w:rFonts w:cs="Times New Roman"/>
    </w:rPr>
  </w:style>
  <w:style w:type="paragraph" w:customStyle="1" w:styleId="3419AAA59C6C4B138E34FE6CDF2E743125">
    <w:name w:val="3419AAA59C6C4B138E34FE6CDF2E743125"/>
    <w:rPr>
      <w:rFonts w:cs="Times New Roman"/>
    </w:rPr>
  </w:style>
  <w:style w:type="paragraph" w:customStyle="1" w:styleId="A6FB6E2847D0438DB8D6FD718117953F26">
    <w:name w:val="A6FB6E2847D0438DB8D6FD718117953F26"/>
    <w:rPr>
      <w:rFonts w:cs="Times New Roman"/>
    </w:rPr>
  </w:style>
  <w:style w:type="paragraph" w:customStyle="1" w:styleId="31E6C67465E74E2488FCB1F321344AC326">
    <w:name w:val="31E6C67465E74E2488FCB1F321344AC326"/>
    <w:rPr>
      <w:rFonts w:cs="Times New Roman"/>
    </w:rPr>
  </w:style>
  <w:style w:type="paragraph" w:customStyle="1" w:styleId="46DD55B905A84710B7B9F32CDABE1CD725">
    <w:name w:val="46DD55B905A84710B7B9F32CDABE1CD725"/>
    <w:rPr>
      <w:rFonts w:cs="Times New Roman"/>
    </w:rPr>
  </w:style>
  <w:style w:type="paragraph" w:customStyle="1" w:styleId="C1BD3B5438854B9990FAA6C39F7EE2E025">
    <w:name w:val="C1BD3B5438854B9990FAA6C39F7EE2E025"/>
    <w:rPr>
      <w:rFonts w:cs="Times New Roman"/>
    </w:rPr>
  </w:style>
  <w:style w:type="paragraph" w:customStyle="1" w:styleId="26B2BEF558724941B58F1F21BB8F3EDB12">
    <w:name w:val="26B2BEF558724941B58F1F21BB8F3EDB12"/>
    <w:rPr>
      <w:rFonts w:cs="Times New Roman"/>
    </w:rPr>
  </w:style>
  <w:style w:type="paragraph" w:customStyle="1" w:styleId="72774B45EA81459C96AD3DEA2380D67E12">
    <w:name w:val="72774B45EA81459C96AD3DEA2380D67E12"/>
    <w:rPr>
      <w:rFonts w:cs="Times New Roman"/>
    </w:rPr>
  </w:style>
  <w:style w:type="paragraph" w:customStyle="1" w:styleId="F10E50890FF54B738310A7E8F21AD61012">
    <w:name w:val="F10E50890FF54B738310A7E8F21AD61012"/>
    <w:rPr>
      <w:rFonts w:cs="Times New Roman"/>
    </w:rPr>
  </w:style>
  <w:style w:type="paragraph" w:customStyle="1" w:styleId="66527BA2B64C41C68AE0B87B8B48B01E12">
    <w:name w:val="66527BA2B64C41C68AE0B87B8B48B01E12"/>
    <w:rPr>
      <w:rFonts w:cs="Times New Roman"/>
    </w:rPr>
  </w:style>
  <w:style w:type="paragraph" w:customStyle="1" w:styleId="E17A81D35A7640EF89FCA2F5736720E212">
    <w:name w:val="E17A81D35A7640EF89FCA2F5736720E212"/>
    <w:rPr>
      <w:rFonts w:cs="Times New Roman"/>
    </w:rPr>
  </w:style>
  <w:style w:type="paragraph" w:customStyle="1" w:styleId="29E04C7263C64C5ABED39DDC185CA08B12">
    <w:name w:val="29E04C7263C64C5ABED39DDC185CA08B12"/>
    <w:rPr>
      <w:rFonts w:cs="Times New Roman"/>
    </w:rPr>
  </w:style>
  <w:style w:type="paragraph" w:customStyle="1" w:styleId="19278842D78D4AA092A6732F31481A2A25">
    <w:name w:val="19278842D78D4AA092A6732F31481A2A25"/>
    <w:rPr>
      <w:rFonts w:cs="Times New Roman"/>
    </w:rPr>
  </w:style>
  <w:style w:type="paragraph" w:customStyle="1" w:styleId="792DC63BEF504BE598AD82BDA295E70526">
    <w:name w:val="792DC63BEF504BE598AD82BDA295E70526"/>
    <w:rPr>
      <w:rFonts w:cs="Times New Roman"/>
    </w:rPr>
  </w:style>
  <w:style w:type="paragraph" w:customStyle="1" w:styleId="20DCD9548A454061A27F93137C9088AB17">
    <w:name w:val="20DCD9548A454061A27F93137C9088AB17"/>
    <w:rPr>
      <w:rFonts w:cs="Times New Roman"/>
    </w:rPr>
  </w:style>
  <w:style w:type="paragraph" w:customStyle="1" w:styleId="300931C282A147268400D41AD5A627FF17">
    <w:name w:val="300931C282A147268400D41AD5A627FF17"/>
    <w:rPr>
      <w:rFonts w:cs="Times New Roman"/>
    </w:rPr>
  </w:style>
  <w:style w:type="paragraph" w:customStyle="1" w:styleId="30AFEB9913194C2AB8FB34B05240096217">
    <w:name w:val="30AFEB9913194C2AB8FB34B05240096217"/>
    <w:rPr>
      <w:rFonts w:cs="Times New Roman"/>
    </w:rPr>
  </w:style>
  <w:style w:type="paragraph" w:customStyle="1" w:styleId="4F4EAF7FC3BF4CCFA29A471CBF6C216E17">
    <w:name w:val="4F4EAF7FC3BF4CCFA29A471CBF6C216E17"/>
    <w:rPr>
      <w:rFonts w:cs="Times New Roman"/>
    </w:rPr>
  </w:style>
  <w:style w:type="paragraph" w:customStyle="1" w:styleId="9B92D56FEEF8448DBE135715E71A129413">
    <w:name w:val="9B92D56FEEF8448DBE135715E71A129413"/>
    <w:rPr>
      <w:rFonts w:cs="Times New Roman"/>
    </w:rPr>
  </w:style>
  <w:style w:type="paragraph" w:customStyle="1" w:styleId="EFF04CA97B27405397D037D9F4D5926D13">
    <w:name w:val="EFF04CA97B27405397D037D9F4D5926D13"/>
    <w:rPr>
      <w:rFonts w:cs="Times New Roman"/>
    </w:rPr>
  </w:style>
  <w:style w:type="paragraph" w:customStyle="1" w:styleId="8D002DA0D6264C0B9463017F853210E026">
    <w:name w:val="8D002DA0D6264C0B9463017F853210E026"/>
    <w:rPr>
      <w:rFonts w:cs="Times New Roman"/>
    </w:rPr>
  </w:style>
  <w:style w:type="paragraph" w:customStyle="1" w:styleId="349AE13D12CE418BBECD23D0D5825F6827">
    <w:name w:val="349AE13D12CE418BBECD23D0D5825F6827"/>
    <w:rPr>
      <w:rFonts w:cs="Times New Roman"/>
    </w:rPr>
  </w:style>
  <w:style w:type="paragraph" w:customStyle="1" w:styleId="ED41FD300E6A4513A13552D4B53CBACC27">
    <w:name w:val="ED41FD300E6A4513A13552D4B53CBACC27"/>
    <w:rPr>
      <w:rFonts w:cs="Times New Roman"/>
    </w:rPr>
  </w:style>
  <w:style w:type="paragraph" w:customStyle="1" w:styleId="B6E43B99D20741BE8226FC29E9D34B6728">
    <w:name w:val="B6E43B99D20741BE8226FC29E9D34B6728"/>
    <w:rPr>
      <w:rFonts w:cs="Times New Roman"/>
    </w:rPr>
  </w:style>
  <w:style w:type="paragraph" w:customStyle="1" w:styleId="CE4282A6A3B84B328571C0791CC7949728">
    <w:name w:val="CE4282A6A3B84B328571C0791CC7949728"/>
    <w:rPr>
      <w:rFonts w:cs="Times New Roman"/>
    </w:rPr>
  </w:style>
  <w:style w:type="paragraph" w:customStyle="1" w:styleId="4F3F215A145748169C3EFA58F2FF20F928">
    <w:name w:val="4F3F215A145748169C3EFA58F2FF20F928"/>
    <w:rPr>
      <w:rFonts w:cs="Times New Roman"/>
    </w:rPr>
  </w:style>
  <w:style w:type="paragraph" w:customStyle="1" w:styleId="CD27444EBE0C4CCBB9D0F795EAF1BCDF28">
    <w:name w:val="CD27444EBE0C4CCBB9D0F795EAF1BCDF28"/>
    <w:rPr>
      <w:rFonts w:cs="Times New Roman"/>
    </w:rPr>
  </w:style>
  <w:style w:type="paragraph" w:customStyle="1" w:styleId="911D2046DE984192832BAF0E4DF3101C27">
    <w:name w:val="911D2046DE984192832BAF0E4DF3101C27"/>
    <w:rPr>
      <w:rFonts w:cs="Times New Roman"/>
    </w:rPr>
  </w:style>
  <w:style w:type="paragraph" w:customStyle="1" w:styleId="1EEDB085BC354F24A0033598F9EC12FF27">
    <w:name w:val="1EEDB085BC354F24A0033598F9EC12FF27"/>
    <w:rPr>
      <w:rFonts w:cs="Times New Roman"/>
    </w:rPr>
  </w:style>
  <w:style w:type="paragraph" w:customStyle="1" w:styleId="1F027F37ECB74540A9F6410D3872447A26">
    <w:name w:val="1F027F37ECB74540A9F6410D3872447A26"/>
    <w:rPr>
      <w:rFonts w:cs="Times New Roman"/>
    </w:rPr>
  </w:style>
  <w:style w:type="paragraph" w:customStyle="1" w:styleId="DDB556977EC24CC1A5A59BC699184F9E27">
    <w:name w:val="DDB556977EC24CC1A5A59BC699184F9E27"/>
    <w:rPr>
      <w:rFonts w:cs="Times New Roman"/>
    </w:rPr>
  </w:style>
  <w:style w:type="paragraph" w:customStyle="1" w:styleId="61ABB8337FB54C73ADF325D0CAAD59D426">
    <w:name w:val="61ABB8337FB54C73ADF325D0CAAD59D426"/>
    <w:rPr>
      <w:rFonts w:cs="Times New Roman"/>
    </w:rPr>
  </w:style>
  <w:style w:type="paragraph" w:customStyle="1" w:styleId="3419AAA59C6C4B138E34FE6CDF2E743126">
    <w:name w:val="3419AAA59C6C4B138E34FE6CDF2E743126"/>
    <w:rPr>
      <w:rFonts w:cs="Times New Roman"/>
    </w:rPr>
  </w:style>
  <w:style w:type="paragraph" w:customStyle="1" w:styleId="A6FB6E2847D0438DB8D6FD718117953F27">
    <w:name w:val="A6FB6E2847D0438DB8D6FD718117953F27"/>
    <w:rPr>
      <w:rFonts w:cs="Times New Roman"/>
    </w:rPr>
  </w:style>
  <w:style w:type="paragraph" w:customStyle="1" w:styleId="31E6C67465E74E2488FCB1F321344AC327">
    <w:name w:val="31E6C67465E74E2488FCB1F321344AC327"/>
    <w:rPr>
      <w:rFonts w:cs="Times New Roman"/>
    </w:rPr>
  </w:style>
  <w:style w:type="paragraph" w:customStyle="1" w:styleId="46DD55B905A84710B7B9F32CDABE1CD726">
    <w:name w:val="46DD55B905A84710B7B9F32CDABE1CD726"/>
    <w:rPr>
      <w:rFonts w:cs="Times New Roman"/>
    </w:rPr>
  </w:style>
  <w:style w:type="paragraph" w:customStyle="1" w:styleId="C1BD3B5438854B9990FAA6C39F7EE2E026">
    <w:name w:val="C1BD3B5438854B9990FAA6C39F7EE2E026"/>
    <w:rPr>
      <w:rFonts w:cs="Times New Roman"/>
    </w:rPr>
  </w:style>
  <w:style w:type="paragraph" w:customStyle="1" w:styleId="26B2BEF558724941B58F1F21BB8F3EDB13">
    <w:name w:val="26B2BEF558724941B58F1F21BB8F3EDB13"/>
    <w:rPr>
      <w:rFonts w:cs="Times New Roman"/>
    </w:rPr>
  </w:style>
  <w:style w:type="paragraph" w:customStyle="1" w:styleId="72774B45EA81459C96AD3DEA2380D67E13">
    <w:name w:val="72774B45EA81459C96AD3DEA2380D67E13"/>
    <w:rPr>
      <w:rFonts w:cs="Times New Roman"/>
    </w:rPr>
  </w:style>
  <w:style w:type="paragraph" w:customStyle="1" w:styleId="F10E50890FF54B738310A7E8F21AD61013">
    <w:name w:val="F10E50890FF54B738310A7E8F21AD61013"/>
    <w:rPr>
      <w:rFonts w:cs="Times New Roman"/>
    </w:rPr>
  </w:style>
  <w:style w:type="paragraph" w:customStyle="1" w:styleId="66527BA2B64C41C68AE0B87B8B48B01E13">
    <w:name w:val="66527BA2B64C41C68AE0B87B8B48B01E13"/>
    <w:rPr>
      <w:rFonts w:cs="Times New Roman"/>
    </w:rPr>
  </w:style>
  <w:style w:type="paragraph" w:customStyle="1" w:styleId="E17A81D35A7640EF89FCA2F5736720E213">
    <w:name w:val="E17A81D35A7640EF89FCA2F5736720E213"/>
    <w:rPr>
      <w:rFonts w:cs="Times New Roman"/>
    </w:rPr>
  </w:style>
  <w:style w:type="paragraph" w:customStyle="1" w:styleId="29E04C7263C64C5ABED39DDC185CA08B13">
    <w:name w:val="29E04C7263C64C5ABED39DDC185CA08B13"/>
    <w:rPr>
      <w:rFonts w:cs="Times New Roman"/>
    </w:rPr>
  </w:style>
  <w:style w:type="paragraph" w:customStyle="1" w:styleId="19278842D78D4AA092A6732F31481A2A26">
    <w:name w:val="19278842D78D4AA092A6732F31481A2A26"/>
    <w:rPr>
      <w:rFonts w:cs="Times New Roman"/>
    </w:rPr>
  </w:style>
  <w:style w:type="paragraph" w:customStyle="1" w:styleId="792DC63BEF504BE598AD82BDA295E70527">
    <w:name w:val="792DC63BEF504BE598AD82BDA295E70527"/>
    <w:rPr>
      <w:rFonts w:cs="Times New Roman"/>
    </w:rPr>
  </w:style>
  <w:style w:type="paragraph" w:customStyle="1" w:styleId="20DCD9548A454061A27F93137C9088AB18">
    <w:name w:val="20DCD9548A454061A27F93137C9088AB18"/>
    <w:rPr>
      <w:rFonts w:cs="Times New Roman"/>
    </w:rPr>
  </w:style>
  <w:style w:type="paragraph" w:customStyle="1" w:styleId="300931C282A147268400D41AD5A627FF18">
    <w:name w:val="300931C282A147268400D41AD5A627FF18"/>
    <w:rPr>
      <w:rFonts w:cs="Times New Roman"/>
    </w:rPr>
  </w:style>
  <w:style w:type="paragraph" w:customStyle="1" w:styleId="30AFEB9913194C2AB8FB34B05240096218">
    <w:name w:val="30AFEB9913194C2AB8FB34B05240096218"/>
    <w:rPr>
      <w:rFonts w:cs="Times New Roman"/>
    </w:rPr>
  </w:style>
  <w:style w:type="paragraph" w:customStyle="1" w:styleId="4F4EAF7FC3BF4CCFA29A471CBF6C216E18">
    <w:name w:val="4F4EAF7FC3BF4CCFA29A471CBF6C216E18"/>
    <w:rPr>
      <w:rFonts w:cs="Times New Roman"/>
    </w:rPr>
  </w:style>
  <w:style w:type="paragraph" w:customStyle="1" w:styleId="9B92D56FEEF8448DBE135715E71A129414">
    <w:name w:val="9B92D56FEEF8448DBE135715E71A129414"/>
    <w:rPr>
      <w:rFonts w:cs="Times New Roman"/>
    </w:rPr>
  </w:style>
  <w:style w:type="paragraph" w:customStyle="1" w:styleId="EFF04CA97B27405397D037D9F4D5926D14">
    <w:name w:val="EFF04CA97B27405397D037D9F4D5926D14"/>
    <w:rPr>
      <w:rFonts w:cs="Times New Roman"/>
    </w:rPr>
  </w:style>
  <w:style w:type="paragraph" w:customStyle="1" w:styleId="8D002DA0D6264C0B9463017F853210E027">
    <w:name w:val="8D002DA0D6264C0B9463017F853210E027"/>
    <w:rPr>
      <w:rFonts w:cs="Times New Roman"/>
    </w:rPr>
  </w:style>
  <w:style w:type="paragraph" w:customStyle="1" w:styleId="349AE13D12CE418BBECD23D0D5825F6828">
    <w:name w:val="349AE13D12CE418BBECD23D0D5825F6828"/>
    <w:rPr>
      <w:rFonts w:cs="Times New Roman"/>
    </w:rPr>
  </w:style>
  <w:style w:type="paragraph" w:customStyle="1" w:styleId="ED41FD300E6A4513A13552D4B53CBACC28">
    <w:name w:val="ED41FD300E6A4513A13552D4B53CBACC28"/>
    <w:rPr>
      <w:rFonts w:cs="Times New Roman"/>
    </w:rPr>
  </w:style>
  <w:style w:type="paragraph" w:customStyle="1" w:styleId="B6E43B99D20741BE8226FC29E9D34B6729">
    <w:name w:val="B6E43B99D20741BE8226FC29E9D34B6729"/>
    <w:rPr>
      <w:rFonts w:cs="Times New Roman"/>
    </w:rPr>
  </w:style>
  <w:style w:type="paragraph" w:customStyle="1" w:styleId="CE4282A6A3B84B328571C0791CC7949729">
    <w:name w:val="CE4282A6A3B84B328571C0791CC7949729"/>
    <w:rPr>
      <w:rFonts w:cs="Times New Roman"/>
    </w:rPr>
  </w:style>
  <w:style w:type="paragraph" w:customStyle="1" w:styleId="4F3F215A145748169C3EFA58F2FF20F929">
    <w:name w:val="4F3F215A145748169C3EFA58F2FF20F929"/>
    <w:rPr>
      <w:rFonts w:cs="Times New Roman"/>
    </w:rPr>
  </w:style>
  <w:style w:type="paragraph" w:customStyle="1" w:styleId="CD27444EBE0C4CCBB9D0F795EAF1BCDF29">
    <w:name w:val="CD27444EBE0C4CCBB9D0F795EAF1BCDF29"/>
    <w:rPr>
      <w:rFonts w:cs="Times New Roman"/>
    </w:rPr>
  </w:style>
  <w:style w:type="paragraph" w:customStyle="1" w:styleId="911D2046DE984192832BAF0E4DF3101C28">
    <w:name w:val="911D2046DE984192832BAF0E4DF3101C28"/>
    <w:rPr>
      <w:rFonts w:cs="Times New Roman"/>
    </w:rPr>
  </w:style>
  <w:style w:type="paragraph" w:customStyle="1" w:styleId="1EEDB085BC354F24A0033598F9EC12FF28">
    <w:name w:val="1EEDB085BC354F24A0033598F9EC12FF28"/>
    <w:rPr>
      <w:rFonts w:cs="Times New Roman"/>
    </w:rPr>
  </w:style>
  <w:style w:type="paragraph" w:customStyle="1" w:styleId="1F027F37ECB74540A9F6410D3872447A27">
    <w:name w:val="1F027F37ECB74540A9F6410D3872447A27"/>
    <w:rPr>
      <w:rFonts w:cs="Times New Roman"/>
    </w:rPr>
  </w:style>
  <w:style w:type="paragraph" w:customStyle="1" w:styleId="DDB556977EC24CC1A5A59BC699184F9E28">
    <w:name w:val="DDB556977EC24CC1A5A59BC699184F9E28"/>
    <w:rPr>
      <w:rFonts w:cs="Times New Roman"/>
    </w:rPr>
  </w:style>
  <w:style w:type="paragraph" w:customStyle="1" w:styleId="61ABB8337FB54C73ADF325D0CAAD59D427">
    <w:name w:val="61ABB8337FB54C73ADF325D0CAAD59D427"/>
    <w:rPr>
      <w:rFonts w:cs="Times New Roman"/>
    </w:rPr>
  </w:style>
  <w:style w:type="paragraph" w:customStyle="1" w:styleId="3419AAA59C6C4B138E34FE6CDF2E743127">
    <w:name w:val="3419AAA59C6C4B138E34FE6CDF2E743127"/>
    <w:rPr>
      <w:rFonts w:cs="Times New Roman"/>
    </w:rPr>
  </w:style>
  <w:style w:type="paragraph" w:customStyle="1" w:styleId="A6FB6E2847D0438DB8D6FD718117953F28">
    <w:name w:val="A6FB6E2847D0438DB8D6FD718117953F28"/>
    <w:rPr>
      <w:rFonts w:cs="Times New Roman"/>
    </w:rPr>
  </w:style>
  <w:style w:type="paragraph" w:customStyle="1" w:styleId="31E6C67465E74E2488FCB1F321344AC328">
    <w:name w:val="31E6C67465E74E2488FCB1F321344AC328"/>
    <w:rPr>
      <w:rFonts w:cs="Times New Roman"/>
    </w:rPr>
  </w:style>
  <w:style w:type="paragraph" w:customStyle="1" w:styleId="46DD55B905A84710B7B9F32CDABE1CD727">
    <w:name w:val="46DD55B905A84710B7B9F32CDABE1CD727"/>
    <w:rPr>
      <w:rFonts w:cs="Times New Roman"/>
    </w:rPr>
  </w:style>
  <w:style w:type="paragraph" w:customStyle="1" w:styleId="C1BD3B5438854B9990FAA6C39F7EE2E027">
    <w:name w:val="C1BD3B5438854B9990FAA6C39F7EE2E027"/>
    <w:rPr>
      <w:rFonts w:cs="Times New Roman"/>
    </w:rPr>
  </w:style>
  <w:style w:type="paragraph" w:customStyle="1" w:styleId="26B2BEF558724941B58F1F21BB8F3EDB14">
    <w:name w:val="26B2BEF558724941B58F1F21BB8F3EDB14"/>
    <w:rPr>
      <w:rFonts w:cs="Times New Roman"/>
    </w:rPr>
  </w:style>
  <w:style w:type="paragraph" w:customStyle="1" w:styleId="72774B45EA81459C96AD3DEA2380D67E14">
    <w:name w:val="72774B45EA81459C96AD3DEA2380D67E14"/>
    <w:rPr>
      <w:rFonts w:cs="Times New Roman"/>
    </w:rPr>
  </w:style>
  <w:style w:type="paragraph" w:customStyle="1" w:styleId="F10E50890FF54B738310A7E8F21AD61014">
    <w:name w:val="F10E50890FF54B738310A7E8F21AD61014"/>
    <w:rPr>
      <w:rFonts w:cs="Times New Roman"/>
    </w:rPr>
  </w:style>
  <w:style w:type="paragraph" w:customStyle="1" w:styleId="66527BA2B64C41C68AE0B87B8B48B01E14">
    <w:name w:val="66527BA2B64C41C68AE0B87B8B48B01E14"/>
    <w:rPr>
      <w:rFonts w:cs="Times New Roman"/>
    </w:rPr>
  </w:style>
  <w:style w:type="paragraph" w:customStyle="1" w:styleId="E17A81D35A7640EF89FCA2F5736720E214">
    <w:name w:val="E17A81D35A7640EF89FCA2F5736720E214"/>
    <w:rPr>
      <w:rFonts w:cs="Times New Roman"/>
    </w:rPr>
  </w:style>
  <w:style w:type="paragraph" w:customStyle="1" w:styleId="29E04C7263C64C5ABED39DDC185CA08B14">
    <w:name w:val="29E04C7263C64C5ABED39DDC185CA08B14"/>
    <w:rPr>
      <w:rFonts w:cs="Times New Roman"/>
    </w:rPr>
  </w:style>
  <w:style w:type="paragraph" w:customStyle="1" w:styleId="19278842D78D4AA092A6732F31481A2A27">
    <w:name w:val="19278842D78D4AA092A6732F31481A2A27"/>
    <w:rPr>
      <w:rFonts w:cs="Times New Roman"/>
    </w:rPr>
  </w:style>
  <w:style w:type="paragraph" w:customStyle="1" w:styleId="792DC63BEF504BE598AD82BDA295E70528">
    <w:name w:val="792DC63BEF504BE598AD82BDA295E70528"/>
    <w:rPr>
      <w:rFonts w:cs="Times New Roman"/>
    </w:rPr>
  </w:style>
  <w:style w:type="paragraph" w:customStyle="1" w:styleId="20DCD9548A454061A27F93137C9088AB19">
    <w:name w:val="20DCD9548A454061A27F93137C9088AB19"/>
    <w:rPr>
      <w:rFonts w:cs="Times New Roman"/>
    </w:rPr>
  </w:style>
  <w:style w:type="paragraph" w:customStyle="1" w:styleId="300931C282A147268400D41AD5A627FF19">
    <w:name w:val="300931C282A147268400D41AD5A627FF19"/>
    <w:rPr>
      <w:rFonts w:cs="Times New Roman"/>
    </w:rPr>
  </w:style>
  <w:style w:type="paragraph" w:customStyle="1" w:styleId="30AFEB9913194C2AB8FB34B05240096219">
    <w:name w:val="30AFEB9913194C2AB8FB34B05240096219"/>
    <w:rPr>
      <w:rFonts w:cs="Times New Roman"/>
    </w:rPr>
  </w:style>
  <w:style w:type="paragraph" w:customStyle="1" w:styleId="4F4EAF7FC3BF4CCFA29A471CBF6C216E19">
    <w:name w:val="4F4EAF7FC3BF4CCFA29A471CBF6C216E19"/>
    <w:rPr>
      <w:rFonts w:cs="Times New Roman"/>
    </w:rPr>
  </w:style>
  <w:style w:type="paragraph" w:customStyle="1" w:styleId="D43BE55123924ADBA3861940263C037A">
    <w:name w:val="D43BE55123924ADBA3861940263C037A"/>
    <w:rPr>
      <w:rFonts w:cs="Times New Roman"/>
    </w:rPr>
  </w:style>
  <w:style w:type="paragraph" w:customStyle="1" w:styleId="9B92D56FEEF8448DBE135715E71A129415">
    <w:name w:val="9B92D56FEEF8448DBE135715E71A129415"/>
    <w:rPr>
      <w:rFonts w:cs="Times New Roman"/>
    </w:rPr>
  </w:style>
  <w:style w:type="paragraph" w:customStyle="1" w:styleId="AAD4C2C5ACE24B639E89ECE68F68E1D0">
    <w:name w:val="AAD4C2C5ACE24B639E89ECE68F68E1D0"/>
    <w:rPr>
      <w:rFonts w:cs="Times New Roman"/>
    </w:rPr>
  </w:style>
  <w:style w:type="paragraph" w:customStyle="1" w:styleId="BE02A928022E4D2D8D6781B00A275780">
    <w:name w:val="BE02A928022E4D2D8D6781B00A275780"/>
    <w:rPr>
      <w:rFonts w:cs="Times New Roman"/>
    </w:rPr>
  </w:style>
  <w:style w:type="paragraph" w:customStyle="1" w:styleId="EFF04CA97B27405397D037D9F4D5926D15">
    <w:name w:val="EFF04CA97B27405397D037D9F4D5926D15"/>
    <w:rPr>
      <w:rFonts w:cs="Times New Roman"/>
    </w:rPr>
  </w:style>
  <w:style w:type="paragraph" w:customStyle="1" w:styleId="8D002DA0D6264C0B9463017F853210E028">
    <w:name w:val="8D002DA0D6264C0B9463017F853210E028"/>
    <w:rPr>
      <w:rFonts w:cs="Times New Roman"/>
    </w:rPr>
  </w:style>
  <w:style w:type="paragraph" w:customStyle="1" w:styleId="349AE13D12CE418BBECD23D0D5825F6829">
    <w:name w:val="349AE13D12CE418BBECD23D0D5825F6829"/>
    <w:rPr>
      <w:rFonts w:cs="Times New Roman"/>
    </w:rPr>
  </w:style>
  <w:style w:type="paragraph" w:customStyle="1" w:styleId="ED41FD300E6A4513A13552D4B53CBACC29">
    <w:name w:val="ED41FD300E6A4513A13552D4B53CBACC29"/>
    <w:rPr>
      <w:rFonts w:cs="Times New Roman"/>
    </w:rPr>
  </w:style>
  <w:style w:type="paragraph" w:customStyle="1" w:styleId="B6E43B99D20741BE8226FC29E9D34B6730">
    <w:name w:val="B6E43B99D20741BE8226FC29E9D34B6730"/>
    <w:rPr>
      <w:rFonts w:cs="Times New Roman"/>
    </w:rPr>
  </w:style>
  <w:style w:type="paragraph" w:customStyle="1" w:styleId="CE4282A6A3B84B328571C0791CC7949730">
    <w:name w:val="CE4282A6A3B84B328571C0791CC7949730"/>
    <w:rPr>
      <w:rFonts w:cs="Times New Roman"/>
    </w:rPr>
  </w:style>
  <w:style w:type="paragraph" w:customStyle="1" w:styleId="4F3F215A145748169C3EFA58F2FF20F930">
    <w:name w:val="4F3F215A145748169C3EFA58F2FF20F930"/>
    <w:rPr>
      <w:rFonts w:cs="Times New Roman"/>
    </w:rPr>
  </w:style>
  <w:style w:type="paragraph" w:customStyle="1" w:styleId="CD27444EBE0C4CCBB9D0F795EAF1BCDF30">
    <w:name w:val="CD27444EBE0C4CCBB9D0F795EAF1BCDF30"/>
    <w:rPr>
      <w:rFonts w:cs="Times New Roman"/>
    </w:rPr>
  </w:style>
  <w:style w:type="paragraph" w:customStyle="1" w:styleId="911D2046DE984192832BAF0E4DF3101C29">
    <w:name w:val="911D2046DE984192832BAF0E4DF3101C29"/>
    <w:rPr>
      <w:rFonts w:cs="Times New Roman"/>
    </w:rPr>
  </w:style>
  <w:style w:type="paragraph" w:customStyle="1" w:styleId="1EEDB085BC354F24A0033598F9EC12FF29">
    <w:name w:val="1EEDB085BC354F24A0033598F9EC12FF29"/>
    <w:rPr>
      <w:rFonts w:cs="Times New Roman"/>
    </w:rPr>
  </w:style>
  <w:style w:type="paragraph" w:customStyle="1" w:styleId="1F027F37ECB74540A9F6410D3872447A28">
    <w:name w:val="1F027F37ECB74540A9F6410D3872447A28"/>
    <w:rPr>
      <w:rFonts w:cs="Times New Roman"/>
    </w:rPr>
  </w:style>
  <w:style w:type="paragraph" w:customStyle="1" w:styleId="DDB556977EC24CC1A5A59BC699184F9E29">
    <w:name w:val="DDB556977EC24CC1A5A59BC699184F9E29"/>
    <w:rPr>
      <w:rFonts w:cs="Times New Roman"/>
    </w:rPr>
  </w:style>
  <w:style w:type="paragraph" w:customStyle="1" w:styleId="61ABB8337FB54C73ADF325D0CAAD59D428">
    <w:name w:val="61ABB8337FB54C73ADF325D0CAAD59D428"/>
    <w:rPr>
      <w:rFonts w:cs="Times New Roman"/>
    </w:rPr>
  </w:style>
  <w:style w:type="paragraph" w:customStyle="1" w:styleId="3419AAA59C6C4B138E34FE6CDF2E743128">
    <w:name w:val="3419AAA59C6C4B138E34FE6CDF2E743128"/>
    <w:rPr>
      <w:rFonts w:cs="Times New Roman"/>
    </w:rPr>
  </w:style>
  <w:style w:type="paragraph" w:customStyle="1" w:styleId="A6FB6E2847D0438DB8D6FD718117953F29">
    <w:name w:val="A6FB6E2847D0438DB8D6FD718117953F29"/>
    <w:rPr>
      <w:rFonts w:cs="Times New Roman"/>
    </w:rPr>
  </w:style>
  <w:style w:type="paragraph" w:customStyle="1" w:styleId="31E6C67465E74E2488FCB1F321344AC329">
    <w:name w:val="31E6C67465E74E2488FCB1F321344AC329"/>
    <w:rPr>
      <w:rFonts w:cs="Times New Roman"/>
    </w:rPr>
  </w:style>
  <w:style w:type="paragraph" w:customStyle="1" w:styleId="46DD55B905A84710B7B9F32CDABE1CD728">
    <w:name w:val="46DD55B905A84710B7B9F32CDABE1CD728"/>
    <w:rPr>
      <w:rFonts w:cs="Times New Roman"/>
    </w:rPr>
  </w:style>
  <w:style w:type="paragraph" w:customStyle="1" w:styleId="C1BD3B5438854B9990FAA6C39F7EE2E028">
    <w:name w:val="C1BD3B5438854B9990FAA6C39F7EE2E028"/>
    <w:rPr>
      <w:rFonts w:cs="Times New Roman"/>
    </w:rPr>
  </w:style>
  <w:style w:type="paragraph" w:customStyle="1" w:styleId="26B2BEF558724941B58F1F21BB8F3EDB15">
    <w:name w:val="26B2BEF558724941B58F1F21BB8F3EDB15"/>
    <w:rPr>
      <w:rFonts w:cs="Times New Roman"/>
    </w:rPr>
  </w:style>
  <w:style w:type="paragraph" w:customStyle="1" w:styleId="72774B45EA81459C96AD3DEA2380D67E15">
    <w:name w:val="72774B45EA81459C96AD3DEA2380D67E15"/>
    <w:rPr>
      <w:rFonts w:cs="Times New Roman"/>
    </w:rPr>
  </w:style>
  <w:style w:type="paragraph" w:customStyle="1" w:styleId="F10E50890FF54B738310A7E8F21AD61015">
    <w:name w:val="F10E50890FF54B738310A7E8F21AD61015"/>
    <w:rPr>
      <w:rFonts w:cs="Times New Roman"/>
    </w:rPr>
  </w:style>
  <w:style w:type="paragraph" w:customStyle="1" w:styleId="66527BA2B64C41C68AE0B87B8B48B01E15">
    <w:name w:val="66527BA2B64C41C68AE0B87B8B48B01E15"/>
    <w:rPr>
      <w:rFonts w:cs="Times New Roman"/>
    </w:rPr>
  </w:style>
  <w:style w:type="paragraph" w:customStyle="1" w:styleId="E17A81D35A7640EF89FCA2F5736720E215">
    <w:name w:val="E17A81D35A7640EF89FCA2F5736720E215"/>
    <w:rPr>
      <w:rFonts w:cs="Times New Roman"/>
    </w:rPr>
  </w:style>
  <w:style w:type="paragraph" w:customStyle="1" w:styleId="29E04C7263C64C5ABED39DDC185CA08B15">
    <w:name w:val="29E04C7263C64C5ABED39DDC185CA08B15"/>
    <w:rPr>
      <w:rFonts w:cs="Times New Roman"/>
    </w:rPr>
  </w:style>
  <w:style w:type="paragraph" w:customStyle="1" w:styleId="19278842D78D4AA092A6732F31481A2A28">
    <w:name w:val="19278842D78D4AA092A6732F31481A2A28"/>
    <w:rPr>
      <w:rFonts w:cs="Times New Roman"/>
    </w:rPr>
  </w:style>
  <w:style w:type="paragraph" w:customStyle="1" w:styleId="792DC63BEF504BE598AD82BDA295E70529">
    <w:name w:val="792DC63BEF504BE598AD82BDA295E70529"/>
    <w:rPr>
      <w:rFonts w:cs="Times New Roman"/>
    </w:rPr>
  </w:style>
  <w:style w:type="paragraph" w:customStyle="1" w:styleId="20DCD9548A454061A27F93137C9088AB20">
    <w:name w:val="20DCD9548A454061A27F93137C9088AB20"/>
    <w:rPr>
      <w:rFonts w:cs="Times New Roman"/>
    </w:rPr>
  </w:style>
  <w:style w:type="paragraph" w:customStyle="1" w:styleId="300931C282A147268400D41AD5A627FF20">
    <w:name w:val="300931C282A147268400D41AD5A627FF20"/>
    <w:rPr>
      <w:rFonts w:cs="Times New Roman"/>
    </w:rPr>
  </w:style>
  <w:style w:type="paragraph" w:customStyle="1" w:styleId="30AFEB9913194C2AB8FB34B05240096220">
    <w:name w:val="30AFEB9913194C2AB8FB34B05240096220"/>
    <w:rPr>
      <w:rFonts w:cs="Times New Roman"/>
    </w:rPr>
  </w:style>
  <w:style w:type="paragraph" w:customStyle="1" w:styleId="4F4EAF7FC3BF4CCFA29A471CBF6C216E20">
    <w:name w:val="4F4EAF7FC3BF4CCFA29A471CBF6C216E20"/>
    <w:rPr>
      <w:rFonts w:cs="Times New Roman"/>
    </w:rPr>
  </w:style>
  <w:style w:type="paragraph" w:customStyle="1" w:styleId="D43BE55123924ADBA3861940263C037A1">
    <w:name w:val="D43BE55123924ADBA3861940263C037A1"/>
    <w:rPr>
      <w:rFonts w:cs="Times New Roman"/>
    </w:rPr>
  </w:style>
  <w:style w:type="paragraph" w:customStyle="1" w:styleId="9B92D56FEEF8448DBE135715E71A129416">
    <w:name w:val="9B92D56FEEF8448DBE135715E71A129416"/>
    <w:rPr>
      <w:rFonts w:cs="Times New Roman"/>
    </w:rPr>
  </w:style>
  <w:style w:type="paragraph" w:customStyle="1" w:styleId="AAD4C2C5ACE24B639E89ECE68F68E1D01">
    <w:name w:val="AAD4C2C5ACE24B639E89ECE68F68E1D01"/>
    <w:rPr>
      <w:rFonts w:cs="Times New Roman"/>
    </w:rPr>
  </w:style>
  <w:style w:type="paragraph" w:customStyle="1" w:styleId="BE02A928022E4D2D8D6781B00A2757801">
    <w:name w:val="BE02A928022E4D2D8D6781B00A2757801"/>
    <w:rPr>
      <w:rFonts w:cs="Times New Roman"/>
    </w:rPr>
  </w:style>
  <w:style w:type="paragraph" w:customStyle="1" w:styleId="EFF04CA97B27405397D037D9F4D5926D16">
    <w:name w:val="EFF04CA97B27405397D037D9F4D5926D16"/>
    <w:rPr>
      <w:rFonts w:cs="Times New Roman"/>
    </w:rPr>
  </w:style>
  <w:style w:type="paragraph" w:customStyle="1" w:styleId="8D002DA0D6264C0B9463017F853210E029">
    <w:name w:val="8D002DA0D6264C0B9463017F853210E029"/>
    <w:rPr>
      <w:rFonts w:cs="Times New Roman"/>
    </w:rPr>
  </w:style>
  <w:style w:type="paragraph" w:customStyle="1" w:styleId="349AE13D12CE418BBECD23D0D5825F6830">
    <w:name w:val="349AE13D12CE418BBECD23D0D5825F6830"/>
    <w:rPr>
      <w:rFonts w:cs="Times New Roman"/>
    </w:rPr>
  </w:style>
  <w:style w:type="paragraph" w:customStyle="1" w:styleId="ED41FD300E6A4513A13552D4B53CBACC30">
    <w:name w:val="ED41FD300E6A4513A13552D4B53CBACC30"/>
    <w:rPr>
      <w:rFonts w:cs="Times New Roman"/>
    </w:rPr>
  </w:style>
  <w:style w:type="paragraph" w:customStyle="1" w:styleId="B6E43B99D20741BE8226FC29E9D34B6731">
    <w:name w:val="B6E43B99D20741BE8226FC29E9D34B6731"/>
    <w:rPr>
      <w:rFonts w:cs="Times New Roman"/>
    </w:rPr>
  </w:style>
  <w:style w:type="paragraph" w:customStyle="1" w:styleId="CE4282A6A3B84B328571C0791CC7949731">
    <w:name w:val="CE4282A6A3B84B328571C0791CC7949731"/>
    <w:rPr>
      <w:rFonts w:cs="Times New Roman"/>
    </w:rPr>
  </w:style>
  <w:style w:type="paragraph" w:customStyle="1" w:styleId="4F3F215A145748169C3EFA58F2FF20F931">
    <w:name w:val="4F3F215A145748169C3EFA58F2FF20F931"/>
    <w:rPr>
      <w:rFonts w:cs="Times New Roman"/>
    </w:rPr>
  </w:style>
  <w:style w:type="paragraph" w:customStyle="1" w:styleId="CD27444EBE0C4CCBB9D0F795EAF1BCDF31">
    <w:name w:val="CD27444EBE0C4CCBB9D0F795EAF1BCDF31"/>
    <w:rPr>
      <w:rFonts w:cs="Times New Roman"/>
    </w:rPr>
  </w:style>
  <w:style w:type="paragraph" w:customStyle="1" w:styleId="911D2046DE984192832BAF0E4DF3101C30">
    <w:name w:val="911D2046DE984192832BAF0E4DF3101C30"/>
    <w:rPr>
      <w:rFonts w:cs="Times New Roman"/>
    </w:rPr>
  </w:style>
  <w:style w:type="paragraph" w:customStyle="1" w:styleId="8D002DA0D6264C0B9463017F853210E030">
    <w:name w:val="8D002DA0D6264C0B9463017F853210E030"/>
    <w:rPr>
      <w:rFonts w:cs="Times New Roman"/>
    </w:rPr>
  </w:style>
  <w:style w:type="paragraph" w:customStyle="1" w:styleId="349AE13D12CE418BBECD23D0D5825F6831">
    <w:name w:val="349AE13D12CE418BBECD23D0D5825F6831"/>
    <w:rPr>
      <w:rFonts w:cs="Times New Roman"/>
    </w:rPr>
  </w:style>
  <w:style w:type="paragraph" w:customStyle="1" w:styleId="ED41FD300E6A4513A13552D4B53CBACC31">
    <w:name w:val="ED41FD300E6A4513A13552D4B53CBACC31"/>
    <w:rPr>
      <w:rFonts w:cs="Times New Roman"/>
    </w:rPr>
  </w:style>
  <w:style w:type="paragraph" w:customStyle="1" w:styleId="B6E43B99D20741BE8226FC29E9D34B6732">
    <w:name w:val="B6E43B99D20741BE8226FC29E9D34B6732"/>
    <w:rPr>
      <w:rFonts w:cs="Times New Roman"/>
    </w:rPr>
  </w:style>
  <w:style w:type="paragraph" w:customStyle="1" w:styleId="CE4282A6A3B84B328571C0791CC7949732">
    <w:name w:val="CE4282A6A3B84B328571C0791CC7949732"/>
    <w:rPr>
      <w:rFonts w:cs="Times New Roman"/>
    </w:rPr>
  </w:style>
  <w:style w:type="paragraph" w:customStyle="1" w:styleId="4F3F215A145748169C3EFA58F2FF20F932">
    <w:name w:val="4F3F215A145748169C3EFA58F2FF20F932"/>
    <w:rPr>
      <w:rFonts w:cs="Times New Roman"/>
    </w:rPr>
  </w:style>
  <w:style w:type="paragraph" w:customStyle="1" w:styleId="CD27444EBE0C4CCBB9D0F795EAF1BCDF32">
    <w:name w:val="CD27444EBE0C4CCBB9D0F795EAF1BCDF32"/>
    <w:rPr>
      <w:rFonts w:cs="Times New Roman"/>
    </w:rPr>
  </w:style>
  <w:style w:type="paragraph" w:customStyle="1" w:styleId="911D2046DE984192832BAF0E4DF3101C31">
    <w:name w:val="911D2046DE984192832BAF0E4DF3101C31"/>
    <w:rPr>
      <w:rFonts w:cs="Times New Roman"/>
    </w:rPr>
  </w:style>
  <w:style w:type="paragraph" w:customStyle="1" w:styleId="8D002DA0D6264C0B9463017F853210E031">
    <w:name w:val="8D002DA0D6264C0B9463017F853210E031"/>
    <w:rPr>
      <w:rFonts w:cs="Times New Roman"/>
    </w:rPr>
  </w:style>
  <w:style w:type="paragraph" w:customStyle="1" w:styleId="349AE13D12CE418BBECD23D0D5825F6832">
    <w:name w:val="349AE13D12CE418BBECD23D0D5825F6832"/>
    <w:rPr>
      <w:rFonts w:cs="Times New Roman"/>
    </w:rPr>
  </w:style>
  <w:style w:type="paragraph" w:customStyle="1" w:styleId="ED41FD300E6A4513A13552D4B53CBACC32">
    <w:name w:val="ED41FD300E6A4513A13552D4B53CBACC32"/>
    <w:rPr>
      <w:rFonts w:cs="Times New Roman"/>
    </w:rPr>
  </w:style>
  <w:style w:type="paragraph" w:customStyle="1" w:styleId="B6E43B99D20741BE8226FC29E9D34B6733">
    <w:name w:val="B6E43B99D20741BE8226FC29E9D34B6733"/>
    <w:rPr>
      <w:rFonts w:cs="Times New Roman"/>
    </w:rPr>
  </w:style>
  <w:style w:type="paragraph" w:customStyle="1" w:styleId="CE4282A6A3B84B328571C0791CC7949733">
    <w:name w:val="CE4282A6A3B84B328571C0791CC7949733"/>
    <w:rPr>
      <w:rFonts w:cs="Times New Roman"/>
    </w:rPr>
  </w:style>
  <w:style w:type="paragraph" w:customStyle="1" w:styleId="4F3F215A145748169C3EFA58F2FF20F933">
    <w:name w:val="4F3F215A145748169C3EFA58F2FF20F933"/>
    <w:rPr>
      <w:rFonts w:cs="Times New Roman"/>
    </w:rPr>
  </w:style>
  <w:style w:type="paragraph" w:customStyle="1" w:styleId="CD27444EBE0C4CCBB9D0F795EAF1BCDF33">
    <w:name w:val="CD27444EBE0C4CCBB9D0F795EAF1BCDF33"/>
    <w:rPr>
      <w:rFonts w:cs="Times New Roman"/>
    </w:rPr>
  </w:style>
  <w:style w:type="paragraph" w:customStyle="1" w:styleId="911D2046DE984192832BAF0E4DF3101C32">
    <w:name w:val="911D2046DE984192832BAF0E4DF3101C32"/>
    <w:rPr>
      <w:rFonts w:cs="Times New Roman"/>
    </w:rPr>
  </w:style>
  <w:style w:type="paragraph" w:customStyle="1" w:styleId="1EEDB085BC354F24A0033598F9EC12FF30">
    <w:name w:val="1EEDB085BC354F24A0033598F9EC12FF30"/>
    <w:rPr>
      <w:rFonts w:cs="Times New Roman"/>
    </w:rPr>
  </w:style>
  <w:style w:type="paragraph" w:customStyle="1" w:styleId="1F027F37ECB74540A9F6410D3872447A29">
    <w:name w:val="1F027F37ECB74540A9F6410D3872447A29"/>
    <w:rPr>
      <w:rFonts w:cs="Times New Roman"/>
    </w:rPr>
  </w:style>
  <w:style w:type="paragraph" w:customStyle="1" w:styleId="DDB556977EC24CC1A5A59BC699184F9E30">
    <w:name w:val="DDB556977EC24CC1A5A59BC699184F9E30"/>
    <w:rPr>
      <w:rFonts w:cs="Times New Roman"/>
    </w:rPr>
  </w:style>
  <w:style w:type="paragraph" w:customStyle="1" w:styleId="61ABB8337FB54C73ADF325D0CAAD59D429">
    <w:name w:val="61ABB8337FB54C73ADF325D0CAAD59D429"/>
    <w:rPr>
      <w:rFonts w:cs="Times New Roman"/>
    </w:rPr>
  </w:style>
  <w:style w:type="paragraph" w:customStyle="1" w:styleId="3419AAA59C6C4B138E34FE6CDF2E743129">
    <w:name w:val="3419AAA59C6C4B138E34FE6CDF2E743129"/>
    <w:rPr>
      <w:rFonts w:cs="Times New Roman"/>
    </w:rPr>
  </w:style>
  <w:style w:type="paragraph" w:customStyle="1" w:styleId="A6FB6E2847D0438DB8D6FD718117953F30">
    <w:name w:val="A6FB6E2847D0438DB8D6FD718117953F30"/>
    <w:rPr>
      <w:rFonts w:cs="Times New Roman"/>
    </w:rPr>
  </w:style>
  <w:style w:type="paragraph" w:customStyle="1" w:styleId="31E6C67465E74E2488FCB1F321344AC330">
    <w:name w:val="31E6C67465E74E2488FCB1F321344AC330"/>
    <w:rPr>
      <w:rFonts w:cs="Times New Roman"/>
    </w:rPr>
  </w:style>
  <w:style w:type="paragraph" w:customStyle="1" w:styleId="46DD55B905A84710B7B9F32CDABE1CD729">
    <w:name w:val="46DD55B905A84710B7B9F32CDABE1CD729"/>
    <w:rPr>
      <w:rFonts w:cs="Times New Roman"/>
    </w:rPr>
  </w:style>
  <w:style w:type="paragraph" w:customStyle="1" w:styleId="C1BD3B5438854B9990FAA6C39F7EE2E029">
    <w:name w:val="C1BD3B5438854B9990FAA6C39F7EE2E029"/>
    <w:rPr>
      <w:rFonts w:cs="Times New Roman"/>
    </w:rPr>
  </w:style>
  <w:style w:type="paragraph" w:customStyle="1" w:styleId="26B2BEF558724941B58F1F21BB8F3EDB16">
    <w:name w:val="26B2BEF558724941B58F1F21BB8F3EDB16"/>
    <w:rPr>
      <w:rFonts w:cs="Times New Roman"/>
    </w:rPr>
  </w:style>
  <w:style w:type="paragraph" w:customStyle="1" w:styleId="72774B45EA81459C96AD3DEA2380D67E16">
    <w:name w:val="72774B45EA81459C96AD3DEA2380D67E16"/>
    <w:rPr>
      <w:rFonts w:cs="Times New Roman"/>
    </w:rPr>
  </w:style>
  <w:style w:type="paragraph" w:customStyle="1" w:styleId="F10E50890FF54B738310A7E8F21AD61016">
    <w:name w:val="F10E50890FF54B738310A7E8F21AD61016"/>
    <w:rPr>
      <w:rFonts w:cs="Times New Roman"/>
    </w:rPr>
  </w:style>
  <w:style w:type="paragraph" w:customStyle="1" w:styleId="66527BA2B64C41C68AE0B87B8B48B01E16">
    <w:name w:val="66527BA2B64C41C68AE0B87B8B48B01E16"/>
    <w:rPr>
      <w:rFonts w:cs="Times New Roman"/>
    </w:rPr>
  </w:style>
  <w:style w:type="paragraph" w:customStyle="1" w:styleId="E17A81D35A7640EF89FCA2F5736720E216">
    <w:name w:val="E17A81D35A7640EF89FCA2F5736720E216"/>
    <w:rPr>
      <w:rFonts w:cs="Times New Roman"/>
    </w:rPr>
  </w:style>
  <w:style w:type="paragraph" w:customStyle="1" w:styleId="29E04C7263C64C5ABED39DDC185CA08B16">
    <w:name w:val="29E04C7263C64C5ABED39DDC185CA08B16"/>
    <w:rPr>
      <w:rFonts w:cs="Times New Roman"/>
    </w:rPr>
  </w:style>
  <w:style w:type="paragraph" w:customStyle="1" w:styleId="19278842D78D4AA092A6732F31481A2A29">
    <w:name w:val="19278842D78D4AA092A6732F31481A2A29"/>
    <w:rPr>
      <w:rFonts w:cs="Times New Roman"/>
    </w:rPr>
  </w:style>
  <w:style w:type="paragraph" w:customStyle="1" w:styleId="792DC63BEF504BE598AD82BDA295E70530">
    <w:name w:val="792DC63BEF504BE598AD82BDA295E70530"/>
    <w:rPr>
      <w:rFonts w:cs="Times New Roman"/>
    </w:rPr>
  </w:style>
  <w:style w:type="paragraph" w:customStyle="1" w:styleId="20DCD9548A454061A27F93137C9088AB21">
    <w:name w:val="20DCD9548A454061A27F93137C9088AB21"/>
    <w:rPr>
      <w:rFonts w:cs="Times New Roman"/>
    </w:rPr>
  </w:style>
  <w:style w:type="paragraph" w:customStyle="1" w:styleId="300931C282A147268400D41AD5A627FF21">
    <w:name w:val="300931C282A147268400D41AD5A627FF21"/>
    <w:rPr>
      <w:rFonts w:cs="Times New Roman"/>
    </w:rPr>
  </w:style>
  <w:style w:type="paragraph" w:customStyle="1" w:styleId="30AFEB9913194C2AB8FB34B05240096221">
    <w:name w:val="30AFEB9913194C2AB8FB34B05240096221"/>
    <w:rPr>
      <w:rFonts w:cs="Times New Roman"/>
    </w:rPr>
  </w:style>
  <w:style w:type="paragraph" w:customStyle="1" w:styleId="4F4EAF7FC3BF4CCFA29A471CBF6C216E21">
    <w:name w:val="4F4EAF7FC3BF4CCFA29A471CBF6C216E21"/>
    <w:rPr>
      <w:rFonts w:cs="Times New Roman"/>
    </w:rPr>
  </w:style>
  <w:style w:type="paragraph" w:customStyle="1" w:styleId="D43BE55123924ADBA3861940263C037A2">
    <w:name w:val="D43BE55123924ADBA3861940263C037A2"/>
    <w:rPr>
      <w:rFonts w:cs="Times New Roman"/>
    </w:rPr>
  </w:style>
  <w:style w:type="paragraph" w:customStyle="1" w:styleId="9B92D56FEEF8448DBE135715E71A129417">
    <w:name w:val="9B92D56FEEF8448DBE135715E71A129417"/>
    <w:rPr>
      <w:rFonts w:cs="Times New Roman"/>
    </w:rPr>
  </w:style>
  <w:style w:type="paragraph" w:customStyle="1" w:styleId="AAD4C2C5ACE24B639E89ECE68F68E1D02">
    <w:name w:val="AAD4C2C5ACE24B639E89ECE68F68E1D02"/>
    <w:rPr>
      <w:rFonts w:cs="Times New Roman"/>
    </w:rPr>
  </w:style>
  <w:style w:type="paragraph" w:customStyle="1" w:styleId="BE02A928022E4D2D8D6781B00A2757802">
    <w:name w:val="BE02A928022E4D2D8D6781B00A2757802"/>
    <w:rPr>
      <w:rFonts w:cs="Times New Roman"/>
    </w:rPr>
  </w:style>
  <w:style w:type="paragraph" w:customStyle="1" w:styleId="EFF04CA97B27405397D037D9F4D5926D17">
    <w:name w:val="EFF04CA97B27405397D037D9F4D5926D17"/>
    <w:rPr>
      <w:rFonts w:cs="Times New Roman"/>
    </w:rPr>
  </w:style>
  <w:style w:type="paragraph" w:customStyle="1" w:styleId="8D002DA0D6264C0B9463017F853210E032">
    <w:name w:val="8D002DA0D6264C0B9463017F853210E032"/>
    <w:rPr>
      <w:rFonts w:cs="Times New Roman"/>
    </w:rPr>
  </w:style>
  <w:style w:type="paragraph" w:customStyle="1" w:styleId="349AE13D12CE418BBECD23D0D5825F6833">
    <w:name w:val="349AE13D12CE418BBECD23D0D5825F6833"/>
    <w:rPr>
      <w:rFonts w:cs="Times New Roman"/>
    </w:rPr>
  </w:style>
  <w:style w:type="paragraph" w:customStyle="1" w:styleId="ED41FD300E6A4513A13552D4B53CBACC33">
    <w:name w:val="ED41FD300E6A4513A13552D4B53CBACC33"/>
    <w:rPr>
      <w:rFonts w:cs="Times New Roman"/>
    </w:rPr>
  </w:style>
  <w:style w:type="paragraph" w:customStyle="1" w:styleId="B6E43B99D20741BE8226FC29E9D34B6734">
    <w:name w:val="B6E43B99D20741BE8226FC29E9D34B6734"/>
    <w:rPr>
      <w:rFonts w:cs="Times New Roman"/>
    </w:rPr>
  </w:style>
  <w:style w:type="paragraph" w:customStyle="1" w:styleId="CE4282A6A3B84B328571C0791CC7949734">
    <w:name w:val="CE4282A6A3B84B328571C0791CC7949734"/>
    <w:rPr>
      <w:rFonts w:cs="Times New Roman"/>
    </w:rPr>
  </w:style>
  <w:style w:type="paragraph" w:customStyle="1" w:styleId="4F3F215A145748169C3EFA58F2FF20F934">
    <w:name w:val="4F3F215A145748169C3EFA58F2FF20F934"/>
    <w:rPr>
      <w:rFonts w:cs="Times New Roman"/>
    </w:rPr>
  </w:style>
  <w:style w:type="paragraph" w:customStyle="1" w:styleId="CD27444EBE0C4CCBB9D0F795EAF1BCDF34">
    <w:name w:val="CD27444EBE0C4CCBB9D0F795EAF1BCDF34"/>
    <w:rPr>
      <w:rFonts w:cs="Times New Roman"/>
    </w:rPr>
  </w:style>
  <w:style w:type="paragraph" w:customStyle="1" w:styleId="911D2046DE984192832BAF0E4DF3101C33">
    <w:name w:val="911D2046DE984192832BAF0E4DF3101C33"/>
    <w:rPr>
      <w:rFonts w:cs="Times New Roman"/>
    </w:rPr>
  </w:style>
  <w:style w:type="paragraph" w:customStyle="1" w:styleId="24DB4076AADB41F7BDA6EDE245E49308">
    <w:name w:val="24DB4076AADB41F7BDA6EDE245E49308"/>
    <w:rPr>
      <w:rFonts w:cs="Times New Roman"/>
    </w:rPr>
  </w:style>
  <w:style w:type="paragraph" w:customStyle="1" w:styleId="1F027F37ECB74540A9F6410D3872447A30">
    <w:name w:val="1F027F37ECB74540A9F6410D3872447A30"/>
    <w:rPr>
      <w:rFonts w:cs="Times New Roman"/>
    </w:rPr>
  </w:style>
  <w:style w:type="paragraph" w:customStyle="1" w:styleId="DDB556977EC24CC1A5A59BC699184F9E31">
    <w:name w:val="DDB556977EC24CC1A5A59BC699184F9E31"/>
    <w:rPr>
      <w:rFonts w:cs="Times New Roman"/>
    </w:rPr>
  </w:style>
  <w:style w:type="paragraph" w:customStyle="1" w:styleId="61ABB8337FB54C73ADF325D0CAAD59D430">
    <w:name w:val="61ABB8337FB54C73ADF325D0CAAD59D430"/>
    <w:rPr>
      <w:rFonts w:cs="Times New Roman"/>
    </w:rPr>
  </w:style>
  <w:style w:type="paragraph" w:customStyle="1" w:styleId="3419AAA59C6C4B138E34FE6CDF2E743130">
    <w:name w:val="3419AAA59C6C4B138E34FE6CDF2E743130"/>
    <w:rPr>
      <w:rFonts w:cs="Times New Roman"/>
    </w:rPr>
  </w:style>
  <w:style w:type="paragraph" w:customStyle="1" w:styleId="A6FB6E2847D0438DB8D6FD718117953F31">
    <w:name w:val="A6FB6E2847D0438DB8D6FD718117953F31"/>
    <w:rPr>
      <w:rFonts w:cs="Times New Roman"/>
    </w:rPr>
  </w:style>
  <w:style w:type="paragraph" w:customStyle="1" w:styleId="31E6C67465E74E2488FCB1F321344AC331">
    <w:name w:val="31E6C67465E74E2488FCB1F321344AC331"/>
    <w:rPr>
      <w:rFonts w:cs="Times New Roman"/>
    </w:rPr>
  </w:style>
  <w:style w:type="paragraph" w:customStyle="1" w:styleId="46DD55B905A84710B7B9F32CDABE1CD730">
    <w:name w:val="46DD55B905A84710B7B9F32CDABE1CD730"/>
    <w:rPr>
      <w:rFonts w:cs="Times New Roman"/>
    </w:rPr>
  </w:style>
  <w:style w:type="paragraph" w:customStyle="1" w:styleId="C1BD3B5438854B9990FAA6C39F7EE2E030">
    <w:name w:val="C1BD3B5438854B9990FAA6C39F7EE2E030"/>
    <w:rPr>
      <w:rFonts w:cs="Times New Roman"/>
    </w:rPr>
  </w:style>
  <w:style w:type="paragraph" w:customStyle="1" w:styleId="26B2BEF558724941B58F1F21BB8F3EDB17">
    <w:name w:val="26B2BEF558724941B58F1F21BB8F3EDB17"/>
    <w:rPr>
      <w:rFonts w:cs="Times New Roman"/>
    </w:rPr>
  </w:style>
  <w:style w:type="paragraph" w:customStyle="1" w:styleId="72774B45EA81459C96AD3DEA2380D67E17">
    <w:name w:val="72774B45EA81459C96AD3DEA2380D67E17"/>
    <w:rPr>
      <w:rFonts w:cs="Times New Roman"/>
    </w:rPr>
  </w:style>
  <w:style w:type="paragraph" w:customStyle="1" w:styleId="F10E50890FF54B738310A7E8F21AD61017">
    <w:name w:val="F10E50890FF54B738310A7E8F21AD61017"/>
    <w:rPr>
      <w:rFonts w:cs="Times New Roman"/>
    </w:rPr>
  </w:style>
  <w:style w:type="paragraph" w:customStyle="1" w:styleId="66527BA2B64C41C68AE0B87B8B48B01E17">
    <w:name w:val="66527BA2B64C41C68AE0B87B8B48B01E17"/>
    <w:rPr>
      <w:rFonts w:cs="Times New Roman"/>
    </w:rPr>
  </w:style>
  <w:style w:type="paragraph" w:customStyle="1" w:styleId="E17A81D35A7640EF89FCA2F5736720E217">
    <w:name w:val="E17A81D35A7640EF89FCA2F5736720E217"/>
    <w:rPr>
      <w:rFonts w:cs="Times New Roman"/>
    </w:rPr>
  </w:style>
  <w:style w:type="paragraph" w:customStyle="1" w:styleId="29E04C7263C64C5ABED39DDC185CA08B17">
    <w:name w:val="29E04C7263C64C5ABED39DDC185CA08B17"/>
    <w:rPr>
      <w:rFonts w:cs="Times New Roman"/>
    </w:rPr>
  </w:style>
  <w:style w:type="paragraph" w:customStyle="1" w:styleId="19278842D78D4AA092A6732F31481A2A30">
    <w:name w:val="19278842D78D4AA092A6732F31481A2A30"/>
    <w:rPr>
      <w:rFonts w:cs="Times New Roman"/>
    </w:rPr>
  </w:style>
  <w:style w:type="paragraph" w:customStyle="1" w:styleId="792DC63BEF504BE598AD82BDA295E70531">
    <w:name w:val="792DC63BEF504BE598AD82BDA295E70531"/>
    <w:rPr>
      <w:rFonts w:cs="Times New Roman"/>
    </w:rPr>
  </w:style>
  <w:style w:type="paragraph" w:customStyle="1" w:styleId="20DCD9548A454061A27F93137C9088AB22">
    <w:name w:val="20DCD9548A454061A27F93137C9088AB22"/>
    <w:rPr>
      <w:rFonts w:cs="Times New Roman"/>
    </w:rPr>
  </w:style>
  <w:style w:type="paragraph" w:customStyle="1" w:styleId="300931C282A147268400D41AD5A627FF22">
    <w:name w:val="300931C282A147268400D41AD5A627FF22"/>
    <w:rPr>
      <w:rFonts w:cs="Times New Roman"/>
    </w:rPr>
  </w:style>
  <w:style w:type="paragraph" w:customStyle="1" w:styleId="30AFEB9913194C2AB8FB34B05240096222">
    <w:name w:val="30AFEB9913194C2AB8FB34B05240096222"/>
    <w:rPr>
      <w:rFonts w:cs="Times New Roman"/>
    </w:rPr>
  </w:style>
  <w:style w:type="paragraph" w:customStyle="1" w:styleId="4F4EAF7FC3BF4CCFA29A471CBF6C216E22">
    <w:name w:val="4F4EAF7FC3BF4CCFA29A471CBF6C216E22"/>
    <w:rPr>
      <w:rFonts w:cs="Times New Roman"/>
    </w:rPr>
  </w:style>
  <w:style w:type="paragraph" w:customStyle="1" w:styleId="D43BE55123924ADBA3861940263C037A3">
    <w:name w:val="D43BE55123924ADBA3861940263C037A3"/>
    <w:rPr>
      <w:rFonts w:cs="Times New Roman"/>
    </w:rPr>
  </w:style>
  <w:style w:type="paragraph" w:customStyle="1" w:styleId="9B92D56FEEF8448DBE135715E71A129418">
    <w:name w:val="9B92D56FEEF8448DBE135715E71A129418"/>
    <w:rPr>
      <w:rFonts w:cs="Times New Roman"/>
    </w:rPr>
  </w:style>
  <w:style w:type="paragraph" w:customStyle="1" w:styleId="AAD4C2C5ACE24B639E89ECE68F68E1D03">
    <w:name w:val="AAD4C2C5ACE24B639E89ECE68F68E1D03"/>
    <w:rPr>
      <w:rFonts w:cs="Times New Roman"/>
    </w:rPr>
  </w:style>
  <w:style w:type="paragraph" w:customStyle="1" w:styleId="BE02A928022E4D2D8D6781B00A2757803">
    <w:name w:val="BE02A928022E4D2D8D6781B00A2757803"/>
    <w:rPr>
      <w:rFonts w:cs="Times New Roman"/>
    </w:rPr>
  </w:style>
  <w:style w:type="paragraph" w:customStyle="1" w:styleId="EFF04CA97B27405397D037D9F4D5926D18">
    <w:name w:val="EFF04CA97B27405397D037D9F4D5926D18"/>
    <w:rPr>
      <w:rFonts w:cs="Times New Roman"/>
    </w:rPr>
  </w:style>
  <w:style w:type="paragraph" w:customStyle="1" w:styleId="8D002DA0D6264C0B9463017F853210E033">
    <w:name w:val="8D002DA0D6264C0B9463017F853210E033"/>
    <w:rPr>
      <w:rFonts w:cs="Times New Roman"/>
    </w:rPr>
  </w:style>
  <w:style w:type="paragraph" w:customStyle="1" w:styleId="349AE13D12CE418BBECD23D0D5825F6834">
    <w:name w:val="349AE13D12CE418BBECD23D0D5825F6834"/>
    <w:rPr>
      <w:rFonts w:cs="Times New Roman"/>
    </w:rPr>
  </w:style>
  <w:style w:type="paragraph" w:customStyle="1" w:styleId="ED41FD300E6A4513A13552D4B53CBACC34">
    <w:name w:val="ED41FD300E6A4513A13552D4B53CBACC34"/>
    <w:rPr>
      <w:rFonts w:cs="Times New Roman"/>
    </w:rPr>
  </w:style>
  <w:style w:type="paragraph" w:customStyle="1" w:styleId="B6E43B99D20741BE8226FC29E9D34B6735">
    <w:name w:val="B6E43B99D20741BE8226FC29E9D34B6735"/>
    <w:rPr>
      <w:rFonts w:cs="Times New Roman"/>
    </w:rPr>
  </w:style>
  <w:style w:type="paragraph" w:customStyle="1" w:styleId="CE4282A6A3B84B328571C0791CC7949735">
    <w:name w:val="CE4282A6A3B84B328571C0791CC7949735"/>
    <w:rPr>
      <w:rFonts w:cs="Times New Roman"/>
    </w:rPr>
  </w:style>
  <w:style w:type="paragraph" w:customStyle="1" w:styleId="4F3F215A145748169C3EFA58F2FF20F935">
    <w:name w:val="4F3F215A145748169C3EFA58F2FF20F935"/>
    <w:rPr>
      <w:rFonts w:cs="Times New Roman"/>
    </w:rPr>
  </w:style>
  <w:style w:type="paragraph" w:customStyle="1" w:styleId="CD27444EBE0C4CCBB9D0F795EAF1BCDF35">
    <w:name w:val="CD27444EBE0C4CCBB9D0F795EAF1BCDF35"/>
    <w:rPr>
      <w:rFonts w:cs="Times New Roman"/>
    </w:rPr>
  </w:style>
  <w:style w:type="paragraph" w:customStyle="1" w:styleId="911D2046DE984192832BAF0E4DF3101C34">
    <w:name w:val="911D2046DE984192832BAF0E4DF3101C34"/>
    <w:rPr>
      <w:rFonts w:cs="Times New Roman"/>
    </w:rPr>
  </w:style>
  <w:style w:type="paragraph" w:customStyle="1" w:styleId="2DEB1D6CF14D46CF86BF2722AAAFF1F2">
    <w:name w:val="2DEB1D6CF14D46CF86BF2722AAAFF1F2"/>
    <w:rPr>
      <w:rFonts w:cs="Times New Roman"/>
    </w:rPr>
  </w:style>
  <w:style w:type="paragraph" w:customStyle="1" w:styleId="1F027F37ECB74540A9F6410D3872447A31">
    <w:name w:val="1F027F37ECB74540A9F6410D3872447A31"/>
    <w:rPr>
      <w:rFonts w:cs="Times New Roman"/>
    </w:rPr>
  </w:style>
  <w:style w:type="paragraph" w:customStyle="1" w:styleId="DDB556977EC24CC1A5A59BC699184F9E32">
    <w:name w:val="DDB556977EC24CC1A5A59BC699184F9E32"/>
    <w:rPr>
      <w:rFonts w:cs="Times New Roman"/>
    </w:rPr>
  </w:style>
  <w:style w:type="paragraph" w:customStyle="1" w:styleId="61ABB8337FB54C73ADF325D0CAAD59D431">
    <w:name w:val="61ABB8337FB54C73ADF325D0CAAD59D431"/>
    <w:rPr>
      <w:rFonts w:cs="Times New Roman"/>
    </w:rPr>
  </w:style>
  <w:style w:type="paragraph" w:customStyle="1" w:styleId="3419AAA59C6C4B138E34FE6CDF2E743131">
    <w:name w:val="3419AAA59C6C4B138E34FE6CDF2E743131"/>
    <w:rPr>
      <w:rFonts w:cs="Times New Roman"/>
    </w:rPr>
  </w:style>
  <w:style w:type="paragraph" w:customStyle="1" w:styleId="A6FB6E2847D0438DB8D6FD718117953F32">
    <w:name w:val="A6FB6E2847D0438DB8D6FD718117953F32"/>
    <w:rPr>
      <w:rFonts w:cs="Times New Roman"/>
    </w:rPr>
  </w:style>
  <w:style w:type="paragraph" w:customStyle="1" w:styleId="31E6C67465E74E2488FCB1F321344AC332">
    <w:name w:val="31E6C67465E74E2488FCB1F321344AC332"/>
    <w:rPr>
      <w:rFonts w:cs="Times New Roman"/>
    </w:rPr>
  </w:style>
  <w:style w:type="paragraph" w:customStyle="1" w:styleId="46DD55B905A84710B7B9F32CDABE1CD731">
    <w:name w:val="46DD55B905A84710B7B9F32CDABE1CD731"/>
    <w:rPr>
      <w:rFonts w:cs="Times New Roman"/>
    </w:rPr>
  </w:style>
  <w:style w:type="paragraph" w:customStyle="1" w:styleId="C1BD3B5438854B9990FAA6C39F7EE2E031">
    <w:name w:val="C1BD3B5438854B9990FAA6C39F7EE2E031"/>
    <w:rPr>
      <w:rFonts w:cs="Times New Roman"/>
    </w:rPr>
  </w:style>
  <w:style w:type="paragraph" w:customStyle="1" w:styleId="26B2BEF558724941B58F1F21BB8F3EDB18">
    <w:name w:val="26B2BEF558724941B58F1F21BB8F3EDB18"/>
    <w:rPr>
      <w:rFonts w:cs="Times New Roman"/>
    </w:rPr>
  </w:style>
  <w:style w:type="paragraph" w:customStyle="1" w:styleId="72774B45EA81459C96AD3DEA2380D67E18">
    <w:name w:val="72774B45EA81459C96AD3DEA2380D67E18"/>
    <w:rPr>
      <w:rFonts w:cs="Times New Roman"/>
    </w:rPr>
  </w:style>
  <w:style w:type="paragraph" w:customStyle="1" w:styleId="F10E50890FF54B738310A7E8F21AD61018">
    <w:name w:val="F10E50890FF54B738310A7E8F21AD61018"/>
    <w:rPr>
      <w:rFonts w:cs="Times New Roman"/>
    </w:rPr>
  </w:style>
  <w:style w:type="paragraph" w:customStyle="1" w:styleId="66527BA2B64C41C68AE0B87B8B48B01E18">
    <w:name w:val="66527BA2B64C41C68AE0B87B8B48B01E18"/>
    <w:rPr>
      <w:rFonts w:cs="Times New Roman"/>
    </w:rPr>
  </w:style>
  <w:style w:type="paragraph" w:customStyle="1" w:styleId="E17A81D35A7640EF89FCA2F5736720E218">
    <w:name w:val="E17A81D35A7640EF89FCA2F5736720E218"/>
    <w:rPr>
      <w:rFonts w:cs="Times New Roman"/>
    </w:rPr>
  </w:style>
  <w:style w:type="paragraph" w:customStyle="1" w:styleId="29E04C7263C64C5ABED39DDC185CA08B18">
    <w:name w:val="29E04C7263C64C5ABED39DDC185CA08B18"/>
    <w:rPr>
      <w:rFonts w:cs="Times New Roman"/>
    </w:rPr>
  </w:style>
  <w:style w:type="paragraph" w:customStyle="1" w:styleId="19278842D78D4AA092A6732F31481A2A31">
    <w:name w:val="19278842D78D4AA092A6732F31481A2A31"/>
    <w:rPr>
      <w:rFonts w:cs="Times New Roman"/>
    </w:rPr>
  </w:style>
  <w:style w:type="paragraph" w:customStyle="1" w:styleId="792DC63BEF504BE598AD82BDA295E70532">
    <w:name w:val="792DC63BEF504BE598AD82BDA295E70532"/>
    <w:rPr>
      <w:rFonts w:cs="Times New Roman"/>
    </w:rPr>
  </w:style>
  <w:style w:type="paragraph" w:customStyle="1" w:styleId="20DCD9548A454061A27F93137C9088AB23">
    <w:name w:val="20DCD9548A454061A27F93137C9088AB23"/>
    <w:rPr>
      <w:rFonts w:cs="Times New Roman"/>
    </w:rPr>
  </w:style>
  <w:style w:type="paragraph" w:customStyle="1" w:styleId="300931C282A147268400D41AD5A627FF23">
    <w:name w:val="300931C282A147268400D41AD5A627FF23"/>
    <w:rPr>
      <w:rFonts w:cs="Times New Roman"/>
    </w:rPr>
  </w:style>
  <w:style w:type="paragraph" w:customStyle="1" w:styleId="30AFEB9913194C2AB8FB34B05240096223">
    <w:name w:val="30AFEB9913194C2AB8FB34B05240096223"/>
    <w:rPr>
      <w:rFonts w:cs="Times New Roman"/>
    </w:rPr>
  </w:style>
  <w:style w:type="paragraph" w:customStyle="1" w:styleId="4F4EAF7FC3BF4CCFA29A471CBF6C216E23">
    <w:name w:val="4F4EAF7FC3BF4CCFA29A471CBF6C216E23"/>
    <w:rPr>
      <w:rFonts w:cs="Times New Roman"/>
    </w:rPr>
  </w:style>
  <w:style w:type="paragraph" w:customStyle="1" w:styleId="D43BE55123924ADBA3861940263C037A4">
    <w:name w:val="D43BE55123924ADBA3861940263C037A4"/>
    <w:rPr>
      <w:rFonts w:cs="Times New Roman"/>
    </w:rPr>
  </w:style>
  <w:style w:type="paragraph" w:customStyle="1" w:styleId="9B92D56FEEF8448DBE135715E71A129419">
    <w:name w:val="9B92D56FEEF8448DBE135715E71A129419"/>
    <w:rPr>
      <w:rFonts w:cs="Times New Roman"/>
    </w:rPr>
  </w:style>
  <w:style w:type="paragraph" w:customStyle="1" w:styleId="AAD4C2C5ACE24B639E89ECE68F68E1D04">
    <w:name w:val="AAD4C2C5ACE24B639E89ECE68F68E1D04"/>
    <w:rPr>
      <w:rFonts w:cs="Times New Roman"/>
    </w:rPr>
  </w:style>
  <w:style w:type="paragraph" w:customStyle="1" w:styleId="BE02A928022E4D2D8D6781B00A2757804">
    <w:name w:val="BE02A928022E4D2D8D6781B00A2757804"/>
    <w:rPr>
      <w:rFonts w:cs="Times New Roman"/>
    </w:rPr>
  </w:style>
  <w:style w:type="paragraph" w:customStyle="1" w:styleId="EFF04CA97B27405397D037D9F4D5926D19">
    <w:name w:val="EFF04CA97B27405397D037D9F4D5926D19"/>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4F6F-F2A2-4054-A58E-950FCA2C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33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sklinikum Halle (Saale)</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gemuth, Walter</dc:creator>
  <cp:lastModifiedBy>Deistung, Andreas</cp:lastModifiedBy>
  <cp:revision>30</cp:revision>
  <cp:lastPrinted>2022-05-12T13:59:00Z</cp:lastPrinted>
  <dcterms:created xsi:type="dcterms:W3CDTF">2022-11-04T07:36:00Z</dcterms:created>
  <dcterms:modified xsi:type="dcterms:W3CDTF">2022-11-07T15:52:00Z</dcterms:modified>
  <cp:contentStatus/>
</cp:coreProperties>
</file>